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878A4" w14:paraId="495DBAA8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56372264" w14:textId="7EF611D2" w:rsidR="007878A4" w:rsidRPr="00D445B9" w:rsidRDefault="009323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 Client  \* MERGEFORMAT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1C2F3710" w14:textId="77777777" w:rsidR="007878A4" w:rsidRPr="00D445B9" w:rsidRDefault="007878A4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602765" w14:textId="3CA4BECA" w:rsidR="007878A4" w:rsidRPr="0007011E" w:rsidRDefault="008611EC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445B9">
              <w:instrText>DOCPROPERTY "Projet"</w:instrText>
            </w:r>
            <w:r>
              <w:fldChar w:fldCharType="separate"/>
            </w:r>
            <w:r w:rsidR="005732B5">
              <w:fldChar w:fldCharType="begin"/>
            </w:r>
            <w:r w:rsidR="005732B5">
              <w:instrText xml:space="preserve"> DOCPROPERTY  Projet  \* MERGEFORMAT </w:instrText>
            </w:r>
            <w:r w:rsidR="005732B5">
              <w:fldChar w:fldCharType="separate"/>
            </w:r>
            <w:r w:rsidR="001A684A">
              <w:t>Système de gestion de commandes</w:t>
            </w:r>
            <w:r w:rsidR="005732B5">
              <w:fldChar w:fldCharType="end"/>
            </w:r>
            <w:r>
              <w:fldChar w:fldCharType="end"/>
            </w:r>
          </w:p>
          <w:p w14:paraId="35D42B94" w14:textId="77777777" w:rsidR="007878A4" w:rsidRPr="00D445B9" w:rsidRDefault="007878A4">
            <w:pPr>
              <w:jc w:val="center"/>
            </w:pPr>
          </w:p>
          <w:p w14:paraId="27989719" w14:textId="19FF8030" w:rsidR="007878A4" w:rsidRPr="00D445B9" w:rsidRDefault="0086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D445B9">
              <w:instrText>TITLE</w:instrText>
            </w:r>
            <w:r>
              <w:fldChar w:fldCharType="separate"/>
            </w:r>
            <w:r w:rsidR="004822E5">
              <w:t>Dossier de conception fonctionnelle</w:t>
            </w:r>
            <w:r>
              <w:fldChar w:fldCharType="end"/>
            </w:r>
          </w:p>
          <w:p w14:paraId="23E954C1" w14:textId="77777777" w:rsidR="007878A4" w:rsidRPr="00D445B9" w:rsidRDefault="007878A4">
            <w:pPr>
              <w:jc w:val="center"/>
            </w:pPr>
          </w:p>
          <w:p w14:paraId="49652C35" w14:textId="2FB4302E" w:rsidR="007878A4" w:rsidRDefault="008611EC">
            <w:pPr>
              <w:jc w:val="center"/>
            </w:pPr>
            <w:r>
              <w:t xml:space="preserve">Version </w:t>
            </w:r>
            <w:r w:rsidR="005732B5">
              <w:fldChar w:fldCharType="begin"/>
            </w:r>
            <w:r w:rsidR="005732B5">
              <w:instrText xml:space="preserve"> DOCPROPERTY  Version  \* MERGEFORMAT </w:instrText>
            </w:r>
            <w:r w:rsidR="005732B5">
              <w:fldChar w:fldCharType="separate"/>
            </w:r>
            <w:r w:rsidR="00A773BA">
              <w:t>2.0</w:t>
            </w:r>
            <w:r w:rsidR="005732B5">
              <w:fldChar w:fldCharType="end"/>
            </w:r>
          </w:p>
        </w:tc>
      </w:tr>
      <w:tr w:rsidR="007878A4" w:rsidRPr="009E57BE" w14:paraId="23B2DA0A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2BCE8ADC" w14:textId="77777777" w:rsidR="007878A4" w:rsidRPr="008D64EA" w:rsidRDefault="008611EC">
            <w:pPr>
              <w:jc w:val="right"/>
              <w:rPr>
                <w:b/>
                <w:bCs/>
              </w:rPr>
            </w:pPr>
            <w:r w:rsidRPr="008D64EA">
              <w:rPr>
                <w:b/>
                <w:bCs/>
              </w:rPr>
              <w:t>Auteur</w:t>
            </w:r>
          </w:p>
          <w:p w14:paraId="2DB1ECDE" w14:textId="58C19D96" w:rsidR="007878A4" w:rsidRPr="009E57BE" w:rsidRDefault="007B4397">
            <w:pPr>
              <w:jc w:val="right"/>
            </w:pPr>
            <w:r>
              <w:fldChar w:fldCharType="begin"/>
            </w:r>
            <w:r w:rsidRPr="009E57BE">
              <w:instrText xml:space="preserve"> DOCPROPERTY  Auteur  \* MERGEFORMAT </w:instrText>
            </w:r>
            <w:r>
              <w:fldChar w:fldCharType="separate"/>
            </w:r>
            <w:r w:rsidRPr="009E57BE">
              <w:t>Bryan Ferreras-Roca</w:t>
            </w:r>
            <w:r>
              <w:fldChar w:fldCharType="end"/>
            </w:r>
          </w:p>
          <w:p w14:paraId="1DD8DD69" w14:textId="1DAF5084" w:rsidR="007878A4" w:rsidRPr="009E57BE" w:rsidRDefault="00277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 Auteur_Role 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Analyste-programmeur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06E7C925" w14:textId="34A86472" w:rsidR="007878A4" w:rsidRPr="009E57BE" w:rsidRDefault="007878A4" w:rsidP="008D64EA">
      <w:pPr>
        <w:rPr>
          <w:color w:val="FF3333"/>
          <w:sz w:val="20"/>
          <w:szCs w:val="20"/>
        </w:rPr>
      </w:pPr>
    </w:p>
    <w:p w14:paraId="051C3815" w14:textId="77777777" w:rsidR="007878A4" w:rsidRPr="009E57BE" w:rsidRDefault="008611EC">
      <w:r w:rsidRPr="009E57BE">
        <w:br w:type="page"/>
      </w:r>
    </w:p>
    <w:p w14:paraId="26A0347A" w14:textId="77777777" w:rsidR="007878A4" w:rsidRPr="009E57BE" w:rsidRDefault="007878A4"/>
    <w:p w14:paraId="6B0A04A9" w14:textId="77777777" w:rsidR="007878A4" w:rsidRPr="00D445B9" w:rsidRDefault="008611EC">
      <w:pPr>
        <w:pStyle w:val="TOAHeading"/>
      </w:pPr>
      <w:r w:rsidRPr="00D445B9">
        <w:t>Table des matières</w:t>
      </w:r>
    </w:p>
    <w:p w14:paraId="16C6E9E2" w14:textId="467B2311" w:rsidR="001C2BA0" w:rsidRPr="001C2BA0" w:rsidRDefault="008611E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fldChar w:fldCharType="begin"/>
      </w:r>
      <w:r w:rsidRPr="00D445B9">
        <w:instrText>TOC \f \o "1-9" \t "Titre 10,10"</w:instrText>
      </w:r>
      <w:r>
        <w:fldChar w:fldCharType="separate"/>
      </w:r>
      <w:r w:rsidR="001C2BA0">
        <w:rPr>
          <w:noProof/>
        </w:rPr>
        <w:t>1 - Versions</w:t>
      </w:r>
      <w:r w:rsidR="001C2BA0">
        <w:rPr>
          <w:noProof/>
        </w:rPr>
        <w:tab/>
      </w:r>
      <w:r w:rsidR="001C2BA0">
        <w:rPr>
          <w:noProof/>
        </w:rPr>
        <w:fldChar w:fldCharType="begin"/>
      </w:r>
      <w:r w:rsidR="001C2BA0">
        <w:rPr>
          <w:noProof/>
        </w:rPr>
        <w:instrText xml:space="preserve"> PAGEREF _Toc98941697 \h </w:instrText>
      </w:r>
      <w:r w:rsidR="001C2BA0">
        <w:rPr>
          <w:noProof/>
        </w:rPr>
      </w:r>
      <w:r w:rsidR="001C2BA0">
        <w:rPr>
          <w:noProof/>
        </w:rPr>
        <w:fldChar w:fldCharType="separate"/>
      </w:r>
      <w:r w:rsidR="00CF1D0F">
        <w:rPr>
          <w:noProof/>
        </w:rPr>
        <w:t>5</w:t>
      </w:r>
      <w:r w:rsidR="001C2BA0">
        <w:rPr>
          <w:noProof/>
        </w:rPr>
        <w:fldChar w:fldCharType="end"/>
      </w:r>
    </w:p>
    <w:p w14:paraId="680739B9" w14:textId="13B106C0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69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</w:t>
      </w:r>
      <w:r>
        <w:rPr>
          <w:noProof/>
        </w:rPr>
        <w:fldChar w:fldCharType="end"/>
      </w:r>
    </w:p>
    <w:p w14:paraId="783E5801" w14:textId="452E8F39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69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</w:t>
      </w:r>
      <w:r>
        <w:rPr>
          <w:noProof/>
        </w:rPr>
        <w:fldChar w:fldCharType="end"/>
      </w:r>
    </w:p>
    <w:p w14:paraId="0AC30A7D" w14:textId="7EC9BF95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</w:t>
      </w:r>
      <w:r>
        <w:rPr>
          <w:noProof/>
        </w:rPr>
        <w:fldChar w:fldCharType="end"/>
      </w:r>
    </w:p>
    <w:p w14:paraId="77761514" w14:textId="34A30BB2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>2.3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7</w:t>
      </w:r>
      <w:r>
        <w:rPr>
          <w:noProof/>
        </w:rPr>
        <w:fldChar w:fldCharType="end"/>
      </w:r>
    </w:p>
    <w:p w14:paraId="08139EE6" w14:textId="3DDE9EE8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>2.3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7</w:t>
      </w:r>
      <w:r>
        <w:rPr>
          <w:noProof/>
        </w:rPr>
        <w:fldChar w:fldCharType="end"/>
      </w:r>
    </w:p>
    <w:p w14:paraId="73C39021" w14:textId="5DE8A36E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>2.3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7</w:t>
      </w:r>
      <w:r>
        <w:rPr>
          <w:noProof/>
        </w:rPr>
        <w:fldChar w:fldCharType="end"/>
      </w:r>
    </w:p>
    <w:p w14:paraId="307D3322" w14:textId="6CCBB3F7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 xml:space="preserve">3 - Description </w:t>
      </w:r>
      <w:r>
        <w:rPr>
          <w:noProof/>
        </w:rPr>
        <w:t>générale</w:t>
      </w:r>
      <w:r w:rsidRPr="004A7043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8</w:t>
      </w:r>
      <w:r>
        <w:rPr>
          <w:noProof/>
        </w:rPr>
        <w:fldChar w:fldCharType="end"/>
      </w:r>
    </w:p>
    <w:p w14:paraId="4E1F5D9E" w14:textId="40EAB25A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1 - Les principe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8</w:t>
      </w:r>
      <w:r>
        <w:rPr>
          <w:noProof/>
        </w:rPr>
        <w:fldChar w:fldCharType="end"/>
      </w:r>
    </w:p>
    <w:p w14:paraId="24574E11" w14:textId="6948AC61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2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9</w:t>
      </w:r>
      <w:r>
        <w:rPr>
          <w:noProof/>
        </w:rPr>
        <w:fldChar w:fldCharType="end"/>
      </w:r>
    </w:p>
    <w:p w14:paraId="445AA995" w14:textId="2A8BEAC2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0</w:t>
      </w:r>
      <w:r>
        <w:rPr>
          <w:noProof/>
        </w:rPr>
        <w:fldChar w:fldCharType="end"/>
      </w:r>
    </w:p>
    <w:p w14:paraId="652896F0" w14:textId="784C7562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>3.4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1</w:t>
      </w:r>
      <w:r>
        <w:rPr>
          <w:noProof/>
        </w:rPr>
        <w:fldChar w:fldCharType="end"/>
      </w:r>
    </w:p>
    <w:p w14:paraId="61335EE9" w14:textId="4246B907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1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0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1</w:t>
      </w:r>
      <w:r>
        <w:rPr>
          <w:noProof/>
        </w:rPr>
        <w:fldChar w:fldCharType="end"/>
      </w:r>
    </w:p>
    <w:p w14:paraId="0ACCF5CD" w14:textId="467C6F5E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2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2</w:t>
      </w:r>
      <w:r>
        <w:rPr>
          <w:noProof/>
        </w:rPr>
        <w:fldChar w:fldCharType="end"/>
      </w:r>
    </w:p>
    <w:p w14:paraId="73FE7530" w14:textId="7B7785EE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3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3</w:t>
      </w:r>
      <w:r>
        <w:rPr>
          <w:noProof/>
        </w:rPr>
        <w:fldChar w:fldCharType="end"/>
      </w:r>
    </w:p>
    <w:p w14:paraId="03E2A9BA" w14:textId="1E0A1B3B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4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4</w:t>
      </w:r>
      <w:r>
        <w:rPr>
          <w:noProof/>
        </w:rPr>
        <w:fldChar w:fldCharType="end"/>
      </w:r>
    </w:p>
    <w:p w14:paraId="2995FEA4" w14:textId="54B938B0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5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5</w:t>
      </w:r>
      <w:r>
        <w:rPr>
          <w:noProof/>
        </w:rPr>
        <w:fldChar w:fldCharType="end"/>
      </w:r>
    </w:p>
    <w:p w14:paraId="7A56AAA6" w14:textId="57492998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6</w:t>
      </w:r>
      <w:r>
        <w:rPr>
          <w:noProof/>
        </w:rPr>
        <w:fldChar w:fldCharType="end"/>
      </w:r>
    </w:p>
    <w:p w14:paraId="69DD90AC" w14:textId="62D6680B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7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7</w:t>
      </w:r>
      <w:r>
        <w:rPr>
          <w:noProof/>
        </w:rPr>
        <w:fldChar w:fldCharType="end"/>
      </w:r>
    </w:p>
    <w:p w14:paraId="740405C0" w14:textId="15B7F3E8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4 -</w:t>
      </w:r>
      <w:r w:rsidRPr="004A7043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595D8CD6" w14:textId="2FB60C59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4A7043">
        <w:rPr>
          <w:rFonts w:eastAsia="DejaVu Sans" w:cs="DejaVu Sans"/>
          <w:noProof/>
        </w:rPr>
        <w:t>4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74F0D1C5" w14:textId="267131F2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1 - Employ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55AC5F36" w14:textId="10BB7512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2 - 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1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50CD8324" w14:textId="0DC385D5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3 -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772CE4D3" w14:textId="7F266F3A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1053704F" w14:textId="2F64AE5B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1 - Suivi des perform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6C0851B3" w14:textId="3AE4CAD4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2 - Gestion des pizz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8</w:t>
      </w:r>
      <w:r>
        <w:rPr>
          <w:noProof/>
        </w:rPr>
        <w:fldChar w:fldCharType="end"/>
      </w:r>
    </w:p>
    <w:p w14:paraId="1633396A" w14:textId="769E8319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3 - Gestion du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9</w:t>
      </w:r>
      <w:r>
        <w:rPr>
          <w:noProof/>
        </w:rPr>
        <w:fldChar w:fldCharType="end"/>
      </w:r>
    </w:p>
    <w:p w14:paraId="462E54E0" w14:textId="52068806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4 - Gestion des st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9</w:t>
      </w:r>
      <w:r>
        <w:rPr>
          <w:noProof/>
        </w:rPr>
        <w:fldChar w:fldCharType="end"/>
      </w:r>
    </w:p>
    <w:p w14:paraId="7A7AE625" w14:textId="2E9E90C1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5 - Administration des 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9</w:t>
      </w:r>
      <w:r>
        <w:rPr>
          <w:noProof/>
        </w:rPr>
        <w:fldChar w:fldCharType="end"/>
      </w:r>
    </w:p>
    <w:p w14:paraId="57DC124D" w14:textId="42889B92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6 - Gestion de son compte (cli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19</w:t>
      </w:r>
      <w:r>
        <w:rPr>
          <w:noProof/>
        </w:rPr>
        <w:fldChar w:fldCharType="end"/>
      </w:r>
    </w:p>
    <w:p w14:paraId="30B6ED5D" w14:textId="59780129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3 - Package « Gestion des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0</w:t>
      </w:r>
      <w:r>
        <w:rPr>
          <w:noProof/>
        </w:rPr>
        <w:fldChar w:fldCharType="end"/>
      </w:r>
    </w:p>
    <w:p w14:paraId="74BCD702" w14:textId="5CF7C798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1 -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2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0</w:t>
      </w:r>
      <w:r>
        <w:rPr>
          <w:noProof/>
        </w:rPr>
        <w:fldChar w:fldCharType="end"/>
      </w:r>
    </w:p>
    <w:p w14:paraId="0B9159D9" w14:textId="260C50BE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2 - 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0</w:t>
      </w:r>
      <w:r>
        <w:rPr>
          <w:noProof/>
        </w:rPr>
        <w:fldChar w:fldCharType="end"/>
      </w:r>
    </w:p>
    <w:p w14:paraId="62307F85" w14:textId="4211CA37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3 - Gestion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0</w:t>
      </w:r>
      <w:r>
        <w:rPr>
          <w:noProof/>
        </w:rPr>
        <w:fldChar w:fldCharType="end"/>
      </w:r>
    </w:p>
    <w:p w14:paraId="7998F92A" w14:textId="4C843183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4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1</w:t>
      </w:r>
      <w:r>
        <w:rPr>
          <w:noProof/>
        </w:rPr>
        <w:fldChar w:fldCharType="end"/>
      </w:r>
    </w:p>
    <w:p w14:paraId="7C9BB704" w14:textId="021541CB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5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1</w:t>
      </w:r>
      <w:r>
        <w:rPr>
          <w:noProof/>
        </w:rPr>
        <w:fldChar w:fldCharType="end"/>
      </w:r>
    </w:p>
    <w:p w14:paraId="7CC910E8" w14:textId="338522B1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2</w:t>
      </w:r>
      <w:r>
        <w:rPr>
          <w:noProof/>
        </w:rPr>
        <w:fldChar w:fldCharType="end"/>
      </w:r>
    </w:p>
    <w:p w14:paraId="489A893E" w14:textId="6B7555F5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lastRenderedPageBreak/>
        <w:t>5 - Les 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3</w:t>
      </w:r>
      <w:r>
        <w:rPr>
          <w:noProof/>
        </w:rPr>
        <w:fldChar w:fldCharType="end"/>
      </w:r>
    </w:p>
    <w:p w14:paraId="6B8FFE31" w14:textId="424E033B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1 - Processus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3</w:t>
      </w:r>
      <w:r>
        <w:rPr>
          <w:noProof/>
        </w:rPr>
        <w:fldChar w:fldCharType="end"/>
      </w:r>
    </w:p>
    <w:p w14:paraId="0E178282" w14:textId="0E571B5F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2 - Le cycle de vie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4</w:t>
      </w:r>
      <w:r>
        <w:rPr>
          <w:noProof/>
        </w:rPr>
        <w:fldChar w:fldCharType="end"/>
      </w:r>
    </w:p>
    <w:p w14:paraId="36F66D80" w14:textId="2CD97E47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6 - Application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5</w:t>
      </w:r>
      <w:r>
        <w:rPr>
          <w:noProof/>
        </w:rPr>
        <w:fldChar w:fldCharType="end"/>
      </w:r>
    </w:p>
    <w:p w14:paraId="26D38ACA" w14:textId="381425E6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3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5</w:t>
      </w:r>
      <w:r>
        <w:rPr>
          <w:noProof/>
        </w:rPr>
        <w:fldChar w:fldCharType="end"/>
      </w:r>
    </w:p>
    <w:p w14:paraId="1C801F35" w14:textId="00FEEAB1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4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5</w:t>
      </w:r>
      <w:r>
        <w:rPr>
          <w:noProof/>
        </w:rPr>
        <w:fldChar w:fldCharType="end"/>
      </w:r>
    </w:p>
    <w:p w14:paraId="7A39F417" w14:textId="58FF330A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1.1 - 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4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5</w:t>
      </w:r>
      <w:r>
        <w:rPr>
          <w:noProof/>
        </w:rPr>
        <w:fldChar w:fldCharType="end"/>
      </w:r>
    </w:p>
    <w:p w14:paraId="59AC6B94" w14:textId="6626F869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1.2 - 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4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6</w:t>
      </w:r>
      <w:r>
        <w:rPr>
          <w:noProof/>
        </w:rPr>
        <w:fldChar w:fldCharType="end"/>
      </w:r>
    </w:p>
    <w:p w14:paraId="6AEA4A5C" w14:textId="39EC8E76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4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7</w:t>
      </w:r>
      <w:r>
        <w:rPr>
          <w:noProof/>
        </w:rPr>
        <w:fldChar w:fldCharType="end"/>
      </w:r>
    </w:p>
    <w:p w14:paraId="39339BF7" w14:textId="0F2C0320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1 - Gérer les pizz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4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7</w:t>
      </w:r>
      <w:r>
        <w:rPr>
          <w:noProof/>
        </w:rPr>
        <w:fldChar w:fldCharType="end"/>
      </w:r>
    </w:p>
    <w:p w14:paraId="7263EF20" w14:textId="308C3847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2 - Suivre le sc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5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8</w:t>
      </w:r>
      <w:r>
        <w:rPr>
          <w:noProof/>
        </w:rPr>
        <w:fldChar w:fldCharType="end"/>
      </w:r>
    </w:p>
    <w:p w14:paraId="7C4C7079" w14:textId="5ADC5753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3 - Suivre le 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5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29</w:t>
      </w:r>
      <w:r>
        <w:rPr>
          <w:noProof/>
        </w:rPr>
        <w:fldChar w:fldCharType="end"/>
      </w:r>
    </w:p>
    <w:p w14:paraId="5DFD9800" w14:textId="21624B37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4 - Suivre les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5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0</w:t>
      </w:r>
      <w:r>
        <w:rPr>
          <w:noProof/>
        </w:rPr>
        <w:fldChar w:fldCharType="end"/>
      </w:r>
    </w:p>
    <w:p w14:paraId="1A9BE0F7" w14:textId="4A762564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5 - Administrer les 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6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1</w:t>
      </w:r>
      <w:r>
        <w:rPr>
          <w:noProof/>
        </w:rPr>
        <w:fldChar w:fldCharType="end"/>
      </w:r>
    </w:p>
    <w:p w14:paraId="34A585DB" w14:textId="611C2D63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6 - Gérer la c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6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3</w:t>
      </w:r>
      <w:r>
        <w:rPr>
          <w:noProof/>
        </w:rPr>
        <w:fldChar w:fldCharType="end"/>
      </w:r>
    </w:p>
    <w:p w14:paraId="31DC76B5" w14:textId="30E868DC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7 - Gérer les st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6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4</w:t>
      </w:r>
      <w:r>
        <w:rPr>
          <w:noProof/>
        </w:rPr>
        <w:fldChar w:fldCharType="end"/>
      </w:r>
    </w:p>
    <w:p w14:paraId="758AE4FB" w14:textId="5B084028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2.8 - Gérer les compte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6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6</w:t>
      </w:r>
      <w:r>
        <w:rPr>
          <w:noProof/>
        </w:rPr>
        <w:fldChar w:fldCharType="end"/>
      </w:r>
    </w:p>
    <w:p w14:paraId="40B25DB4" w14:textId="10C30366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3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7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7</w:t>
      </w:r>
      <w:r>
        <w:rPr>
          <w:noProof/>
        </w:rPr>
        <w:fldChar w:fldCharType="end"/>
      </w:r>
    </w:p>
    <w:p w14:paraId="15C1A91F" w14:textId="7B8F33FF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3.1 - Visionner les recet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7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7</w:t>
      </w:r>
      <w:r>
        <w:rPr>
          <w:noProof/>
        </w:rPr>
        <w:fldChar w:fldCharType="end"/>
      </w:r>
    </w:p>
    <w:p w14:paraId="44EA43A1" w14:textId="5F8896C9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3.2 - Consult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7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8</w:t>
      </w:r>
      <w:r>
        <w:rPr>
          <w:noProof/>
        </w:rPr>
        <w:fldChar w:fldCharType="end"/>
      </w:r>
    </w:p>
    <w:p w14:paraId="7B435492" w14:textId="1F6A3284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4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7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9</w:t>
      </w:r>
      <w:r>
        <w:rPr>
          <w:noProof/>
        </w:rPr>
        <w:fldChar w:fldCharType="end"/>
      </w:r>
    </w:p>
    <w:p w14:paraId="61106205" w14:textId="2A377EF3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1 - Ajout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80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39</w:t>
      </w:r>
      <w:r>
        <w:rPr>
          <w:noProof/>
        </w:rPr>
        <w:fldChar w:fldCharType="end"/>
      </w:r>
    </w:p>
    <w:p w14:paraId="0BAF981A" w14:textId="69C1286D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2 - Modifi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8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1</w:t>
      </w:r>
      <w:r>
        <w:rPr>
          <w:noProof/>
        </w:rPr>
        <w:fldChar w:fldCharType="end"/>
      </w:r>
    </w:p>
    <w:p w14:paraId="1A1B32B3" w14:textId="45B3EBEB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3 - Supprim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8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2</w:t>
      </w:r>
      <w:r>
        <w:rPr>
          <w:noProof/>
        </w:rPr>
        <w:fldChar w:fldCharType="end"/>
      </w:r>
    </w:p>
    <w:p w14:paraId="252794B1" w14:textId="02AB2F98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4.4 - Encai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8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3</w:t>
      </w:r>
      <w:r>
        <w:rPr>
          <w:noProof/>
        </w:rPr>
        <w:fldChar w:fldCharType="end"/>
      </w:r>
    </w:p>
    <w:p w14:paraId="5E186FD0" w14:textId="45DD1BDD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5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9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4</w:t>
      </w:r>
      <w:r>
        <w:rPr>
          <w:noProof/>
        </w:rPr>
        <w:fldChar w:fldCharType="end"/>
      </w:r>
    </w:p>
    <w:p w14:paraId="6A86728D" w14:textId="0C1D9148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1 - Consulter les commandes à liv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9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4</w:t>
      </w:r>
      <w:r>
        <w:rPr>
          <w:noProof/>
        </w:rPr>
        <w:fldChar w:fldCharType="end"/>
      </w:r>
    </w:p>
    <w:p w14:paraId="0FCBC461" w14:textId="74BBE351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2 - Planifier une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9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5</w:t>
      </w:r>
      <w:r>
        <w:rPr>
          <w:noProof/>
        </w:rPr>
        <w:fldChar w:fldCharType="end"/>
      </w:r>
    </w:p>
    <w:p w14:paraId="75D8BA19" w14:textId="6584530D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3 - Liv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79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6</w:t>
      </w:r>
      <w:r>
        <w:rPr>
          <w:noProof/>
        </w:rPr>
        <w:fldChar w:fldCharType="end"/>
      </w:r>
    </w:p>
    <w:p w14:paraId="29F36B89" w14:textId="754A093B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5.4 - Encais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0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7</w:t>
      </w:r>
      <w:r>
        <w:rPr>
          <w:noProof/>
        </w:rPr>
        <w:fldChar w:fldCharType="end"/>
      </w:r>
    </w:p>
    <w:p w14:paraId="05306C64" w14:textId="26099372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1.6 - Package « Gestion suivie de command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0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8</w:t>
      </w:r>
      <w:r>
        <w:rPr>
          <w:noProof/>
        </w:rPr>
        <w:fldChar w:fldCharType="end"/>
      </w:r>
    </w:p>
    <w:p w14:paraId="2DBAF552" w14:textId="7EA79962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6.1 - Modifier le statut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0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8</w:t>
      </w:r>
      <w:r>
        <w:rPr>
          <w:noProof/>
        </w:rPr>
        <w:fldChar w:fldCharType="end"/>
      </w:r>
    </w:p>
    <w:p w14:paraId="68B2905F" w14:textId="628FDDB9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1.6.2 - Affich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0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49</w:t>
      </w:r>
      <w:r>
        <w:rPr>
          <w:noProof/>
        </w:rPr>
        <w:fldChar w:fldCharType="end"/>
      </w:r>
    </w:p>
    <w:p w14:paraId="3BFCC2FB" w14:textId="001F4BF6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7 - Site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0</w:t>
      </w:r>
      <w:r>
        <w:rPr>
          <w:noProof/>
        </w:rPr>
        <w:fldChar w:fldCharType="end"/>
      </w:r>
    </w:p>
    <w:p w14:paraId="6AD0E089" w14:textId="7C324929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7.1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0</w:t>
      </w:r>
      <w:r>
        <w:rPr>
          <w:noProof/>
        </w:rPr>
        <w:fldChar w:fldCharType="end"/>
      </w:r>
    </w:p>
    <w:p w14:paraId="6A42E14D" w14:textId="6292D673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0</w:t>
      </w:r>
      <w:r>
        <w:rPr>
          <w:noProof/>
        </w:rPr>
        <w:fldChar w:fldCharType="end"/>
      </w:r>
    </w:p>
    <w:p w14:paraId="22CA38CA" w14:textId="647DBA4D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1.1 - In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0</w:t>
      </w:r>
      <w:r>
        <w:rPr>
          <w:noProof/>
        </w:rPr>
        <w:fldChar w:fldCharType="end"/>
      </w:r>
    </w:p>
    <w:p w14:paraId="5896A08C" w14:textId="11FC5024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1</w:t>
      </w:r>
      <w:r>
        <w:rPr>
          <w:noProof/>
        </w:rPr>
        <w:fldChar w:fldCharType="end"/>
      </w:r>
    </w:p>
    <w:p w14:paraId="2599FE97" w14:textId="380AAEC4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2.1 - Gérer son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1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1</w:t>
      </w:r>
      <w:r>
        <w:rPr>
          <w:noProof/>
        </w:rPr>
        <w:fldChar w:fldCharType="end"/>
      </w:r>
    </w:p>
    <w:p w14:paraId="203D35DD" w14:textId="708EC35E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3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2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2</w:t>
      </w:r>
      <w:r>
        <w:rPr>
          <w:noProof/>
        </w:rPr>
        <w:fldChar w:fldCharType="end"/>
      </w:r>
    </w:p>
    <w:p w14:paraId="6748268A" w14:textId="396C283D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1 - Sélectionner une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23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2</w:t>
      </w:r>
      <w:r>
        <w:rPr>
          <w:noProof/>
        </w:rPr>
        <w:fldChar w:fldCharType="end"/>
      </w:r>
    </w:p>
    <w:p w14:paraId="2AA9A6F1" w14:textId="7A7CBED6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2 - Consulter la c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2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3</w:t>
      </w:r>
      <w:r>
        <w:rPr>
          <w:noProof/>
        </w:rPr>
        <w:fldChar w:fldCharType="end"/>
      </w:r>
    </w:p>
    <w:p w14:paraId="61D07610" w14:textId="309858BC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3 - Ajouter a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2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4</w:t>
      </w:r>
      <w:r>
        <w:rPr>
          <w:noProof/>
        </w:rPr>
        <w:fldChar w:fldCharType="end"/>
      </w:r>
    </w:p>
    <w:p w14:paraId="2DBF2367" w14:textId="570B068D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4 - Modifier un pl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32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5</w:t>
      </w:r>
      <w:r>
        <w:rPr>
          <w:noProof/>
        </w:rPr>
        <w:fldChar w:fldCharType="end"/>
      </w:r>
    </w:p>
    <w:p w14:paraId="3485225E" w14:textId="792360EF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lastRenderedPageBreak/>
        <w:t>7.1.3.5 - Modifier l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3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6</w:t>
      </w:r>
      <w:r>
        <w:rPr>
          <w:noProof/>
        </w:rPr>
        <w:fldChar w:fldCharType="end"/>
      </w:r>
    </w:p>
    <w:p w14:paraId="6E24B6F8" w14:textId="16144441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6 - Choisir le typ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3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7</w:t>
      </w:r>
      <w:r>
        <w:rPr>
          <w:noProof/>
        </w:rPr>
        <w:fldChar w:fldCharType="end"/>
      </w:r>
    </w:p>
    <w:p w14:paraId="67CD4E05" w14:textId="51A737AB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7 - Ré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4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8</w:t>
      </w:r>
      <w:r>
        <w:rPr>
          <w:noProof/>
        </w:rPr>
        <w:fldChar w:fldCharType="end"/>
      </w:r>
    </w:p>
    <w:p w14:paraId="25D09375" w14:textId="4A7F0B14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3.8 - Annuler s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4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59</w:t>
      </w:r>
      <w:r>
        <w:rPr>
          <w:noProof/>
        </w:rPr>
        <w:fldChar w:fldCharType="end"/>
      </w:r>
    </w:p>
    <w:p w14:paraId="76F6B82E" w14:textId="46B9830F" w:rsidR="001C2BA0" w:rsidRPr="001C2BA0" w:rsidRDefault="001C2BA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7.1.4 - 3.4.7 - Package « Gestion suivie de commandes 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4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0</w:t>
      </w:r>
      <w:r>
        <w:rPr>
          <w:noProof/>
        </w:rPr>
        <w:fldChar w:fldCharType="end"/>
      </w:r>
    </w:p>
    <w:p w14:paraId="7204B3EB" w14:textId="6932A6D6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4.1 - Suivr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4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0</w:t>
      </w:r>
      <w:r>
        <w:rPr>
          <w:noProof/>
        </w:rPr>
        <w:fldChar w:fldCharType="end"/>
      </w:r>
    </w:p>
    <w:p w14:paraId="533D6D99" w14:textId="7E3868D2" w:rsidR="001C2BA0" w:rsidRPr="001C2BA0" w:rsidRDefault="001C2B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7.1.4.2 - Être notifié du 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1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1</w:t>
      </w:r>
      <w:r>
        <w:rPr>
          <w:noProof/>
        </w:rPr>
        <w:fldChar w:fldCharType="end"/>
      </w:r>
    </w:p>
    <w:p w14:paraId="62A6A2D6" w14:textId="6B7C4FB1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4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2</w:t>
      </w:r>
      <w:r>
        <w:rPr>
          <w:noProof/>
        </w:rPr>
        <w:fldChar w:fldCharType="end"/>
      </w:r>
    </w:p>
    <w:p w14:paraId="2DC1D6E4" w14:textId="71920417" w:rsidR="001C2BA0" w:rsidRPr="001C2BA0" w:rsidRDefault="001C2BA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9 - 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5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3</w:t>
      </w:r>
      <w:r>
        <w:rPr>
          <w:noProof/>
        </w:rPr>
        <w:fldChar w:fldCharType="end"/>
      </w:r>
    </w:p>
    <w:p w14:paraId="005DB8EE" w14:textId="51CC99DF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9.1 - Impact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6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3</w:t>
      </w:r>
      <w:r>
        <w:rPr>
          <w:noProof/>
        </w:rPr>
        <w:fldChar w:fldCharType="end"/>
      </w:r>
    </w:p>
    <w:p w14:paraId="268C3C9B" w14:textId="46937308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9.2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7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4</w:t>
      </w:r>
      <w:r>
        <w:rPr>
          <w:noProof/>
        </w:rPr>
        <w:fldChar w:fldCharType="end"/>
      </w:r>
    </w:p>
    <w:p w14:paraId="6CFDDE59" w14:textId="1775FB09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9.3 - Processus de prise de commande depuis le site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8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5</w:t>
      </w:r>
      <w:r>
        <w:rPr>
          <w:noProof/>
        </w:rPr>
        <w:fldChar w:fldCharType="end"/>
      </w:r>
    </w:p>
    <w:p w14:paraId="6247F4F7" w14:textId="52A061AB" w:rsidR="001C2BA0" w:rsidRPr="001C2BA0" w:rsidRDefault="001C2BA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9.4 - Cycle de vie d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41859 \h </w:instrText>
      </w:r>
      <w:r>
        <w:rPr>
          <w:noProof/>
        </w:rPr>
      </w:r>
      <w:r>
        <w:rPr>
          <w:noProof/>
        </w:rPr>
        <w:fldChar w:fldCharType="separate"/>
      </w:r>
      <w:r w:rsidR="00CF1D0F">
        <w:rPr>
          <w:noProof/>
        </w:rPr>
        <w:t>66</w:t>
      </w:r>
      <w:r>
        <w:rPr>
          <w:noProof/>
        </w:rPr>
        <w:fldChar w:fldCharType="end"/>
      </w:r>
    </w:p>
    <w:p w14:paraId="7D100E96" w14:textId="7D8D92A6" w:rsidR="007878A4" w:rsidRDefault="008611EC">
      <w:pPr>
        <w:pStyle w:val="TOC1"/>
        <w:tabs>
          <w:tab w:val="right" w:leader="dot" w:pos="9866"/>
        </w:tabs>
      </w:pPr>
      <w:r>
        <w:fldChar w:fldCharType="end"/>
      </w:r>
    </w:p>
    <w:p w14:paraId="6C0C806F" w14:textId="77777777" w:rsidR="007878A4" w:rsidRDefault="007878A4">
      <w:pPr>
        <w:pStyle w:val="Balise"/>
        <w:rPr>
          <w:color w:val="auto"/>
        </w:rPr>
      </w:pPr>
    </w:p>
    <w:p w14:paraId="36A80A8D" w14:textId="77777777" w:rsidR="007878A4" w:rsidRDefault="008611EC">
      <w:pPr>
        <w:pStyle w:val="Balise"/>
        <w:rPr>
          <w:color w:val="auto"/>
        </w:rPr>
      </w:pPr>
      <w:r>
        <w:br w:type="page"/>
      </w:r>
    </w:p>
    <w:p w14:paraId="67A9902C" w14:textId="77777777" w:rsidR="007878A4" w:rsidRDefault="008611EC">
      <w:pPr>
        <w:pStyle w:val="Heading1"/>
      </w:pPr>
      <w:bookmarkStart w:id="0" w:name="_Toc98941697"/>
      <w:r>
        <w:lastRenderedPageBreak/>
        <w:t>Versions</w:t>
      </w:r>
      <w:bookmarkEnd w:id="0"/>
    </w:p>
    <w:p w14:paraId="6F0CD6BA" w14:textId="77777777" w:rsidR="007878A4" w:rsidRDefault="007878A4">
      <w:pPr>
        <w:pStyle w:val="BodyText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7878A4" w14:paraId="45AB9472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96893E" w14:textId="77777777" w:rsidR="007878A4" w:rsidRDefault="008611E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C1BEA1C" w14:textId="77777777" w:rsidR="007878A4" w:rsidRDefault="008611E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35F1252A" w14:textId="77777777" w:rsidR="007878A4" w:rsidRDefault="008611E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F2B92CC" w14:textId="77777777" w:rsidR="007878A4" w:rsidRDefault="008611EC">
            <w:pPr>
              <w:pStyle w:val="Tableauentte"/>
              <w:jc w:val="center"/>
            </w:pPr>
            <w:r>
              <w:t>Version</w:t>
            </w:r>
          </w:p>
        </w:tc>
      </w:tr>
      <w:tr w:rsidR="007878A4" w14:paraId="4DB6A8A1" w14:textId="77777777" w:rsidTr="009A47C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6AA876" w14:textId="7C865A13" w:rsidR="007878A4" w:rsidRDefault="009A47C7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CDA8E9" w14:textId="32023C75" w:rsidR="007878A4" w:rsidRDefault="009A47C7">
            <w:pPr>
              <w:pStyle w:val="Contenudetableau"/>
              <w:jc w:val="center"/>
            </w:pPr>
            <w:r>
              <w:t>7/04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D5B7A7" w14:textId="77777777" w:rsidR="007878A4" w:rsidRDefault="008611E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F366AD" w14:textId="65279A01" w:rsidR="007878A4" w:rsidRDefault="009A47C7">
            <w:pPr>
              <w:pStyle w:val="Contenudetableau"/>
              <w:jc w:val="center"/>
            </w:pPr>
            <w:r>
              <w:t>1.0</w:t>
            </w:r>
          </w:p>
        </w:tc>
      </w:tr>
      <w:tr w:rsidR="007878A4" w14:paraId="76D4D8D8" w14:textId="77777777" w:rsidTr="009A47C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7001A6" w14:textId="39F06BC5" w:rsidR="007878A4" w:rsidRDefault="00DB4C61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FC435A" w14:textId="366BD72E" w:rsidR="007878A4" w:rsidRDefault="00C42D6A">
            <w:pPr>
              <w:pStyle w:val="Contenudetableau"/>
              <w:jc w:val="center"/>
            </w:pPr>
            <w:r>
              <w:t>21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B0ABE3" w14:textId="2C2F30EF" w:rsidR="007878A4" w:rsidRDefault="00C42D6A">
            <w:pPr>
              <w:pStyle w:val="Contenudetableau"/>
            </w:pPr>
            <w: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BEF549" w14:textId="646CA27B" w:rsidR="007878A4" w:rsidRDefault="00C42D6A">
            <w:pPr>
              <w:pStyle w:val="Contenudetableau"/>
              <w:jc w:val="center"/>
            </w:pPr>
            <w:r>
              <w:t>2</w:t>
            </w:r>
            <w:r w:rsidR="00A70A94">
              <w:t>.0</w:t>
            </w:r>
          </w:p>
        </w:tc>
      </w:tr>
    </w:tbl>
    <w:p w14:paraId="03E30CC0" w14:textId="77777777" w:rsidR="007878A4" w:rsidRDefault="007878A4">
      <w:pPr>
        <w:pStyle w:val="Code"/>
        <w:rPr>
          <w:rFonts w:ascii="DejaVu Sans" w:hAnsi="DejaVu Sans"/>
          <w:sz w:val="20"/>
          <w:szCs w:val="20"/>
        </w:rPr>
      </w:pPr>
    </w:p>
    <w:p w14:paraId="386CD59A" w14:textId="77777777" w:rsidR="007878A4" w:rsidRDefault="007878A4">
      <w:pPr>
        <w:pStyle w:val="BodyText"/>
        <w:jc w:val="center"/>
        <w:rPr>
          <w:rFonts w:ascii="DejaVu Sans" w:hAnsi="DejaVu Sans"/>
          <w:sz w:val="20"/>
          <w:szCs w:val="20"/>
        </w:rPr>
      </w:pPr>
    </w:p>
    <w:p w14:paraId="424B4319" w14:textId="77777777" w:rsidR="007878A4" w:rsidRDefault="008611EC">
      <w:pPr>
        <w:pStyle w:val="Heading1"/>
      </w:pPr>
      <w:bookmarkStart w:id="1" w:name="_Toc98941698"/>
      <w:r>
        <w:lastRenderedPageBreak/>
        <w:t>Introduction</w:t>
      </w:r>
      <w:bookmarkEnd w:id="1"/>
    </w:p>
    <w:p w14:paraId="5C59DADD" w14:textId="77777777" w:rsidR="007878A4" w:rsidRDefault="008611EC">
      <w:pPr>
        <w:pStyle w:val="Heading2"/>
      </w:pPr>
      <w:bookmarkStart w:id="2" w:name="_Toc98941699"/>
      <w:r>
        <w:t>Objet du document</w:t>
      </w:r>
      <w:bookmarkEnd w:id="2"/>
    </w:p>
    <w:p w14:paraId="7E2E46BE" w14:textId="5BEFC723" w:rsidR="007878A4" w:rsidRPr="00D445B9" w:rsidRDefault="008611EC">
      <w:pPr>
        <w:pStyle w:val="BodyText"/>
      </w:pPr>
      <w:r w:rsidRPr="00D445B9">
        <w:t xml:space="preserve">Le présent document constitue le dossier de conception fonctionnelle </w:t>
      </w:r>
      <w:r w:rsidR="00B739EB">
        <w:t>du système de gestion des commandes.</w:t>
      </w:r>
    </w:p>
    <w:p w14:paraId="505CEDE5" w14:textId="4094AE9E" w:rsidR="007878A4" w:rsidRPr="00D445B9" w:rsidRDefault="008611EC">
      <w:pPr>
        <w:pStyle w:val="BodyText"/>
      </w:pPr>
      <w:r w:rsidRPr="00D445B9">
        <w:t>Objectif du documen</w:t>
      </w:r>
      <w:r w:rsidR="00B739EB">
        <w:t>t : explication du dossier de conception fonctionnelle du système de gestion de commande</w:t>
      </w:r>
      <w:r w:rsidR="003A6C8A">
        <w:t>s</w:t>
      </w:r>
      <w:r w:rsidR="00B739EB">
        <w:t xml:space="preserve">. </w:t>
      </w:r>
    </w:p>
    <w:p w14:paraId="181F423C" w14:textId="77777777" w:rsidR="007878A4" w:rsidRPr="00D445B9" w:rsidRDefault="008611EC">
      <w:pPr>
        <w:pStyle w:val="BodyText"/>
      </w:pPr>
      <w:r w:rsidRPr="00D445B9">
        <w:t>Les éléments du présents dossiers découlent :</w:t>
      </w:r>
    </w:p>
    <w:p w14:paraId="023CBBB0" w14:textId="2497801E" w:rsidR="007878A4" w:rsidRDefault="003669B4" w:rsidP="00F9625B">
      <w:pPr>
        <w:pStyle w:val="BodyText"/>
        <w:numPr>
          <w:ilvl w:val="0"/>
          <w:numId w:val="2"/>
        </w:numPr>
      </w:pPr>
      <w:r>
        <w:t>de l’impact mapping</w:t>
      </w:r>
    </w:p>
    <w:p w14:paraId="6EF8F1C7" w14:textId="113CD06A" w:rsidR="007878A4" w:rsidRDefault="003669B4" w:rsidP="00F9625B">
      <w:pPr>
        <w:pStyle w:val="BodyText"/>
        <w:numPr>
          <w:ilvl w:val="0"/>
          <w:numId w:val="2"/>
        </w:numPr>
      </w:pPr>
      <w:r>
        <w:t>des cas d’utilisations</w:t>
      </w:r>
    </w:p>
    <w:p w14:paraId="65143ABD" w14:textId="663BAC3A" w:rsidR="003669B4" w:rsidRDefault="003669B4" w:rsidP="00F9625B">
      <w:pPr>
        <w:pStyle w:val="BodyText"/>
        <w:numPr>
          <w:ilvl w:val="0"/>
          <w:numId w:val="2"/>
        </w:numPr>
      </w:pPr>
      <w:r>
        <w:t>du digramme de contexte</w:t>
      </w:r>
    </w:p>
    <w:p w14:paraId="1A4B1898" w14:textId="49640030" w:rsidR="003669B4" w:rsidRDefault="003669B4" w:rsidP="00F9625B">
      <w:pPr>
        <w:pStyle w:val="BodyText"/>
        <w:numPr>
          <w:ilvl w:val="0"/>
          <w:numId w:val="2"/>
        </w:numPr>
      </w:pPr>
      <w:r>
        <w:t>du diagramme de package</w:t>
      </w:r>
    </w:p>
    <w:p w14:paraId="1C6801B0" w14:textId="2FE74855" w:rsidR="003669B4" w:rsidRDefault="003669B4" w:rsidP="00F9625B">
      <w:pPr>
        <w:pStyle w:val="BodyText"/>
        <w:numPr>
          <w:ilvl w:val="0"/>
          <w:numId w:val="2"/>
        </w:numPr>
      </w:pPr>
      <w:r>
        <w:t>du diagramme d’ac</w:t>
      </w:r>
      <w:r w:rsidR="00441ABB">
        <w:t>t</w:t>
      </w:r>
      <w:r>
        <w:t>ivités</w:t>
      </w:r>
    </w:p>
    <w:p w14:paraId="5F604AE4" w14:textId="77777777" w:rsidR="007878A4" w:rsidRDefault="008611EC">
      <w:pPr>
        <w:pStyle w:val="Heading2"/>
      </w:pPr>
      <w:bookmarkStart w:id="3" w:name="_Toc98941700"/>
      <w:r>
        <w:t>Références</w:t>
      </w:r>
      <w:bookmarkEnd w:id="3"/>
    </w:p>
    <w:p w14:paraId="0C25F774" w14:textId="77777777" w:rsidR="007878A4" w:rsidRPr="00D445B9" w:rsidRDefault="008611EC">
      <w:pPr>
        <w:pStyle w:val="BodyText"/>
      </w:pPr>
      <w:r w:rsidRPr="00D445B9">
        <w:t>Pour de plus amples informations, se référer également aux éléments suivants :</w:t>
      </w:r>
    </w:p>
    <w:p w14:paraId="2792E2D3" w14:textId="7155652F" w:rsidR="007878A4" w:rsidRPr="00D445B9" w:rsidRDefault="008611EC" w:rsidP="00F9625B">
      <w:pPr>
        <w:pStyle w:val="BodyText"/>
        <w:numPr>
          <w:ilvl w:val="0"/>
          <w:numId w:val="3"/>
        </w:numPr>
      </w:pPr>
      <w:r w:rsidRPr="00D445B9">
        <w:t>Dossier de conception technique</w:t>
      </w:r>
    </w:p>
    <w:p w14:paraId="49148FA5" w14:textId="564ECEA4" w:rsidR="007878A4" w:rsidRDefault="003669B4" w:rsidP="00F9625B">
      <w:pPr>
        <w:pStyle w:val="BodyText"/>
        <w:numPr>
          <w:ilvl w:val="0"/>
          <w:numId w:val="3"/>
        </w:numPr>
      </w:pPr>
      <w:r>
        <w:t>Dossier d’exploitation</w:t>
      </w:r>
    </w:p>
    <w:p w14:paraId="526D622A" w14:textId="3CB68C80" w:rsidR="005032F7" w:rsidRDefault="003669B4" w:rsidP="00F9625B">
      <w:pPr>
        <w:pStyle w:val="BodyText"/>
        <w:numPr>
          <w:ilvl w:val="0"/>
          <w:numId w:val="3"/>
        </w:numPr>
      </w:pPr>
      <w:r>
        <w:t>PV de livraison</w:t>
      </w:r>
    </w:p>
    <w:p w14:paraId="4238DA13" w14:textId="1A12E0FF" w:rsidR="005032F7" w:rsidRDefault="005032F7">
      <w:pPr>
        <w:widowControl/>
      </w:pPr>
      <w:r>
        <w:br w:type="page"/>
      </w:r>
    </w:p>
    <w:p w14:paraId="34D7825C" w14:textId="77777777" w:rsidR="007878A4" w:rsidRDefault="008611EC">
      <w:pPr>
        <w:pStyle w:val="Heading2"/>
        <w:spacing w:before="240" w:after="120"/>
        <w:rPr>
          <w:rFonts w:eastAsia="DejaVu Sans" w:cs="DejaVu Sans"/>
        </w:rPr>
      </w:pPr>
      <w:bookmarkStart w:id="4" w:name="_Toc98941701"/>
      <w:r>
        <w:rPr>
          <w:rFonts w:eastAsia="DejaVu Sans" w:cs="DejaVu Sans"/>
        </w:rPr>
        <w:lastRenderedPageBreak/>
        <w:t>Besoin du client</w:t>
      </w:r>
      <w:bookmarkEnd w:id="4"/>
    </w:p>
    <w:p w14:paraId="4AB0DFF5" w14:textId="0FA33EAD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5" w:name="_Toc98941702"/>
      <w:r>
        <w:rPr>
          <w:rFonts w:eastAsia="DejaVu Sans" w:cs="DejaVu Sans"/>
        </w:rPr>
        <w:t>Contexte</w:t>
      </w:r>
      <w:bookmarkEnd w:id="5"/>
    </w:p>
    <w:p w14:paraId="04A82534" w14:textId="146E94C4" w:rsidR="00C20095" w:rsidRPr="00C20095" w:rsidRDefault="005732B5" w:rsidP="00C20095">
      <w:pPr>
        <w:pStyle w:val="BodyText"/>
      </w:pPr>
      <w:r>
        <w:fldChar w:fldCharType="begin"/>
      </w:r>
      <w:r>
        <w:instrText xml:space="preserve"> DOCPROPERTY  Client  \* MERGEFORMAT </w:instrText>
      </w:r>
      <w:r>
        <w:fldChar w:fldCharType="separate"/>
      </w:r>
      <w:r w:rsidR="00666230">
        <w:t>OC Pizza</w:t>
      </w:r>
      <w:r>
        <w:fldChar w:fldCharType="end"/>
      </w:r>
      <w:r w:rsidR="00D432BD" w:rsidRPr="00D432BD">
        <w:t xml:space="preserve"> est un jeune groupe de pizzeria en plein essor et spécialisé dans les pizzas livrées ou à emporter. Il compte déjà 5 points de vente et prévoit d’en ouvrir au moins 3 de plus d’ici la fin de l’année. </w:t>
      </w:r>
    </w:p>
    <w:p w14:paraId="7E8CA05A" w14:textId="47E1A5E0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6" w:name="_Toc98941703"/>
      <w:r>
        <w:rPr>
          <w:rFonts w:eastAsia="DejaVu Sans" w:cs="DejaVu Sans"/>
        </w:rPr>
        <w:t>Enjeux et Objectifs</w:t>
      </w:r>
      <w:bookmarkEnd w:id="6"/>
    </w:p>
    <w:p w14:paraId="1A8F3760" w14:textId="77777777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être plus efficace dans la gestion des commandes, de leur réception à leur livraison en passant par leur préparation ;</w:t>
      </w:r>
    </w:p>
    <w:p w14:paraId="08902C83" w14:textId="77777777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s commandes passées et en préparation ;</w:t>
      </w:r>
    </w:p>
    <w:p w14:paraId="5B507D74" w14:textId="77777777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 stock d’ingrédients restants pour savoir quelles pizzas sont encore réalisables ;</w:t>
      </w:r>
    </w:p>
    <w:p w14:paraId="50EEF408" w14:textId="77777777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proposer un site internet pour que les clients puissent :</w:t>
      </w:r>
    </w:p>
    <w:p w14:paraId="46A6E466" w14:textId="555C4C7B" w:rsidR="00D432BD" w:rsidRPr="006C76B6" w:rsidRDefault="00D432BD" w:rsidP="00F9625B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sser leurs commandes, en plus de la prise de commande par téléphone ou sur place,</w:t>
      </w:r>
    </w:p>
    <w:p w14:paraId="0B94FF37" w14:textId="77777777" w:rsidR="00D432BD" w:rsidRPr="006C76B6" w:rsidRDefault="00D432BD" w:rsidP="00F9625B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yer en ligne leur commande s’il le souhaite, sinon, ils paieront directement à la livraison</w:t>
      </w:r>
    </w:p>
    <w:p w14:paraId="6E0F9281" w14:textId="77777777" w:rsidR="00D432BD" w:rsidRPr="006C76B6" w:rsidRDefault="00D432BD" w:rsidP="00F9625B">
      <w:pPr>
        <w:pStyle w:val="ListParagraph"/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modifier ou annuler leur commande tant que celle-ci n’a pas été préparée</w:t>
      </w:r>
    </w:p>
    <w:p w14:paraId="66746189" w14:textId="3DE07F4A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proposer un aide-mémoire aux pizzaiolos indiquant la recette de chaque pizza</w:t>
      </w:r>
    </w:p>
    <w:p w14:paraId="19CEBC95" w14:textId="77777777" w:rsidR="00D432BD" w:rsidRPr="006C76B6" w:rsidRDefault="00D432BD" w:rsidP="00F9625B">
      <w:pPr>
        <w:pStyle w:val="ListParagraph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informer ou notifier les clients sur l’état de leur commande</w:t>
      </w:r>
    </w:p>
    <w:p w14:paraId="36A561E9" w14:textId="77777777" w:rsidR="00D432BD" w:rsidRPr="00D432BD" w:rsidRDefault="00D432BD" w:rsidP="00D432BD">
      <w:pPr>
        <w:pStyle w:val="BodyText"/>
      </w:pPr>
    </w:p>
    <w:p w14:paraId="73F0A18A" w14:textId="17D01D0E" w:rsidR="007878A4" w:rsidRDefault="008611EC">
      <w:pPr>
        <w:pStyle w:val="Heading1"/>
        <w:rPr>
          <w:rFonts w:eastAsia="DejaVu Sans" w:cs="DejaVu Sans"/>
        </w:rPr>
      </w:pPr>
      <w:bookmarkStart w:id="7" w:name="_Toc98941704"/>
      <w:r>
        <w:rPr>
          <w:rFonts w:eastAsia="DejaVu Sans" w:cs="DejaVu Sans"/>
        </w:rPr>
        <w:lastRenderedPageBreak/>
        <w:t xml:space="preserve">Description </w:t>
      </w:r>
      <w:r>
        <w:t>générale</w:t>
      </w:r>
      <w:r>
        <w:rPr>
          <w:rFonts w:eastAsia="DejaVu Sans" w:cs="DejaVu Sans"/>
        </w:rPr>
        <w:t xml:space="preserve"> de la solution</w:t>
      </w:r>
      <w:bookmarkEnd w:id="7"/>
    </w:p>
    <w:p w14:paraId="1CF642D9" w14:textId="77777777" w:rsidR="00F16ADE" w:rsidRDefault="00F16ADE" w:rsidP="00F16ADE">
      <w:pPr>
        <w:pStyle w:val="Heading2"/>
      </w:pPr>
      <w:bookmarkStart w:id="8" w:name="_Toc98941705"/>
      <w:r>
        <w:t>Les principe de fonctionnement</w:t>
      </w:r>
      <w:bookmarkEnd w:id="8"/>
    </w:p>
    <w:p w14:paraId="2E6F4770" w14:textId="77777777" w:rsidR="00F16ADE" w:rsidRDefault="00F16ADE" w:rsidP="00F16ADE">
      <w:pPr>
        <w:pStyle w:val="BodyText"/>
        <w:spacing w:before="240"/>
        <w:rPr>
          <w:rFonts w:eastAsia="DejaVu Sans" w:cs="DejaVu Sans"/>
        </w:rPr>
      </w:pPr>
      <w:r>
        <w:rPr>
          <w:rFonts w:eastAsia="DejaVu Sans" w:cs="DejaVu Sans"/>
        </w:rPr>
        <w:t>Une solution « </w:t>
      </w:r>
      <w:proofErr w:type="spellStart"/>
      <w:r>
        <w:rPr>
          <w:rFonts w:eastAsia="DejaVu Sans" w:cs="DejaVu Sans"/>
        </w:rPr>
        <w:t>from</w:t>
      </w:r>
      <w:proofErr w:type="spellEnd"/>
      <w:r>
        <w:rPr>
          <w:rFonts w:eastAsia="DejaVu Sans" w:cs="DejaVu Sans"/>
        </w:rPr>
        <w:t xml:space="preserve"> scratch » (sur mesure) sera développée afin de garantir un système au plus proche du besoin du groupe </w:t>
      </w:r>
      <w:r>
        <w:rPr>
          <w:rFonts w:eastAsia="DejaVu Sans" w:cs="DejaVu Sans"/>
        </w:rPr>
        <w:fldChar w:fldCharType="begin"/>
      </w:r>
      <w:r>
        <w:rPr>
          <w:rFonts w:eastAsia="DejaVu Sans" w:cs="DejaVu Sans"/>
        </w:rPr>
        <w:instrText xml:space="preserve"> DOCPROPERTY  Client  \* MERGEFORMAT </w:instrText>
      </w:r>
      <w:r>
        <w:rPr>
          <w:rFonts w:eastAsia="DejaVu Sans" w:cs="DejaVu Sans"/>
        </w:rPr>
        <w:fldChar w:fldCharType="separate"/>
      </w:r>
      <w:r>
        <w:rPr>
          <w:rFonts w:eastAsia="DejaVu Sans" w:cs="DejaVu Sans"/>
        </w:rPr>
        <w:t>OC Pizza</w:t>
      </w:r>
      <w:r>
        <w:rPr>
          <w:rFonts w:eastAsia="DejaVu Sans" w:cs="DejaVu Sans"/>
        </w:rPr>
        <w:fldChar w:fldCharType="end"/>
      </w:r>
      <w:r>
        <w:rPr>
          <w:rFonts w:eastAsia="DejaVu Sans" w:cs="DejaVu Sans"/>
        </w:rPr>
        <w:t>. L’impact mapping permet d’avoir une vision globale du besoin (définition des acteurs et de leurs besoins).</w:t>
      </w:r>
    </w:p>
    <w:p w14:paraId="7E146DE6" w14:textId="77777777" w:rsidR="00F16ADE" w:rsidRPr="00BC4ECA" w:rsidRDefault="005732B5" w:rsidP="00F16ADE">
      <w:pPr>
        <w:pStyle w:val="BodyText"/>
      </w:pPr>
      <w:hyperlink r:id="rId8" w:history="1">
        <w:r w:rsidR="00F16ADE" w:rsidRPr="00C11526">
          <w:rPr>
            <w:rStyle w:val="Hyperlink"/>
          </w:rPr>
          <w:t>Version en ligne</w:t>
        </w:r>
      </w:hyperlink>
    </w:p>
    <w:p w14:paraId="70C90511" w14:textId="77777777" w:rsidR="00F16ADE" w:rsidRDefault="00F16ADE" w:rsidP="00F16ADE">
      <w:pPr>
        <w:pStyle w:val="BodyText"/>
        <w:spacing w:before="240"/>
        <w:jc w:val="center"/>
        <w:rPr>
          <w:rFonts w:eastAsia="DejaVu Sans" w:cs="DejaVu Sans"/>
        </w:rPr>
      </w:pPr>
      <w:r w:rsidRPr="00C11526">
        <w:rPr>
          <w:noProof/>
        </w:rPr>
        <w:drawing>
          <wp:inline distT="0" distB="0" distL="0" distR="0" wp14:anchorId="6CEA4832" wp14:editId="72E08997">
            <wp:extent cx="1885950" cy="50317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3" cy="50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865" w14:textId="77777777" w:rsidR="00F16ADE" w:rsidRDefault="00F16ADE" w:rsidP="00F16ADE">
      <w:pPr>
        <w:widowControl/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25F757F6" w14:textId="77777777" w:rsidR="00F16ADE" w:rsidRPr="00F16ADE" w:rsidRDefault="00F16ADE" w:rsidP="00F16ADE">
      <w:pPr>
        <w:pStyle w:val="BodyText"/>
      </w:pPr>
    </w:p>
    <w:p w14:paraId="16E7449D" w14:textId="377A667C" w:rsidR="00F16ADE" w:rsidRDefault="00F16ADE" w:rsidP="00F16ADE">
      <w:pPr>
        <w:pStyle w:val="Heading2"/>
      </w:pPr>
      <w:bookmarkStart w:id="9" w:name="_Toc98941706"/>
      <w:r>
        <w:t>Diagramme de contexte</w:t>
      </w:r>
      <w:bookmarkEnd w:id="9"/>
    </w:p>
    <w:p w14:paraId="6DBA6EA6" w14:textId="74E44595" w:rsidR="00F71DF9" w:rsidRDefault="00F16ADE" w:rsidP="00F16ADE">
      <w:pPr>
        <w:pStyle w:val="BodyText"/>
      </w:pPr>
      <w:r w:rsidRPr="00F16ADE">
        <w:rPr>
          <w:noProof/>
        </w:rPr>
        <w:drawing>
          <wp:inline distT="0" distB="0" distL="0" distR="0" wp14:anchorId="4CD87D82" wp14:editId="6480A408">
            <wp:extent cx="612013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5C7E" w14:textId="000C621A" w:rsidR="00F16ADE" w:rsidRPr="00F16ADE" w:rsidRDefault="00F71DF9" w:rsidP="00F71DF9">
      <w:pPr>
        <w:widowControl/>
      </w:pPr>
      <w:r>
        <w:br w:type="page"/>
      </w:r>
    </w:p>
    <w:p w14:paraId="432EB350" w14:textId="77777777" w:rsidR="007878A4" w:rsidRDefault="008611EC">
      <w:pPr>
        <w:pStyle w:val="Heading2"/>
      </w:pPr>
      <w:bookmarkStart w:id="10" w:name="_Toc98941707"/>
      <w:r>
        <w:lastRenderedPageBreak/>
        <w:t>Les acteurs</w:t>
      </w:r>
      <w:bookmarkEnd w:id="10"/>
    </w:p>
    <w:p w14:paraId="46C848B7" w14:textId="45948ED6" w:rsidR="001B2258" w:rsidRDefault="005B0D9F" w:rsidP="005B0D9F">
      <w:pPr>
        <w:pStyle w:val="BodyText"/>
        <w:jc w:val="left"/>
      </w:pPr>
      <w:r>
        <w:t>Grâce à l’impact mapping, 7 acteurs sont identifiés :</w:t>
      </w:r>
    </w:p>
    <w:p w14:paraId="6F388B18" w14:textId="3BCBAE21" w:rsidR="00FA5DFE" w:rsidRDefault="00D07524" w:rsidP="00D07524">
      <w:pPr>
        <w:pStyle w:val="BodyText"/>
        <w:jc w:val="center"/>
      </w:pPr>
      <w:r w:rsidRPr="00D07524">
        <w:rPr>
          <w:noProof/>
        </w:rPr>
        <w:drawing>
          <wp:inline distT="0" distB="0" distL="0" distR="0" wp14:anchorId="1431D523" wp14:editId="61F662A0">
            <wp:extent cx="2962275" cy="69680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4" cy="70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2C63" w14:textId="237B64D1" w:rsidR="00D07524" w:rsidRDefault="00FA5DFE" w:rsidP="00FA5DFE">
      <w:pPr>
        <w:widowControl/>
      </w:pPr>
      <w:r>
        <w:lastRenderedPageBreak/>
        <w:br w:type="page"/>
      </w:r>
    </w:p>
    <w:p w14:paraId="52F70A63" w14:textId="2E9BD6A3" w:rsidR="00D07524" w:rsidRDefault="008611EC" w:rsidP="00D07524">
      <w:pPr>
        <w:pStyle w:val="Heading2"/>
        <w:spacing w:before="240" w:after="120"/>
        <w:rPr>
          <w:rFonts w:eastAsia="DejaVu Sans" w:cs="DejaVu Sans"/>
        </w:rPr>
      </w:pPr>
      <w:bookmarkStart w:id="11" w:name="_Toc98941708"/>
      <w:r>
        <w:rPr>
          <w:rFonts w:eastAsia="DejaVu Sans" w:cs="DejaVu Sans"/>
        </w:rPr>
        <w:lastRenderedPageBreak/>
        <w:t>Les cas d’utilisation généraux</w:t>
      </w:r>
      <w:bookmarkEnd w:id="11"/>
    </w:p>
    <w:p w14:paraId="2B85F0D3" w14:textId="7F0BD07D" w:rsidR="00FA5DFE" w:rsidRDefault="00FA5DFE" w:rsidP="00FA5DFE">
      <w:pPr>
        <w:pStyle w:val="Heading3"/>
      </w:pPr>
      <w:bookmarkStart w:id="12" w:name="_Toc98941709"/>
      <w:r>
        <w:t>Diagramme de package</w:t>
      </w:r>
      <w:bookmarkEnd w:id="12"/>
    </w:p>
    <w:p w14:paraId="034A53DC" w14:textId="46037022" w:rsidR="008D5097" w:rsidRDefault="005732B5" w:rsidP="008D5097">
      <w:pPr>
        <w:pStyle w:val="BodyText"/>
      </w:pPr>
      <w:hyperlink r:id="rId12" w:history="1">
        <w:r w:rsidR="008D5097" w:rsidRPr="008D5097">
          <w:rPr>
            <w:rStyle w:val="Hyperlink"/>
          </w:rPr>
          <w:t>Version en ligne</w:t>
        </w:r>
      </w:hyperlink>
    </w:p>
    <w:p w14:paraId="0CF1B2AE" w14:textId="1B056987" w:rsidR="008D5097" w:rsidRDefault="008D5097" w:rsidP="008D5097">
      <w:pPr>
        <w:pStyle w:val="BodyText"/>
        <w:jc w:val="center"/>
      </w:pPr>
      <w:r>
        <w:rPr>
          <w:noProof/>
        </w:rPr>
        <w:drawing>
          <wp:inline distT="0" distB="0" distL="0" distR="0" wp14:anchorId="2D939B2B" wp14:editId="5ADDA237">
            <wp:extent cx="5204578" cy="66960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84" cy="6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110D" w14:textId="74EDEDDA" w:rsidR="00961A4D" w:rsidRDefault="00961A4D" w:rsidP="00961A4D">
      <w:pPr>
        <w:pStyle w:val="Heading3"/>
      </w:pPr>
      <w:bookmarkStart w:id="13" w:name="_Toc98941710"/>
      <w:r>
        <w:lastRenderedPageBreak/>
        <w:t>Package « Authentification »</w:t>
      </w:r>
      <w:bookmarkEnd w:id="13"/>
    </w:p>
    <w:p w14:paraId="66CABF4D" w14:textId="1E9CEA7D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072F013" wp14:editId="198C231D">
            <wp:extent cx="6120130" cy="693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8CD7" w14:textId="77777777" w:rsidR="00F8667A" w:rsidRDefault="00F8667A">
      <w:pPr>
        <w:widowControl/>
      </w:pPr>
      <w:r>
        <w:br w:type="page"/>
      </w:r>
    </w:p>
    <w:p w14:paraId="1C3B00DD" w14:textId="67F8DB12" w:rsidR="00961A4D" w:rsidRDefault="00F8667A" w:rsidP="00F8667A">
      <w:pPr>
        <w:pStyle w:val="Heading3"/>
      </w:pPr>
      <w:bookmarkStart w:id="14" w:name="_Toc98941711"/>
      <w:r>
        <w:lastRenderedPageBreak/>
        <w:t>Package « Gestion administrative »</w:t>
      </w:r>
      <w:bookmarkEnd w:id="14"/>
    </w:p>
    <w:p w14:paraId="50F937DA" w14:textId="6B467598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117601D" wp14:editId="4E63D80C">
            <wp:extent cx="2641972" cy="6534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2" cy="65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461A" w14:textId="77777777" w:rsidR="00F8667A" w:rsidRDefault="00F8667A">
      <w:pPr>
        <w:widowControl/>
      </w:pPr>
      <w:r>
        <w:br w:type="page"/>
      </w:r>
    </w:p>
    <w:p w14:paraId="04E1F37B" w14:textId="2767757D" w:rsidR="00F8667A" w:rsidRDefault="00F8667A" w:rsidP="00F8667A">
      <w:pPr>
        <w:pStyle w:val="Heading3"/>
      </w:pPr>
      <w:bookmarkStart w:id="15" w:name="_Toc98941712"/>
      <w:r>
        <w:lastRenderedPageBreak/>
        <w:t>Package « Gestion préparation »</w:t>
      </w:r>
      <w:bookmarkEnd w:id="15"/>
    </w:p>
    <w:p w14:paraId="4712F787" w14:textId="579D736F" w:rsidR="00F8667A" w:rsidRDefault="00F8667A" w:rsidP="00F8667A">
      <w:pPr>
        <w:pStyle w:val="BodyText"/>
      </w:pPr>
      <w:r w:rsidRPr="00F8667A">
        <w:rPr>
          <w:noProof/>
        </w:rPr>
        <w:drawing>
          <wp:inline distT="0" distB="0" distL="0" distR="0" wp14:anchorId="1F444BD0" wp14:editId="2374BC46">
            <wp:extent cx="6120130" cy="730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E4B" w14:textId="77777777" w:rsidR="00F8667A" w:rsidRDefault="00F8667A">
      <w:pPr>
        <w:widowControl/>
      </w:pPr>
      <w:r>
        <w:lastRenderedPageBreak/>
        <w:br w:type="page"/>
      </w:r>
    </w:p>
    <w:p w14:paraId="1CC89F8C" w14:textId="4DA414DC" w:rsidR="00F8667A" w:rsidRDefault="00F8667A" w:rsidP="00F8667A">
      <w:pPr>
        <w:pStyle w:val="Heading3"/>
      </w:pPr>
      <w:bookmarkStart w:id="16" w:name="_Toc98941713"/>
      <w:r>
        <w:lastRenderedPageBreak/>
        <w:t>Package « Gestion commandes »</w:t>
      </w:r>
      <w:bookmarkEnd w:id="16"/>
    </w:p>
    <w:p w14:paraId="2AC121FA" w14:textId="79644CAF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5201A90B" wp14:editId="4FEC1D49">
            <wp:extent cx="2268294" cy="654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0" cy="65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CF09" w14:textId="77777777" w:rsidR="00F8667A" w:rsidRDefault="00F8667A">
      <w:pPr>
        <w:widowControl/>
      </w:pPr>
      <w:r>
        <w:br w:type="page"/>
      </w:r>
    </w:p>
    <w:p w14:paraId="2FAC206A" w14:textId="178F5A0F" w:rsidR="00F8667A" w:rsidRDefault="00F8667A" w:rsidP="00F8667A">
      <w:pPr>
        <w:pStyle w:val="Heading3"/>
      </w:pPr>
      <w:bookmarkStart w:id="17" w:name="_Toc98941714"/>
      <w:r>
        <w:lastRenderedPageBreak/>
        <w:t>Package « Gestion livraisons »</w:t>
      </w:r>
      <w:bookmarkEnd w:id="17"/>
    </w:p>
    <w:p w14:paraId="717EB0D6" w14:textId="55FE0BDA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15607CC0" wp14:editId="2AE46D73">
            <wp:extent cx="5308224" cy="6667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52" cy="66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C81" w14:textId="77777777" w:rsidR="00F8667A" w:rsidRDefault="00F8667A">
      <w:pPr>
        <w:widowControl/>
      </w:pPr>
      <w:r>
        <w:br w:type="page"/>
      </w:r>
    </w:p>
    <w:p w14:paraId="0D03631D" w14:textId="4EE31201" w:rsidR="00F8667A" w:rsidRDefault="00F8667A" w:rsidP="00F8667A">
      <w:pPr>
        <w:pStyle w:val="Heading3"/>
      </w:pPr>
      <w:bookmarkStart w:id="18" w:name="_Toc98941715"/>
      <w:r>
        <w:lastRenderedPageBreak/>
        <w:t>Package « Gestion suivie de commandes »</w:t>
      </w:r>
      <w:bookmarkEnd w:id="18"/>
    </w:p>
    <w:p w14:paraId="78368C99" w14:textId="458851E7" w:rsidR="00F8667A" w:rsidRP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279DCEBE" wp14:editId="5B9E9D87">
            <wp:extent cx="2876550" cy="6922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34" cy="69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665" w14:textId="4A6FAA5D" w:rsidR="007878A4" w:rsidRPr="00AA25FC" w:rsidRDefault="008611EC" w:rsidP="00F116AA">
      <w:pPr>
        <w:pStyle w:val="Heading1"/>
      </w:pPr>
      <w:bookmarkStart w:id="19" w:name="_Toc98941716"/>
      <w:r w:rsidRPr="00AA25FC">
        <w:rPr>
          <w:rFonts w:eastAsia="DejaVu Sans" w:cs="DejaVu Sans"/>
        </w:rPr>
        <w:lastRenderedPageBreak/>
        <w:t>Le domaine fonctionnel</w:t>
      </w:r>
      <w:bookmarkEnd w:id="19"/>
    </w:p>
    <w:p w14:paraId="7F296BF2" w14:textId="6A053F2F" w:rsidR="00AA25FC" w:rsidRPr="00AA25FC" w:rsidRDefault="008611EC" w:rsidP="00AA25FC">
      <w:pPr>
        <w:pStyle w:val="Heading2"/>
        <w:rPr>
          <w:rFonts w:eastAsia="DejaVu Sans" w:cs="DejaVu Sans"/>
        </w:rPr>
      </w:pPr>
      <w:bookmarkStart w:id="20" w:name="_Toc98941717"/>
      <w:r>
        <w:rPr>
          <w:rFonts w:eastAsia="DejaVu Sans" w:cs="DejaVu Sans"/>
        </w:rPr>
        <w:t>Package</w:t>
      </w:r>
      <w:r w:rsidR="00AA25FC">
        <w:rPr>
          <w:rFonts w:eastAsia="DejaVu Sans" w:cs="DejaVu Sans"/>
        </w:rPr>
        <w:t xml:space="preserve"> « </w:t>
      </w:r>
      <w:r w:rsidR="00302EFB">
        <w:rPr>
          <w:rFonts w:eastAsia="DejaVu Sans" w:cs="DejaVu Sans"/>
        </w:rPr>
        <w:t>Authentification</w:t>
      </w:r>
      <w:r w:rsidR="00AA25FC">
        <w:rPr>
          <w:rFonts w:eastAsia="DejaVu Sans" w:cs="DejaVu Sans"/>
        </w:rPr>
        <w:t> »</w:t>
      </w:r>
      <w:bookmarkEnd w:id="20"/>
    </w:p>
    <w:p w14:paraId="2F1B7269" w14:textId="77777777" w:rsidR="00AA25FC" w:rsidRPr="00AA25FC" w:rsidRDefault="00AA25FC" w:rsidP="00AA25FC">
      <w:pPr>
        <w:pStyle w:val="Heading3"/>
      </w:pPr>
      <w:bookmarkStart w:id="21" w:name="_Toc98941718"/>
      <w:r w:rsidRPr="00AA25FC">
        <w:t>Employés</w:t>
      </w:r>
      <w:bookmarkEnd w:id="21"/>
    </w:p>
    <w:p w14:paraId="4B00F0B3" w14:textId="77777777" w:rsidR="00AA25FC" w:rsidRPr="00AA25FC" w:rsidRDefault="00AA25FC" w:rsidP="00F9625B">
      <w:pPr>
        <w:pStyle w:val="BodyText"/>
        <w:numPr>
          <w:ilvl w:val="0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staff</w:t>
      </w:r>
    </w:p>
    <w:p w14:paraId="7E1ED299" w14:textId="77777777" w:rsidR="00AA25FC" w:rsidRPr="00AA25FC" w:rsidRDefault="00AA25FC" w:rsidP="00F9625B">
      <w:pPr>
        <w:pStyle w:val="BodyText"/>
        <w:numPr>
          <w:ilvl w:val="1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4EB54EA8" w14:textId="77777777" w:rsidR="00AA25FC" w:rsidRDefault="00AA25FC" w:rsidP="00F9625B">
      <w:pPr>
        <w:pStyle w:val="BodyText"/>
        <w:numPr>
          <w:ilvl w:val="0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livreur</w:t>
      </w:r>
    </w:p>
    <w:p w14:paraId="4113323C" w14:textId="0116472E" w:rsidR="00AA25FC" w:rsidRPr="00AA25FC" w:rsidRDefault="00AA25FC" w:rsidP="00F9625B">
      <w:pPr>
        <w:pStyle w:val="BodyText"/>
        <w:numPr>
          <w:ilvl w:val="1"/>
          <w:numId w:val="6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187AF01B" w14:textId="77777777" w:rsidR="00AA25FC" w:rsidRPr="00AA25FC" w:rsidRDefault="00AA25FC" w:rsidP="00AA25FC">
      <w:pPr>
        <w:pStyle w:val="Heading3"/>
      </w:pPr>
      <w:bookmarkStart w:id="22" w:name="_Toc98941719"/>
      <w:r w:rsidRPr="00AA25FC">
        <w:t>Responsables</w:t>
      </w:r>
      <w:bookmarkEnd w:id="22"/>
    </w:p>
    <w:p w14:paraId="2D688163" w14:textId="77777777" w:rsidR="00AA25FC" w:rsidRDefault="00AA25FC" w:rsidP="00F9625B">
      <w:pPr>
        <w:pStyle w:val="BodyText"/>
        <w:numPr>
          <w:ilvl w:val="0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responsable</w:t>
      </w:r>
    </w:p>
    <w:p w14:paraId="2C422EF6" w14:textId="56524687" w:rsidR="00AA25FC" w:rsidRPr="00AA25FC" w:rsidRDefault="00AA25FC" w:rsidP="00F9625B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6A2804FE" w14:textId="77777777" w:rsidR="00AA25FC" w:rsidRDefault="00AA25FC" w:rsidP="00AA25FC">
      <w:pPr>
        <w:pStyle w:val="Heading3"/>
      </w:pPr>
      <w:bookmarkStart w:id="23" w:name="_Toc98941720"/>
      <w:r w:rsidRPr="00AA25FC">
        <w:t>Clients</w:t>
      </w:r>
      <w:bookmarkEnd w:id="23"/>
    </w:p>
    <w:p w14:paraId="320FDEE7" w14:textId="77777777" w:rsidR="00AA25FC" w:rsidRDefault="00AA25FC" w:rsidP="00F9625B">
      <w:pPr>
        <w:pStyle w:val="BodyText"/>
        <w:numPr>
          <w:ilvl w:val="0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compte client</w:t>
      </w:r>
    </w:p>
    <w:p w14:paraId="7D9BAEC5" w14:textId="77777777" w:rsidR="00AA25FC" w:rsidRDefault="00AA25FC" w:rsidP="00F9625B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scription</w:t>
      </w:r>
    </w:p>
    <w:p w14:paraId="571BDB97" w14:textId="17B59E83" w:rsidR="007878A4" w:rsidRDefault="00AA25FC" w:rsidP="00F9625B">
      <w:pPr>
        <w:pStyle w:val="BodyText"/>
        <w:numPr>
          <w:ilvl w:val="1"/>
          <w:numId w:val="7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2D8ED119" w14:textId="176296CB" w:rsidR="00AA25FC" w:rsidRDefault="00AA25FC" w:rsidP="00AA25FC">
      <w:pPr>
        <w:pStyle w:val="Heading2"/>
      </w:pPr>
      <w:bookmarkStart w:id="24" w:name="_Toc98941721"/>
      <w:r>
        <w:t>Package « Gestion administrative »</w:t>
      </w:r>
      <w:bookmarkEnd w:id="24"/>
    </w:p>
    <w:p w14:paraId="686BFAF2" w14:textId="77777777" w:rsidR="00AA25FC" w:rsidRDefault="00AA25FC" w:rsidP="00AA25FC">
      <w:pPr>
        <w:pStyle w:val="Heading3"/>
      </w:pPr>
      <w:bookmarkStart w:id="25" w:name="_Toc98941722"/>
      <w:r>
        <w:t>Suivi des performances</w:t>
      </w:r>
      <w:bookmarkEnd w:id="25"/>
    </w:p>
    <w:p w14:paraId="118715F8" w14:textId="77777777" w:rsidR="00AA25FC" w:rsidRDefault="00AA25FC" w:rsidP="00F9625B">
      <w:pPr>
        <w:pStyle w:val="BodyText"/>
        <w:numPr>
          <w:ilvl w:val="0"/>
          <w:numId w:val="7"/>
        </w:numPr>
      </w:pPr>
      <w:r>
        <w:t>Suivi du chiffre</w:t>
      </w:r>
    </w:p>
    <w:p w14:paraId="504B5F9C" w14:textId="4A26A1FB" w:rsidR="00043421" w:rsidRDefault="00AA25FC" w:rsidP="00F9625B">
      <w:pPr>
        <w:pStyle w:val="BodyText"/>
        <w:numPr>
          <w:ilvl w:val="0"/>
          <w:numId w:val="7"/>
        </w:numPr>
      </w:pPr>
      <w:r>
        <w:t>Suivi des avis</w:t>
      </w:r>
    </w:p>
    <w:p w14:paraId="669C326F" w14:textId="77777777" w:rsidR="00043421" w:rsidRDefault="00043421" w:rsidP="00043421">
      <w:pPr>
        <w:pStyle w:val="Heading3"/>
      </w:pPr>
      <w:bookmarkStart w:id="26" w:name="_Toc98941723"/>
      <w:r>
        <w:t>Gestion des pizzerias</w:t>
      </w:r>
      <w:bookmarkEnd w:id="26"/>
    </w:p>
    <w:p w14:paraId="1147AF15" w14:textId="77777777" w:rsidR="00043421" w:rsidRDefault="00043421" w:rsidP="00F9625B">
      <w:pPr>
        <w:pStyle w:val="BodyText"/>
        <w:numPr>
          <w:ilvl w:val="0"/>
          <w:numId w:val="8"/>
        </w:numPr>
      </w:pPr>
      <w:r>
        <w:t>Ajout d’une pizzeria</w:t>
      </w:r>
    </w:p>
    <w:p w14:paraId="06147B8B" w14:textId="77777777" w:rsidR="00043421" w:rsidRDefault="00043421" w:rsidP="00F9625B">
      <w:pPr>
        <w:pStyle w:val="BodyText"/>
        <w:numPr>
          <w:ilvl w:val="0"/>
          <w:numId w:val="8"/>
        </w:numPr>
      </w:pPr>
      <w:r>
        <w:t>Modification d’une pizzeria</w:t>
      </w:r>
    </w:p>
    <w:p w14:paraId="5AD43ED7" w14:textId="77777777" w:rsidR="00043421" w:rsidRDefault="00043421" w:rsidP="00F9625B">
      <w:pPr>
        <w:pStyle w:val="BodyText"/>
        <w:numPr>
          <w:ilvl w:val="0"/>
          <w:numId w:val="8"/>
        </w:numPr>
      </w:pPr>
      <w:r>
        <w:t>Suppression d’une pizzeria</w:t>
      </w:r>
    </w:p>
    <w:p w14:paraId="1B7B928D" w14:textId="77777777" w:rsidR="00043421" w:rsidRDefault="00043421" w:rsidP="00043421">
      <w:pPr>
        <w:pStyle w:val="Heading3"/>
      </w:pPr>
      <w:bookmarkStart w:id="27" w:name="_Toc98941724"/>
      <w:r>
        <w:lastRenderedPageBreak/>
        <w:t>Gestion du menu</w:t>
      </w:r>
      <w:bookmarkEnd w:id="27"/>
    </w:p>
    <w:p w14:paraId="6EB1F9E5" w14:textId="77777777" w:rsidR="00043421" w:rsidRDefault="00043421" w:rsidP="00F9625B">
      <w:pPr>
        <w:pStyle w:val="BodyText"/>
        <w:numPr>
          <w:ilvl w:val="0"/>
          <w:numId w:val="9"/>
        </w:numPr>
      </w:pPr>
      <w:r>
        <w:t>Ajout d’un plat</w:t>
      </w:r>
    </w:p>
    <w:p w14:paraId="3CCCBBC1" w14:textId="77777777" w:rsidR="00043421" w:rsidRDefault="00043421" w:rsidP="00F9625B">
      <w:pPr>
        <w:pStyle w:val="BodyText"/>
        <w:numPr>
          <w:ilvl w:val="0"/>
          <w:numId w:val="9"/>
        </w:numPr>
      </w:pPr>
      <w:r>
        <w:t>Modification d’un plat</w:t>
      </w:r>
    </w:p>
    <w:p w14:paraId="154BB4CE" w14:textId="77777777" w:rsidR="00043421" w:rsidRDefault="00043421" w:rsidP="00F9625B">
      <w:pPr>
        <w:pStyle w:val="BodyText"/>
        <w:numPr>
          <w:ilvl w:val="0"/>
          <w:numId w:val="9"/>
        </w:numPr>
      </w:pPr>
      <w:r>
        <w:t>Suppression d’un plat</w:t>
      </w:r>
    </w:p>
    <w:p w14:paraId="14640693" w14:textId="77777777" w:rsidR="00043421" w:rsidRDefault="00043421" w:rsidP="00043421">
      <w:pPr>
        <w:pStyle w:val="Heading3"/>
      </w:pPr>
      <w:bookmarkStart w:id="28" w:name="_Toc98941725"/>
      <w:r>
        <w:t>Gestion des stocks</w:t>
      </w:r>
      <w:bookmarkEnd w:id="28"/>
    </w:p>
    <w:p w14:paraId="5C5CF0AB" w14:textId="77777777" w:rsidR="00043421" w:rsidRDefault="00043421" w:rsidP="00F9625B">
      <w:pPr>
        <w:pStyle w:val="BodyText"/>
        <w:numPr>
          <w:ilvl w:val="0"/>
          <w:numId w:val="10"/>
        </w:numPr>
      </w:pPr>
      <w:r>
        <w:t>Afficher les stocks</w:t>
      </w:r>
    </w:p>
    <w:p w14:paraId="7489C3F5" w14:textId="77777777" w:rsidR="00043421" w:rsidRDefault="00043421" w:rsidP="00F9625B">
      <w:pPr>
        <w:pStyle w:val="BodyText"/>
        <w:numPr>
          <w:ilvl w:val="1"/>
          <w:numId w:val="10"/>
        </w:numPr>
      </w:pPr>
      <w:r>
        <w:t>Surveillance du stock d’un ingrédient</w:t>
      </w:r>
    </w:p>
    <w:p w14:paraId="642F8729" w14:textId="77777777" w:rsidR="00043421" w:rsidRDefault="00043421" w:rsidP="00F9625B">
      <w:pPr>
        <w:pStyle w:val="BodyText"/>
        <w:numPr>
          <w:ilvl w:val="1"/>
          <w:numId w:val="10"/>
        </w:numPr>
      </w:pPr>
      <w:r>
        <w:t>Notification de stock faible d’un ingrédient surveillé</w:t>
      </w:r>
    </w:p>
    <w:p w14:paraId="0E612529" w14:textId="77777777" w:rsidR="00043421" w:rsidRDefault="00043421" w:rsidP="00F9625B">
      <w:pPr>
        <w:pStyle w:val="BodyText"/>
        <w:numPr>
          <w:ilvl w:val="0"/>
          <w:numId w:val="10"/>
        </w:numPr>
      </w:pPr>
      <w:r>
        <w:t>Commander</w:t>
      </w:r>
    </w:p>
    <w:p w14:paraId="3FDB53A3" w14:textId="77777777" w:rsidR="00043421" w:rsidRDefault="00043421" w:rsidP="00F9625B">
      <w:pPr>
        <w:pStyle w:val="BodyText"/>
        <w:numPr>
          <w:ilvl w:val="0"/>
          <w:numId w:val="10"/>
        </w:numPr>
      </w:pPr>
      <w:r>
        <w:t>Ajouter / Supprimer un ingrédient</w:t>
      </w:r>
    </w:p>
    <w:p w14:paraId="5C246177" w14:textId="77777777" w:rsidR="00043421" w:rsidRDefault="00043421" w:rsidP="00043421">
      <w:pPr>
        <w:pStyle w:val="Heading3"/>
      </w:pPr>
      <w:bookmarkStart w:id="29" w:name="_Toc98941726"/>
      <w:r>
        <w:t>Administration des accès</w:t>
      </w:r>
      <w:bookmarkEnd w:id="29"/>
    </w:p>
    <w:p w14:paraId="7ABBF67B" w14:textId="77777777" w:rsidR="00043421" w:rsidRDefault="00043421" w:rsidP="00F9625B">
      <w:pPr>
        <w:pStyle w:val="BodyText"/>
        <w:numPr>
          <w:ilvl w:val="0"/>
          <w:numId w:val="11"/>
        </w:numPr>
      </w:pPr>
      <w:r>
        <w:t>Gestion des comptes de responsables</w:t>
      </w:r>
    </w:p>
    <w:p w14:paraId="17EBCE3D" w14:textId="5C508C51" w:rsidR="00043421" w:rsidRDefault="00043421" w:rsidP="00F9625B">
      <w:pPr>
        <w:pStyle w:val="BodyText"/>
        <w:numPr>
          <w:ilvl w:val="1"/>
          <w:numId w:val="11"/>
        </w:numPr>
      </w:pPr>
      <w:r>
        <w:t>Ajouter un responsable</w:t>
      </w:r>
    </w:p>
    <w:p w14:paraId="4C53AFE2" w14:textId="77777777" w:rsidR="00043421" w:rsidRDefault="00043421" w:rsidP="00F9625B">
      <w:pPr>
        <w:pStyle w:val="BodyText"/>
        <w:numPr>
          <w:ilvl w:val="1"/>
          <w:numId w:val="11"/>
        </w:numPr>
      </w:pPr>
      <w:r>
        <w:t>Modifier un responsable</w:t>
      </w:r>
    </w:p>
    <w:p w14:paraId="418F5402" w14:textId="77777777" w:rsidR="00043421" w:rsidRDefault="00043421" w:rsidP="00F9625B">
      <w:pPr>
        <w:pStyle w:val="BodyText"/>
        <w:numPr>
          <w:ilvl w:val="1"/>
          <w:numId w:val="11"/>
        </w:numPr>
      </w:pPr>
      <w:r>
        <w:t>Supprimer un responsable</w:t>
      </w:r>
    </w:p>
    <w:p w14:paraId="3296A193" w14:textId="77777777" w:rsidR="00043421" w:rsidRDefault="00043421" w:rsidP="00F9625B">
      <w:pPr>
        <w:pStyle w:val="BodyText"/>
        <w:numPr>
          <w:ilvl w:val="0"/>
          <w:numId w:val="11"/>
        </w:numPr>
      </w:pPr>
      <w:r>
        <w:t xml:space="preserve">Gestion des comptes staffs </w:t>
      </w:r>
    </w:p>
    <w:p w14:paraId="57C15DDE" w14:textId="77777777" w:rsidR="00043421" w:rsidRDefault="00043421" w:rsidP="00F9625B">
      <w:pPr>
        <w:pStyle w:val="BodyText"/>
        <w:numPr>
          <w:ilvl w:val="1"/>
          <w:numId w:val="11"/>
        </w:numPr>
      </w:pPr>
      <w:r>
        <w:t>Ajouter un compte</w:t>
      </w:r>
    </w:p>
    <w:p w14:paraId="303AE2D8" w14:textId="77777777" w:rsidR="00043421" w:rsidRDefault="00043421" w:rsidP="00F9625B">
      <w:pPr>
        <w:pStyle w:val="BodyText"/>
        <w:numPr>
          <w:ilvl w:val="1"/>
          <w:numId w:val="11"/>
        </w:numPr>
      </w:pPr>
      <w:r>
        <w:t>Modifier un compte</w:t>
      </w:r>
    </w:p>
    <w:p w14:paraId="5E1D4019" w14:textId="77777777" w:rsidR="00043421" w:rsidRDefault="00043421" w:rsidP="00F9625B">
      <w:pPr>
        <w:pStyle w:val="BodyText"/>
        <w:numPr>
          <w:ilvl w:val="1"/>
          <w:numId w:val="11"/>
        </w:numPr>
      </w:pPr>
      <w:r>
        <w:t>Supprimer un compte</w:t>
      </w:r>
    </w:p>
    <w:p w14:paraId="2330F1CD" w14:textId="77777777" w:rsidR="00043421" w:rsidRDefault="00043421" w:rsidP="00F9625B">
      <w:pPr>
        <w:pStyle w:val="BodyText"/>
        <w:numPr>
          <w:ilvl w:val="0"/>
          <w:numId w:val="11"/>
        </w:numPr>
      </w:pPr>
      <w:r>
        <w:t>Gestion des comptes clients</w:t>
      </w:r>
    </w:p>
    <w:p w14:paraId="27B8FC79" w14:textId="77777777" w:rsidR="00043421" w:rsidRDefault="00043421" w:rsidP="00F9625B">
      <w:pPr>
        <w:pStyle w:val="BodyText"/>
        <w:numPr>
          <w:ilvl w:val="1"/>
          <w:numId w:val="11"/>
        </w:numPr>
      </w:pPr>
      <w:r>
        <w:t>Ajouter un client</w:t>
      </w:r>
    </w:p>
    <w:p w14:paraId="7EBA6DDE" w14:textId="77777777" w:rsidR="00043421" w:rsidRDefault="00043421" w:rsidP="00F9625B">
      <w:pPr>
        <w:pStyle w:val="BodyText"/>
        <w:numPr>
          <w:ilvl w:val="1"/>
          <w:numId w:val="11"/>
        </w:numPr>
      </w:pPr>
      <w:r>
        <w:t>Modifier un client</w:t>
      </w:r>
    </w:p>
    <w:p w14:paraId="5115DB87" w14:textId="77777777" w:rsidR="00043421" w:rsidRDefault="00043421" w:rsidP="00F9625B">
      <w:pPr>
        <w:pStyle w:val="BodyText"/>
        <w:numPr>
          <w:ilvl w:val="1"/>
          <w:numId w:val="11"/>
        </w:numPr>
      </w:pPr>
      <w:r>
        <w:t>Supprimer un client</w:t>
      </w:r>
    </w:p>
    <w:p w14:paraId="4E93A9E0" w14:textId="77777777" w:rsidR="00043421" w:rsidRDefault="00043421" w:rsidP="00043421">
      <w:pPr>
        <w:pStyle w:val="Heading3"/>
      </w:pPr>
      <w:bookmarkStart w:id="30" w:name="_Toc98941727"/>
      <w:r>
        <w:t>Gestion de son compte (client)</w:t>
      </w:r>
      <w:bookmarkEnd w:id="30"/>
    </w:p>
    <w:p w14:paraId="11E8DC6E" w14:textId="77777777" w:rsidR="00043421" w:rsidRDefault="00043421" w:rsidP="00F9625B">
      <w:pPr>
        <w:pStyle w:val="BodyText"/>
        <w:numPr>
          <w:ilvl w:val="0"/>
          <w:numId w:val="12"/>
        </w:numPr>
      </w:pPr>
      <w:r>
        <w:t>Modification du compte</w:t>
      </w:r>
    </w:p>
    <w:p w14:paraId="4720F359" w14:textId="69F48ED1" w:rsidR="00302EFB" w:rsidRDefault="00043421" w:rsidP="00F9625B">
      <w:pPr>
        <w:pStyle w:val="BodyText"/>
        <w:numPr>
          <w:ilvl w:val="0"/>
          <w:numId w:val="12"/>
        </w:numPr>
      </w:pPr>
      <w:r>
        <w:t>Suppression du compte</w:t>
      </w:r>
    </w:p>
    <w:p w14:paraId="6617CECD" w14:textId="77777777" w:rsidR="00302EFB" w:rsidRDefault="00302EFB">
      <w:pPr>
        <w:widowControl/>
      </w:pPr>
      <w:r>
        <w:br w:type="page"/>
      </w:r>
    </w:p>
    <w:p w14:paraId="08135D72" w14:textId="5FB64F88" w:rsidR="00043421" w:rsidRDefault="00302EFB" w:rsidP="00302EFB">
      <w:pPr>
        <w:pStyle w:val="Heading2"/>
      </w:pPr>
      <w:bookmarkStart w:id="31" w:name="_Toc98941728"/>
      <w:r>
        <w:lastRenderedPageBreak/>
        <w:t>Package « Gestion des commandes »</w:t>
      </w:r>
      <w:bookmarkEnd w:id="31"/>
    </w:p>
    <w:p w14:paraId="7348D4FC" w14:textId="77777777" w:rsidR="00632BC2" w:rsidRDefault="00632BC2" w:rsidP="00632BC2">
      <w:pPr>
        <w:pStyle w:val="Heading3"/>
      </w:pPr>
      <w:bookmarkStart w:id="32" w:name="_Toc98941729"/>
      <w:r>
        <w:t>Prise de commande</w:t>
      </w:r>
      <w:bookmarkEnd w:id="32"/>
    </w:p>
    <w:p w14:paraId="4C1FCAE5" w14:textId="77777777" w:rsidR="00632BC2" w:rsidRDefault="00632BC2" w:rsidP="00F9625B">
      <w:pPr>
        <w:pStyle w:val="BodyText"/>
        <w:numPr>
          <w:ilvl w:val="0"/>
          <w:numId w:val="13"/>
        </w:numPr>
      </w:pPr>
      <w:r>
        <w:t>Sélection de la pizzeria (proposition via localisation)</w:t>
      </w:r>
    </w:p>
    <w:p w14:paraId="7AB79D10" w14:textId="77777777" w:rsidR="00632BC2" w:rsidRDefault="00632BC2" w:rsidP="00F9625B">
      <w:pPr>
        <w:pStyle w:val="BodyText"/>
        <w:numPr>
          <w:ilvl w:val="0"/>
          <w:numId w:val="13"/>
        </w:numPr>
      </w:pPr>
      <w:r>
        <w:t>Affichage du menu (à jour en fonction des stocks)</w:t>
      </w:r>
    </w:p>
    <w:p w14:paraId="711161E6" w14:textId="77777777" w:rsidR="00632BC2" w:rsidRDefault="00632BC2" w:rsidP="00F9625B">
      <w:pPr>
        <w:pStyle w:val="BodyText"/>
        <w:numPr>
          <w:ilvl w:val="0"/>
          <w:numId w:val="13"/>
        </w:numPr>
      </w:pPr>
      <w:r>
        <w:t>Modification du panier</w:t>
      </w:r>
    </w:p>
    <w:p w14:paraId="42E5B4C2" w14:textId="77777777" w:rsidR="00632BC2" w:rsidRDefault="00632BC2" w:rsidP="00F9625B">
      <w:pPr>
        <w:pStyle w:val="BodyText"/>
        <w:numPr>
          <w:ilvl w:val="0"/>
          <w:numId w:val="13"/>
        </w:numPr>
      </w:pPr>
      <w:r>
        <w:t>Modification d’un plat</w:t>
      </w:r>
    </w:p>
    <w:p w14:paraId="0154483A" w14:textId="77777777" w:rsidR="00632BC2" w:rsidRDefault="00632BC2" w:rsidP="00F9625B">
      <w:pPr>
        <w:pStyle w:val="BodyText"/>
        <w:numPr>
          <w:ilvl w:val="0"/>
          <w:numId w:val="13"/>
        </w:numPr>
      </w:pPr>
      <w:r>
        <w:t xml:space="preserve">Choix du type </w:t>
      </w:r>
    </w:p>
    <w:p w14:paraId="19639311" w14:textId="77777777" w:rsidR="00632BC2" w:rsidRDefault="00632BC2" w:rsidP="00F9625B">
      <w:pPr>
        <w:pStyle w:val="BodyText"/>
        <w:numPr>
          <w:ilvl w:val="1"/>
          <w:numId w:val="13"/>
        </w:numPr>
      </w:pPr>
      <w:r>
        <w:t>Sur place</w:t>
      </w:r>
    </w:p>
    <w:p w14:paraId="1C0DBD49" w14:textId="77777777" w:rsidR="00632BC2" w:rsidRDefault="00632BC2" w:rsidP="00F9625B">
      <w:pPr>
        <w:pStyle w:val="BodyText"/>
        <w:numPr>
          <w:ilvl w:val="1"/>
          <w:numId w:val="13"/>
        </w:numPr>
      </w:pPr>
      <w:r>
        <w:t>Livraison</w:t>
      </w:r>
    </w:p>
    <w:p w14:paraId="56234AC9" w14:textId="77777777" w:rsidR="00632BC2" w:rsidRDefault="00632BC2" w:rsidP="00F9625B">
      <w:pPr>
        <w:pStyle w:val="BodyText"/>
        <w:numPr>
          <w:ilvl w:val="0"/>
          <w:numId w:val="13"/>
        </w:numPr>
      </w:pPr>
      <w:r>
        <w:t>Annulation de commande</w:t>
      </w:r>
    </w:p>
    <w:p w14:paraId="22F8D820" w14:textId="77777777" w:rsidR="00632BC2" w:rsidRDefault="00632BC2" w:rsidP="000965AF">
      <w:pPr>
        <w:pStyle w:val="Heading3"/>
      </w:pPr>
      <w:bookmarkStart w:id="33" w:name="_Toc98941730"/>
      <w:r>
        <w:t>Paiement</w:t>
      </w:r>
      <w:bookmarkEnd w:id="33"/>
    </w:p>
    <w:p w14:paraId="3F88105A" w14:textId="77777777" w:rsidR="00632BC2" w:rsidRDefault="00632BC2" w:rsidP="00F9625B">
      <w:pPr>
        <w:pStyle w:val="BodyText"/>
        <w:numPr>
          <w:ilvl w:val="0"/>
          <w:numId w:val="14"/>
        </w:numPr>
      </w:pPr>
      <w:r>
        <w:t>Choix du type de commande</w:t>
      </w:r>
    </w:p>
    <w:p w14:paraId="61E82688" w14:textId="77777777" w:rsidR="00632BC2" w:rsidRDefault="00632BC2" w:rsidP="00F9625B">
      <w:pPr>
        <w:pStyle w:val="BodyText"/>
        <w:numPr>
          <w:ilvl w:val="1"/>
          <w:numId w:val="14"/>
        </w:numPr>
      </w:pPr>
      <w:r>
        <w:t>Immédiat</w:t>
      </w:r>
    </w:p>
    <w:p w14:paraId="221B2772" w14:textId="77777777" w:rsidR="00632BC2" w:rsidRDefault="00632BC2" w:rsidP="00F9625B">
      <w:pPr>
        <w:pStyle w:val="BodyText"/>
        <w:numPr>
          <w:ilvl w:val="1"/>
          <w:numId w:val="14"/>
        </w:numPr>
      </w:pPr>
      <w:r>
        <w:t>Sur place</w:t>
      </w:r>
    </w:p>
    <w:p w14:paraId="06C4F372" w14:textId="77777777" w:rsidR="00632BC2" w:rsidRDefault="00632BC2" w:rsidP="00F9625B">
      <w:pPr>
        <w:pStyle w:val="BodyText"/>
        <w:numPr>
          <w:ilvl w:val="0"/>
          <w:numId w:val="14"/>
        </w:numPr>
      </w:pPr>
      <w:r>
        <w:t>Moyen de paiement</w:t>
      </w:r>
    </w:p>
    <w:p w14:paraId="4CBC0447" w14:textId="77777777" w:rsidR="00632BC2" w:rsidRDefault="00632BC2" w:rsidP="00F9625B">
      <w:pPr>
        <w:pStyle w:val="BodyText"/>
        <w:numPr>
          <w:ilvl w:val="1"/>
          <w:numId w:val="14"/>
        </w:numPr>
      </w:pPr>
      <w:r>
        <w:t>Cash</w:t>
      </w:r>
    </w:p>
    <w:p w14:paraId="63FCE38B" w14:textId="77777777" w:rsidR="00632BC2" w:rsidRDefault="00632BC2" w:rsidP="00F9625B">
      <w:pPr>
        <w:pStyle w:val="BodyText"/>
        <w:numPr>
          <w:ilvl w:val="1"/>
          <w:numId w:val="14"/>
        </w:numPr>
      </w:pPr>
      <w:r>
        <w:t>CB</w:t>
      </w:r>
    </w:p>
    <w:p w14:paraId="77B23DD5" w14:textId="3E1FFB2F" w:rsidR="00632BC2" w:rsidRDefault="000965AF" w:rsidP="00F9625B">
      <w:pPr>
        <w:pStyle w:val="BodyText"/>
        <w:numPr>
          <w:ilvl w:val="1"/>
          <w:numId w:val="14"/>
        </w:numPr>
      </w:pPr>
      <w:r>
        <w:t>PayPal</w:t>
      </w:r>
    </w:p>
    <w:p w14:paraId="0BFB1BA1" w14:textId="77777777" w:rsidR="00632BC2" w:rsidRDefault="00632BC2" w:rsidP="000965AF">
      <w:pPr>
        <w:pStyle w:val="Heading3"/>
      </w:pPr>
      <w:bookmarkStart w:id="34" w:name="_Toc98941731"/>
      <w:r>
        <w:t>Gestion d’une commande</w:t>
      </w:r>
      <w:bookmarkEnd w:id="34"/>
    </w:p>
    <w:p w14:paraId="3B5F9DB8" w14:textId="77777777" w:rsidR="00632BC2" w:rsidRDefault="00632BC2" w:rsidP="00F9625B">
      <w:pPr>
        <w:pStyle w:val="BodyText"/>
        <w:numPr>
          <w:ilvl w:val="0"/>
          <w:numId w:val="15"/>
        </w:numPr>
      </w:pPr>
      <w:r>
        <w:t>Ajout d’une commande</w:t>
      </w:r>
    </w:p>
    <w:p w14:paraId="5E327874" w14:textId="77777777" w:rsidR="00632BC2" w:rsidRDefault="00632BC2" w:rsidP="00F9625B">
      <w:pPr>
        <w:pStyle w:val="BodyText"/>
        <w:numPr>
          <w:ilvl w:val="0"/>
          <w:numId w:val="15"/>
        </w:numPr>
      </w:pPr>
      <w:r>
        <w:t>Annulation</w:t>
      </w:r>
    </w:p>
    <w:p w14:paraId="7015EDB8" w14:textId="579D1058" w:rsidR="00AC4488" w:rsidRDefault="00632BC2" w:rsidP="00F9625B">
      <w:pPr>
        <w:pStyle w:val="BodyText"/>
        <w:numPr>
          <w:ilvl w:val="0"/>
          <w:numId w:val="15"/>
        </w:numPr>
      </w:pPr>
      <w:r>
        <w:t>Modification</w:t>
      </w:r>
    </w:p>
    <w:p w14:paraId="3F88F395" w14:textId="77777777" w:rsidR="00AC4488" w:rsidRDefault="00AC4488">
      <w:pPr>
        <w:widowControl/>
      </w:pPr>
      <w:r>
        <w:br w:type="page"/>
      </w:r>
    </w:p>
    <w:p w14:paraId="68A9DD56" w14:textId="57B09A8C" w:rsidR="00632BC2" w:rsidRDefault="00AC4488" w:rsidP="00AC4488">
      <w:pPr>
        <w:pStyle w:val="Heading2"/>
      </w:pPr>
      <w:bookmarkStart w:id="35" w:name="_Toc98941732"/>
      <w:r>
        <w:lastRenderedPageBreak/>
        <w:t>Package « </w:t>
      </w:r>
      <w:r w:rsidR="00BE1C4D">
        <w:t>Gestion suivie de commandes </w:t>
      </w:r>
      <w:r>
        <w:t>»</w:t>
      </w:r>
      <w:bookmarkEnd w:id="35"/>
    </w:p>
    <w:p w14:paraId="6E7BB87D" w14:textId="77777777" w:rsidR="00BE1C4D" w:rsidRDefault="00BE1C4D" w:rsidP="00F9625B">
      <w:pPr>
        <w:pStyle w:val="BodyText"/>
        <w:numPr>
          <w:ilvl w:val="0"/>
          <w:numId w:val="16"/>
        </w:numPr>
        <w:jc w:val="left"/>
      </w:pPr>
      <w:r>
        <w:t>Affichage des commandes</w:t>
      </w:r>
    </w:p>
    <w:p w14:paraId="1B617D79" w14:textId="77777777" w:rsidR="00BE1C4D" w:rsidRDefault="00BE1C4D" w:rsidP="00F9625B">
      <w:pPr>
        <w:pStyle w:val="BodyText"/>
        <w:numPr>
          <w:ilvl w:val="0"/>
          <w:numId w:val="16"/>
        </w:numPr>
        <w:jc w:val="left"/>
      </w:pPr>
      <w:r>
        <w:t>Modifier le statut d’une commande</w:t>
      </w:r>
    </w:p>
    <w:p w14:paraId="061755F7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En attente de préparation”</w:t>
      </w:r>
    </w:p>
    <w:p w14:paraId="48499163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En cours de préparation”</w:t>
      </w:r>
    </w:p>
    <w:p w14:paraId="495B66B2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Préparée”</w:t>
      </w:r>
    </w:p>
    <w:p w14:paraId="527F8B70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Prête en attente de livraison”</w:t>
      </w:r>
    </w:p>
    <w:p w14:paraId="02151A30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En cours de livraison”</w:t>
      </w:r>
    </w:p>
    <w:p w14:paraId="7E9A5663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Réglée”</w:t>
      </w:r>
    </w:p>
    <w:p w14:paraId="01F10197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Livrée”</w:t>
      </w:r>
    </w:p>
    <w:p w14:paraId="15D6BE5F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Terminée”</w:t>
      </w:r>
    </w:p>
    <w:p w14:paraId="6A52050C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Statut “Annulée”</w:t>
      </w:r>
    </w:p>
    <w:p w14:paraId="67989997" w14:textId="77777777" w:rsidR="00BE1C4D" w:rsidRDefault="00BE1C4D" w:rsidP="00F9625B">
      <w:pPr>
        <w:pStyle w:val="BodyText"/>
        <w:numPr>
          <w:ilvl w:val="0"/>
          <w:numId w:val="16"/>
        </w:numPr>
        <w:jc w:val="left"/>
      </w:pPr>
      <w:r>
        <w:t>Suivi de commande</w:t>
      </w:r>
    </w:p>
    <w:p w14:paraId="644915D6" w14:textId="77777777" w:rsidR="00BE1C4D" w:rsidRDefault="00BE1C4D" w:rsidP="00F9625B">
      <w:pPr>
        <w:pStyle w:val="BodyText"/>
        <w:numPr>
          <w:ilvl w:val="1"/>
          <w:numId w:val="16"/>
        </w:numPr>
        <w:jc w:val="left"/>
      </w:pPr>
      <w:r>
        <w:t>Notification de changement de statut</w:t>
      </w:r>
    </w:p>
    <w:p w14:paraId="1846833E" w14:textId="5A97403E" w:rsidR="00D02507" w:rsidRDefault="00BE1C4D" w:rsidP="00F9625B">
      <w:pPr>
        <w:pStyle w:val="BodyText"/>
        <w:numPr>
          <w:ilvl w:val="1"/>
          <w:numId w:val="16"/>
        </w:numPr>
        <w:jc w:val="left"/>
      </w:pPr>
      <w:r>
        <w:t>Suivi via l’espace client</w:t>
      </w:r>
    </w:p>
    <w:p w14:paraId="308910CA" w14:textId="2304DE3F" w:rsidR="00BE1C4D" w:rsidRDefault="00BE1A49" w:rsidP="00BE1A49">
      <w:pPr>
        <w:pStyle w:val="Heading2"/>
      </w:pPr>
      <w:bookmarkStart w:id="36" w:name="_Toc98941733"/>
      <w:r>
        <w:t>Package « Gestion préparation »</w:t>
      </w:r>
      <w:bookmarkEnd w:id="36"/>
    </w:p>
    <w:p w14:paraId="64F3F19D" w14:textId="77777777" w:rsidR="00721491" w:rsidRDefault="00721491" w:rsidP="00F9625B">
      <w:pPr>
        <w:pStyle w:val="BodyText"/>
        <w:numPr>
          <w:ilvl w:val="0"/>
          <w:numId w:val="17"/>
        </w:numPr>
      </w:pPr>
      <w:r>
        <w:t>Consulter les recettes</w:t>
      </w:r>
    </w:p>
    <w:p w14:paraId="7D88F477" w14:textId="77777777" w:rsidR="00721491" w:rsidRDefault="00721491" w:rsidP="00F9625B">
      <w:pPr>
        <w:pStyle w:val="BodyText"/>
        <w:numPr>
          <w:ilvl w:val="0"/>
          <w:numId w:val="17"/>
        </w:numPr>
      </w:pPr>
      <w:r>
        <w:t>Affichage des commandes</w:t>
      </w:r>
    </w:p>
    <w:p w14:paraId="0A1770AB" w14:textId="77777777" w:rsidR="00721491" w:rsidRDefault="00721491" w:rsidP="00F9625B">
      <w:pPr>
        <w:pStyle w:val="BodyText"/>
        <w:numPr>
          <w:ilvl w:val="1"/>
          <w:numId w:val="17"/>
        </w:numPr>
      </w:pPr>
      <w:r>
        <w:t>A préparer</w:t>
      </w:r>
    </w:p>
    <w:p w14:paraId="404A1847" w14:textId="77777777" w:rsidR="00721491" w:rsidRDefault="00721491" w:rsidP="00F9625B">
      <w:pPr>
        <w:pStyle w:val="BodyText"/>
        <w:numPr>
          <w:ilvl w:val="1"/>
          <w:numId w:val="17"/>
        </w:numPr>
      </w:pPr>
      <w:r>
        <w:t>Prêtes</w:t>
      </w:r>
    </w:p>
    <w:p w14:paraId="0CCED29C" w14:textId="415CA36F" w:rsidR="00824EC5" w:rsidRDefault="00721491" w:rsidP="00F9625B">
      <w:pPr>
        <w:pStyle w:val="BodyText"/>
        <w:numPr>
          <w:ilvl w:val="1"/>
          <w:numId w:val="17"/>
        </w:numPr>
      </w:pPr>
      <w:r>
        <w:t>Annulées</w:t>
      </w:r>
    </w:p>
    <w:p w14:paraId="19F69D83" w14:textId="77777777" w:rsidR="00824EC5" w:rsidRDefault="00824EC5">
      <w:pPr>
        <w:widowControl/>
      </w:pPr>
      <w:r>
        <w:br w:type="page"/>
      </w:r>
    </w:p>
    <w:p w14:paraId="487EBE70" w14:textId="1D0930C7" w:rsidR="00721491" w:rsidRDefault="00C52A06" w:rsidP="00C52A06">
      <w:pPr>
        <w:pStyle w:val="Heading2"/>
      </w:pPr>
      <w:bookmarkStart w:id="37" w:name="_Toc98941734"/>
      <w:r>
        <w:lastRenderedPageBreak/>
        <w:t>Package « Gestion livraisons »</w:t>
      </w:r>
      <w:bookmarkEnd w:id="37"/>
    </w:p>
    <w:p w14:paraId="6C85441E" w14:textId="77777777" w:rsidR="00300354" w:rsidRDefault="00300354" w:rsidP="00F9625B">
      <w:pPr>
        <w:pStyle w:val="BodyText"/>
        <w:numPr>
          <w:ilvl w:val="0"/>
          <w:numId w:val="18"/>
        </w:numPr>
      </w:pPr>
      <w:r>
        <w:t>Consulter les commandes en livraison</w:t>
      </w:r>
    </w:p>
    <w:p w14:paraId="4F9317C1" w14:textId="77777777" w:rsidR="00300354" w:rsidRDefault="00300354" w:rsidP="00F9625B">
      <w:pPr>
        <w:pStyle w:val="BodyText"/>
        <w:numPr>
          <w:ilvl w:val="1"/>
          <w:numId w:val="18"/>
        </w:numPr>
      </w:pPr>
      <w:r>
        <w:t>A livrer</w:t>
      </w:r>
    </w:p>
    <w:p w14:paraId="59032466" w14:textId="77777777" w:rsidR="00300354" w:rsidRDefault="00300354" w:rsidP="00F9625B">
      <w:pPr>
        <w:pStyle w:val="BodyText"/>
        <w:numPr>
          <w:ilvl w:val="1"/>
          <w:numId w:val="18"/>
        </w:numPr>
      </w:pPr>
      <w:r>
        <w:t>Livrée</w:t>
      </w:r>
    </w:p>
    <w:p w14:paraId="68983C5C" w14:textId="77777777" w:rsidR="00300354" w:rsidRDefault="00300354" w:rsidP="00F9625B">
      <w:pPr>
        <w:pStyle w:val="BodyText"/>
        <w:numPr>
          <w:ilvl w:val="1"/>
          <w:numId w:val="18"/>
        </w:numPr>
      </w:pPr>
      <w:r>
        <w:t>Annulée</w:t>
      </w:r>
    </w:p>
    <w:p w14:paraId="3350976C" w14:textId="77777777" w:rsidR="00300354" w:rsidRDefault="00300354" w:rsidP="00F9625B">
      <w:pPr>
        <w:pStyle w:val="BodyText"/>
        <w:numPr>
          <w:ilvl w:val="0"/>
          <w:numId w:val="18"/>
        </w:numPr>
      </w:pPr>
      <w:r>
        <w:t>Planifier une livraison</w:t>
      </w:r>
    </w:p>
    <w:p w14:paraId="35CDE9B2" w14:textId="77777777" w:rsidR="00300354" w:rsidRDefault="00300354" w:rsidP="00F9625B">
      <w:pPr>
        <w:pStyle w:val="BodyText"/>
        <w:numPr>
          <w:ilvl w:val="1"/>
          <w:numId w:val="18"/>
        </w:numPr>
      </w:pPr>
      <w:r>
        <w:t>Sélection des commande</w:t>
      </w:r>
    </w:p>
    <w:p w14:paraId="378B14E0" w14:textId="77777777" w:rsidR="00300354" w:rsidRDefault="00300354" w:rsidP="00F9625B">
      <w:pPr>
        <w:pStyle w:val="BodyText"/>
        <w:numPr>
          <w:ilvl w:val="1"/>
          <w:numId w:val="18"/>
        </w:numPr>
      </w:pPr>
      <w:r>
        <w:t>Assignation d’un livreur</w:t>
      </w:r>
    </w:p>
    <w:p w14:paraId="6DACAC97" w14:textId="77777777" w:rsidR="00300354" w:rsidRDefault="00300354" w:rsidP="00F9625B">
      <w:pPr>
        <w:pStyle w:val="BodyText"/>
        <w:numPr>
          <w:ilvl w:val="0"/>
          <w:numId w:val="18"/>
        </w:numPr>
      </w:pPr>
      <w:r>
        <w:t>Livrer (application pour le livreur)</w:t>
      </w:r>
    </w:p>
    <w:p w14:paraId="04A0F65F" w14:textId="716791EF" w:rsidR="00C52A06" w:rsidRDefault="00300354" w:rsidP="00F9625B">
      <w:pPr>
        <w:pStyle w:val="BodyText"/>
        <w:numPr>
          <w:ilvl w:val="0"/>
          <w:numId w:val="18"/>
        </w:numPr>
      </w:pPr>
      <w:r>
        <w:t>Encaisser</w:t>
      </w:r>
    </w:p>
    <w:p w14:paraId="6472F347" w14:textId="77777777" w:rsidR="00E31157" w:rsidRPr="00C52A06" w:rsidRDefault="00E31157" w:rsidP="00E31157">
      <w:pPr>
        <w:pStyle w:val="BodyText"/>
      </w:pPr>
    </w:p>
    <w:p w14:paraId="14B20EFA" w14:textId="30139CA9" w:rsidR="007878A4" w:rsidRDefault="008611EC" w:rsidP="00BB244C">
      <w:pPr>
        <w:pStyle w:val="Heading1"/>
      </w:pPr>
      <w:bookmarkStart w:id="38" w:name="_Toc98941735"/>
      <w:r>
        <w:lastRenderedPageBreak/>
        <w:t>Les workflows</w:t>
      </w:r>
      <w:bookmarkEnd w:id="38"/>
    </w:p>
    <w:p w14:paraId="0DF5597A" w14:textId="26A9A3CA" w:rsidR="007878A4" w:rsidRDefault="00345655" w:rsidP="00BB244C">
      <w:pPr>
        <w:pStyle w:val="Heading2"/>
      </w:pPr>
      <w:bookmarkStart w:id="39" w:name="_Toc98941736"/>
      <w:r>
        <w:t>Processus de prise de commande</w:t>
      </w:r>
      <w:bookmarkEnd w:id="39"/>
    </w:p>
    <w:p w14:paraId="031F7DB4" w14:textId="6727702E" w:rsidR="00E47CB0" w:rsidRPr="00E47CB0" w:rsidRDefault="005732B5" w:rsidP="00E47CB0">
      <w:pPr>
        <w:pStyle w:val="BodyText"/>
      </w:pPr>
      <w:hyperlink r:id="rId20" w:history="1">
        <w:r w:rsidR="00E47CB0" w:rsidRPr="00800EE7">
          <w:rPr>
            <w:rStyle w:val="Hyperlink"/>
          </w:rPr>
          <w:t>Version en ligne</w:t>
        </w:r>
      </w:hyperlink>
    </w:p>
    <w:p w14:paraId="5B8D3B28" w14:textId="5881F53D" w:rsidR="00BD655B" w:rsidRDefault="00454588" w:rsidP="00BD655B">
      <w:pPr>
        <w:pStyle w:val="BodyText"/>
        <w:jc w:val="center"/>
      </w:pPr>
      <w:r>
        <w:rPr>
          <w:noProof/>
        </w:rPr>
        <w:drawing>
          <wp:inline distT="0" distB="0" distL="0" distR="0" wp14:anchorId="5C3FF084" wp14:editId="4BC82231">
            <wp:extent cx="4574664" cy="6219825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7" cy="6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5B">
        <w:br w:type="page"/>
      </w:r>
    </w:p>
    <w:p w14:paraId="4D27795A" w14:textId="2F28AAE6" w:rsidR="00BD655B" w:rsidRDefault="00345655" w:rsidP="00345655">
      <w:pPr>
        <w:pStyle w:val="Heading2"/>
      </w:pPr>
      <w:bookmarkStart w:id="40" w:name="_Toc98941737"/>
      <w:r>
        <w:lastRenderedPageBreak/>
        <w:t>Le cycle de vie d’une commande</w:t>
      </w:r>
      <w:bookmarkEnd w:id="40"/>
    </w:p>
    <w:p w14:paraId="46310B60" w14:textId="741A9429" w:rsidR="000959C8" w:rsidRPr="000959C8" w:rsidRDefault="005732B5" w:rsidP="000959C8">
      <w:pPr>
        <w:pStyle w:val="BodyText"/>
      </w:pPr>
      <w:hyperlink r:id="rId22" w:history="1">
        <w:r w:rsidR="000959C8" w:rsidRPr="000959C8">
          <w:rPr>
            <w:rStyle w:val="Hyperlink"/>
          </w:rPr>
          <w:t>Version en ligne</w:t>
        </w:r>
      </w:hyperlink>
    </w:p>
    <w:p w14:paraId="56346BF2" w14:textId="7C53F6D8" w:rsidR="000959C8" w:rsidRPr="000959C8" w:rsidRDefault="000959C8" w:rsidP="000959C8">
      <w:pPr>
        <w:pStyle w:val="BodyText"/>
        <w:jc w:val="center"/>
      </w:pPr>
      <w:r>
        <w:rPr>
          <w:noProof/>
        </w:rPr>
        <w:drawing>
          <wp:inline distT="0" distB="0" distL="0" distR="0" wp14:anchorId="3C31B674" wp14:editId="239BE839">
            <wp:extent cx="6120130" cy="6951980"/>
            <wp:effectExtent l="0" t="0" r="0" b="127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9D5" w14:textId="254AE71E" w:rsidR="007878A4" w:rsidRDefault="008611EC">
      <w:pPr>
        <w:pStyle w:val="Heading1"/>
      </w:pPr>
      <w:bookmarkStart w:id="41" w:name="_Toc98941738"/>
      <w:r>
        <w:lastRenderedPageBreak/>
        <w:t xml:space="preserve">Application </w:t>
      </w:r>
      <w:r w:rsidR="000D12F5">
        <w:t>Android</w:t>
      </w:r>
      <w:bookmarkEnd w:id="41"/>
    </w:p>
    <w:p w14:paraId="19002137" w14:textId="6CDB7353" w:rsidR="007878A4" w:rsidRDefault="000D12F5">
      <w:pPr>
        <w:pStyle w:val="BodyText"/>
        <w:rPr>
          <w:rFonts w:eastAsia="DejaVu Sans" w:cs="DejaVu Sans"/>
        </w:rPr>
      </w:pPr>
      <w:r>
        <w:rPr>
          <w:rFonts w:eastAsia="DejaVu Sans" w:cs="DejaVu Sans"/>
        </w:rPr>
        <w:t>L’application Android permet d’</w:t>
      </w:r>
      <w:proofErr w:type="spellStart"/>
      <w:r>
        <w:rPr>
          <w:rFonts w:eastAsia="DejaVu Sans" w:cs="DejaVu Sans"/>
        </w:rPr>
        <w:t>intéragir</w:t>
      </w:r>
      <w:proofErr w:type="spellEnd"/>
      <w:r>
        <w:rPr>
          <w:rFonts w:eastAsia="DejaVu Sans" w:cs="DejaVu Sans"/>
        </w:rPr>
        <w:t xml:space="preserve"> avec le système et d’effectuer toutes les actions possibles. Chaque pizzeria doit posséder au moins un(e) tablette/smartphone.</w:t>
      </w:r>
    </w:p>
    <w:p w14:paraId="4FBC4390" w14:textId="77777777" w:rsidR="007878A4" w:rsidRDefault="008611EC">
      <w:pPr>
        <w:pStyle w:val="Heading2"/>
      </w:pPr>
      <w:bookmarkStart w:id="42" w:name="_Toc98941739"/>
      <w:r>
        <w:t>Les cas d’utilisation</w:t>
      </w:r>
      <w:bookmarkEnd w:id="42"/>
    </w:p>
    <w:p w14:paraId="2BE1F04B" w14:textId="5F07BE5D" w:rsidR="007878A4" w:rsidRDefault="008611EC">
      <w:pPr>
        <w:pStyle w:val="Heading3"/>
      </w:pPr>
      <w:bookmarkStart w:id="43" w:name="_Toc98941740"/>
      <w:r>
        <w:t xml:space="preserve">Package </w:t>
      </w:r>
      <w:r w:rsidR="009B2302">
        <w:t>« </w:t>
      </w:r>
      <w:r>
        <w:t>A</w:t>
      </w:r>
      <w:r w:rsidR="00994478">
        <w:t>uthentification</w:t>
      </w:r>
      <w:r w:rsidR="009B2302">
        <w:t> »</w:t>
      </w:r>
      <w:bookmarkEnd w:id="43"/>
    </w:p>
    <w:p w14:paraId="15CC3987" w14:textId="11D9F116" w:rsidR="007878A4" w:rsidRDefault="00994478">
      <w:pPr>
        <w:pStyle w:val="Heading4"/>
      </w:pPr>
      <w:bookmarkStart w:id="44" w:name="_Toc98941741"/>
      <w:r>
        <w:t>Se connecter</w:t>
      </w:r>
      <w:bookmarkEnd w:id="4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878A4" w14:paraId="3749FD7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BBEBDE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68753" w14:textId="77777777" w:rsidR="00994478" w:rsidRPr="0084089A" w:rsidRDefault="00994478" w:rsidP="00994478">
            <w:pPr>
              <w:widowControl/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iste des actions réalisées par un acteur souhaitant se</w:t>
            </w:r>
          </w:p>
          <w:p w14:paraId="46549E4E" w14:textId="4EA24AA7" w:rsidR="007878A4" w:rsidRPr="0084089A" w:rsidRDefault="00994478" w:rsidP="00994478">
            <w:pPr>
              <w:pStyle w:val="Contenudetableau"/>
              <w:rPr>
                <w:rFonts w:cs="Open Sans"/>
                <w:lang w:bidi="ar-SA"/>
              </w:rPr>
            </w:pPr>
            <w:r w:rsidRPr="0084089A">
              <w:rPr>
                <w:rFonts w:cs="Open Sans"/>
                <w:sz w:val="24"/>
                <w:lang w:val="en-GB" w:bidi="ar-SA"/>
              </w:rPr>
              <w:t>connecter à son interface.</w:t>
            </w:r>
          </w:p>
        </w:tc>
      </w:tr>
      <w:tr w:rsidR="00994478" w14:paraId="60240FF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E59D23A" w14:textId="458F9D9F" w:rsidR="00994478" w:rsidRPr="0084089A" w:rsidRDefault="00994478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4C7C0" w14:textId="77777777" w:rsidR="00994478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Gérant de la chaîne</w:t>
            </w:r>
          </w:p>
          <w:p w14:paraId="3E7F1982" w14:textId="77777777" w:rsidR="00994478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Gérant</w:t>
            </w:r>
          </w:p>
          <w:p w14:paraId="5B5E4EA2" w14:textId="77777777" w:rsidR="00994478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Accueil</w:t>
            </w:r>
          </w:p>
          <w:p w14:paraId="7D29CE91" w14:textId="77777777" w:rsidR="00994478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Livreur</w:t>
            </w:r>
          </w:p>
          <w:p w14:paraId="26E2A6C1" w14:textId="5F272E58" w:rsidR="00994478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  <w:sz w:val="24"/>
                <w:lang w:bidi="ar-SA"/>
              </w:rPr>
              <w:t>Client</w:t>
            </w:r>
          </w:p>
        </w:tc>
      </w:tr>
      <w:tr w:rsidR="007878A4" w14:paraId="071C885F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C8C8921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758FDB" w14:textId="2CF978E8" w:rsidR="007878A4" w:rsidRPr="0084089A" w:rsidRDefault="0099447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Aucune</w:t>
            </w:r>
          </w:p>
        </w:tc>
      </w:tr>
      <w:tr w:rsidR="007878A4" w14:paraId="61E9E80D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A866BF" w14:textId="7979849B" w:rsidR="007878A4" w:rsidRPr="0084089A" w:rsidRDefault="00994478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7A9D1C" w14:textId="6B2BFE6C" w:rsidR="007878A4" w:rsidRPr="0084089A" w:rsidRDefault="00994478" w:rsidP="00994478">
            <w:pPr>
              <w:pStyle w:val="Contenudetableau"/>
              <w:ind w:left="360"/>
              <w:rPr>
                <w:rFonts w:cs="Open Sans"/>
              </w:rPr>
            </w:pPr>
            <w:r w:rsidRPr="0084089A">
              <w:rPr>
                <w:rFonts w:cs="Open Sans"/>
              </w:rPr>
              <w:t>L’acteur souhaite se connecter à son compte.</w:t>
            </w:r>
          </w:p>
        </w:tc>
      </w:tr>
      <w:tr w:rsidR="007878A4" w14:paraId="1FCAE5C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78335B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C99C8" w14:textId="77777777" w:rsidR="00994478" w:rsidRPr="0084089A" w:rsidRDefault="00994478" w:rsidP="00F9625B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’Acteur accède à son interface</w:t>
            </w:r>
          </w:p>
          <w:p w14:paraId="5AC702FF" w14:textId="200406FB" w:rsidR="007878A4" w:rsidRPr="0084089A" w:rsidRDefault="00994478" w:rsidP="00F9625B">
            <w:pPr>
              <w:pStyle w:val="ListParagraph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Open Sans"/>
                <w:sz w:val="24"/>
                <w:lang w:bidi="ar-SA"/>
              </w:rPr>
            </w:pPr>
            <w:r w:rsidRPr="0084089A">
              <w:rPr>
                <w:rFonts w:cs="Open Sans"/>
                <w:sz w:val="24"/>
                <w:lang w:bidi="ar-SA"/>
              </w:rPr>
              <w:t>L’Acteur saisit ses identifiants</w:t>
            </w:r>
          </w:p>
        </w:tc>
      </w:tr>
      <w:tr w:rsidR="007878A4" w14:paraId="2E6289C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5DCCCEB" w14:textId="77777777" w:rsidR="007878A4" w:rsidRPr="0084089A" w:rsidRDefault="008611EC">
            <w:pPr>
              <w:pStyle w:val="Header"/>
              <w:keepNext/>
              <w:rPr>
                <w:rFonts w:cs="Open Sans"/>
              </w:rPr>
            </w:pPr>
            <w:r w:rsidRPr="0084089A">
              <w:rPr>
                <w:rFonts w:cs="Open Sans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AE28DD" w14:textId="5DDF12BA" w:rsidR="007878A4" w:rsidRPr="0084089A" w:rsidRDefault="00994478">
            <w:pPr>
              <w:pStyle w:val="Contenudetableau"/>
              <w:rPr>
                <w:rFonts w:cs="Open Sans"/>
              </w:rPr>
            </w:pPr>
            <w:r w:rsidRPr="0084089A">
              <w:rPr>
                <w:rFonts w:cs="Open Sans"/>
              </w:rPr>
              <w:t>L’Acteur est connecté à son interface</w:t>
            </w:r>
            <w:r w:rsidR="000C5A1D">
              <w:rPr>
                <w:rFonts w:cs="Open Sans"/>
              </w:rPr>
              <w:t>.</w:t>
            </w:r>
          </w:p>
        </w:tc>
      </w:tr>
      <w:tr w:rsidR="007878A4" w14:paraId="76072661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54CEC9E" w14:textId="2FE5884F" w:rsidR="007878A4" w:rsidRPr="0084089A" w:rsidRDefault="00994478">
            <w:pPr>
              <w:pStyle w:val="Header"/>
              <w:rPr>
                <w:rFonts w:cs="Open Sans"/>
              </w:rPr>
            </w:pPr>
            <w:r w:rsidRPr="0084089A">
              <w:rPr>
                <w:rFonts w:cs="Open Sans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100023" w14:textId="77777777" w:rsidR="006A7A96" w:rsidRPr="0084089A" w:rsidRDefault="006A7A96" w:rsidP="00F9625B">
            <w:pPr>
              <w:pStyle w:val="Contenudetableau"/>
              <w:numPr>
                <w:ilvl w:val="0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saisit les mauvais identifiants</w:t>
            </w:r>
          </w:p>
          <w:p w14:paraId="57678E6A" w14:textId="4F4F44D2" w:rsidR="006A7A96" w:rsidRPr="0084089A" w:rsidRDefault="006A7A96" w:rsidP="00F9625B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cès à son interface est refusé</w:t>
            </w:r>
          </w:p>
          <w:p w14:paraId="4F090AAE" w14:textId="3ACF677A" w:rsidR="006A7A96" w:rsidRPr="0084089A" w:rsidRDefault="006A7A96" w:rsidP="00F9625B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doit saisir à nouveau ses identifiants</w:t>
            </w:r>
          </w:p>
          <w:p w14:paraId="28EB9605" w14:textId="21FAB885" w:rsidR="006A7A96" w:rsidRPr="0084089A" w:rsidRDefault="006A7A96" w:rsidP="00F9625B">
            <w:pPr>
              <w:pStyle w:val="Contenudetableau"/>
              <w:numPr>
                <w:ilvl w:val="0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a perdu ses identifiants</w:t>
            </w:r>
          </w:p>
          <w:p w14:paraId="431E21E5" w14:textId="26130E7F" w:rsidR="007878A4" w:rsidRPr="0084089A" w:rsidRDefault="006A7A96" w:rsidP="00F9625B">
            <w:pPr>
              <w:pStyle w:val="Contenudetableau"/>
              <w:numPr>
                <w:ilvl w:val="1"/>
                <w:numId w:val="35"/>
              </w:numPr>
              <w:rPr>
                <w:rFonts w:cs="Open Sans"/>
              </w:rPr>
            </w:pPr>
            <w:r w:rsidRPr="0084089A">
              <w:rPr>
                <w:rFonts w:cs="Open Sans"/>
              </w:rPr>
              <w:t>L’Acteur doit réinitialiser son mot de passe</w:t>
            </w:r>
          </w:p>
        </w:tc>
      </w:tr>
    </w:tbl>
    <w:p w14:paraId="55EBC98F" w14:textId="43FEBE4C" w:rsidR="007878A4" w:rsidRDefault="008611EC" w:rsidP="00CF3B5A">
      <w:pPr>
        <w:pStyle w:val="Heading5"/>
      </w:pPr>
      <w:bookmarkStart w:id="45" w:name="_Toc98941742"/>
      <w:r>
        <w:t>Scénario alternatif</w:t>
      </w:r>
      <w:bookmarkEnd w:id="45"/>
    </w:p>
    <w:p w14:paraId="1ED74FBD" w14:textId="1DB027CF" w:rsidR="00CF3B5A" w:rsidRDefault="00CF3B5A" w:rsidP="00CF3B5A">
      <w:pPr>
        <w:pStyle w:val="BodyText"/>
      </w:pPr>
      <w:r>
        <w:t>Aucun</w:t>
      </w:r>
    </w:p>
    <w:p w14:paraId="3EA2B374" w14:textId="47B64CCF" w:rsidR="00CF3B5A" w:rsidRDefault="00CF3B5A" w:rsidP="00CF3B5A">
      <w:pPr>
        <w:pStyle w:val="Heading5"/>
      </w:pPr>
      <w:bookmarkStart w:id="46" w:name="_Toc98941743"/>
      <w:r>
        <w:t>Remarques</w:t>
      </w:r>
      <w:bookmarkEnd w:id="46"/>
    </w:p>
    <w:p w14:paraId="4115FD89" w14:textId="25BD0D71" w:rsidR="00CF3B5A" w:rsidRPr="00CF3B5A" w:rsidRDefault="00CF3B5A" w:rsidP="00CF3B5A">
      <w:pPr>
        <w:pStyle w:val="BodyText"/>
      </w:pPr>
      <w:r w:rsidRPr="00CF3B5A">
        <w:t>L’interface diffère en fonction de l’Acteur.</w:t>
      </w:r>
      <w:r>
        <w:br w:type="page"/>
      </w:r>
    </w:p>
    <w:p w14:paraId="43372804" w14:textId="77D1FABE" w:rsidR="00F96332" w:rsidRDefault="00F96332" w:rsidP="00F96332">
      <w:pPr>
        <w:pStyle w:val="Heading4"/>
      </w:pPr>
      <w:bookmarkStart w:id="47" w:name="_Toc98941744"/>
      <w:r>
        <w:lastRenderedPageBreak/>
        <w:t>Se déconnecter</w:t>
      </w:r>
      <w:bookmarkEnd w:id="4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F96332" w14:paraId="1B59A6F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606E7A9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56210" w14:textId="77777777" w:rsidR="00F96332" w:rsidRPr="008A27CB" w:rsidRDefault="00F96332" w:rsidP="00F9633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iste des actions réalisées par un acteur souhaitant se</w:t>
            </w:r>
          </w:p>
          <w:p w14:paraId="00BADA69" w14:textId="4EAFFEAA" w:rsidR="00F96332" w:rsidRPr="008A27CB" w:rsidRDefault="00F96332" w:rsidP="00F96332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déconnecter de son interface.</w:t>
            </w:r>
          </w:p>
        </w:tc>
      </w:tr>
      <w:tr w:rsidR="00F96332" w14:paraId="2D4A925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663940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AF3F74" w14:textId="77777777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7B221636" w14:textId="77777777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</w:t>
            </w:r>
          </w:p>
          <w:p w14:paraId="65BB03FC" w14:textId="77777777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Accueil</w:t>
            </w:r>
          </w:p>
          <w:p w14:paraId="5294C9D1" w14:textId="77777777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Livreur</w:t>
            </w:r>
          </w:p>
          <w:p w14:paraId="310F26A7" w14:textId="77777777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F96332" w14:paraId="260867E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0DCB387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E0040E" w14:textId="7BC85625" w:rsidR="00F96332" w:rsidRPr="008A27CB" w:rsidRDefault="00F963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F96332" w14:paraId="40F778D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B86C217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0B688" w14:textId="2937C3BE" w:rsidR="00F96332" w:rsidRPr="008A27CB" w:rsidRDefault="00F96332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L’acteur souhaite se déconnecter de son compte.</w:t>
            </w:r>
          </w:p>
        </w:tc>
      </w:tr>
      <w:tr w:rsidR="00F96332" w14:paraId="4EFBDA0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0E4A10E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57FBE4" w14:textId="7C9B782D" w:rsidR="00F96332" w:rsidRPr="008A27CB" w:rsidRDefault="00F96332" w:rsidP="00F9625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’Acteur sélectionne le bouton “Se déconnecter”</w:t>
            </w:r>
          </w:p>
          <w:p w14:paraId="39673C96" w14:textId="0875A6C0" w:rsidR="00F96332" w:rsidRPr="008A27CB" w:rsidRDefault="00F96332" w:rsidP="00F9625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e système demande la confirmation</w:t>
            </w:r>
          </w:p>
          <w:p w14:paraId="39BAD14A" w14:textId="3162A05D" w:rsidR="00F96332" w:rsidRPr="008A27CB" w:rsidRDefault="00F96332" w:rsidP="00F9625B">
            <w:pPr>
              <w:pStyle w:val="ListParagraph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A27CB"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F96332" w14:paraId="7030BE4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E8FA38" w14:textId="77777777" w:rsidR="00F96332" w:rsidRPr="008A27CB" w:rsidRDefault="00F963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3F37C" w14:textId="17882ACF" w:rsidR="00F96332" w:rsidRPr="008A27CB" w:rsidRDefault="00F96332" w:rsidP="00E54FEF">
            <w:pPr>
              <w:pStyle w:val="Contenudetableau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L’Acteur est déconnecté de son interfac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F96332" w14:paraId="4A38534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90088A8" w14:textId="77777777" w:rsidR="00F96332" w:rsidRPr="008A27CB" w:rsidRDefault="00F9633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A1FB73" w14:textId="3170BEAB" w:rsidR="00F96332" w:rsidRPr="008A27CB" w:rsidRDefault="00F96332" w:rsidP="00F9625B">
            <w:pPr>
              <w:pStyle w:val="Contenudetableau"/>
              <w:numPr>
                <w:ilvl w:val="0"/>
                <w:numId w:val="20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ucune</w:t>
            </w:r>
          </w:p>
        </w:tc>
      </w:tr>
    </w:tbl>
    <w:p w14:paraId="6DE099CB" w14:textId="77777777" w:rsidR="00F96332" w:rsidRDefault="00F96332" w:rsidP="00F96332">
      <w:pPr>
        <w:pStyle w:val="Heading5"/>
      </w:pPr>
      <w:bookmarkStart w:id="48" w:name="_Toc98941745"/>
      <w:r>
        <w:t>Scénario alternatif</w:t>
      </w:r>
      <w:bookmarkEnd w:id="48"/>
    </w:p>
    <w:p w14:paraId="1ED85B11" w14:textId="6F1BAA5C" w:rsidR="00F96332" w:rsidRDefault="00F96332" w:rsidP="00F9625B">
      <w:pPr>
        <w:pStyle w:val="BodyText"/>
        <w:numPr>
          <w:ilvl w:val="0"/>
          <w:numId w:val="26"/>
        </w:numPr>
      </w:pPr>
      <w:r>
        <w:t>L’Acteur connecté n’a pas utilisé son interface depuis 30 mins</w:t>
      </w:r>
    </w:p>
    <w:p w14:paraId="5C79055E" w14:textId="7744A0C3" w:rsidR="00F96332" w:rsidRDefault="00F96332" w:rsidP="00F9625B">
      <w:pPr>
        <w:pStyle w:val="BodyText"/>
        <w:numPr>
          <w:ilvl w:val="2"/>
          <w:numId w:val="26"/>
        </w:numPr>
      </w:pPr>
      <w:r>
        <w:t>Il est automatiquement déconnecté par le système</w:t>
      </w:r>
    </w:p>
    <w:p w14:paraId="29CFD478" w14:textId="77777777" w:rsidR="00F96332" w:rsidRDefault="00F96332" w:rsidP="00F96332">
      <w:pPr>
        <w:pStyle w:val="Heading5"/>
      </w:pPr>
      <w:bookmarkStart w:id="49" w:name="_Toc98941746"/>
      <w:r>
        <w:t>Remarques</w:t>
      </w:r>
      <w:bookmarkEnd w:id="49"/>
    </w:p>
    <w:p w14:paraId="513C0571" w14:textId="576AAECF" w:rsidR="00542DF1" w:rsidRDefault="00210622" w:rsidP="00F96332">
      <w:pPr>
        <w:pStyle w:val="BodyText"/>
      </w:pPr>
      <w:r>
        <w:t>Aucune</w:t>
      </w:r>
    </w:p>
    <w:p w14:paraId="68082478" w14:textId="53EDC19F" w:rsidR="007878A4" w:rsidRDefault="008611EC">
      <w:pPr>
        <w:pStyle w:val="Heading3"/>
      </w:pPr>
      <w:bookmarkStart w:id="50" w:name="_Toc98941747"/>
      <w:r>
        <w:lastRenderedPageBreak/>
        <w:t xml:space="preserve">Package </w:t>
      </w:r>
      <w:r w:rsidR="00F438FF">
        <w:t>« Gestion administrative »</w:t>
      </w:r>
      <w:bookmarkEnd w:id="50"/>
    </w:p>
    <w:p w14:paraId="069AF752" w14:textId="667E7CDF" w:rsidR="00852B05" w:rsidRDefault="00852B05" w:rsidP="00852B05">
      <w:pPr>
        <w:pStyle w:val="Heading4"/>
      </w:pPr>
      <w:bookmarkStart w:id="51" w:name="_Toc98941748"/>
      <w:r>
        <w:t>Gérer les pizzerias</w:t>
      </w:r>
      <w:bookmarkEnd w:id="51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852B05" w14:paraId="5188CA4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0EB1C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CAE4EC" w14:textId="77777777" w:rsidR="00852B05" w:rsidRPr="00852B05" w:rsidRDefault="00852B05" w:rsidP="00852B0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iste des actions réalisées par le Gérant de la chaîne quand il</w:t>
            </w:r>
          </w:p>
          <w:p w14:paraId="263B71C8" w14:textId="3FBD292C" w:rsidR="00852B05" w:rsidRPr="008A27CB" w:rsidRDefault="00852B05" w:rsidP="00852B05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veut administrer ses pizzerias.</w:t>
            </w:r>
          </w:p>
        </w:tc>
      </w:tr>
      <w:tr w:rsidR="00852B05" w14:paraId="151C0B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7C5057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6498" w14:textId="775F3576" w:rsidR="00852B05" w:rsidRPr="008A27CB" w:rsidRDefault="00852B0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852B05" w14:paraId="123E23C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F36B6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6BFFB8" w14:textId="52067FCB" w:rsidR="00852B05" w:rsidRPr="00852B05" w:rsidRDefault="00852B0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Le Gérant de la chaîne doit être connecté à son</w:t>
            </w:r>
            <w:r>
              <w:rPr>
                <w:rFonts w:cs="Open Sans"/>
                <w:szCs w:val="22"/>
              </w:rPr>
              <w:t xml:space="preserve"> </w:t>
            </w:r>
            <w:r w:rsidRPr="00852B05">
              <w:rPr>
                <w:rFonts w:cs="Open Sans"/>
                <w:szCs w:val="22"/>
              </w:rPr>
              <w:t>interface.</w:t>
            </w:r>
          </w:p>
        </w:tc>
      </w:tr>
      <w:tr w:rsidR="00852B05" w14:paraId="42C5386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4EEDB9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8B012" w14:textId="77777777" w:rsidR="00852B05" w:rsidRPr="00852B05" w:rsidRDefault="00852B05" w:rsidP="00852B05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Le Gérant de la chaîne sélectionne le bouton “Gestion des</w:t>
            </w:r>
          </w:p>
          <w:p w14:paraId="0A6AEAFA" w14:textId="7CE7AF53" w:rsidR="00852B05" w:rsidRPr="008A27CB" w:rsidRDefault="00852B05" w:rsidP="00852B05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B05">
              <w:rPr>
                <w:rFonts w:cs="Open Sans"/>
                <w:szCs w:val="22"/>
              </w:rPr>
              <w:t>pizzerias”.</w:t>
            </w:r>
          </w:p>
        </w:tc>
      </w:tr>
      <w:tr w:rsidR="00852B05" w14:paraId="32CC1E3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312DC55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3CBAD6" w14:textId="1869665E" w:rsidR="00852B05" w:rsidRPr="00852B05" w:rsidRDefault="00852B05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sélectionne le bouton “Ajouter”</w:t>
            </w:r>
          </w:p>
          <w:p w14:paraId="2ED869A7" w14:textId="2F960527" w:rsidR="00852B05" w:rsidRPr="00852B05" w:rsidRDefault="00852B05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remplit les champs : Nom, Membres du</w:t>
            </w:r>
          </w:p>
          <w:p w14:paraId="3F59F134" w14:textId="77777777" w:rsidR="00852B05" w:rsidRPr="00852B05" w:rsidRDefault="00852B05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staff, Adresse, Numéro de téléphone, Horaires</w:t>
            </w:r>
          </w:p>
          <w:p w14:paraId="788720F1" w14:textId="06A140FB" w:rsidR="00852B05" w:rsidRPr="00852B05" w:rsidRDefault="00852B05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Gérant de la chaîne sélectionne le bouton “Valider”</w:t>
            </w:r>
          </w:p>
          <w:p w14:paraId="06B21097" w14:textId="77777777" w:rsidR="00852B05" w:rsidRDefault="00852B05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B05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79685685" w14:textId="64D0633E" w:rsidR="00A743FC" w:rsidRPr="00852B05" w:rsidRDefault="00A743FC" w:rsidP="00F9625B">
            <w:pPr>
              <w:pStyle w:val="ListParagraph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>
              <w:rPr>
                <w:rFonts w:cs="Open Sans"/>
                <w:szCs w:val="22"/>
                <w:lang w:bidi="ar-SA"/>
              </w:rPr>
              <w:t>Le Gérant de la chaîne confirme</w:t>
            </w:r>
          </w:p>
        </w:tc>
      </w:tr>
      <w:tr w:rsidR="00852B05" w14:paraId="4EA12B7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AFB4B0" w14:textId="77777777" w:rsidR="00852B05" w:rsidRPr="008A27CB" w:rsidRDefault="00852B0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B3B12E" w14:textId="657368CB" w:rsidR="00852B05" w:rsidRPr="008A27CB" w:rsidRDefault="00A743F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a pizzeria est ajouté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852B05" w14:paraId="3CD37DA0" w14:textId="77777777" w:rsidTr="00171CE7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80D7AE1" w14:textId="77777777" w:rsidR="00852B05" w:rsidRPr="008A27CB" w:rsidRDefault="00852B05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E45639" w14:textId="77777777" w:rsidR="00A743FC" w:rsidRPr="00A743FC" w:rsidRDefault="00A743FC" w:rsidP="00F9625B">
            <w:pPr>
              <w:pStyle w:val="Contenudetableau"/>
              <w:numPr>
                <w:ilvl w:val="0"/>
                <w:numId w:val="25"/>
              </w:numPr>
              <w:rPr>
                <w:rFonts w:cs="Open Sans"/>
                <w:szCs w:val="22"/>
              </w:rPr>
            </w:pPr>
            <w:r w:rsidRPr="00A743FC">
              <w:rPr>
                <w:rFonts w:cs="Open Sans"/>
                <w:szCs w:val="22"/>
              </w:rPr>
              <w:t>Le Gérant de la chaîne n’a pas rempli tous les champs</w:t>
            </w:r>
          </w:p>
          <w:p w14:paraId="582FCCDF" w14:textId="785D869F" w:rsidR="00852B05" w:rsidRPr="008A27CB" w:rsidRDefault="00A743FC" w:rsidP="00F9625B">
            <w:pPr>
              <w:pStyle w:val="Contenudetableau"/>
              <w:numPr>
                <w:ilvl w:val="0"/>
                <w:numId w:val="25"/>
              </w:numPr>
              <w:rPr>
                <w:rFonts w:cs="Open Sans"/>
                <w:szCs w:val="22"/>
              </w:rPr>
            </w:pPr>
            <w:r w:rsidRPr="00A743FC">
              <w:rPr>
                <w:rFonts w:cs="Open Sans"/>
                <w:szCs w:val="22"/>
              </w:rPr>
              <w:t>Le système lui surligne les champs non remplis</w:t>
            </w:r>
          </w:p>
        </w:tc>
      </w:tr>
    </w:tbl>
    <w:p w14:paraId="18872B35" w14:textId="68275743" w:rsidR="00852B05" w:rsidRDefault="00852B05" w:rsidP="00852B05">
      <w:pPr>
        <w:pStyle w:val="Heading5"/>
      </w:pPr>
      <w:bookmarkStart w:id="52" w:name="_Toc98941749"/>
      <w:r>
        <w:t>Scénario alternatif</w:t>
      </w:r>
      <w:bookmarkEnd w:id="52"/>
    </w:p>
    <w:p w14:paraId="3B321F03" w14:textId="1D38ED1A" w:rsidR="00876D99" w:rsidRDefault="00876D99" w:rsidP="00F9625B">
      <w:pPr>
        <w:pStyle w:val="BodyText"/>
        <w:numPr>
          <w:ilvl w:val="0"/>
          <w:numId w:val="27"/>
        </w:numPr>
      </w:pPr>
      <w:r>
        <w:t>Le Gérant de la chaîne sélectionne le bouton “Modifier”</w:t>
      </w:r>
    </w:p>
    <w:p w14:paraId="0CDC9B79" w14:textId="279F925F" w:rsidR="00876D99" w:rsidRDefault="00876D99" w:rsidP="00F9625B">
      <w:pPr>
        <w:pStyle w:val="BodyText"/>
        <w:numPr>
          <w:ilvl w:val="2"/>
          <w:numId w:val="27"/>
        </w:numPr>
      </w:pPr>
      <w:r>
        <w:t>Le Gérant de la chaîne modifie les champs souhaités</w:t>
      </w:r>
    </w:p>
    <w:p w14:paraId="06451B38" w14:textId="0C64646D" w:rsidR="00876D99" w:rsidRDefault="00876D99" w:rsidP="00F9625B">
      <w:pPr>
        <w:pStyle w:val="BodyText"/>
        <w:numPr>
          <w:ilvl w:val="2"/>
          <w:numId w:val="27"/>
        </w:numPr>
      </w:pPr>
      <w:r>
        <w:t>Le Gérant de la chaîne sélectionne le bouton valider</w:t>
      </w:r>
    </w:p>
    <w:p w14:paraId="2431F7E8" w14:textId="3FEF1533" w:rsidR="00876D99" w:rsidRDefault="00876D99" w:rsidP="00F9625B">
      <w:pPr>
        <w:pStyle w:val="BodyText"/>
        <w:numPr>
          <w:ilvl w:val="2"/>
          <w:numId w:val="27"/>
        </w:numPr>
      </w:pPr>
      <w:r>
        <w:t>Le système lui demande confirmation</w:t>
      </w:r>
    </w:p>
    <w:p w14:paraId="2C003A7A" w14:textId="6EF59612" w:rsidR="00876D99" w:rsidRDefault="00876D99" w:rsidP="00F9625B">
      <w:pPr>
        <w:pStyle w:val="BodyText"/>
        <w:numPr>
          <w:ilvl w:val="2"/>
          <w:numId w:val="27"/>
        </w:numPr>
      </w:pPr>
      <w:r>
        <w:t>Le Gérant de la chaîne confirme</w:t>
      </w:r>
    </w:p>
    <w:p w14:paraId="1FD020D5" w14:textId="07681EC8" w:rsidR="00876D99" w:rsidRDefault="00876D99" w:rsidP="00F9625B">
      <w:pPr>
        <w:pStyle w:val="BodyText"/>
        <w:numPr>
          <w:ilvl w:val="0"/>
          <w:numId w:val="27"/>
        </w:numPr>
      </w:pPr>
      <w:r>
        <w:t>Le Gérant de la chaîne sélectionne le bouton “Supprimer”</w:t>
      </w:r>
    </w:p>
    <w:p w14:paraId="0E883BF0" w14:textId="7CD0F17B" w:rsidR="00876D99" w:rsidRDefault="00876D99" w:rsidP="00F9625B">
      <w:pPr>
        <w:pStyle w:val="BodyText"/>
        <w:numPr>
          <w:ilvl w:val="2"/>
          <w:numId w:val="27"/>
        </w:numPr>
      </w:pPr>
      <w:r>
        <w:t>Le système lui demande confirmation</w:t>
      </w:r>
    </w:p>
    <w:p w14:paraId="484BA1A5" w14:textId="03A3C167" w:rsidR="00876D99" w:rsidRPr="00876D99" w:rsidRDefault="00876D99" w:rsidP="00F9625B">
      <w:pPr>
        <w:pStyle w:val="BodyText"/>
        <w:numPr>
          <w:ilvl w:val="2"/>
          <w:numId w:val="27"/>
        </w:numPr>
      </w:pPr>
      <w:r>
        <w:t>Le Gérant de la chaîne confirme</w:t>
      </w:r>
    </w:p>
    <w:p w14:paraId="3E61245E" w14:textId="77777777" w:rsidR="00852B05" w:rsidRDefault="00852B05" w:rsidP="00852B05">
      <w:pPr>
        <w:pStyle w:val="Heading5"/>
      </w:pPr>
      <w:bookmarkStart w:id="53" w:name="_Toc98941750"/>
      <w:r>
        <w:t>Remarques</w:t>
      </w:r>
      <w:bookmarkEnd w:id="53"/>
    </w:p>
    <w:p w14:paraId="2EE8A7FC" w14:textId="2058A37C" w:rsidR="007878A4" w:rsidRDefault="00852B05">
      <w:pPr>
        <w:pStyle w:val="BodyText"/>
      </w:pPr>
      <w:r>
        <w:t>Aucune</w:t>
      </w:r>
    </w:p>
    <w:p w14:paraId="0CAA0E87" w14:textId="153C250F" w:rsidR="0091746C" w:rsidRDefault="0091746C" w:rsidP="0091746C">
      <w:pPr>
        <w:pStyle w:val="Heading4"/>
      </w:pPr>
      <w:bookmarkStart w:id="54" w:name="_Toc98941751"/>
      <w:r>
        <w:lastRenderedPageBreak/>
        <w:t>Suivre le scoring</w:t>
      </w:r>
      <w:bookmarkEnd w:id="5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91746C" w14:paraId="4FC5F7C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FC0F75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8F773" w14:textId="77777777" w:rsidR="0091746C" w:rsidRPr="0091746C" w:rsidRDefault="0091746C" w:rsidP="0091746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Liste des actions réalisées par un acteur souhaitant suivre le</w:t>
            </w:r>
          </w:p>
          <w:p w14:paraId="096DAE57" w14:textId="5709C168" w:rsidR="0091746C" w:rsidRPr="008A27CB" w:rsidRDefault="0091746C" w:rsidP="0091746C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scoring des pizzerias.</w:t>
            </w:r>
          </w:p>
        </w:tc>
      </w:tr>
      <w:tr w:rsidR="0091746C" w14:paraId="310A1FC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C0562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9A0720" w14:textId="77777777" w:rsidR="0091746C" w:rsidRDefault="0091746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05B5F87A" w14:textId="4A800ED5" w:rsidR="0091746C" w:rsidRPr="008A27CB" w:rsidRDefault="0091746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91746C" w14:paraId="1BAD1F1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72361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91E28D" w14:textId="545E552F" w:rsidR="0091746C" w:rsidRPr="00852B05" w:rsidRDefault="0091746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91746C" w14:paraId="0198FC6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8F073A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6B89F9" w14:textId="4859D763" w:rsidR="0091746C" w:rsidRPr="008A27CB" w:rsidRDefault="0091746C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sélectionne le bouton “Pilotage du scoring”.</w:t>
            </w:r>
          </w:p>
        </w:tc>
      </w:tr>
      <w:tr w:rsidR="0091746C" w14:paraId="4B2F566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1811A6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A2CD57" w14:textId="39CB41EC" w:rsidR="0091746C" w:rsidRPr="009920A4" w:rsidRDefault="0091746C" w:rsidP="00F9625B">
            <w:pPr>
              <w:pStyle w:val="ListParagraph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1746C">
              <w:rPr>
                <w:rFonts w:cs="Open Sans"/>
                <w:szCs w:val="22"/>
                <w:lang w:bidi="ar-SA"/>
              </w:rPr>
              <w:t>Une nouvelle page apparaît affichant</w:t>
            </w:r>
            <w:r w:rsidR="009920A4">
              <w:rPr>
                <w:rFonts w:cs="Open Sans"/>
                <w:szCs w:val="22"/>
                <w:lang w:bidi="ar-SA"/>
              </w:rPr>
              <w:t xml:space="preserve"> </w:t>
            </w:r>
            <w:r w:rsidRPr="009920A4">
              <w:rPr>
                <w:rFonts w:cs="Open Sans"/>
                <w:szCs w:val="22"/>
                <w:lang w:bidi="ar-SA"/>
              </w:rPr>
              <w:t xml:space="preserve"> liste des pizzerias, pour chacune :</w:t>
            </w:r>
          </w:p>
          <w:p w14:paraId="66AC46CA" w14:textId="7852F5E9" w:rsidR="0091746C" w:rsidRPr="009920A4" w:rsidRDefault="0091746C" w:rsidP="00F9625B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on nom</w:t>
            </w:r>
          </w:p>
          <w:p w14:paraId="7A249875" w14:textId="635C643B" w:rsidR="0091746C" w:rsidRPr="009920A4" w:rsidRDefault="0091746C" w:rsidP="00F9625B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on classement national</w:t>
            </w:r>
          </w:p>
          <w:p w14:paraId="50938F3A" w14:textId="41C1827B" w:rsidR="0091746C" w:rsidRPr="009920A4" w:rsidRDefault="0091746C" w:rsidP="00F9625B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Sa note de scoring calculée en fonction du CA &amp; note moyenne des avis</w:t>
            </w:r>
          </w:p>
          <w:p w14:paraId="47EA8421" w14:textId="68584BB3" w:rsidR="0091746C" w:rsidRPr="009920A4" w:rsidRDefault="0091746C" w:rsidP="00F9625B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Evolution du CA n-1</w:t>
            </w:r>
          </w:p>
          <w:p w14:paraId="452C2FB7" w14:textId="5FDF6C40" w:rsidR="0091746C" w:rsidRPr="009920A4" w:rsidRDefault="0091746C" w:rsidP="00F9625B">
            <w:pPr>
              <w:pStyle w:val="ListParagraph"/>
              <w:widowControl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920A4">
              <w:rPr>
                <w:rFonts w:cs="Open Sans"/>
                <w:szCs w:val="22"/>
                <w:lang w:bidi="ar-SA"/>
              </w:rPr>
              <w:t>Note moyenne des avis</w:t>
            </w:r>
          </w:p>
        </w:tc>
      </w:tr>
      <w:tr w:rsidR="0091746C" w14:paraId="41D7D27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125580" w14:textId="77777777" w:rsidR="0091746C" w:rsidRPr="008A27CB" w:rsidRDefault="0091746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671685" w14:textId="08C41557" w:rsidR="0091746C" w:rsidRPr="008A27CB" w:rsidRDefault="0091746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91746C" w14:paraId="0A4125DF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B128FF" w14:textId="77777777" w:rsidR="0091746C" w:rsidRPr="008A27CB" w:rsidRDefault="0091746C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09CF1C" w14:textId="2B4CB08A" w:rsidR="0091746C" w:rsidRPr="00550F92" w:rsidRDefault="0091746C" w:rsidP="00F9625B">
            <w:pPr>
              <w:pStyle w:val="Contenudetableau"/>
              <w:numPr>
                <w:ilvl w:val="0"/>
                <w:numId w:val="2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 w:rsidR="00550F92"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020EBBA4" w14:textId="42B779FF" w:rsidR="0091746C" w:rsidRPr="008A27CB" w:rsidRDefault="0091746C" w:rsidP="00F9625B">
            <w:pPr>
              <w:pStyle w:val="Contenudetableau"/>
              <w:numPr>
                <w:ilvl w:val="1"/>
                <w:numId w:val="37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0056A4B3" w14:textId="072B6021" w:rsidR="0091746C" w:rsidRDefault="0091746C" w:rsidP="0091746C">
      <w:pPr>
        <w:pStyle w:val="Heading5"/>
      </w:pPr>
      <w:bookmarkStart w:id="55" w:name="_Toc98941752"/>
      <w:r>
        <w:t>Scénario alternatif</w:t>
      </w:r>
      <w:bookmarkEnd w:id="55"/>
    </w:p>
    <w:p w14:paraId="26138F35" w14:textId="2541E203" w:rsidR="00550F92" w:rsidRPr="00550F92" w:rsidRDefault="00550F92" w:rsidP="00550F92">
      <w:pPr>
        <w:pStyle w:val="BodyText"/>
      </w:pPr>
      <w:r>
        <w:t>Aucun</w:t>
      </w:r>
    </w:p>
    <w:p w14:paraId="6BF28C31" w14:textId="77777777" w:rsidR="0091746C" w:rsidRDefault="0091746C" w:rsidP="0091746C">
      <w:pPr>
        <w:pStyle w:val="Heading5"/>
      </w:pPr>
      <w:bookmarkStart w:id="56" w:name="_Toc98941753"/>
      <w:r>
        <w:t>Remarques</w:t>
      </w:r>
      <w:bookmarkEnd w:id="56"/>
    </w:p>
    <w:p w14:paraId="385FC7A6" w14:textId="77777777" w:rsidR="00BF3F8C" w:rsidRDefault="00BF3F8C" w:rsidP="00BF3F8C">
      <w:pPr>
        <w:pStyle w:val="BodyText"/>
      </w:pPr>
      <w:r>
        <w:t>Les pizzerias sont listées de la plus performante à la moins</w:t>
      </w:r>
    </w:p>
    <w:p w14:paraId="03847C88" w14:textId="5D382BB2" w:rsidR="0091746C" w:rsidRDefault="00BF3F8C">
      <w:pPr>
        <w:pStyle w:val="BodyText"/>
      </w:pPr>
      <w:r>
        <w:t>performante.</w:t>
      </w:r>
    </w:p>
    <w:p w14:paraId="152CEC8C" w14:textId="14FA2AAE" w:rsidR="00797E81" w:rsidRDefault="00797E81" w:rsidP="00797E81">
      <w:pPr>
        <w:pStyle w:val="Heading4"/>
      </w:pPr>
      <w:bookmarkStart w:id="57" w:name="_Toc98941754"/>
      <w:r>
        <w:lastRenderedPageBreak/>
        <w:t>Suivre le CA</w:t>
      </w:r>
      <w:bookmarkEnd w:id="5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97E81" w14:paraId="52CB805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77B64DD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68B745" w14:textId="77777777" w:rsidR="00797E81" w:rsidRPr="00797E81" w:rsidRDefault="00797E81" w:rsidP="00797E8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7E81">
              <w:rPr>
                <w:rFonts w:cs="Open Sans"/>
                <w:szCs w:val="22"/>
                <w:lang w:bidi="ar-SA"/>
              </w:rPr>
              <w:t>Liste des actions réalisées par un acteur souhaitant suivre le</w:t>
            </w:r>
          </w:p>
          <w:p w14:paraId="55525674" w14:textId="204BC276" w:rsidR="00797E81" w:rsidRPr="008A27CB" w:rsidRDefault="00797E81" w:rsidP="00797E81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797E81">
              <w:rPr>
                <w:rFonts w:cs="Open Sans"/>
                <w:szCs w:val="22"/>
                <w:lang w:bidi="ar-SA"/>
              </w:rPr>
              <w:t>CA des pizzerias.</w:t>
            </w:r>
          </w:p>
        </w:tc>
      </w:tr>
      <w:tr w:rsidR="00797E81" w14:paraId="0ECE63F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407B8DC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4BCAA8" w14:textId="77777777" w:rsidR="00797E81" w:rsidRDefault="00797E81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51AA56BD" w14:textId="77777777" w:rsidR="00797E81" w:rsidRPr="008A27CB" w:rsidRDefault="00797E81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797E81" w14:paraId="0BFA0E7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DE6D6D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18AEE3" w14:textId="2AF49DBF" w:rsidR="00797E81" w:rsidRPr="00852B05" w:rsidRDefault="00797E81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797E81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797E81" w14:paraId="54F621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3099019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9D0A4" w14:textId="2C75BF08" w:rsidR="00797E81" w:rsidRPr="00797E81" w:rsidRDefault="00797E81" w:rsidP="00E54FEF">
            <w:pPr>
              <w:pStyle w:val="Contenudetableau"/>
              <w:ind w:left="360"/>
            </w:pPr>
            <w:r w:rsidRPr="00797E81">
              <w:rPr>
                <w:rFonts w:cs="Open Sans"/>
                <w:szCs w:val="22"/>
              </w:rPr>
              <w:t>L’Acteur sélectionne le bouton “Pilotage du CA”.</w:t>
            </w:r>
          </w:p>
        </w:tc>
      </w:tr>
      <w:tr w:rsidR="00797E81" w14:paraId="7380437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68A5C0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4F3811" w14:textId="367FEE21" w:rsidR="00D311B0" w:rsidRPr="00D311B0" w:rsidRDefault="00D311B0" w:rsidP="00F9625B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 xml:space="preserve">Une nouvelle page apparaît affichant </w:t>
            </w:r>
            <w:r>
              <w:rPr>
                <w:rFonts w:cs="Open Sans"/>
                <w:szCs w:val="22"/>
                <w:lang w:bidi="ar-SA"/>
              </w:rPr>
              <w:t>l</w:t>
            </w:r>
            <w:r w:rsidRPr="00D311B0">
              <w:rPr>
                <w:rFonts w:cs="Open Sans"/>
                <w:szCs w:val="22"/>
                <w:lang w:bidi="ar-SA"/>
              </w:rPr>
              <w:t>a liste des pizzerias, pour chacune :</w:t>
            </w:r>
          </w:p>
          <w:p w14:paraId="02B02E2F" w14:textId="77777777" w:rsidR="00D311B0" w:rsidRPr="00D311B0" w:rsidRDefault="00D311B0" w:rsidP="00F9625B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classement national (sur le CA)</w:t>
            </w:r>
          </w:p>
          <w:p w14:paraId="1786562D" w14:textId="764CFDC4" w:rsidR="00D311B0" w:rsidRPr="00D311B0" w:rsidRDefault="00D311B0" w:rsidP="00F9625B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nom</w:t>
            </w:r>
          </w:p>
          <w:p w14:paraId="17A4BAEA" w14:textId="37ADB7D6" w:rsidR="00D311B0" w:rsidRPr="00D311B0" w:rsidRDefault="00D311B0" w:rsidP="00F9625B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CA</w:t>
            </w:r>
          </w:p>
          <w:p w14:paraId="564A17CF" w14:textId="67653647" w:rsidR="00797E81" w:rsidRPr="00D311B0" w:rsidRDefault="00D311B0" w:rsidP="00F9625B">
            <w:pPr>
              <w:pStyle w:val="ListParagraph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311B0">
              <w:rPr>
                <w:rFonts w:cs="Open Sans"/>
                <w:szCs w:val="22"/>
                <w:lang w:bidi="ar-SA"/>
              </w:rPr>
              <w:t>Son évolution en pourcentage n-1 du CA</w:t>
            </w:r>
          </w:p>
        </w:tc>
      </w:tr>
      <w:tr w:rsidR="00797E81" w14:paraId="32D3A75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A99303" w14:textId="77777777" w:rsidR="00797E81" w:rsidRPr="008A27CB" w:rsidRDefault="00797E81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99EF2" w14:textId="43A0BECA" w:rsidR="00797E81" w:rsidRPr="008A27CB" w:rsidRDefault="00797E81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797E81" w14:paraId="7CB382AE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CC7B780" w14:textId="77777777" w:rsidR="00797E81" w:rsidRPr="008A27CB" w:rsidRDefault="00797E81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D7B638" w14:textId="77777777" w:rsidR="00797E81" w:rsidRPr="00550F92" w:rsidRDefault="00797E81" w:rsidP="00F9625B">
            <w:pPr>
              <w:pStyle w:val="Contenudetableau"/>
              <w:numPr>
                <w:ilvl w:val="0"/>
                <w:numId w:val="38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32763A9E" w14:textId="77777777" w:rsidR="00797E81" w:rsidRPr="008A27CB" w:rsidRDefault="00797E81" w:rsidP="00F9625B">
            <w:pPr>
              <w:pStyle w:val="Contenudetableau"/>
              <w:numPr>
                <w:ilvl w:val="1"/>
                <w:numId w:val="38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0DA951C3" w14:textId="77777777" w:rsidR="00797E81" w:rsidRDefault="00797E81" w:rsidP="00797E81">
      <w:pPr>
        <w:pStyle w:val="Heading5"/>
      </w:pPr>
      <w:bookmarkStart w:id="58" w:name="_Toc98941755"/>
      <w:r>
        <w:t>Scénario alternatif</w:t>
      </w:r>
      <w:bookmarkEnd w:id="58"/>
    </w:p>
    <w:p w14:paraId="33B265C1" w14:textId="77777777" w:rsidR="00797E81" w:rsidRPr="00550F92" w:rsidRDefault="00797E81" w:rsidP="00797E81">
      <w:pPr>
        <w:pStyle w:val="BodyText"/>
      </w:pPr>
      <w:r>
        <w:t>Aucun</w:t>
      </w:r>
    </w:p>
    <w:p w14:paraId="5DF674A1" w14:textId="77777777" w:rsidR="00797E81" w:rsidRDefault="00797E81" w:rsidP="00797E81">
      <w:pPr>
        <w:pStyle w:val="Heading5"/>
      </w:pPr>
      <w:bookmarkStart w:id="59" w:name="_Toc98941756"/>
      <w:r>
        <w:t>Remarques</w:t>
      </w:r>
      <w:bookmarkEnd w:id="59"/>
    </w:p>
    <w:p w14:paraId="52E52452" w14:textId="77777777" w:rsidR="00797E81" w:rsidRDefault="00797E81" w:rsidP="00797E81">
      <w:pPr>
        <w:pStyle w:val="BodyText"/>
      </w:pPr>
      <w:r>
        <w:t>Les pizzerias sont listées de la plus performante à la moins</w:t>
      </w:r>
    </w:p>
    <w:p w14:paraId="3BAF43D8" w14:textId="77777777" w:rsidR="00797E81" w:rsidRDefault="00797E81" w:rsidP="00797E81">
      <w:pPr>
        <w:pStyle w:val="BodyText"/>
      </w:pPr>
      <w:r>
        <w:t>performante.</w:t>
      </w:r>
    </w:p>
    <w:p w14:paraId="3F872700" w14:textId="24E917F1" w:rsidR="00472F27" w:rsidRDefault="00472F27" w:rsidP="00472F27">
      <w:pPr>
        <w:pStyle w:val="Heading4"/>
      </w:pPr>
      <w:bookmarkStart w:id="60" w:name="_Toc98941757"/>
      <w:r>
        <w:lastRenderedPageBreak/>
        <w:t>Suivre les avis</w:t>
      </w:r>
      <w:bookmarkEnd w:id="60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72F27" w14:paraId="4F79EE9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EEFFFF8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E94447" w14:textId="77777777" w:rsidR="00472F27" w:rsidRPr="00472F27" w:rsidRDefault="00472F27" w:rsidP="00472F2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72F27">
              <w:rPr>
                <w:rFonts w:cs="Open Sans"/>
                <w:szCs w:val="22"/>
                <w:lang w:bidi="ar-SA"/>
              </w:rPr>
              <w:t>Liste des actions réalisées par un acteur souhaitant suivre les</w:t>
            </w:r>
          </w:p>
          <w:p w14:paraId="436331CA" w14:textId="25ED2067" w:rsidR="00472F27" w:rsidRPr="008A27CB" w:rsidRDefault="00472F27" w:rsidP="00472F27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472F27">
              <w:rPr>
                <w:rFonts w:cs="Open Sans"/>
                <w:szCs w:val="22"/>
                <w:lang w:bidi="ar-SA"/>
              </w:rPr>
              <w:t>avis des pizzerias.</w:t>
            </w:r>
          </w:p>
        </w:tc>
      </w:tr>
      <w:tr w:rsidR="00472F27" w14:paraId="60A4040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3C4143E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495721" w14:textId="77777777" w:rsidR="00472F27" w:rsidRDefault="00472F2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6CA06733" w14:textId="77777777" w:rsidR="00472F27" w:rsidRPr="008A27CB" w:rsidRDefault="00472F2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472F27" w14:paraId="0C922C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3BDEDC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E14EA1" w14:textId="4504E2CD" w:rsidR="00472F27" w:rsidRPr="00852B05" w:rsidRDefault="00472F2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72F27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472F27" w14:paraId="6088AC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C27601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35EB17" w14:textId="57A7DDB4" w:rsidR="00472F27" w:rsidRPr="00472F27" w:rsidRDefault="00472F27" w:rsidP="00E54FEF">
            <w:pPr>
              <w:pStyle w:val="Contenudetableau"/>
              <w:ind w:left="360"/>
            </w:pPr>
            <w:r w:rsidRPr="00797E81">
              <w:rPr>
                <w:rFonts w:cs="Open Sans"/>
                <w:szCs w:val="22"/>
              </w:rPr>
              <w:t xml:space="preserve">L’Acteur sélectionne le bouton </w:t>
            </w:r>
            <w:r w:rsidRPr="00472F27">
              <w:rPr>
                <w:rFonts w:cs="Open Sans"/>
                <w:szCs w:val="22"/>
              </w:rPr>
              <w:t>“Pilotage des avis”.</w:t>
            </w:r>
          </w:p>
        </w:tc>
      </w:tr>
      <w:tr w:rsidR="00472F27" w14:paraId="72E8A83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478CE5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798E8C" w14:textId="7453AD73" w:rsidR="00472F27" w:rsidRPr="00351DA1" w:rsidRDefault="00472F27" w:rsidP="00F9625B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Une nouvelle page apparaît affichant, la liste des pizzerias, pour chacune :</w:t>
            </w:r>
          </w:p>
          <w:p w14:paraId="7D5E4D2C" w14:textId="509F8424" w:rsidR="00472F27" w:rsidRPr="00351DA1" w:rsidRDefault="00472F27" w:rsidP="00F9625B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Son classement national (sur les avis)</w:t>
            </w:r>
          </w:p>
          <w:p w14:paraId="25C399A8" w14:textId="19E5C463" w:rsidR="00472F27" w:rsidRPr="00351DA1" w:rsidRDefault="00472F27" w:rsidP="00F9625B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Son nom</w:t>
            </w:r>
          </w:p>
          <w:p w14:paraId="5BEA817E" w14:textId="71391DEF" w:rsidR="00472F27" w:rsidRPr="00351DA1" w:rsidRDefault="00472F27" w:rsidP="00F9625B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Un bouton “Voir les avis”</w:t>
            </w:r>
          </w:p>
          <w:p w14:paraId="2375A286" w14:textId="3DFA5E8C" w:rsidR="00472F27" w:rsidRPr="00351DA1" w:rsidRDefault="00472F27" w:rsidP="00F9625B">
            <w:pPr>
              <w:pStyle w:val="ListParagraph"/>
              <w:widowControl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51DA1">
              <w:rPr>
                <w:rFonts w:cs="Open Sans"/>
                <w:szCs w:val="22"/>
                <w:lang w:bidi="ar-SA"/>
              </w:rPr>
              <w:t>L’Acteur sélectionne le bouton “Voir les avis”</w:t>
            </w:r>
          </w:p>
        </w:tc>
      </w:tr>
      <w:tr w:rsidR="00472F27" w14:paraId="6587E6A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A7FBA" w14:textId="77777777" w:rsidR="00472F27" w:rsidRPr="008A27CB" w:rsidRDefault="00472F2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854DF0" w14:textId="024E5937" w:rsidR="00F714E4" w:rsidRPr="00F714E4" w:rsidRDefault="00F714E4" w:rsidP="009D6036">
            <w:pPr>
              <w:pStyle w:val="Contenudetableau"/>
            </w:pPr>
            <w:r w:rsidRPr="00F714E4">
              <w:t>Une nouvelle page apparaît contenant</w:t>
            </w:r>
            <w:r w:rsidR="00360206">
              <w:t>, l</w:t>
            </w:r>
            <w:r w:rsidRPr="00F714E4">
              <w:t>a liste des avis, pour chacun :</w:t>
            </w:r>
          </w:p>
          <w:p w14:paraId="240BE24E" w14:textId="3F52D43B" w:rsidR="00F714E4" w:rsidRPr="00F714E4" w:rsidRDefault="00F714E4" w:rsidP="00F9625B">
            <w:pPr>
              <w:pStyle w:val="Contenudetableau"/>
              <w:numPr>
                <w:ilvl w:val="1"/>
                <w:numId w:val="43"/>
              </w:numPr>
            </w:pPr>
            <w:r w:rsidRPr="00F714E4">
              <w:t>La note</w:t>
            </w:r>
          </w:p>
          <w:p w14:paraId="76F5964F" w14:textId="3C33EBF5" w:rsidR="00F714E4" w:rsidRPr="00F714E4" w:rsidRDefault="00F714E4" w:rsidP="00F9625B">
            <w:pPr>
              <w:pStyle w:val="Contenudetableau"/>
              <w:numPr>
                <w:ilvl w:val="1"/>
                <w:numId w:val="43"/>
              </w:numPr>
            </w:pPr>
            <w:r w:rsidRPr="00F714E4">
              <w:t>Le nom du Client</w:t>
            </w:r>
          </w:p>
          <w:p w14:paraId="7652E77F" w14:textId="519BD209" w:rsidR="00472F27" w:rsidRPr="008A27CB" w:rsidRDefault="00F714E4" w:rsidP="00F9625B">
            <w:pPr>
              <w:pStyle w:val="Contenudetableau"/>
              <w:numPr>
                <w:ilvl w:val="1"/>
                <w:numId w:val="43"/>
              </w:numPr>
              <w:rPr>
                <w:rFonts w:cs="Open Sans"/>
                <w:szCs w:val="22"/>
              </w:rPr>
            </w:pPr>
            <w:r w:rsidRPr="00F714E4">
              <w:t>Le texte de l’avis</w:t>
            </w:r>
          </w:p>
        </w:tc>
      </w:tr>
      <w:tr w:rsidR="00472F27" w14:paraId="1C046CC6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9A95849" w14:textId="77777777" w:rsidR="00472F27" w:rsidRPr="008A27CB" w:rsidRDefault="00472F27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ACAF66" w14:textId="77777777" w:rsidR="00472F27" w:rsidRPr="00550F92" w:rsidRDefault="00472F27" w:rsidP="00F9625B">
            <w:pPr>
              <w:pStyle w:val="Contenudetableau"/>
              <w:numPr>
                <w:ilvl w:val="0"/>
                <w:numId w:val="3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5BD1D5D0" w14:textId="77777777" w:rsidR="00472F27" w:rsidRPr="008A27CB" w:rsidRDefault="00472F27" w:rsidP="00F9625B">
            <w:pPr>
              <w:pStyle w:val="Contenudetableau"/>
              <w:numPr>
                <w:ilvl w:val="1"/>
                <w:numId w:val="39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70CDA418" w14:textId="77777777" w:rsidR="00472F27" w:rsidRDefault="00472F27" w:rsidP="00472F27">
      <w:pPr>
        <w:pStyle w:val="Heading5"/>
      </w:pPr>
      <w:bookmarkStart w:id="61" w:name="_Toc98941758"/>
      <w:r>
        <w:t>Scénario alternatif</w:t>
      </w:r>
      <w:bookmarkEnd w:id="61"/>
    </w:p>
    <w:p w14:paraId="1C1D2774" w14:textId="77777777" w:rsidR="00472F27" w:rsidRPr="00550F92" w:rsidRDefault="00472F27" w:rsidP="00472F27">
      <w:pPr>
        <w:pStyle w:val="BodyText"/>
      </w:pPr>
      <w:r>
        <w:t>Aucun</w:t>
      </w:r>
    </w:p>
    <w:p w14:paraId="257F5500" w14:textId="77777777" w:rsidR="00472F27" w:rsidRDefault="00472F27" w:rsidP="00472F27">
      <w:pPr>
        <w:pStyle w:val="Heading5"/>
      </w:pPr>
      <w:bookmarkStart w:id="62" w:name="_Toc98941759"/>
      <w:r>
        <w:t>Remarques</w:t>
      </w:r>
      <w:bookmarkEnd w:id="62"/>
    </w:p>
    <w:p w14:paraId="20EC9BE5" w14:textId="77777777" w:rsidR="00472F27" w:rsidRDefault="00472F27" w:rsidP="00472F27">
      <w:pPr>
        <w:pStyle w:val="BodyText"/>
      </w:pPr>
      <w:r>
        <w:t>Les pizzerias sont listées de la plus performante à la moins</w:t>
      </w:r>
    </w:p>
    <w:p w14:paraId="4EF12BDF" w14:textId="17256070" w:rsidR="00797E81" w:rsidRDefault="00472F27" w:rsidP="00472F27">
      <w:pPr>
        <w:pStyle w:val="BodyText"/>
      </w:pPr>
      <w:r>
        <w:t>performante.</w:t>
      </w:r>
    </w:p>
    <w:p w14:paraId="3D65FB05" w14:textId="6F0CF1FF" w:rsidR="00647E52" w:rsidRDefault="00647E52" w:rsidP="00647E52">
      <w:pPr>
        <w:pStyle w:val="Heading4"/>
      </w:pPr>
      <w:bookmarkStart w:id="63" w:name="_Toc98941760"/>
      <w:r>
        <w:lastRenderedPageBreak/>
        <w:t>Administrer les accès</w:t>
      </w:r>
      <w:bookmarkEnd w:id="63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647E52" w14:paraId="13D7E7A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C5BC30A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379CD3" w14:textId="77777777" w:rsidR="00647E52" w:rsidRPr="00647E52" w:rsidRDefault="00647E52" w:rsidP="00647E5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iste des actions réalisées par un acteur souhaitant gérer les</w:t>
            </w:r>
          </w:p>
          <w:p w14:paraId="7BC01AFA" w14:textId="48881E6C" w:rsidR="00647E52" w:rsidRPr="008A27CB" w:rsidRDefault="00647E52" w:rsidP="00647E52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accès.</w:t>
            </w:r>
          </w:p>
        </w:tc>
      </w:tr>
      <w:tr w:rsidR="00647E52" w14:paraId="7218222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DF9F41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ED5E6D" w14:textId="77777777" w:rsidR="00647E52" w:rsidRDefault="00647E5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724C3EF5" w14:textId="77777777" w:rsidR="00647E52" w:rsidRPr="008A27CB" w:rsidRDefault="00647E5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</w:tc>
      </w:tr>
      <w:tr w:rsidR="00647E52" w14:paraId="2519701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2E33AC4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5229C7" w14:textId="13A143D8" w:rsidR="00647E52" w:rsidRPr="00852B05" w:rsidRDefault="00647E5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647E52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647E52" w14:paraId="1511F02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EDF00F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F47CA" w14:textId="05B88C37" w:rsidR="00647E52" w:rsidRPr="00472F27" w:rsidRDefault="00647E52" w:rsidP="00E54FEF">
            <w:pPr>
              <w:pStyle w:val="Contenudetableau"/>
              <w:ind w:left="360"/>
            </w:pPr>
            <w:r w:rsidRPr="00647E52">
              <w:rPr>
                <w:rFonts w:cs="Open Sans"/>
                <w:szCs w:val="22"/>
              </w:rPr>
              <w:t>sélectionne le bouton “Administration des accès”.</w:t>
            </w:r>
          </w:p>
        </w:tc>
      </w:tr>
      <w:tr w:rsidR="00647E52" w14:paraId="45A273E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367429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A27E13" w14:textId="3912FED3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charge une nouvelle page, on y trouve :</w:t>
            </w:r>
          </w:p>
          <w:p w14:paraId="66CB6E66" w14:textId="19671F3B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a liste des utilisateurs, pour chacun :</w:t>
            </w:r>
          </w:p>
          <w:p w14:paraId="5256F10F" w14:textId="77777777" w:rsidR="00647E52" w:rsidRPr="00647E52" w:rsidRDefault="00647E52" w:rsidP="00F9625B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Son nom</w:t>
            </w:r>
          </w:p>
          <w:p w14:paraId="1D878B25" w14:textId="067F07B2" w:rsidR="00647E52" w:rsidRPr="00647E52" w:rsidRDefault="00647E52" w:rsidP="00F9625B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73F1CB54" w14:textId="6C6AAB88" w:rsidR="00647E52" w:rsidRPr="00647E52" w:rsidRDefault="00647E52" w:rsidP="00F9625B">
            <w:pPr>
              <w:pStyle w:val="ListParagraph"/>
              <w:widowControl/>
              <w:numPr>
                <w:ilvl w:val="3"/>
                <w:numId w:val="4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1E123AE5" w14:textId="3853AC73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3C6A33E4" w14:textId="3408393D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sélectionne le bouton “Ajouter”</w:t>
            </w:r>
          </w:p>
          <w:p w14:paraId="51557D5B" w14:textId="6D77F048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charge une nouvelle page avec les champs :</w:t>
            </w:r>
          </w:p>
          <w:p w14:paraId="2B5A2CBE" w14:textId="77777777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Nom</w:t>
            </w:r>
          </w:p>
          <w:p w14:paraId="1F287405" w14:textId="0FF0FE58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Prénom</w:t>
            </w:r>
          </w:p>
          <w:p w14:paraId="6DF7B736" w14:textId="3D734665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Poste</w:t>
            </w:r>
          </w:p>
          <w:p w14:paraId="533C72D3" w14:textId="0A607493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Numéro de téléphone</w:t>
            </w:r>
          </w:p>
          <w:p w14:paraId="510DEB2F" w14:textId="45538B6D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Email</w:t>
            </w:r>
          </w:p>
          <w:p w14:paraId="1E043E72" w14:textId="2B50843A" w:rsidR="00647E52" w:rsidRPr="00647E52" w:rsidRDefault="00647E52" w:rsidP="00F9625B">
            <w:pPr>
              <w:pStyle w:val="ListParagraph"/>
              <w:widowControl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23DC631F" w14:textId="055820CA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remplit tous les champs</w:t>
            </w:r>
          </w:p>
          <w:p w14:paraId="58D36F95" w14:textId="045F927F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’Acteur sélectionne le bouton “Valider”</w:t>
            </w:r>
          </w:p>
          <w:p w14:paraId="4BB79007" w14:textId="77777777" w:rsid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47E52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61F66C37" w14:textId="294FA133" w:rsidR="00647E52" w:rsidRPr="00647E52" w:rsidRDefault="00647E52" w:rsidP="00F9625B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647E52" w14:paraId="0795F9C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444B99D" w14:textId="77777777" w:rsidR="00647E52" w:rsidRPr="008A27CB" w:rsidRDefault="00647E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E5A273" w14:textId="56CDB836" w:rsidR="00647E52" w:rsidRPr="008A27CB" w:rsidRDefault="009D6036" w:rsidP="009D6036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’utilisateur est ajouté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647E52" w14:paraId="3D57EAE0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F9D407C" w14:textId="77777777" w:rsidR="00647E52" w:rsidRPr="008A27CB" w:rsidRDefault="00647E5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BF970E" w14:textId="28E451D9" w:rsidR="00647E52" w:rsidRPr="00550F92" w:rsidRDefault="00647E52" w:rsidP="00F9625B">
            <w:pPr>
              <w:pStyle w:val="Contenudetableau"/>
              <w:numPr>
                <w:ilvl w:val="0"/>
                <w:numId w:val="4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n’avait pas interagit avec l’interface pendant au moins</w:t>
            </w:r>
            <w:r w:rsidR="00FD24D3">
              <w:rPr>
                <w:rFonts w:cs="Open Sans"/>
                <w:szCs w:val="22"/>
              </w:rPr>
              <w:t xml:space="preserve"> </w:t>
            </w:r>
            <w:r w:rsidRPr="0091746C">
              <w:rPr>
                <w:rFonts w:cs="Open Sans"/>
                <w:szCs w:val="22"/>
              </w:rPr>
              <w:t>30</w:t>
            </w:r>
            <w:r>
              <w:rPr>
                <w:rFonts w:cs="Open Sans"/>
                <w:szCs w:val="22"/>
              </w:rPr>
              <w:t xml:space="preserve"> </w:t>
            </w:r>
            <w:r w:rsidRPr="00550F92">
              <w:rPr>
                <w:rFonts w:cs="Open Sans"/>
                <w:szCs w:val="22"/>
              </w:rPr>
              <w:t>minutes</w:t>
            </w:r>
          </w:p>
          <w:p w14:paraId="2E938926" w14:textId="77777777" w:rsidR="00647E52" w:rsidRDefault="00647E52" w:rsidP="00F9625B">
            <w:pPr>
              <w:pStyle w:val="Contenudetableau"/>
              <w:numPr>
                <w:ilvl w:val="1"/>
                <w:numId w:val="44"/>
              </w:numPr>
              <w:rPr>
                <w:rFonts w:cs="Open Sans"/>
                <w:szCs w:val="22"/>
              </w:rPr>
            </w:pPr>
            <w:r w:rsidRPr="0091746C">
              <w:rPr>
                <w:rFonts w:cs="Open Sans"/>
                <w:szCs w:val="22"/>
              </w:rPr>
              <w:t>L’Acteur doit se reconnecter (fonctionnalité se connecter)</w:t>
            </w:r>
          </w:p>
          <w:p w14:paraId="20D69E57" w14:textId="77777777" w:rsidR="009D6036" w:rsidRPr="009D6036" w:rsidRDefault="009D6036" w:rsidP="00F9625B">
            <w:pPr>
              <w:pStyle w:val="Contenudetableau"/>
              <w:numPr>
                <w:ilvl w:val="0"/>
                <w:numId w:val="44"/>
              </w:numPr>
              <w:rPr>
                <w:rFonts w:cs="Open Sans"/>
                <w:szCs w:val="22"/>
              </w:rPr>
            </w:pPr>
            <w:r w:rsidRPr="009D6036">
              <w:rPr>
                <w:rFonts w:cs="Open Sans"/>
                <w:szCs w:val="22"/>
              </w:rPr>
              <w:t>L’Acteur n’a pas rempli tous les champs</w:t>
            </w:r>
          </w:p>
          <w:p w14:paraId="4712F543" w14:textId="549C9D48" w:rsidR="009D6036" w:rsidRPr="008A27CB" w:rsidRDefault="009D6036" w:rsidP="00F9625B">
            <w:pPr>
              <w:pStyle w:val="Contenudetableau"/>
              <w:numPr>
                <w:ilvl w:val="1"/>
                <w:numId w:val="44"/>
              </w:numPr>
              <w:rPr>
                <w:rFonts w:cs="Open Sans"/>
                <w:szCs w:val="22"/>
              </w:rPr>
            </w:pPr>
            <w:r w:rsidRPr="009D6036">
              <w:rPr>
                <w:rFonts w:cs="Open Sans"/>
                <w:szCs w:val="22"/>
              </w:rPr>
              <w:t>Le système lui surligne les champs non remplis</w:t>
            </w:r>
          </w:p>
        </w:tc>
      </w:tr>
    </w:tbl>
    <w:p w14:paraId="70DA5D8D" w14:textId="77777777" w:rsidR="00647E52" w:rsidRDefault="00647E52" w:rsidP="00647E52">
      <w:pPr>
        <w:pStyle w:val="Heading5"/>
      </w:pPr>
      <w:bookmarkStart w:id="64" w:name="_Toc98941761"/>
      <w:r>
        <w:t>Scénario alternatif</w:t>
      </w:r>
      <w:bookmarkEnd w:id="64"/>
    </w:p>
    <w:p w14:paraId="3BB9B909" w14:textId="77777777" w:rsidR="00FD24D3" w:rsidRDefault="00FD24D3" w:rsidP="00F9625B">
      <w:pPr>
        <w:pStyle w:val="BodyText"/>
        <w:numPr>
          <w:ilvl w:val="0"/>
          <w:numId w:val="20"/>
        </w:numPr>
      </w:pPr>
      <w:r>
        <w:t>L’Acteur sélectionne le bouton “Modifier” d’un utilisateur</w:t>
      </w:r>
    </w:p>
    <w:p w14:paraId="0C0432BB" w14:textId="57ADA5AD" w:rsidR="00FD24D3" w:rsidRDefault="00FD24D3" w:rsidP="00F9625B">
      <w:pPr>
        <w:pStyle w:val="BodyText"/>
        <w:numPr>
          <w:ilvl w:val="1"/>
          <w:numId w:val="45"/>
        </w:numPr>
      </w:pPr>
      <w:r>
        <w:t>Le système charge une nouvelle page, on y trouve :</w:t>
      </w:r>
    </w:p>
    <w:p w14:paraId="181AD8C6" w14:textId="79BCF5AF" w:rsidR="00FD24D3" w:rsidRDefault="00FD24D3" w:rsidP="00F9625B">
      <w:pPr>
        <w:pStyle w:val="BodyText"/>
        <w:numPr>
          <w:ilvl w:val="2"/>
          <w:numId w:val="20"/>
        </w:numPr>
      </w:pPr>
      <w:r>
        <w:t>Nom</w:t>
      </w:r>
    </w:p>
    <w:p w14:paraId="58FAD72E" w14:textId="4D3C2159" w:rsidR="00FD24D3" w:rsidRDefault="00FD24D3" w:rsidP="00F9625B">
      <w:pPr>
        <w:pStyle w:val="BodyText"/>
        <w:numPr>
          <w:ilvl w:val="2"/>
          <w:numId w:val="20"/>
        </w:numPr>
      </w:pPr>
      <w:r>
        <w:lastRenderedPageBreak/>
        <w:t>Prénom</w:t>
      </w:r>
    </w:p>
    <w:p w14:paraId="2A1DE2D8" w14:textId="0ACF6207" w:rsidR="00FD24D3" w:rsidRDefault="00FD24D3" w:rsidP="00F9625B">
      <w:pPr>
        <w:pStyle w:val="BodyText"/>
        <w:numPr>
          <w:ilvl w:val="2"/>
          <w:numId w:val="20"/>
        </w:numPr>
      </w:pPr>
      <w:r>
        <w:t>Poste</w:t>
      </w:r>
    </w:p>
    <w:p w14:paraId="715B0BD4" w14:textId="77777777" w:rsidR="00FD24D3" w:rsidRDefault="00FD24D3" w:rsidP="00F9625B">
      <w:pPr>
        <w:pStyle w:val="BodyText"/>
        <w:numPr>
          <w:ilvl w:val="2"/>
          <w:numId w:val="20"/>
        </w:numPr>
      </w:pPr>
      <w:r>
        <w:t>Numéro de téléphone</w:t>
      </w:r>
    </w:p>
    <w:p w14:paraId="6C2FC005" w14:textId="45693D22" w:rsidR="00FD24D3" w:rsidRDefault="00FD24D3" w:rsidP="00F9625B">
      <w:pPr>
        <w:pStyle w:val="BodyText"/>
        <w:numPr>
          <w:ilvl w:val="2"/>
          <w:numId w:val="20"/>
        </w:numPr>
      </w:pPr>
      <w:r>
        <w:t>Email</w:t>
      </w:r>
    </w:p>
    <w:p w14:paraId="62265118" w14:textId="77777777" w:rsidR="00FD24D3" w:rsidRDefault="00FD24D3" w:rsidP="00F9625B">
      <w:pPr>
        <w:pStyle w:val="BodyText"/>
        <w:numPr>
          <w:ilvl w:val="2"/>
          <w:numId w:val="20"/>
        </w:numPr>
      </w:pPr>
      <w:r>
        <w:t>Un bouton “Réinitialiser le mot de passe”</w:t>
      </w:r>
    </w:p>
    <w:p w14:paraId="6B42F790" w14:textId="2BECC85F" w:rsidR="00FD24D3" w:rsidRDefault="00FD24D3" w:rsidP="00F9625B">
      <w:pPr>
        <w:pStyle w:val="BodyText"/>
        <w:numPr>
          <w:ilvl w:val="2"/>
          <w:numId w:val="20"/>
        </w:numPr>
      </w:pPr>
      <w:r>
        <w:t>Un bouton “Valider”</w:t>
      </w:r>
    </w:p>
    <w:p w14:paraId="03205104" w14:textId="362794A0" w:rsidR="00FD24D3" w:rsidRDefault="00FD24D3" w:rsidP="00F9625B">
      <w:pPr>
        <w:pStyle w:val="BodyText"/>
        <w:numPr>
          <w:ilvl w:val="1"/>
          <w:numId w:val="49"/>
        </w:numPr>
      </w:pPr>
      <w:r>
        <w:t>L’Acteur modifie les champs souhaités</w:t>
      </w:r>
    </w:p>
    <w:p w14:paraId="7D0C5AA2" w14:textId="77777777" w:rsidR="00E17597" w:rsidRDefault="00FD24D3" w:rsidP="00F9625B">
      <w:pPr>
        <w:pStyle w:val="BodyText"/>
        <w:numPr>
          <w:ilvl w:val="1"/>
          <w:numId w:val="49"/>
        </w:numPr>
      </w:pPr>
      <w:r>
        <w:t>L’Acteur sélectionne le bouton “Valider”</w:t>
      </w:r>
    </w:p>
    <w:p w14:paraId="27486903" w14:textId="5E945EF9" w:rsidR="00E17597" w:rsidRDefault="00E17597" w:rsidP="00F9625B">
      <w:pPr>
        <w:pStyle w:val="BodyText"/>
        <w:numPr>
          <w:ilvl w:val="0"/>
          <w:numId w:val="20"/>
        </w:numPr>
      </w:pPr>
      <w:r>
        <w:t>L’Acteur sélectionne le bouton “Supprimer” d’un utilisateur</w:t>
      </w:r>
    </w:p>
    <w:p w14:paraId="62A68233" w14:textId="77777777" w:rsidR="00E17597" w:rsidRDefault="00E17597" w:rsidP="00F9625B">
      <w:pPr>
        <w:pStyle w:val="BodyText"/>
        <w:numPr>
          <w:ilvl w:val="1"/>
          <w:numId w:val="46"/>
        </w:numPr>
      </w:pPr>
      <w:r>
        <w:t>Le système demande confirmation</w:t>
      </w:r>
    </w:p>
    <w:p w14:paraId="4C8A047E" w14:textId="77777777" w:rsidR="00E17597" w:rsidRDefault="00E17597" w:rsidP="00F9625B">
      <w:pPr>
        <w:pStyle w:val="BodyText"/>
        <w:numPr>
          <w:ilvl w:val="1"/>
          <w:numId w:val="46"/>
        </w:numPr>
      </w:pPr>
      <w:r>
        <w:t>L’Acteur confirme</w:t>
      </w:r>
    </w:p>
    <w:p w14:paraId="295DB14B" w14:textId="77777777" w:rsidR="00E17597" w:rsidRDefault="00E17597" w:rsidP="00F9625B">
      <w:pPr>
        <w:pStyle w:val="BodyText"/>
        <w:numPr>
          <w:ilvl w:val="0"/>
          <w:numId w:val="47"/>
        </w:numPr>
      </w:pPr>
      <w:r>
        <w:t>L’Acteur sélectionne le bouton “Réinitialiser le mot de passe”</w:t>
      </w:r>
    </w:p>
    <w:p w14:paraId="632E3BF8" w14:textId="77777777" w:rsidR="00E17597" w:rsidRDefault="00E17597" w:rsidP="00F9625B">
      <w:pPr>
        <w:pStyle w:val="BodyText"/>
        <w:numPr>
          <w:ilvl w:val="1"/>
          <w:numId w:val="48"/>
        </w:numPr>
      </w:pPr>
      <w:r>
        <w:t>Le système demande confirmation</w:t>
      </w:r>
    </w:p>
    <w:p w14:paraId="7690FE31" w14:textId="77777777" w:rsidR="00E17597" w:rsidRDefault="00E17597" w:rsidP="00F9625B">
      <w:pPr>
        <w:pStyle w:val="BodyText"/>
        <w:numPr>
          <w:ilvl w:val="1"/>
          <w:numId w:val="48"/>
        </w:numPr>
      </w:pPr>
      <w:r>
        <w:t>L’Acteur confirme</w:t>
      </w:r>
    </w:p>
    <w:p w14:paraId="4EC5C8A1" w14:textId="07522CE5" w:rsidR="00E17597" w:rsidRPr="00550F92" w:rsidRDefault="00E17597" w:rsidP="00F9625B">
      <w:pPr>
        <w:pStyle w:val="BodyText"/>
        <w:numPr>
          <w:ilvl w:val="1"/>
          <w:numId w:val="48"/>
        </w:numPr>
      </w:pPr>
      <w:r>
        <w:t>Le système envoie un email à l’utilisateur afin de réinitialiser le mot de passe</w:t>
      </w:r>
    </w:p>
    <w:p w14:paraId="3B8274FC" w14:textId="77777777" w:rsidR="00647E52" w:rsidRDefault="00647E52" w:rsidP="00647E52">
      <w:pPr>
        <w:pStyle w:val="Heading5"/>
      </w:pPr>
      <w:bookmarkStart w:id="65" w:name="_Toc98941762"/>
      <w:r>
        <w:t>Remarques</w:t>
      </w:r>
      <w:bookmarkEnd w:id="65"/>
    </w:p>
    <w:p w14:paraId="13EF2F60" w14:textId="781D6E09" w:rsidR="00647E52" w:rsidRDefault="004F436E" w:rsidP="00647E52">
      <w:pPr>
        <w:pStyle w:val="BodyText"/>
      </w:pPr>
      <w:r>
        <w:t>Aucune</w:t>
      </w:r>
    </w:p>
    <w:p w14:paraId="751C206C" w14:textId="6102A836" w:rsidR="003B0D36" w:rsidRDefault="003B0D36" w:rsidP="003B0D36">
      <w:pPr>
        <w:pStyle w:val="Heading4"/>
      </w:pPr>
      <w:bookmarkStart w:id="66" w:name="_Toc98941763"/>
      <w:r>
        <w:lastRenderedPageBreak/>
        <w:t>Gérer la carte</w:t>
      </w:r>
      <w:bookmarkEnd w:id="6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3B0D36" w14:paraId="1AC879B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14C878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C8E1EF" w14:textId="77777777" w:rsidR="003B0D36" w:rsidRPr="003B0D36" w:rsidRDefault="003B0D36" w:rsidP="003B0D3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iste des actions réalisées par le Gérant de la chaîne quand il</w:t>
            </w:r>
          </w:p>
          <w:p w14:paraId="535263B8" w14:textId="679080B0" w:rsidR="003B0D36" w:rsidRPr="008A27CB" w:rsidRDefault="003B0D36" w:rsidP="003B0D36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veut modifier la carte.</w:t>
            </w:r>
          </w:p>
        </w:tc>
      </w:tr>
      <w:tr w:rsidR="003B0D36" w14:paraId="7020700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7F21C3A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D901A2" w14:textId="2DA5CB3C" w:rsidR="003B0D36" w:rsidRPr="008A27CB" w:rsidRDefault="003B0D3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3B0D36" w14:paraId="75A3F32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7779883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22A1BF" w14:textId="25C0DEFD" w:rsidR="003B0D36" w:rsidRPr="003B0D36" w:rsidRDefault="003B0D3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doit être connecté à son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interface.</w:t>
            </w:r>
          </w:p>
        </w:tc>
      </w:tr>
      <w:tr w:rsidR="003B0D36" w14:paraId="5D56624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DB4060C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8BCF8" w14:textId="0CB26423" w:rsidR="003B0D36" w:rsidRPr="003B0D36" w:rsidRDefault="003B0D36" w:rsidP="003B0D3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sélectionne le bouton “Gestion d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la carte”.</w:t>
            </w:r>
          </w:p>
        </w:tc>
      </w:tr>
      <w:tr w:rsidR="003B0D36" w14:paraId="392FFB5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60595CF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0AE770" w14:textId="1B8FADB6" w:rsidR="003B0D36" w:rsidRPr="003B0D36" w:rsidRDefault="003B0D36" w:rsidP="00F9625B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système charge une nouvelle page, on y trouve :</w:t>
            </w:r>
          </w:p>
          <w:p w14:paraId="015D7302" w14:textId="3D0753A4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7911B37E" w14:textId="62BCE1DE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a liste de tous les plats, pour chacun :</w:t>
            </w:r>
          </w:p>
          <w:p w14:paraId="371FE994" w14:textId="6814DBE5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m du plat</w:t>
            </w:r>
          </w:p>
          <w:p w14:paraId="5E509B12" w14:textId="3DD64B78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a liste des ingrédients</w:t>
            </w:r>
          </w:p>
          <w:p w14:paraId="5559E63E" w14:textId="19494918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Prix</w:t>
            </w:r>
          </w:p>
          <w:p w14:paraId="74E2B728" w14:textId="29AF3C4E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3899632E" w14:textId="2CBB921D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6F7EBA0B" w14:textId="3144CF9F" w:rsidR="003B0D36" w:rsidRPr="003B0D36" w:rsidRDefault="003B0D36" w:rsidP="00F9625B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sélectionne le bouton “Ajouter”</w:t>
            </w:r>
          </w:p>
          <w:p w14:paraId="6BB42C22" w14:textId="5FEC2B9C" w:rsidR="003B0D36" w:rsidRPr="003B0D36" w:rsidRDefault="003B0D36" w:rsidP="00F9625B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système charge une page avec les champs :</w:t>
            </w:r>
          </w:p>
          <w:p w14:paraId="7A0E032B" w14:textId="304561D4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m</w:t>
            </w:r>
          </w:p>
          <w:p w14:paraId="3C346FAE" w14:textId="64D0CD2B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Ingrédients</w:t>
            </w:r>
          </w:p>
          <w:p w14:paraId="42AD2D18" w14:textId="0816075B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Prix</w:t>
            </w:r>
          </w:p>
          <w:p w14:paraId="08A7C51E" w14:textId="1B2D1474" w:rsidR="003B0D36" w:rsidRPr="003B0D36" w:rsidRDefault="003B0D36" w:rsidP="00F9625B">
            <w:pPr>
              <w:pStyle w:val="ListParagraph"/>
              <w:widowControl/>
              <w:numPr>
                <w:ilvl w:val="1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Notes</w:t>
            </w:r>
          </w:p>
          <w:p w14:paraId="5BDE37A9" w14:textId="77777777" w:rsidR="003B0D36" w:rsidRPr="003B0D36" w:rsidRDefault="003B0D36" w:rsidP="00F9625B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remplit les champs</w:t>
            </w:r>
          </w:p>
          <w:p w14:paraId="3039EC6E" w14:textId="4CC07BC7" w:rsidR="003B0D36" w:rsidRPr="003B0D36" w:rsidRDefault="003B0D36" w:rsidP="00F9625B">
            <w:pPr>
              <w:pStyle w:val="ListParagraph"/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B0D36">
              <w:rPr>
                <w:rFonts w:cs="Open Sans"/>
                <w:szCs w:val="22"/>
                <w:lang w:bidi="ar-SA"/>
              </w:rPr>
              <w:t>Le Gérant de la chaîne sélectionne le bouton “Valider”</w:t>
            </w:r>
          </w:p>
        </w:tc>
      </w:tr>
      <w:tr w:rsidR="003B0D36" w14:paraId="1740703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0C95DF2" w14:textId="77777777" w:rsidR="003B0D36" w:rsidRPr="008A27CB" w:rsidRDefault="003B0D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266011" w14:textId="66D00E9E" w:rsidR="003B0D36" w:rsidRPr="008A27CB" w:rsidRDefault="003B0D36" w:rsidP="003B0D36">
            <w:pPr>
              <w:pStyle w:val="Contenudetableau"/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plat est enregistré dans la base de donnée</w:t>
            </w:r>
            <w:r w:rsidR="000C5A1D">
              <w:rPr>
                <w:rFonts w:cs="Open Sans"/>
                <w:szCs w:val="22"/>
              </w:rPr>
              <w:t>.</w:t>
            </w:r>
          </w:p>
        </w:tc>
      </w:tr>
      <w:tr w:rsidR="003B0D36" w14:paraId="34CB591D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1D3077" w14:textId="77777777" w:rsidR="003B0D36" w:rsidRPr="008A27CB" w:rsidRDefault="003B0D36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2F8732" w14:textId="63F650D0" w:rsidR="003B0D36" w:rsidRPr="003B0D36" w:rsidRDefault="003B0D36" w:rsidP="00F9625B">
            <w:pPr>
              <w:pStyle w:val="Contenudetableau"/>
              <w:numPr>
                <w:ilvl w:val="0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n’a pas rempli tous les champs</w:t>
            </w:r>
          </w:p>
          <w:p w14:paraId="3862585D" w14:textId="183DFAD6" w:rsidR="003B0D36" w:rsidRPr="003B0D36" w:rsidRDefault="003B0D36" w:rsidP="00F9625B">
            <w:pPr>
              <w:pStyle w:val="Contenudetableau"/>
              <w:numPr>
                <w:ilvl w:val="1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système lui surligne les champs non remplis</w:t>
            </w:r>
          </w:p>
          <w:p w14:paraId="4AD29E12" w14:textId="48B9FA25" w:rsidR="003B0D36" w:rsidRPr="003B0D36" w:rsidRDefault="003B0D36" w:rsidP="00F9625B">
            <w:pPr>
              <w:pStyle w:val="Contenudetableau"/>
              <w:numPr>
                <w:ilvl w:val="0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n’avait pas interagit avec l’interfac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pendant au moins 30 minutes</w:t>
            </w:r>
          </w:p>
          <w:p w14:paraId="03CEEF9F" w14:textId="4E04F0E6" w:rsidR="003B0D36" w:rsidRPr="003B0D36" w:rsidRDefault="003B0D36" w:rsidP="00F9625B">
            <w:pPr>
              <w:pStyle w:val="Contenudetableau"/>
              <w:numPr>
                <w:ilvl w:val="1"/>
                <w:numId w:val="52"/>
              </w:numPr>
              <w:rPr>
                <w:rFonts w:cs="Open Sans"/>
                <w:szCs w:val="22"/>
              </w:rPr>
            </w:pPr>
            <w:r w:rsidRPr="003B0D36">
              <w:rPr>
                <w:rFonts w:cs="Open Sans"/>
                <w:szCs w:val="22"/>
              </w:rPr>
              <w:t>Le Gérant de la chaîne doit se reconnecter (fonctionnalité se</w:t>
            </w:r>
            <w:r>
              <w:rPr>
                <w:rFonts w:cs="Open Sans"/>
                <w:szCs w:val="22"/>
              </w:rPr>
              <w:t xml:space="preserve"> </w:t>
            </w:r>
            <w:r w:rsidRPr="003B0D36">
              <w:rPr>
                <w:rFonts w:cs="Open Sans"/>
                <w:szCs w:val="22"/>
              </w:rPr>
              <w:t>connecter)</w:t>
            </w:r>
          </w:p>
        </w:tc>
      </w:tr>
    </w:tbl>
    <w:p w14:paraId="782689C5" w14:textId="77777777" w:rsidR="003B0D36" w:rsidRDefault="003B0D36" w:rsidP="003B0D36">
      <w:pPr>
        <w:pStyle w:val="Heading5"/>
      </w:pPr>
      <w:bookmarkStart w:id="67" w:name="_Toc98941764"/>
      <w:r>
        <w:t>Scénario alternatif</w:t>
      </w:r>
      <w:bookmarkEnd w:id="67"/>
    </w:p>
    <w:p w14:paraId="5AED2268" w14:textId="77777777" w:rsidR="00E545AA" w:rsidRDefault="00E545AA" w:rsidP="00F9625B">
      <w:pPr>
        <w:pStyle w:val="BodyText"/>
        <w:numPr>
          <w:ilvl w:val="0"/>
          <w:numId w:val="47"/>
        </w:numPr>
      </w:pPr>
      <w:r>
        <w:t>Le Gérant de la chaîne sélectionne le bouton “Modifier” d’un plat</w:t>
      </w:r>
    </w:p>
    <w:p w14:paraId="1CF24000" w14:textId="77777777" w:rsidR="00E545AA" w:rsidRDefault="00E545AA" w:rsidP="00F9625B">
      <w:pPr>
        <w:pStyle w:val="BodyText"/>
        <w:numPr>
          <w:ilvl w:val="1"/>
          <w:numId w:val="53"/>
        </w:numPr>
      </w:pPr>
      <w:r>
        <w:t>Le Gérant de la chaîne modifie les champs souhaités</w:t>
      </w:r>
    </w:p>
    <w:p w14:paraId="5D195472" w14:textId="5842FD0A" w:rsidR="00E545AA" w:rsidRDefault="00E545AA" w:rsidP="00F9625B">
      <w:pPr>
        <w:pStyle w:val="BodyText"/>
        <w:numPr>
          <w:ilvl w:val="1"/>
          <w:numId w:val="53"/>
        </w:numPr>
      </w:pPr>
      <w:r>
        <w:t>Le Gérant de la chaîne sélectionne le bouton “Valider”</w:t>
      </w:r>
    </w:p>
    <w:p w14:paraId="5A192F22" w14:textId="77777777" w:rsidR="00E545AA" w:rsidRDefault="00E545AA" w:rsidP="00F9625B">
      <w:pPr>
        <w:pStyle w:val="BodyText"/>
        <w:numPr>
          <w:ilvl w:val="0"/>
          <w:numId w:val="47"/>
        </w:numPr>
      </w:pPr>
      <w:r>
        <w:t>Le Gérant de la chaîne sélectionne le bouton “Supprimer” d’un plat</w:t>
      </w:r>
    </w:p>
    <w:p w14:paraId="2B27DBB7" w14:textId="77777777" w:rsidR="00E545AA" w:rsidRDefault="00E545AA" w:rsidP="00F9625B">
      <w:pPr>
        <w:pStyle w:val="BodyText"/>
        <w:numPr>
          <w:ilvl w:val="1"/>
          <w:numId w:val="54"/>
        </w:numPr>
      </w:pPr>
      <w:r>
        <w:lastRenderedPageBreak/>
        <w:t>Le système demande confirmation</w:t>
      </w:r>
    </w:p>
    <w:p w14:paraId="79803B68" w14:textId="4AD3671F" w:rsidR="003B0D36" w:rsidRPr="00550F92" w:rsidRDefault="00E545AA" w:rsidP="00F9625B">
      <w:pPr>
        <w:pStyle w:val="BodyText"/>
        <w:numPr>
          <w:ilvl w:val="1"/>
          <w:numId w:val="54"/>
        </w:numPr>
      </w:pPr>
      <w:r>
        <w:t>Gérant de la chaîne confirme</w:t>
      </w:r>
    </w:p>
    <w:p w14:paraId="4773F3E6" w14:textId="77777777" w:rsidR="003B0D36" w:rsidRDefault="003B0D36" w:rsidP="003B0D36">
      <w:pPr>
        <w:pStyle w:val="Heading5"/>
      </w:pPr>
      <w:bookmarkStart w:id="68" w:name="_Toc98941765"/>
      <w:r>
        <w:t>Remarques</w:t>
      </w:r>
      <w:bookmarkEnd w:id="68"/>
    </w:p>
    <w:p w14:paraId="0FF176C4" w14:textId="1DBEE194" w:rsidR="00647E52" w:rsidRDefault="00D72659" w:rsidP="00472F27">
      <w:pPr>
        <w:pStyle w:val="BodyText"/>
      </w:pPr>
      <w:r>
        <w:t>Aucune</w:t>
      </w:r>
    </w:p>
    <w:p w14:paraId="4979E9D3" w14:textId="267BF130" w:rsidR="000B3252" w:rsidRDefault="00580EE6" w:rsidP="000B3252">
      <w:pPr>
        <w:pStyle w:val="Heading4"/>
      </w:pPr>
      <w:bookmarkStart w:id="69" w:name="_Toc98941766"/>
      <w:r>
        <w:t>Gérer les stocks</w:t>
      </w:r>
      <w:bookmarkEnd w:id="6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0B3252" w14:paraId="241690E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0C2A01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0ECE8C" w14:textId="61BF6C52" w:rsidR="000B3252" w:rsidRPr="008A27CB" w:rsidRDefault="00580EE6" w:rsidP="00580EE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80EE6">
              <w:rPr>
                <w:rFonts w:cs="Open Sans"/>
                <w:szCs w:val="22"/>
                <w:lang w:bidi="ar-SA"/>
              </w:rPr>
              <w:t>Liste des actions réalisées par le Gérant quand il veut gérer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580EE6">
              <w:rPr>
                <w:rFonts w:cs="Open Sans"/>
                <w:szCs w:val="22"/>
                <w:lang w:bidi="ar-SA"/>
              </w:rPr>
              <w:t>ses stocks.</w:t>
            </w:r>
          </w:p>
        </w:tc>
      </w:tr>
      <w:tr w:rsidR="000B3252" w14:paraId="454248E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C29331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F7A358" w14:textId="75636DB1" w:rsidR="000B3252" w:rsidRPr="00347A68" w:rsidRDefault="000B325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</w:tc>
      </w:tr>
      <w:tr w:rsidR="000B3252" w14:paraId="75E90D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F388E8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D7EE99" w14:textId="5ABD5DFC" w:rsidR="000B3252" w:rsidRPr="00852B05" w:rsidRDefault="00347A68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347A68">
              <w:rPr>
                <w:rFonts w:cs="Open Sans"/>
                <w:szCs w:val="22"/>
              </w:rPr>
              <w:t>Le Gérant doit être connecté à son interface.</w:t>
            </w:r>
          </w:p>
        </w:tc>
      </w:tr>
      <w:tr w:rsidR="000B3252" w14:paraId="50427D0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8B95C8D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20329D" w14:textId="207593D5" w:rsidR="000B3252" w:rsidRPr="00472F27" w:rsidRDefault="00347A68" w:rsidP="00E54FEF">
            <w:pPr>
              <w:pStyle w:val="Contenudetableau"/>
              <w:ind w:left="360"/>
            </w:pPr>
            <w:r w:rsidRPr="00347A68">
              <w:rPr>
                <w:rFonts w:cs="Open Sans"/>
                <w:szCs w:val="22"/>
              </w:rPr>
              <w:t>Le Gérant sélectionne le bouton “Gestion du stock”.</w:t>
            </w:r>
          </w:p>
        </w:tc>
      </w:tr>
      <w:tr w:rsidR="000B3252" w14:paraId="667C6EB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C2BCF9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5F2F3" w14:textId="77777777" w:rsidR="00F62BE9" w:rsidRPr="00F62BE9" w:rsidRDefault="00347A68" w:rsidP="00F9625B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système charge une nouvelle page contenant :</w:t>
            </w:r>
          </w:p>
          <w:p w14:paraId="52FB7244" w14:textId="77777777" w:rsidR="00F62BE9" w:rsidRPr="00F62BE9" w:rsidRDefault="00347A68" w:rsidP="00F9625B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Commander”</w:t>
            </w:r>
          </w:p>
          <w:p w14:paraId="7DCEC2AA" w14:textId="42B5C961" w:rsidR="00347A68" w:rsidRPr="00F62BE9" w:rsidRDefault="00347A68" w:rsidP="00F9625B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7EB073F" w14:textId="77777777" w:rsidR="00F62BE9" w:rsidRPr="00F62BE9" w:rsidRDefault="00347A68" w:rsidP="00F9625B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a liste de tous les ingrédients, pour chacun :</w:t>
            </w:r>
          </w:p>
          <w:p w14:paraId="596FAD94" w14:textId="26D30171" w:rsidR="00347A68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Son stock</w:t>
            </w:r>
          </w:p>
          <w:p w14:paraId="3ED4B722" w14:textId="77777777" w:rsidR="00F62BE9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Son nom</w:t>
            </w:r>
          </w:p>
          <w:p w14:paraId="68C55450" w14:textId="34586984" w:rsidR="00347A68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champ éditable “Commande”</w:t>
            </w:r>
          </w:p>
          <w:p w14:paraId="7540738D" w14:textId="65967ECE" w:rsidR="00347A68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menu déroulant “Surveiller”</w:t>
            </w:r>
          </w:p>
          <w:p w14:paraId="449DD70B" w14:textId="775569A1" w:rsidR="00347A68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champ (éditable sous condition) “Minimum”</w:t>
            </w:r>
          </w:p>
          <w:p w14:paraId="764F8D58" w14:textId="1131E38C" w:rsidR="00347A68" w:rsidRPr="00F62BE9" w:rsidRDefault="00347A68" w:rsidP="00F9625B">
            <w:pPr>
              <w:pStyle w:val="ListParagraph"/>
              <w:widowControl/>
              <w:numPr>
                <w:ilvl w:val="2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9CCA8BB" w14:textId="0CD7F45E" w:rsidR="00347A68" w:rsidRPr="00F62BE9" w:rsidRDefault="00347A68" w:rsidP="00F9625B">
            <w:pPr>
              <w:pStyle w:val="ListParagraph"/>
              <w:widowControl/>
              <w:numPr>
                <w:ilvl w:val="1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visualise ainsi tout son stock actuel</w:t>
            </w:r>
          </w:p>
          <w:p w14:paraId="47D336C5" w14:textId="408DCF7A" w:rsidR="00347A68" w:rsidRPr="00F62BE9" w:rsidRDefault="00347A68" w:rsidP="00F9625B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Pour chacun des ingrédients à commander le Gérant édite le</w:t>
            </w:r>
            <w:r w:rsidR="00F62BE9" w:rsidRPr="00F62BE9">
              <w:rPr>
                <w:rFonts w:cs="Open Sans"/>
                <w:szCs w:val="22"/>
                <w:lang w:bidi="ar-SA"/>
              </w:rPr>
              <w:t xml:space="preserve"> </w:t>
            </w:r>
            <w:r w:rsidRPr="00F62BE9">
              <w:rPr>
                <w:rFonts w:cs="Open Sans"/>
                <w:szCs w:val="22"/>
                <w:lang w:bidi="ar-SA"/>
              </w:rPr>
              <w:t>champ</w:t>
            </w:r>
            <w:r w:rsidR="00F62BE9" w:rsidRPr="00F62BE9">
              <w:rPr>
                <w:rFonts w:cs="Open Sans"/>
                <w:szCs w:val="22"/>
                <w:lang w:bidi="ar-SA"/>
              </w:rPr>
              <w:t xml:space="preserve"> </w:t>
            </w:r>
            <w:r w:rsidRPr="00F62BE9">
              <w:rPr>
                <w:rFonts w:cs="Open Sans"/>
                <w:szCs w:val="22"/>
                <w:lang w:bidi="ar-SA"/>
              </w:rPr>
              <w:t>“Commande”</w:t>
            </w:r>
          </w:p>
          <w:p w14:paraId="0CE90A5F" w14:textId="3A82A9E4" w:rsidR="00347A68" w:rsidRPr="00F62BE9" w:rsidRDefault="00347A68" w:rsidP="00F9625B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sélectionne le bouton “Commander”</w:t>
            </w:r>
          </w:p>
          <w:p w14:paraId="13FDA1B7" w14:textId="69C5BAA7" w:rsidR="000B3252" w:rsidRPr="00F62BE9" w:rsidRDefault="00347A68" w:rsidP="00F9625B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478F7B5D" w14:textId="0CB8DE37" w:rsidR="00347A68" w:rsidRPr="00F62BE9" w:rsidRDefault="00347A68" w:rsidP="00F9625B">
            <w:pPr>
              <w:pStyle w:val="ListParagraph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62BE9">
              <w:rPr>
                <w:rFonts w:cs="Open Sans"/>
                <w:szCs w:val="22"/>
                <w:lang w:bidi="ar-SA"/>
              </w:rPr>
              <w:t>Le Gérant confirme</w:t>
            </w:r>
          </w:p>
        </w:tc>
      </w:tr>
      <w:tr w:rsidR="000B3252" w14:paraId="0469BB7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EB0F4DE" w14:textId="77777777" w:rsidR="000B3252" w:rsidRPr="008A27CB" w:rsidRDefault="000B325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2A17A" w14:textId="1BF54635" w:rsidR="000B3252" w:rsidRPr="008A27CB" w:rsidRDefault="00347A68" w:rsidP="00347A68">
            <w:pPr>
              <w:pStyle w:val="Contenudetableau"/>
              <w:rPr>
                <w:rFonts w:cs="Open Sans"/>
                <w:szCs w:val="22"/>
              </w:rPr>
            </w:pPr>
            <w:r>
              <w:t>La commande est envoyée</w:t>
            </w:r>
            <w:r w:rsidR="00833B85">
              <w:t>.</w:t>
            </w:r>
          </w:p>
        </w:tc>
      </w:tr>
      <w:tr w:rsidR="000B3252" w14:paraId="58030FDA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74A48C1" w14:textId="77777777" w:rsidR="000B3252" w:rsidRPr="008A27CB" w:rsidRDefault="000B3252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0670F" w14:textId="3C2F9C6E" w:rsidR="009B3935" w:rsidRPr="009B3935" w:rsidRDefault="009B3935" w:rsidP="00F9625B">
            <w:pPr>
              <w:pStyle w:val="Contenudetableau"/>
              <w:numPr>
                <w:ilvl w:val="0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n’a pas rempli tous les champs</w:t>
            </w:r>
          </w:p>
          <w:p w14:paraId="2ADE88A3" w14:textId="3BCB3062" w:rsidR="009B3935" w:rsidRPr="009B3935" w:rsidRDefault="009B3935" w:rsidP="00F9625B">
            <w:pPr>
              <w:pStyle w:val="Contenudetableau"/>
              <w:numPr>
                <w:ilvl w:val="1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système lui surligne les champs non remplis</w:t>
            </w:r>
          </w:p>
          <w:p w14:paraId="675F0AA2" w14:textId="0AF87F8D" w:rsidR="009B3935" w:rsidRPr="009B3935" w:rsidRDefault="009B3935" w:rsidP="00F9625B">
            <w:pPr>
              <w:pStyle w:val="Contenudetableau"/>
              <w:numPr>
                <w:ilvl w:val="0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n’avait pas interagit avec l’interface pendant au moins</w:t>
            </w:r>
            <w:r>
              <w:rPr>
                <w:rFonts w:cs="Open Sans"/>
                <w:szCs w:val="22"/>
              </w:rPr>
              <w:t xml:space="preserve"> </w:t>
            </w:r>
            <w:r w:rsidRPr="009B3935">
              <w:rPr>
                <w:rFonts w:cs="Open Sans"/>
                <w:szCs w:val="22"/>
              </w:rPr>
              <w:t>30 minutes</w:t>
            </w:r>
          </w:p>
          <w:p w14:paraId="585535F0" w14:textId="7102E88F" w:rsidR="000B3252" w:rsidRPr="008A27CB" w:rsidRDefault="009B3935" w:rsidP="00F9625B">
            <w:pPr>
              <w:pStyle w:val="Contenudetableau"/>
              <w:numPr>
                <w:ilvl w:val="1"/>
                <w:numId w:val="56"/>
              </w:numPr>
              <w:rPr>
                <w:rFonts w:cs="Open Sans"/>
                <w:szCs w:val="22"/>
              </w:rPr>
            </w:pPr>
            <w:r w:rsidRPr="009B3935">
              <w:rPr>
                <w:rFonts w:cs="Open Sans"/>
                <w:szCs w:val="22"/>
              </w:rPr>
              <w:t>Le Gérant doit se reconnecter (fonctionnalité se connecter)</w:t>
            </w:r>
          </w:p>
        </w:tc>
      </w:tr>
    </w:tbl>
    <w:p w14:paraId="08840BF8" w14:textId="77777777" w:rsidR="000B3252" w:rsidRDefault="000B3252" w:rsidP="000B3252">
      <w:pPr>
        <w:pStyle w:val="Heading5"/>
      </w:pPr>
      <w:bookmarkStart w:id="70" w:name="_Toc98941767"/>
      <w:r>
        <w:lastRenderedPageBreak/>
        <w:t>Scénario alternatif</w:t>
      </w:r>
      <w:bookmarkEnd w:id="70"/>
    </w:p>
    <w:p w14:paraId="089B01E4" w14:textId="356BACBD" w:rsidR="001D29CF" w:rsidRDefault="001D29CF" w:rsidP="00F9625B">
      <w:pPr>
        <w:pStyle w:val="BodyText"/>
        <w:numPr>
          <w:ilvl w:val="0"/>
          <w:numId w:val="47"/>
        </w:numPr>
      </w:pPr>
      <w:r>
        <w:t>Le Gérant modifie le menu déroulant “Surveiller” sur “Oui”</w:t>
      </w:r>
    </w:p>
    <w:p w14:paraId="3DA44F4F" w14:textId="6B5B3C65" w:rsidR="001D29CF" w:rsidRDefault="001D29CF" w:rsidP="00F9625B">
      <w:pPr>
        <w:pStyle w:val="BodyText"/>
        <w:numPr>
          <w:ilvl w:val="2"/>
          <w:numId w:val="57"/>
        </w:numPr>
      </w:pPr>
      <w:r>
        <w:t>Le champ “Minimum” devient éditable</w:t>
      </w:r>
    </w:p>
    <w:p w14:paraId="63836E7A" w14:textId="3AD380F3" w:rsidR="001D29CF" w:rsidRDefault="001D29CF" w:rsidP="00F9625B">
      <w:pPr>
        <w:pStyle w:val="BodyText"/>
        <w:numPr>
          <w:ilvl w:val="2"/>
          <w:numId w:val="57"/>
        </w:numPr>
      </w:pPr>
      <w:r>
        <w:t>Le Gérant édite le champ “Minimum” à son souhait</w:t>
      </w:r>
    </w:p>
    <w:p w14:paraId="443223EC" w14:textId="68C60927" w:rsidR="001D29CF" w:rsidRDefault="001D29CF" w:rsidP="00F9625B">
      <w:pPr>
        <w:pStyle w:val="BodyText"/>
        <w:numPr>
          <w:ilvl w:val="2"/>
          <w:numId w:val="57"/>
        </w:numPr>
      </w:pPr>
      <w:r>
        <w:t>Le Gérant valide avec la touche “Entrée”</w:t>
      </w:r>
    </w:p>
    <w:p w14:paraId="5298FA43" w14:textId="6826D7FE" w:rsidR="001D29CF" w:rsidRDefault="001D29CF" w:rsidP="00F9625B">
      <w:pPr>
        <w:pStyle w:val="BodyText"/>
        <w:numPr>
          <w:ilvl w:val="2"/>
          <w:numId w:val="57"/>
        </w:numPr>
      </w:pPr>
      <w:r>
        <w:t>Le système demande confirmation</w:t>
      </w:r>
    </w:p>
    <w:p w14:paraId="51C5BAE6" w14:textId="40893F59" w:rsidR="001D29CF" w:rsidRDefault="001D29CF" w:rsidP="00F9625B">
      <w:pPr>
        <w:pStyle w:val="BodyText"/>
        <w:numPr>
          <w:ilvl w:val="2"/>
          <w:numId w:val="57"/>
        </w:numPr>
      </w:pPr>
      <w:r>
        <w:t>Le Gérant confirme</w:t>
      </w:r>
    </w:p>
    <w:p w14:paraId="149B9726" w14:textId="77777777" w:rsidR="001D29CF" w:rsidRDefault="001D29CF" w:rsidP="00F9625B">
      <w:pPr>
        <w:pStyle w:val="BodyText"/>
        <w:numPr>
          <w:ilvl w:val="2"/>
          <w:numId w:val="57"/>
        </w:numPr>
      </w:pPr>
      <w:r>
        <w:t>Le Gérant sera notifié par email lorsque le stock atteindra le stock “Minimum”</w:t>
      </w:r>
    </w:p>
    <w:p w14:paraId="050F7747" w14:textId="013CCD46" w:rsidR="001D29CF" w:rsidRDefault="001D29CF" w:rsidP="00F9625B">
      <w:pPr>
        <w:pStyle w:val="BodyText"/>
        <w:numPr>
          <w:ilvl w:val="0"/>
          <w:numId w:val="47"/>
        </w:numPr>
      </w:pPr>
      <w:r>
        <w:t>Le Gérant sélectionne le bouton “Ajouter”</w:t>
      </w:r>
    </w:p>
    <w:p w14:paraId="3D5F8C93" w14:textId="074F1DF4" w:rsidR="001D29CF" w:rsidRDefault="001D29CF" w:rsidP="00F9625B">
      <w:pPr>
        <w:pStyle w:val="BodyText"/>
        <w:numPr>
          <w:ilvl w:val="1"/>
          <w:numId w:val="58"/>
        </w:numPr>
      </w:pPr>
      <w:r>
        <w:t>Une nouvelle page apparaît contenant :</w:t>
      </w:r>
    </w:p>
    <w:p w14:paraId="15A0BC92" w14:textId="1C22BC88" w:rsidR="001D29CF" w:rsidRDefault="001D29CF" w:rsidP="00F9625B">
      <w:pPr>
        <w:pStyle w:val="BodyText"/>
        <w:numPr>
          <w:ilvl w:val="2"/>
          <w:numId w:val="58"/>
        </w:numPr>
      </w:pPr>
      <w:r>
        <w:t>Un champ éditable “Nom”</w:t>
      </w:r>
    </w:p>
    <w:p w14:paraId="10BDF22B" w14:textId="77777777" w:rsidR="001D29CF" w:rsidRDefault="001D29CF" w:rsidP="00F9625B">
      <w:pPr>
        <w:pStyle w:val="BodyText"/>
        <w:numPr>
          <w:ilvl w:val="2"/>
          <w:numId w:val="58"/>
        </w:numPr>
      </w:pPr>
      <w:r>
        <w:t xml:space="preserve">Un menu déroulant “Type” : </w:t>
      </w:r>
    </w:p>
    <w:p w14:paraId="03882F8B" w14:textId="26BF376C" w:rsidR="001D29CF" w:rsidRDefault="001D29CF" w:rsidP="00F9625B">
      <w:pPr>
        <w:pStyle w:val="BodyText"/>
        <w:numPr>
          <w:ilvl w:val="2"/>
          <w:numId w:val="58"/>
        </w:numPr>
      </w:pPr>
      <w:r>
        <w:t>pièce</w:t>
      </w:r>
    </w:p>
    <w:p w14:paraId="1A948BFD" w14:textId="487C4783" w:rsidR="001D29CF" w:rsidRDefault="001D29CF" w:rsidP="00F9625B">
      <w:pPr>
        <w:pStyle w:val="BodyText"/>
        <w:numPr>
          <w:ilvl w:val="2"/>
          <w:numId w:val="58"/>
        </w:numPr>
      </w:pPr>
      <w:r>
        <w:t>gramme</w:t>
      </w:r>
    </w:p>
    <w:p w14:paraId="4FCB2DFE" w14:textId="0B307930" w:rsidR="001D29CF" w:rsidRDefault="001D29CF" w:rsidP="00F9625B">
      <w:pPr>
        <w:pStyle w:val="BodyText"/>
        <w:numPr>
          <w:ilvl w:val="2"/>
          <w:numId w:val="58"/>
        </w:numPr>
      </w:pPr>
      <w:r>
        <w:t>kilogramme</w:t>
      </w:r>
    </w:p>
    <w:p w14:paraId="40B0553F" w14:textId="5958F845" w:rsidR="001D29CF" w:rsidRDefault="001D29CF" w:rsidP="00F9625B">
      <w:pPr>
        <w:pStyle w:val="BodyText"/>
        <w:numPr>
          <w:ilvl w:val="2"/>
          <w:numId w:val="58"/>
        </w:numPr>
      </w:pPr>
      <w:r>
        <w:t>Un bouton “Ajouter”</w:t>
      </w:r>
    </w:p>
    <w:p w14:paraId="47C321E9" w14:textId="6F93DD7F" w:rsidR="001D29CF" w:rsidRDefault="001D29CF" w:rsidP="00F9625B">
      <w:pPr>
        <w:pStyle w:val="BodyText"/>
        <w:numPr>
          <w:ilvl w:val="1"/>
          <w:numId w:val="58"/>
        </w:numPr>
      </w:pPr>
      <w:r>
        <w:t>Le Gérant remplit les champs à son souhait</w:t>
      </w:r>
    </w:p>
    <w:p w14:paraId="23F8C130" w14:textId="703C3C37" w:rsidR="001D29CF" w:rsidRDefault="001D29CF" w:rsidP="00F9625B">
      <w:pPr>
        <w:pStyle w:val="BodyText"/>
        <w:numPr>
          <w:ilvl w:val="1"/>
          <w:numId w:val="58"/>
        </w:numPr>
      </w:pPr>
      <w:r>
        <w:t>Le Gérant sélectionne le bouton “Ajouter”</w:t>
      </w:r>
    </w:p>
    <w:p w14:paraId="1918043D" w14:textId="1F967E1C" w:rsidR="001D29CF" w:rsidRDefault="001D29CF" w:rsidP="00F9625B">
      <w:pPr>
        <w:pStyle w:val="BodyText"/>
        <w:numPr>
          <w:ilvl w:val="0"/>
          <w:numId w:val="47"/>
        </w:numPr>
      </w:pPr>
      <w:r>
        <w:t>Le Gérant sélectionne le bouton “Supprimer”</w:t>
      </w:r>
    </w:p>
    <w:p w14:paraId="3F565AE1" w14:textId="77777777" w:rsidR="00577D13" w:rsidRDefault="001D29CF" w:rsidP="00F9625B">
      <w:pPr>
        <w:pStyle w:val="BodyText"/>
        <w:numPr>
          <w:ilvl w:val="1"/>
          <w:numId w:val="47"/>
        </w:numPr>
      </w:pPr>
      <w:r>
        <w:t>Le système demande confirmation</w:t>
      </w:r>
    </w:p>
    <w:p w14:paraId="4CCBE08A" w14:textId="77F9A5B0" w:rsidR="000B3252" w:rsidRPr="00550F92" w:rsidRDefault="001D29CF" w:rsidP="00F9625B">
      <w:pPr>
        <w:pStyle w:val="BodyText"/>
        <w:numPr>
          <w:ilvl w:val="1"/>
          <w:numId w:val="47"/>
        </w:numPr>
      </w:pPr>
      <w:r>
        <w:t>Le Gérant confirme</w:t>
      </w:r>
    </w:p>
    <w:p w14:paraId="4471F7DB" w14:textId="77777777" w:rsidR="000B3252" w:rsidRDefault="000B3252" w:rsidP="000B3252">
      <w:pPr>
        <w:pStyle w:val="Heading5"/>
      </w:pPr>
      <w:bookmarkStart w:id="71" w:name="_Toc98941768"/>
      <w:r>
        <w:t>Remarques</w:t>
      </w:r>
      <w:bookmarkEnd w:id="71"/>
    </w:p>
    <w:p w14:paraId="3EE099D2" w14:textId="2713F41E" w:rsidR="000B3252" w:rsidRDefault="001D29CF" w:rsidP="00472F27">
      <w:pPr>
        <w:pStyle w:val="BodyText"/>
      </w:pPr>
      <w:r>
        <w:t>Aucune</w:t>
      </w:r>
    </w:p>
    <w:p w14:paraId="765252FD" w14:textId="2CDE06A2" w:rsidR="00B778AB" w:rsidRDefault="00B778AB" w:rsidP="00B778AB">
      <w:pPr>
        <w:pStyle w:val="Heading4"/>
      </w:pPr>
      <w:bookmarkStart w:id="72" w:name="_Toc98941769"/>
      <w:r>
        <w:lastRenderedPageBreak/>
        <w:t>Gérer les comptes clients</w:t>
      </w:r>
      <w:bookmarkEnd w:id="7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B778AB" w14:paraId="65771AF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F46AB92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9C18FB" w14:textId="686E20A7" w:rsidR="00B778AB" w:rsidRPr="008A27CB" w:rsidRDefault="0078454F" w:rsidP="0078454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8454F">
              <w:rPr>
                <w:rFonts w:cs="Open Sans"/>
                <w:szCs w:val="22"/>
                <w:lang w:bidi="ar-SA"/>
              </w:rPr>
              <w:t>Liste des actions réalisées par les acteurs lorsqu’ils souhaiten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78454F">
              <w:rPr>
                <w:rFonts w:cs="Open Sans"/>
                <w:szCs w:val="22"/>
                <w:lang w:bidi="ar-SA"/>
              </w:rPr>
              <w:t>gérer les comptes clients.</w:t>
            </w:r>
          </w:p>
        </w:tc>
      </w:tr>
      <w:tr w:rsidR="00B778AB" w14:paraId="6DEBA5B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5516D83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E30BE3" w14:textId="77777777" w:rsidR="00B778AB" w:rsidRDefault="00B778AB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  <w:lang w:bidi="ar-SA"/>
              </w:rPr>
              <w:t>Gérant de la chaîne</w:t>
            </w:r>
          </w:p>
          <w:p w14:paraId="45E30E40" w14:textId="77777777" w:rsidR="00B778AB" w:rsidRDefault="00B778AB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Gérant</w:t>
            </w:r>
          </w:p>
          <w:p w14:paraId="044BE061" w14:textId="7E896E28" w:rsidR="0078454F" w:rsidRPr="008A27CB" w:rsidRDefault="0078454F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ccueil</w:t>
            </w:r>
          </w:p>
        </w:tc>
      </w:tr>
      <w:tr w:rsidR="00B778AB" w14:paraId="58D69B3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440DAA3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105696" w14:textId="62A34A2F" w:rsidR="00B778AB" w:rsidRPr="00852B05" w:rsidRDefault="0078454F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78454F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B778AB" w14:paraId="5538C76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C0EA929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7C6B9B" w14:textId="3901E5BF" w:rsidR="00B778AB" w:rsidRPr="00154257" w:rsidRDefault="00154257" w:rsidP="00154257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54257">
              <w:rPr>
                <w:rFonts w:cs="Open Sans"/>
                <w:szCs w:val="22"/>
              </w:rPr>
              <w:t>L’Acteur sélectionne le bouton “Gestion des comptes</w:t>
            </w:r>
            <w:r>
              <w:rPr>
                <w:rFonts w:cs="Open Sans"/>
                <w:szCs w:val="22"/>
              </w:rPr>
              <w:t xml:space="preserve"> </w:t>
            </w:r>
            <w:r w:rsidRPr="00154257">
              <w:rPr>
                <w:rFonts w:cs="Open Sans"/>
                <w:szCs w:val="22"/>
              </w:rPr>
              <w:t>clients”.</w:t>
            </w:r>
          </w:p>
        </w:tc>
      </w:tr>
      <w:tr w:rsidR="00B778AB" w14:paraId="5E8335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E461600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D8072B" w14:textId="78D44046" w:rsidR="00154257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système charge une nouvelle page contenant :</w:t>
            </w:r>
          </w:p>
          <w:p w14:paraId="7497E3A5" w14:textId="4D01D8D6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20527C8" w14:textId="02F8308A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a liste des clients, pour chacun :</w:t>
            </w:r>
          </w:p>
          <w:p w14:paraId="1AD3DA6E" w14:textId="10BA7609" w:rsidR="00154257" w:rsidRPr="00734C4C" w:rsidRDefault="00154257" w:rsidP="00F9625B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om</w:t>
            </w:r>
          </w:p>
          <w:p w14:paraId="4C6F7F56" w14:textId="1DA6A814" w:rsidR="00154257" w:rsidRPr="00734C4C" w:rsidRDefault="00154257" w:rsidP="00F9625B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uméro de téléphone</w:t>
            </w:r>
          </w:p>
          <w:p w14:paraId="6C74DAC2" w14:textId="33A43793" w:rsidR="00154257" w:rsidRPr="00734C4C" w:rsidRDefault="00154257" w:rsidP="00F9625B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adresse</w:t>
            </w:r>
          </w:p>
          <w:p w14:paraId="59F9407B" w14:textId="460AC1BC" w:rsidR="00154257" w:rsidRPr="00734C4C" w:rsidRDefault="00154257" w:rsidP="00F9625B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4A2BA033" w14:textId="3D25107E" w:rsidR="00154257" w:rsidRPr="00734C4C" w:rsidRDefault="00154257" w:rsidP="00F9625B">
            <w:pPr>
              <w:pStyle w:val="ListParagraph"/>
              <w:widowControl/>
              <w:numPr>
                <w:ilvl w:val="2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4994B61C" w14:textId="77777777" w:rsidR="00734C4C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sélectionne le bouton “Modifier” d’un client</w:t>
            </w:r>
          </w:p>
          <w:p w14:paraId="4EB26189" w14:textId="4E27026C" w:rsidR="00154257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e nouvelle page apparaît contenant :</w:t>
            </w:r>
          </w:p>
          <w:p w14:paraId="2C54964B" w14:textId="4136E8D5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nom du client</w:t>
            </w:r>
          </w:p>
          <w:p w14:paraId="441686B3" w14:textId="7F48907C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numéro de téléphone</w:t>
            </w:r>
          </w:p>
          <w:p w14:paraId="2F3A577F" w14:textId="7C1924FE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Email</w:t>
            </w:r>
          </w:p>
          <w:p w14:paraId="6C3B6E23" w14:textId="2FFEA295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Son adresse</w:t>
            </w:r>
          </w:p>
          <w:p w14:paraId="3EFD2E19" w14:textId="0C80A320" w:rsidR="00154257" w:rsidRPr="00734C4C" w:rsidRDefault="00154257" w:rsidP="00F9625B">
            <w:pPr>
              <w:pStyle w:val="ListParagraph"/>
              <w:widowControl/>
              <w:numPr>
                <w:ilvl w:val="1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11DE58D1" w14:textId="379512E6" w:rsidR="00154257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modifie les informations souhaitées</w:t>
            </w:r>
          </w:p>
          <w:p w14:paraId="1A01F456" w14:textId="5A630350" w:rsidR="00154257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sélectionne le bouton “Valider”</w:t>
            </w:r>
          </w:p>
          <w:p w14:paraId="0702BE15" w14:textId="2C8A3BDB" w:rsidR="00B778AB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1AA59CF5" w14:textId="1EA0F8DA" w:rsidR="00154257" w:rsidRPr="00734C4C" w:rsidRDefault="00154257" w:rsidP="00F9625B">
            <w:pPr>
              <w:pStyle w:val="ListParagraph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34C4C">
              <w:rPr>
                <w:rFonts w:cs="Open Sans"/>
                <w:szCs w:val="22"/>
                <w:lang w:bidi="ar-SA"/>
              </w:rPr>
              <w:t>L’Acteur confirme</w:t>
            </w:r>
          </w:p>
        </w:tc>
      </w:tr>
      <w:tr w:rsidR="00B778AB" w14:paraId="12ACEAD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B3C84C" w14:textId="77777777" w:rsidR="00B778AB" w:rsidRPr="008A27CB" w:rsidRDefault="00B778A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CD57C4" w14:textId="01D74B16" w:rsidR="00B778AB" w:rsidRPr="008A27CB" w:rsidRDefault="00154257" w:rsidP="00154257">
            <w:pPr>
              <w:pStyle w:val="Contenudetableau"/>
              <w:rPr>
                <w:rFonts w:cs="Open Sans"/>
                <w:szCs w:val="22"/>
              </w:rPr>
            </w:pPr>
            <w:r>
              <w:t>L’utilisateur a été modifié.</w:t>
            </w:r>
          </w:p>
        </w:tc>
      </w:tr>
      <w:tr w:rsidR="00B778AB" w14:paraId="569D98DA" w14:textId="77777777" w:rsidTr="00E54FEF">
        <w:trPr>
          <w:trHeight w:val="67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EB9545B" w14:textId="77777777" w:rsidR="00B778AB" w:rsidRPr="008A27CB" w:rsidRDefault="00B778AB" w:rsidP="00E54FEF">
            <w:pPr>
              <w:pStyle w:val="Header"/>
              <w:rPr>
                <w:rFonts w:cs="Open Sans"/>
                <w:szCs w:val="22"/>
              </w:rPr>
            </w:pPr>
            <w:r w:rsidRPr="008A27C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8FD85D" w14:textId="3F5B2A3B" w:rsidR="007F21CB" w:rsidRPr="007F21CB" w:rsidRDefault="007F21CB" w:rsidP="00F9625B">
            <w:pPr>
              <w:pStyle w:val="Contenudetableau"/>
              <w:numPr>
                <w:ilvl w:val="0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n’a pas rempli tous les champs</w:t>
            </w:r>
          </w:p>
          <w:p w14:paraId="686C3E66" w14:textId="15E6075C" w:rsidR="007F21CB" w:rsidRPr="007F21CB" w:rsidRDefault="007F21CB" w:rsidP="00F9625B">
            <w:pPr>
              <w:pStyle w:val="Contenudetableau"/>
              <w:numPr>
                <w:ilvl w:val="1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e système lui surligne les champs non remplis</w:t>
            </w:r>
          </w:p>
          <w:p w14:paraId="4FD36A33" w14:textId="14949611" w:rsidR="007F21CB" w:rsidRPr="007F21CB" w:rsidRDefault="007F21CB" w:rsidP="00F9625B">
            <w:pPr>
              <w:pStyle w:val="Contenudetableau"/>
              <w:numPr>
                <w:ilvl w:val="0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7F21CB">
              <w:rPr>
                <w:rFonts w:cs="Open Sans"/>
                <w:szCs w:val="22"/>
              </w:rPr>
              <w:t>minutes</w:t>
            </w:r>
          </w:p>
          <w:p w14:paraId="6CE63574" w14:textId="4104357C" w:rsidR="00B778AB" w:rsidRPr="008A27CB" w:rsidRDefault="007F21CB" w:rsidP="00F9625B">
            <w:pPr>
              <w:pStyle w:val="Contenudetableau"/>
              <w:numPr>
                <w:ilvl w:val="1"/>
                <w:numId w:val="60"/>
              </w:numPr>
              <w:rPr>
                <w:rFonts w:cs="Open Sans"/>
                <w:szCs w:val="22"/>
              </w:rPr>
            </w:pPr>
            <w:r w:rsidRPr="007F21CB">
              <w:rPr>
                <w:rFonts w:cs="Open Sans"/>
                <w:szCs w:val="22"/>
              </w:rPr>
              <w:t>L’Acteur doit se reconnecter (fonctionnalité se connecter)</w:t>
            </w:r>
          </w:p>
        </w:tc>
      </w:tr>
    </w:tbl>
    <w:p w14:paraId="76FDCAD1" w14:textId="77777777" w:rsidR="00B778AB" w:rsidRDefault="00B778AB" w:rsidP="00B778AB">
      <w:pPr>
        <w:pStyle w:val="Heading5"/>
      </w:pPr>
      <w:bookmarkStart w:id="73" w:name="_Toc98941770"/>
      <w:r>
        <w:t>Scénario alternatif</w:t>
      </w:r>
      <w:bookmarkEnd w:id="73"/>
    </w:p>
    <w:p w14:paraId="60EABE17" w14:textId="1096A97B" w:rsidR="007A296E" w:rsidRDefault="007A296E" w:rsidP="00F9625B">
      <w:pPr>
        <w:pStyle w:val="BodyText"/>
        <w:numPr>
          <w:ilvl w:val="0"/>
          <w:numId w:val="47"/>
        </w:numPr>
      </w:pPr>
      <w:r>
        <w:t>L’Acteur sélectionne le bouton “Ajouter”</w:t>
      </w:r>
    </w:p>
    <w:p w14:paraId="288B6621" w14:textId="2B0405FA" w:rsidR="007A296E" w:rsidRDefault="007A296E" w:rsidP="00F9625B">
      <w:pPr>
        <w:pStyle w:val="BodyText"/>
        <w:numPr>
          <w:ilvl w:val="1"/>
          <w:numId w:val="47"/>
        </w:numPr>
      </w:pPr>
      <w:r>
        <w:lastRenderedPageBreak/>
        <w:t>Le système charge une nouvelle page contenant :</w:t>
      </w:r>
    </w:p>
    <w:p w14:paraId="06D9B770" w14:textId="6E2385A8" w:rsidR="007A296E" w:rsidRDefault="007A296E" w:rsidP="00F9625B">
      <w:pPr>
        <w:pStyle w:val="BodyText"/>
        <w:numPr>
          <w:ilvl w:val="2"/>
          <w:numId w:val="47"/>
        </w:numPr>
      </w:pPr>
      <w:r>
        <w:t>Nom</w:t>
      </w:r>
    </w:p>
    <w:p w14:paraId="695F070C" w14:textId="53B4CF6F" w:rsidR="007A296E" w:rsidRDefault="007A296E" w:rsidP="00F9625B">
      <w:pPr>
        <w:pStyle w:val="BodyText"/>
        <w:numPr>
          <w:ilvl w:val="2"/>
          <w:numId w:val="47"/>
        </w:numPr>
      </w:pPr>
      <w:r>
        <w:t>Numéro de téléphone</w:t>
      </w:r>
    </w:p>
    <w:p w14:paraId="7D9E3C82" w14:textId="6D4498FD" w:rsidR="007A296E" w:rsidRDefault="007A296E" w:rsidP="00F9625B">
      <w:pPr>
        <w:pStyle w:val="BodyText"/>
        <w:numPr>
          <w:ilvl w:val="2"/>
          <w:numId w:val="47"/>
        </w:numPr>
      </w:pPr>
      <w:r>
        <w:t>Email</w:t>
      </w:r>
    </w:p>
    <w:p w14:paraId="3A844FAC" w14:textId="165C3E04" w:rsidR="007A296E" w:rsidRDefault="007A296E" w:rsidP="00F9625B">
      <w:pPr>
        <w:pStyle w:val="BodyText"/>
        <w:numPr>
          <w:ilvl w:val="2"/>
          <w:numId w:val="47"/>
        </w:numPr>
      </w:pPr>
      <w:r>
        <w:t>Adresse</w:t>
      </w:r>
    </w:p>
    <w:p w14:paraId="00F14A7C" w14:textId="4C128C23" w:rsidR="007A296E" w:rsidRDefault="007A296E" w:rsidP="00F9625B">
      <w:pPr>
        <w:pStyle w:val="BodyText"/>
        <w:numPr>
          <w:ilvl w:val="2"/>
          <w:numId w:val="47"/>
        </w:numPr>
      </w:pPr>
      <w:r>
        <w:t>Un bouton “Valider”</w:t>
      </w:r>
    </w:p>
    <w:p w14:paraId="43C33816" w14:textId="162C5E4D" w:rsidR="007A296E" w:rsidRDefault="007A296E" w:rsidP="00F9625B">
      <w:pPr>
        <w:pStyle w:val="BodyText"/>
        <w:numPr>
          <w:ilvl w:val="2"/>
          <w:numId w:val="47"/>
        </w:numPr>
      </w:pPr>
      <w:r>
        <w:t>L’Acteur modifie les champs souhaités</w:t>
      </w:r>
    </w:p>
    <w:p w14:paraId="334B70F2" w14:textId="5400ED26" w:rsidR="007A296E" w:rsidRDefault="007A296E" w:rsidP="00F9625B">
      <w:pPr>
        <w:pStyle w:val="BodyText"/>
        <w:numPr>
          <w:ilvl w:val="2"/>
          <w:numId w:val="47"/>
        </w:numPr>
      </w:pPr>
      <w:r>
        <w:t>L’Acteur sélectionne le bouton “Valider”</w:t>
      </w:r>
    </w:p>
    <w:p w14:paraId="4D544121" w14:textId="4067E1C1" w:rsidR="007A296E" w:rsidRDefault="007A296E" w:rsidP="00F9625B">
      <w:pPr>
        <w:pStyle w:val="BodyText"/>
        <w:numPr>
          <w:ilvl w:val="0"/>
          <w:numId w:val="47"/>
        </w:numPr>
      </w:pPr>
      <w:r>
        <w:t>L’Acteur sélectionne le bouton “Supprimer”</w:t>
      </w:r>
    </w:p>
    <w:p w14:paraId="34537F4F" w14:textId="5C814E2A" w:rsidR="007A296E" w:rsidRDefault="007A296E" w:rsidP="00F9625B">
      <w:pPr>
        <w:pStyle w:val="BodyText"/>
        <w:numPr>
          <w:ilvl w:val="1"/>
          <w:numId w:val="47"/>
        </w:numPr>
      </w:pPr>
      <w:r>
        <w:t>Le système demande confirmation</w:t>
      </w:r>
    </w:p>
    <w:p w14:paraId="015ABC26" w14:textId="0B82C581" w:rsidR="00B778AB" w:rsidRPr="00550F92" w:rsidRDefault="007A296E" w:rsidP="00F9625B">
      <w:pPr>
        <w:pStyle w:val="BodyText"/>
        <w:numPr>
          <w:ilvl w:val="1"/>
          <w:numId w:val="47"/>
        </w:numPr>
      </w:pPr>
      <w:r>
        <w:t>L’Acteur confirme</w:t>
      </w:r>
    </w:p>
    <w:p w14:paraId="10F0B9FA" w14:textId="77777777" w:rsidR="00B778AB" w:rsidRDefault="00B778AB" w:rsidP="00B778AB">
      <w:pPr>
        <w:pStyle w:val="Heading5"/>
      </w:pPr>
      <w:bookmarkStart w:id="74" w:name="_Toc98941771"/>
      <w:r>
        <w:t>Remarques</w:t>
      </w:r>
      <w:bookmarkEnd w:id="74"/>
    </w:p>
    <w:p w14:paraId="4388E8A8" w14:textId="40B727D3" w:rsidR="00B778AB" w:rsidRDefault="00234533" w:rsidP="00472F27">
      <w:pPr>
        <w:pStyle w:val="BodyText"/>
      </w:pPr>
      <w:r>
        <w:t>Aucune</w:t>
      </w:r>
    </w:p>
    <w:p w14:paraId="4D7F9568" w14:textId="3BD5D9E2" w:rsidR="00C668CB" w:rsidRDefault="00C668CB" w:rsidP="00C668CB">
      <w:pPr>
        <w:pStyle w:val="Heading3"/>
      </w:pPr>
      <w:bookmarkStart w:id="75" w:name="_Toc98941772"/>
      <w:r>
        <w:t>Package « Gestion préparation »</w:t>
      </w:r>
      <w:bookmarkEnd w:id="75"/>
    </w:p>
    <w:p w14:paraId="746F2494" w14:textId="1085FFB0" w:rsidR="00C668CB" w:rsidRDefault="00C668CB" w:rsidP="00C668CB">
      <w:pPr>
        <w:pStyle w:val="Heading4"/>
      </w:pPr>
      <w:bookmarkStart w:id="76" w:name="_Toc98941773"/>
      <w:r>
        <w:t>Visionner les recettes</w:t>
      </w:r>
      <w:bookmarkEnd w:id="7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668CB" w14:paraId="7F7F19F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6DB3082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76A2ED" w14:textId="77777777" w:rsidR="008146CC" w:rsidRPr="008146CC" w:rsidRDefault="008146CC" w:rsidP="008146C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iste des actions réalisées par le Pizzaïolo lorsqu’il souhaite se</w:t>
            </w:r>
          </w:p>
          <w:p w14:paraId="29A6CFD0" w14:textId="38554D38" w:rsidR="00C668CB" w:rsidRPr="0085239B" w:rsidRDefault="008146CC" w:rsidP="008146CC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remémorer une recette.</w:t>
            </w:r>
          </w:p>
        </w:tc>
      </w:tr>
      <w:tr w:rsidR="00C668CB" w14:paraId="0C0B779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A14A499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FB6983" w14:textId="5C17FBF4" w:rsidR="00C668CB" w:rsidRPr="0085239B" w:rsidRDefault="008146C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  <w:lang w:bidi="ar-SA"/>
              </w:rPr>
              <w:t>Pizzaïolo</w:t>
            </w:r>
          </w:p>
        </w:tc>
      </w:tr>
      <w:tr w:rsidR="00C668CB" w14:paraId="04F08F3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F7D41E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914AD4" w14:textId="27361266" w:rsidR="00C668CB" w:rsidRPr="0085239B" w:rsidRDefault="008146C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doit être connecté à son interface.</w:t>
            </w:r>
          </w:p>
        </w:tc>
      </w:tr>
      <w:tr w:rsidR="00C668CB" w14:paraId="338E68B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BB40A7A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02B2B3" w14:textId="60C527D2" w:rsidR="00C668CB" w:rsidRPr="0085239B" w:rsidRDefault="008146CC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sélectionne l’écran “Recettes” sur la tablette.</w:t>
            </w:r>
          </w:p>
        </w:tc>
      </w:tr>
      <w:tr w:rsidR="00C668CB" w14:paraId="54EB1EE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953758A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7B7F34" w14:textId="18DCABA8" w:rsidR="008146CC" w:rsidRPr="008146CC" w:rsidRDefault="008146CC" w:rsidP="00F9625B">
            <w:pPr>
              <w:pStyle w:val="ListParagraph"/>
              <w:widowControl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’application affiche une liste contenant l’ensemble des recettes</w:t>
            </w:r>
          </w:p>
          <w:p w14:paraId="53393676" w14:textId="65526E62" w:rsidR="00C668CB" w:rsidRPr="008146CC" w:rsidRDefault="008146CC" w:rsidP="00F9625B">
            <w:pPr>
              <w:pStyle w:val="ListParagraph"/>
              <w:widowControl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146CC">
              <w:rPr>
                <w:rFonts w:cs="Open Sans"/>
                <w:szCs w:val="22"/>
                <w:lang w:bidi="ar-SA"/>
              </w:rPr>
              <w:t>Le Pizzaïolo sélectionne la recette souhaitée</w:t>
            </w:r>
          </w:p>
        </w:tc>
      </w:tr>
      <w:tr w:rsidR="00C668CB" w14:paraId="08AA3D1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B0DCCE0" w14:textId="77777777" w:rsidR="00C668CB" w:rsidRPr="0085239B" w:rsidRDefault="00C668C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FBEF76" w14:textId="06B26240" w:rsidR="008146CC" w:rsidRPr="008146CC" w:rsidRDefault="008146CC" w:rsidP="008146CC">
            <w:pPr>
              <w:pStyle w:val="Contenudetableau"/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’application affiche un nouvel écran contenant :</w:t>
            </w:r>
          </w:p>
          <w:p w14:paraId="491E5C75" w14:textId="53948083" w:rsidR="008146CC" w:rsidRPr="008146CC" w:rsidRDefault="008146CC" w:rsidP="00F9625B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Nom du plat</w:t>
            </w:r>
          </w:p>
          <w:p w14:paraId="2CCDBF22" w14:textId="4142812B" w:rsidR="008146CC" w:rsidRPr="008146CC" w:rsidRDefault="008146CC" w:rsidP="00F9625B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Ingrédients</w:t>
            </w:r>
          </w:p>
          <w:p w14:paraId="6C2A51E4" w14:textId="23264E53" w:rsidR="008146CC" w:rsidRPr="008146CC" w:rsidRDefault="008146CC" w:rsidP="00F9625B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Temps de cuisson</w:t>
            </w:r>
          </w:p>
          <w:p w14:paraId="4130D00C" w14:textId="179047E8" w:rsidR="00C668CB" w:rsidRPr="008146CC" w:rsidRDefault="008146CC" w:rsidP="00F9625B">
            <w:pPr>
              <w:pStyle w:val="Contenudetableau"/>
              <w:numPr>
                <w:ilvl w:val="0"/>
                <w:numId w:val="65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Points importants (ordre d’assemblage, bonnes ou</w:t>
            </w:r>
            <w:r>
              <w:rPr>
                <w:rFonts w:cs="Open Sans"/>
                <w:szCs w:val="22"/>
              </w:rPr>
              <w:t xml:space="preserve"> </w:t>
            </w:r>
            <w:r w:rsidRPr="008146CC">
              <w:rPr>
                <w:rFonts w:cs="Open Sans"/>
                <w:szCs w:val="22"/>
              </w:rPr>
              <w:t>mauvaises pratiques...)</w:t>
            </w:r>
          </w:p>
        </w:tc>
      </w:tr>
      <w:tr w:rsidR="00C668CB" w14:paraId="38C67948" w14:textId="77777777" w:rsidTr="008146CC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F6884E" w14:textId="77777777" w:rsidR="00C668CB" w:rsidRPr="0085239B" w:rsidRDefault="00C668CB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4DF540" w14:textId="2C333191" w:rsidR="00C668CB" w:rsidRPr="0085239B" w:rsidRDefault="008146CC" w:rsidP="008146CC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127A19D" w14:textId="49C248E0" w:rsidR="00C668CB" w:rsidRDefault="00C668CB" w:rsidP="00C668CB">
      <w:pPr>
        <w:pStyle w:val="Heading5"/>
      </w:pPr>
      <w:bookmarkStart w:id="77" w:name="_Toc98941774"/>
      <w:r>
        <w:lastRenderedPageBreak/>
        <w:t>Scénario alternatif</w:t>
      </w:r>
      <w:bookmarkEnd w:id="77"/>
    </w:p>
    <w:p w14:paraId="3D729E74" w14:textId="451E40C8" w:rsidR="008146CC" w:rsidRPr="008146CC" w:rsidRDefault="008146CC" w:rsidP="008146CC">
      <w:pPr>
        <w:pStyle w:val="BodyText"/>
      </w:pPr>
      <w:r>
        <w:t>Aucun</w:t>
      </w:r>
    </w:p>
    <w:p w14:paraId="31D78F51" w14:textId="77777777" w:rsidR="00C668CB" w:rsidRDefault="00C668CB" w:rsidP="00C668CB">
      <w:pPr>
        <w:pStyle w:val="Heading5"/>
      </w:pPr>
      <w:bookmarkStart w:id="78" w:name="_Toc98941775"/>
      <w:r>
        <w:t>Remarques</w:t>
      </w:r>
      <w:bookmarkEnd w:id="78"/>
    </w:p>
    <w:p w14:paraId="16148CCB" w14:textId="296ECCB8" w:rsidR="00C668CB" w:rsidRDefault="008146CC" w:rsidP="008146CC">
      <w:pPr>
        <w:pStyle w:val="BodyText"/>
      </w:pPr>
      <w:r>
        <w:t>Un bouton en haut à droite permet de filtrer par type : pizzas, salades… Une zone de saisie en haut de l’écran permet d’effectuer une recherche rapide par nom du plat et par ingrédient.</w:t>
      </w:r>
      <w:r>
        <w:br/>
        <w:t>La liste se met à jour dynamiquement lors de la saisie.</w:t>
      </w:r>
    </w:p>
    <w:p w14:paraId="7C2030CD" w14:textId="131FCC2C" w:rsidR="002B64C5" w:rsidRDefault="002B64C5" w:rsidP="002B64C5">
      <w:pPr>
        <w:pStyle w:val="Heading4"/>
      </w:pPr>
      <w:bookmarkStart w:id="79" w:name="_Toc98941776"/>
      <w:r>
        <w:t>Consulter les commandes</w:t>
      </w:r>
      <w:bookmarkEnd w:id="7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2B64C5" w14:paraId="5D41E55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9FD2D51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4BADF" w14:textId="372DF2A1" w:rsidR="002B64C5" w:rsidRPr="0085239B" w:rsidRDefault="00E36231" w:rsidP="00E3623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iste des actions réalisées par le Pizzaïolo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consulter la liste des commandes afin de connaître la prochaine à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prendre en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charge.</w:t>
            </w:r>
          </w:p>
        </w:tc>
      </w:tr>
      <w:tr w:rsidR="002B64C5" w14:paraId="38E2E82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4070D72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9BB105" w14:textId="77777777" w:rsidR="002B64C5" w:rsidRPr="0085239B" w:rsidRDefault="002B64C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  <w:lang w:bidi="ar-SA"/>
              </w:rPr>
              <w:t>Pizzaïolo</w:t>
            </w:r>
          </w:p>
        </w:tc>
      </w:tr>
      <w:tr w:rsidR="002B64C5" w14:paraId="753D410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3F10A1D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1DF499" w14:textId="77777777" w:rsidR="002B64C5" w:rsidRPr="0085239B" w:rsidRDefault="002B64C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146CC">
              <w:rPr>
                <w:rFonts w:cs="Open Sans"/>
                <w:szCs w:val="22"/>
              </w:rPr>
              <w:t>Le Pizzaïolo doit être connecté à son interface.</w:t>
            </w:r>
          </w:p>
        </w:tc>
      </w:tr>
      <w:tr w:rsidR="002B64C5" w14:paraId="6D520E0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9F3E91B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428E19" w14:textId="5C82B316" w:rsidR="002B64C5" w:rsidRPr="0085239B" w:rsidRDefault="00E36231" w:rsidP="00E36231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Le Pizzaïolo sélectionne l’écra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E36231">
              <w:rPr>
                <w:rFonts w:cs="Open Sans"/>
                <w:szCs w:val="22"/>
              </w:rPr>
              <w:t>tablette.</w:t>
            </w:r>
          </w:p>
        </w:tc>
      </w:tr>
      <w:tr w:rsidR="002B64C5" w14:paraId="7545882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F0FE2D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86FC71" w14:textId="78DDA539" w:rsidR="00E36231" w:rsidRPr="000D0E33" w:rsidRDefault="00E36231" w:rsidP="00F9625B">
            <w:pPr>
              <w:pStyle w:val="ListParagraph"/>
              <w:widowControl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’application affiche un nouvel écran contenant l’ensemble des</w:t>
            </w:r>
            <w:r w:rsidR="000D0E33">
              <w:rPr>
                <w:rFonts w:cs="Open Sans"/>
                <w:szCs w:val="22"/>
                <w:lang w:bidi="ar-SA"/>
              </w:rPr>
              <w:t xml:space="preserve"> </w:t>
            </w:r>
            <w:r w:rsidRPr="000D0E33">
              <w:rPr>
                <w:rFonts w:cs="Open Sans"/>
                <w:szCs w:val="22"/>
                <w:lang w:bidi="ar-SA"/>
              </w:rPr>
              <w:t>commandes, pour chacune on y trouve :</w:t>
            </w:r>
          </w:p>
          <w:p w14:paraId="7606F606" w14:textId="77777777" w:rsidR="00E36231" w:rsidRPr="00E36231" w:rsidRDefault="00E36231" w:rsidP="00F9625B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5D8CD1E" w14:textId="04192E35" w:rsidR="00E36231" w:rsidRPr="00E36231" w:rsidRDefault="00E36231" w:rsidP="00F9625B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a date et l’heure de validation</w:t>
            </w:r>
          </w:p>
          <w:p w14:paraId="5941D3AF" w14:textId="3AE7CF63" w:rsidR="00E36231" w:rsidRPr="00E36231" w:rsidRDefault="00E36231" w:rsidP="00F9625B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nombre de plats</w:t>
            </w:r>
          </w:p>
          <w:p w14:paraId="4D62CDF8" w14:textId="312C6B01" w:rsidR="00E36231" w:rsidRPr="00E36231" w:rsidRDefault="00E36231" w:rsidP="00F9625B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a catégorie (en livraison, sur place, à emporter)</w:t>
            </w:r>
          </w:p>
          <w:p w14:paraId="6284846C" w14:textId="5CFD619A" w:rsidR="00E36231" w:rsidRPr="00E36231" w:rsidRDefault="00E36231" w:rsidP="00F9625B">
            <w:pPr>
              <w:pStyle w:val="ListParagraph"/>
              <w:widowControl/>
              <w:numPr>
                <w:ilvl w:val="1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statut de la commande</w:t>
            </w:r>
          </w:p>
          <w:p w14:paraId="4219DD24" w14:textId="3B99D4E2" w:rsidR="002B64C5" w:rsidRPr="00E36231" w:rsidRDefault="00E36231" w:rsidP="00F9625B">
            <w:pPr>
              <w:pStyle w:val="ListParagraph"/>
              <w:widowControl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36231">
              <w:rPr>
                <w:rFonts w:cs="Open Sans"/>
                <w:szCs w:val="22"/>
                <w:lang w:bidi="ar-SA"/>
              </w:rPr>
              <w:t>Le Pizzaïolo sélectionne la commande en tête de liste (la plus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36231">
              <w:rPr>
                <w:rFonts w:cs="Open Sans"/>
                <w:szCs w:val="22"/>
                <w:lang w:bidi="ar-SA"/>
              </w:rPr>
              <w:t>ancienne)</w:t>
            </w:r>
          </w:p>
        </w:tc>
      </w:tr>
      <w:tr w:rsidR="002B64C5" w14:paraId="2FAB225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784B3A9" w14:textId="77777777" w:rsidR="002B64C5" w:rsidRPr="0085239B" w:rsidRDefault="002B64C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1AA709" w14:textId="77777777" w:rsidR="00E36231" w:rsidRDefault="00E36231" w:rsidP="00E36231">
            <w:pPr>
              <w:pStyle w:val="Contenudetableau"/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L’application affiche un nouvel écran contenant :</w:t>
            </w:r>
          </w:p>
          <w:p w14:paraId="62C95682" w14:textId="77777777" w:rsidR="00E36231" w:rsidRDefault="00E36231" w:rsidP="00F9625B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Plats</w:t>
            </w:r>
          </w:p>
          <w:p w14:paraId="1708B3C3" w14:textId="77777777" w:rsidR="00E36231" w:rsidRDefault="00E36231" w:rsidP="00F9625B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Quantité</w:t>
            </w:r>
          </w:p>
          <w:p w14:paraId="6EA7BEB1" w14:textId="77777777" w:rsidR="00E36231" w:rsidRDefault="00E36231" w:rsidP="00F9625B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Statut de la commande</w:t>
            </w:r>
          </w:p>
          <w:p w14:paraId="77025606" w14:textId="7147E84D" w:rsidR="002B64C5" w:rsidRPr="008146CC" w:rsidRDefault="00E36231" w:rsidP="00F9625B">
            <w:pPr>
              <w:pStyle w:val="Contenudetableau"/>
              <w:numPr>
                <w:ilvl w:val="0"/>
                <w:numId w:val="66"/>
              </w:numPr>
              <w:rPr>
                <w:rFonts w:cs="Open Sans"/>
                <w:szCs w:val="22"/>
              </w:rPr>
            </w:pPr>
            <w:r w:rsidRPr="00E36231">
              <w:rPr>
                <w:rFonts w:cs="Open Sans"/>
                <w:szCs w:val="22"/>
              </w:rPr>
              <w:t>Un menu déroulant “Statut”</w:t>
            </w:r>
          </w:p>
        </w:tc>
      </w:tr>
      <w:tr w:rsidR="002B64C5" w14:paraId="34AB0C0A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51F8C4" w14:textId="77777777" w:rsidR="002B64C5" w:rsidRPr="0085239B" w:rsidRDefault="002B64C5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C14CC6" w14:textId="77777777" w:rsidR="002B64C5" w:rsidRPr="0085239B" w:rsidRDefault="002B64C5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0F9B9BF" w14:textId="126496D7" w:rsidR="002B64C5" w:rsidRDefault="002B64C5" w:rsidP="002B64C5">
      <w:pPr>
        <w:pStyle w:val="Heading5"/>
      </w:pPr>
      <w:bookmarkStart w:id="80" w:name="_Toc98941777"/>
      <w:r>
        <w:t>Scénario alternatif</w:t>
      </w:r>
      <w:bookmarkEnd w:id="80"/>
    </w:p>
    <w:p w14:paraId="6111E0A5" w14:textId="1A429053" w:rsidR="008635BF" w:rsidRDefault="008635BF" w:rsidP="00F9625B">
      <w:pPr>
        <w:pStyle w:val="BodyText"/>
        <w:numPr>
          <w:ilvl w:val="0"/>
          <w:numId w:val="68"/>
        </w:numPr>
      </w:pPr>
      <w:r>
        <w:t>Le Pizzaïolo sélectionne un plat dans la liste de la commande</w:t>
      </w:r>
    </w:p>
    <w:p w14:paraId="37FB65C3" w14:textId="6E7E3C98" w:rsidR="008635BF" w:rsidRPr="008635BF" w:rsidRDefault="008635BF" w:rsidP="00F9625B">
      <w:pPr>
        <w:pStyle w:val="BodyText"/>
        <w:numPr>
          <w:ilvl w:val="1"/>
          <w:numId w:val="68"/>
        </w:numPr>
      </w:pPr>
      <w:r>
        <w:t>La fonctionnalité visionner les recettes est exécutée</w:t>
      </w:r>
    </w:p>
    <w:p w14:paraId="64D2F1A5" w14:textId="77777777" w:rsidR="002B64C5" w:rsidRDefault="002B64C5" w:rsidP="002B64C5">
      <w:pPr>
        <w:pStyle w:val="Heading5"/>
      </w:pPr>
      <w:bookmarkStart w:id="81" w:name="_Toc98941778"/>
      <w:r>
        <w:lastRenderedPageBreak/>
        <w:t>Remarques</w:t>
      </w:r>
      <w:bookmarkEnd w:id="81"/>
    </w:p>
    <w:p w14:paraId="5B3968D5" w14:textId="77777777" w:rsidR="00A10A22" w:rsidRDefault="00A10A22" w:rsidP="00A10A22">
      <w:pPr>
        <w:pStyle w:val="BodyText"/>
      </w:pPr>
      <w:r>
        <w:t>Un bouton permet de filtrer par type de commande :</w:t>
      </w:r>
    </w:p>
    <w:p w14:paraId="740F12AD" w14:textId="2675D054" w:rsidR="00A10A22" w:rsidRDefault="00A10A22" w:rsidP="00F9625B">
      <w:pPr>
        <w:pStyle w:val="BodyText"/>
        <w:numPr>
          <w:ilvl w:val="0"/>
          <w:numId w:val="68"/>
        </w:numPr>
      </w:pPr>
      <w:r>
        <w:t>sur place/emporter/livraison</w:t>
      </w:r>
    </w:p>
    <w:p w14:paraId="1253EFC7" w14:textId="77777777" w:rsidR="00A10A22" w:rsidRDefault="00A10A22" w:rsidP="00F9625B">
      <w:pPr>
        <w:pStyle w:val="BodyText"/>
        <w:numPr>
          <w:ilvl w:val="0"/>
          <w:numId w:val="68"/>
        </w:numPr>
      </w:pPr>
      <w:r>
        <w:t>par nom</w:t>
      </w:r>
    </w:p>
    <w:p w14:paraId="6BAB7479" w14:textId="490650BB" w:rsidR="00A10A22" w:rsidRDefault="00A10A22" w:rsidP="00F9625B">
      <w:pPr>
        <w:pStyle w:val="BodyText"/>
        <w:numPr>
          <w:ilvl w:val="0"/>
          <w:numId w:val="68"/>
        </w:numPr>
      </w:pPr>
      <w:r>
        <w:t>par téléphone</w:t>
      </w:r>
    </w:p>
    <w:p w14:paraId="2BA032E8" w14:textId="3EA131F5" w:rsidR="00A10A22" w:rsidRDefault="00A10A22" w:rsidP="00F9625B">
      <w:pPr>
        <w:pStyle w:val="BodyText"/>
        <w:numPr>
          <w:ilvl w:val="0"/>
          <w:numId w:val="68"/>
        </w:numPr>
      </w:pPr>
      <w:r>
        <w:t>site internet</w:t>
      </w:r>
    </w:p>
    <w:p w14:paraId="02B45296" w14:textId="77777777" w:rsidR="00A10A22" w:rsidRDefault="00A10A22" w:rsidP="00F9625B">
      <w:pPr>
        <w:pStyle w:val="BodyText"/>
        <w:numPr>
          <w:ilvl w:val="0"/>
          <w:numId w:val="68"/>
        </w:numPr>
      </w:pPr>
      <w:r>
        <w:t>services de livraison</w:t>
      </w:r>
    </w:p>
    <w:p w14:paraId="2AD3323B" w14:textId="13AE2DF1" w:rsidR="006B72C5" w:rsidRDefault="00A10A22" w:rsidP="00F9625B">
      <w:pPr>
        <w:pStyle w:val="BodyText"/>
        <w:numPr>
          <w:ilvl w:val="0"/>
          <w:numId w:val="68"/>
        </w:numPr>
      </w:pPr>
      <w:r>
        <w:t>statut de commande</w:t>
      </w:r>
    </w:p>
    <w:p w14:paraId="1C252409" w14:textId="40F94574" w:rsidR="005A7263" w:rsidRDefault="005A7263" w:rsidP="00D23B72">
      <w:pPr>
        <w:pStyle w:val="Heading3"/>
      </w:pPr>
      <w:bookmarkStart w:id="82" w:name="_Toc98941779"/>
      <w:r>
        <w:t>Package « Gestion commandes »</w:t>
      </w:r>
      <w:bookmarkEnd w:id="82"/>
    </w:p>
    <w:p w14:paraId="0FCB8D54" w14:textId="01FBBF1B" w:rsidR="00D23B72" w:rsidRDefault="00D23B72" w:rsidP="00D23B72">
      <w:pPr>
        <w:pStyle w:val="Heading4"/>
      </w:pPr>
      <w:bookmarkStart w:id="83" w:name="_Toc98941780"/>
      <w:r>
        <w:t>Ajouter une commande</w:t>
      </w:r>
      <w:bookmarkEnd w:id="8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459"/>
      </w:tblGrid>
      <w:tr w:rsidR="005410D6" w14:paraId="20D39CC9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429D5C77" w14:textId="4ED04F5A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59" w:type="dxa"/>
          </w:tcPr>
          <w:p w14:paraId="29F11587" w14:textId="7740D9CC" w:rsidR="005410D6" w:rsidRDefault="005410D6" w:rsidP="005410D6">
            <w:pPr>
              <w:pStyle w:val="BodyText"/>
            </w:pPr>
            <w:r w:rsidRPr="00BF69F8">
              <w:rPr>
                <w:lang w:bidi="ar-SA"/>
              </w:rPr>
              <w:t>Liste des actions réalisées par l’Accueil lorsqu’il souhaite saisir</w:t>
            </w:r>
            <w:r w:rsidRPr="00BF69F8">
              <w:t xml:space="preserve"> </w:t>
            </w:r>
            <w:r w:rsidRPr="00BF69F8">
              <w:rPr>
                <w:lang w:bidi="ar-SA"/>
              </w:rPr>
              <w:t>une commande prise par téléphone ou sur place.</w:t>
            </w:r>
          </w:p>
        </w:tc>
      </w:tr>
      <w:tr w:rsidR="005410D6" w14:paraId="10D1653E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71327C18" w14:textId="2709EE60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59" w:type="dxa"/>
          </w:tcPr>
          <w:p w14:paraId="38CFA3F3" w14:textId="02BCABFF" w:rsidR="005410D6" w:rsidRDefault="005410D6" w:rsidP="00F9625B">
            <w:pPr>
              <w:pStyle w:val="BodyText"/>
              <w:numPr>
                <w:ilvl w:val="0"/>
                <w:numId w:val="86"/>
              </w:numPr>
            </w:pPr>
            <w:r w:rsidRPr="00BF69F8">
              <w:rPr>
                <w:lang w:bidi="ar-SA"/>
              </w:rPr>
              <w:t>Accueil</w:t>
            </w:r>
          </w:p>
        </w:tc>
      </w:tr>
      <w:tr w:rsidR="005410D6" w14:paraId="712297FA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4C25A555" w14:textId="29CA441C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59" w:type="dxa"/>
          </w:tcPr>
          <w:p w14:paraId="5B44955B" w14:textId="451D8352" w:rsidR="005410D6" w:rsidRDefault="005410D6" w:rsidP="00F9625B">
            <w:pPr>
              <w:pStyle w:val="BodyText"/>
              <w:numPr>
                <w:ilvl w:val="0"/>
                <w:numId w:val="86"/>
              </w:numPr>
            </w:pPr>
            <w:r w:rsidRPr="00BF69F8">
              <w:t>L’Accueil doit être connecté à son interface.</w:t>
            </w:r>
          </w:p>
        </w:tc>
      </w:tr>
      <w:tr w:rsidR="005410D6" w14:paraId="7F3E20F1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572D3C71" w14:textId="5AA935FC" w:rsidR="005410D6" w:rsidRDefault="005410D6" w:rsidP="005410D6">
            <w:pPr>
              <w:pStyle w:val="BodyText"/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59" w:type="dxa"/>
          </w:tcPr>
          <w:p w14:paraId="7D74A72B" w14:textId="2829DA98" w:rsidR="005410D6" w:rsidRDefault="005410D6" w:rsidP="005410D6">
            <w:pPr>
              <w:pStyle w:val="BodyText"/>
            </w:pPr>
            <w:r w:rsidRPr="00BF69F8">
              <w:t>L’Accueil va saisir la commande d’un Client.</w:t>
            </w:r>
          </w:p>
        </w:tc>
      </w:tr>
      <w:tr w:rsidR="00C63C4C" w14:paraId="649338FE" w14:textId="77777777" w:rsidTr="005410D6">
        <w:tc>
          <w:tcPr>
            <w:tcW w:w="2405" w:type="dxa"/>
            <w:shd w:val="clear" w:color="auto" w:fill="D9D9D9" w:themeFill="background1" w:themeFillShade="D9"/>
          </w:tcPr>
          <w:p w14:paraId="212B3389" w14:textId="4BE597AE" w:rsidR="00C63C4C" w:rsidRPr="0085239B" w:rsidRDefault="00C63C4C" w:rsidP="005410D6">
            <w:pPr>
              <w:pStyle w:val="BodyText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59" w:type="dxa"/>
          </w:tcPr>
          <w:p w14:paraId="0E2C3E49" w14:textId="77777777" w:rsidR="00C63C4C" w:rsidRPr="00CD12E0" w:rsidRDefault="00C63C4C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le bouton “Saisi de commande” sur l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CD12E0">
              <w:rPr>
                <w:rFonts w:cs="Open Sans"/>
                <w:szCs w:val="22"/>
                <w:lang w:bidi="ar-SA"/>
              </w:rPr>
              <w:t>tablette</w:t>
            </w:r>
          </w:p>
          <w:p w14:paraId="525E3635" w14:textId="77777777" w:rsidR="00C63C4C" w:rsidRPr="004D49DD" w:rsidRDefault="00C63C4C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nouvel écran apparaît affichant 2 colonnes :</w:t>
            </w:r>
          </w:p>
          <w:p w14:paraId="0352783C" w14:textId="77777777" w:rsidR="00C63C4C" w:rsidRPr="004D49DD" w:rsidRDefault="00C63C4C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Gauche</w:t>
            </w:r>
          </w:p>
          <w:p w14:paraId="0DDB3545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liste des plats de la carte</w:t>
            </w:r>
          </w:p>
          <w:p w14:paraId="2D9756A3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stock des plats</w:t>
            </w:r>
          </w:p>
          <w:p w14:paraId="21E36908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tarifs des plats</w:t>
            </w:r>
          </w:p>
          <w:p w14:paraId="2C412C21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e zone de recherche permet d’affiner la liste des</w:t>
            </w:r>
          </w:p>
          <w:p w14:paraId="5B46A7C2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plats de la carte</w:t>
            </w:r>
          </w:p>
          <w:p w14:paraId="409E990A" w14:textId="77777777" w:rsidR="00C63C4C" w:rsidRPr="004D49DD" w:rsidRDefault="00C63C4C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Droite</w:t>
            </w:r>
          </w:p>
          <w:p w14:paraId="1F61ED20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liste des plats sélectionnés</w:t>
            </w:r>
          </w:p>
          <w:p w14:paraId="0AD2ABF6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a quantité des plats sélectionnés</w:t>
            </w:r>
          </w:p>
          <w:p w14:paraId="4F1BACD8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tarifs unitaires des plats sélectionnés</w:t>
            </w:r>
          </w:p>
          <w:p w14:paraId="73C2C850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tarif total de la commande</w:t>
            </w:r>
          </w:p>
          <w:p w14:paraId="128B89D8" w14:textId="77777777" w:rsidR="00C63C4C" w:rsidRPr="004D49DD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e estimation du délai de préparation</w:t>
            </w:r>
          </w:p>
          <w:p w14:paraId="1164D6DB" w14:textId="2B5C8E7D" w:rsidR="00C63C4C" w:rsidRPr="00C63C4C" w:rsidRDefault="00C63C4C" w:rsidP="00F9625B">
            <w:pPr>
              <w:pStyle w:val="ListParagraph"/>
              <w:widowControl/>
              <w:numPr>
                <w:ilvl w:val="2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Valider”</w:t>
            </w:r>
          </w:p>
        </w:tc>
      </w:tr>
    </w:tbl>
    <w:p w14:paraId="31DF13E6" w14:textId="77777777" w:rsidR="005410D6" w:rsidRPr="005410D6" w:rsidRDefault="005410D6" w:rsidP="005410D6">
      <w:pPr>
        <w:pStyle w:val="BodyText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D23B72" w14:paraId="66AEA0CB" w14:textId="77777777" w:rsidTr="00C63C4C">
        <w:trPr>
          <w:trHeight w:val="388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5675C67" w14:textId="77777777" w:rsidR="00D23B72" w:rsidRPr="0085239B" w:rsidRDefault="00D23B7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lastRenderedPageBreak/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6301C" w14:textId="15DB656E" w:rsidR="00C93080" w:rsidRPr="004D49DD" w:rsidRDefault="00C93080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dans la colonne de gauche le plat souhaité</w:t>
            </w:r>
            <w:r w:rsidR="00C144E8">
              <w:rPr>
                <w:rFonts w:cs="Open Sans"/>
                <w:szCs w:val="22"/>
                <w:lang w:bidi="ar-SA"/>
              </w:rPr>
              <w:t xml:space="preserve"> </w:t>
            </w:r>
            <w:r w:rsidRPr="004D49DD">
              <w:rPr>
                <w:rFonts w:cs="Open Sans"/>
                <w:szCs w:val="22"/>
                <w:lang w:bidi="ar-SA"/>
              </w:rPr>
              <w:t>par le Client</w:t>
            </w:r>
          </w:p>
          <w:p w14:paraId="2A606024" w14:textId="0CD0B109" w:rsidR="00C93080" w:rsidRPr="004D49DD" w:rsidRDefault="00C93080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nouvel écran apparaît affichant :</w:t>
            </w:r>
          </w:p>
          <w:p w14:paraId="1550D7A5" w14:textId="5DB7B8C5" w:rsidR="004D49DD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 nom du pla</w:t>
            </w:r>
            <w:r w:rsidR="004D49DD" w:rsidRPr="004D49DD">
              <w:rPr>
                <w:rFonts w:cs="Open Sans"/>
                <w:szCs w:val="22"/>
                <w:lang w:bidi="ar-SA"/>
              </w:rPr>
              <w:t>t</w:t>
            </w:r>
          </w:p>
          <w:p w14:paraId="2E0F42E7" w14:textId="596DA09E" w:rsidR="00C93080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es ingrédients du plat</w:t>
            </w:r>
          </w:p>
          <w:p w14:paraId="1A86743B" w14:textId="6C384291" w:rsidR="00C93080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Note” permettant d’ajouter une note au Pizzaïolo</w:t>
            </w:r>
          </w:p>
          <w:p w14:paraId="3325CCE2" w14:textId="455EAF2F" w:rsidR="00C93080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Modifier” permettant de modifier les ingrédients</w:t>
            </w:r>
          </w:p>
          <w:p w14:paraId="2B695B15" w14:textId="3D119FC9" w:rsidR="00C93080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menu déroulant permettant de choisir la quantité du</w:t>
            </w:r>
            <w:r w:rsidR="004D49DD" w:rsidRPr="004D49DD">
              <w:rPr>
                <w:rFonts w:cs="Open Sans"/>
                <w:szCs w:val="22"/>
                <w:lang w:bidi="ar-SA"/>
              </w:rPr>
              <w:t xml:space="preserve"> </w:t>
            </w:r>
            <w:r w:rsidRPr="004D49DD">
              <w:rPr>
                <w:rFonts w:cs="Open Sans"/>
                <w:szCs w:val="22"/>
                <w:lang w:bidi="ar-SA"/>
              </w:rPr>
              <w:t>plat</w:t>
            </w:r>
          </w:p>
          <w:p w14:paraId="03D7FF43" w14:textId="27ECD238" w:rsidR="00C93080" w:rsidRPr="004D49DD" w:rsidRDefault="00C93080" w:rsidP="00F9625B">
            <w:pPr>
              <w:pStyle w:val="ListParagraph"/>
              <w:widowControl/>
              <w:numPr>
                <w:ilvl w:val="1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0ED8894B" w14:textId="507C0714" w:rsidR="00C93080" w:rsidRPr="004D49DD" w:rsidRDefault="00C93080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modifie au besoin le plat via les boutons “Modifier” e</w:t>
            </w:r>
            <w:r w:rsidR="00C144E8">
              <w:rPr>
                <w:rFonts w:cs="Open Sans"/>
                <w:szCs w:val="22"/>
                <w:lang w:bidi="ar-SA"/>
              </w:rPr>
              <w:t xml:space="preserve">t </w:t>
            </w:r>
            <w:r w:rsidRPr="004D49DD">
              <w:rPr>
                <w:rFonts w:cs="Open Sans"/>
                <w:szCs w:val="22"/>
                <w:lang w:bidi="ar-SA"/>
              </w:rPr>
              <w:t>“Note”</w:t>
            </w:r>
          </w:p>
          <w:p w14:paraId="29CE3406" w14:textId="61878A3C" w:rsidR="00D23B72" w:rsidRPr="004D49DD" w:rsidRDefault="00C93080" w:rsidP="00F9625B">
            <w:pPr>
              <w:pStyle w:val="ListParagraph"/>
              <w:widowControl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49DD">
              <w:rPr>
                <w:rFonts w:cs="Open Sans"/>
                <w:szCs w:val="22"/>
                <w:lang w:bidi="ar-SA"/>
              </w:rPr>
              <w:t>L’Accueil sélectionne le bouton “Ajouter”</w:t>
            </w:r>
          </w:p>
        </w:tc>
      </w:tr>
      <w:tr w:rsidR="00D23B72" w14:paraId="5EBF211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45B8B0C" w14:textId="77777777" w:rsidR="00D23B72" w:rsidRPr="0085239B" w:rsidRDefault="00D23B7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6DBB9E" w14:textId="77777777" w:rsidR="00C93080" w:rsidRPr="00C93080" w:rsidRDefault="00C93080" w:rsidP="00C93080">
            <w:pPr>
              <w:pStyle w:val="Contenudetableau"/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La colonne de droite se met à jour en affichant le plat récemment</w:t>
            </w:r>
          </w:p>
          <w:p w14:paraId="633DFFB4" w14:textId="77777777" w:rsidR="00C93080" w:rsidRDefault="00C93080" w:rsidP="00C93080">
            <w:pPr>
              <w:pStyle w:val="Contenudetableau"/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ajouté, on y trouve dorénavant :</w:t>
            </w:r>
          </w:p>
          <w:p w14:paraId="1E41D618" w14:textId="1CA0E355" w:rsidR="00D23B72" w:rsidRPr="008146CC" w:rsidRDefault="00C93080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C93080">
              <w:rPr>
                <w:rFonts w:cs="Open Sans"/>
                <w:szCs w:val="22"/>
              </w:rPr>
              <w:t>Un bouton “Supprimer” en face de chaque plat</w:t>
            </w:r>
          </w:p>
        </w:tc>
      </w:tr>
      <w:tr w:rsidR="00D23B72" w14:paraId="204D5CA0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668A43" w14:textId="77777777" w:rsidR="00D23B72" w:rsidRPr="0085239B" w:rsidRDefault="00D23B72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D30AAD" w14:textId="77777777" w:rsidR="00D23B72" w:rsidRPr="0085239B" w:rsidRDefault="00D23B72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52E72E6E" w14:textId="3BA0E743" w:rsidR="00D23B72" w:rsidRDefault="00D23B72" w:rsidP="00D23B72">
      <w:pPr>
        <w:pStyle w:val="Heading5"/>
      </w:pPr>
      <w:bookmarkStart w:id="84" w:name="_Toc98941781"/>
      <w:r>
        <w:t>Scénario alternatif</w:t>
      </w:r>
      <w:bookmarkEnd w:id="84"/>
    </w:p>
    <w:p w14:paraId="26D4BB40" w14:textId="7E6D509A" w:rsidR="00CD3C79" w:rsidRPr="00CD3C79" w:rsidRDefault="00CD3C79" w:rsidP="00CD3C79">
      <w:pPr>
        <w:pStyle w:val="BodyText"/>
      </w:pPr>
      <w:r>
        <w:t>Aucun</w:t>
      </w:r>
    </w:p>
    <w:p w14:paraId="677E23FA" w14:textId="77777777" w:rsidR="00D23B72" w:rsidRDefault="00D23B72" w:rsidP="00D23B72">
      <w:pPr>
        <w:pStyle w:val="Heading5"/>
      </w:pPr>
      <w:bookmarkStart w:id="85" w:name="_Toc98941782"/>
      <w:r>
        <w:t>Remarques</w:t>
      </w:r>
      <w:bookmarkEnd w:id="85"/>
    </w:p>
    <w:p w14:paraId="193EB0A8" w14:textId="09C709F5" w:rsidR="00D23B72" w:rsidRDefault="00DC5D6E" w:rsidP="00DC5D6E">
      <w:pPr>
        <w:pStyle w:val="BodyText"/>
      </w:pPr>
      <w:r>
        <w:t>Aucune</w:t>
      </w:r>
    </w:p>
    <w:p w14:paraId="1E790F5C" w14:textId="67825481" w:rsidR="004F4A43" w:rsidRDefault="004F4A43" w:rsidP="004F4A43">
      <w:pPr>
        <w:pStyle w:val="Heading4"/>
      </w:pPr>
      <w:bookmarkStart w:id="86" w:name="_Toc98941783"/>
      <w:r>
        <w:lastRenderedPageBreak/>
        <w:t>Modifier une commande</w:t>
      </w:r>
      <w:bookmarkEnd w:id="8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F4A43" w14:paraId="7D091D9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54F0E65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80FF6" w14:textId="2BF9C450" w:rsidR="004F4A43" w:rsidRPr="0085239B" w:rsidRDefault="004F4A43" w:rsidP="004F4A4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iste des actions réalisées par l’Accueil lorsqu’un Clien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F4A43">
              <w:rPr>
                <w:rFonts w:cs="Open Sans"/>
                <w:szCs w:val="22"/>
                <w:lang w:bidi="ar-SA"/>
              </w:rPr>
              <w:t>souhaite modifier sa commande.</w:t>
            </w:r>
          </w:p>
        </w:tc>
      </w:tr>
      <w:tr w:rsidR="004F4A43" w14:paraId="0BF494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1C21AA7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855401" w14:textId="2477655D" w:rsidR="004F4A43" w:rsidRPr="0085239B" w:rsidRDefault="004F4A4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4F4A43" w14:paraId="21BC9FF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0EA94E8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5F6BF1" w14:textId="0CB5F25A" w:rsidR="004F4A43" w:rsidRPr="0085239B" w:rsidRDefault="004F4A4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’Accueil doit être connecté à son interface.</w:t>
            </w:r>
          </w:p>
        </w:tc>
      </w:tr>
      <w:tr w:rsidR="004F4A43" w14:paraId="13CE90A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52A9E4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4C7FC5" w14:textId="123E938E" w:rsidR="004F4A43" w:rsidRPr="0085239B" w:rsidRDefault="004F4A43" w:rsidP="004F4A43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’Accueil va modifier la commande du Client.</w:t>
            </w:r>
          </w:p>
        </w:tc>
      </w:tr>
      <w:tr w:rsidR="004F4A43" w14:paraId="7C7FA0F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8FC8E1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F5F28" w14:textId="3602AA05" w:rsidR="004F4A43" w:rsidRPr="004F4A43" w:rsidRDefault="004F4A43" w:rsidP="00F9625B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a commande à modifier dans l’écran “Commandes”</w:t>
            </w:r>
          </w:p>
          <w:p w14:paraId="60925D9E" w14:textId="58B70271" w:rsidR="004F4A43" w:rsidRPr="004F4A43" w:rsidRDefault="004F4A43" w:rsidP="00F9625B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e bouton “Modifier”</w:t>
            </w:r>
          </w:p>
          <w:p w14:paraId="6A1E594D" w14:textId="41191232" w:rsidR="004F4A43" w:rsidRPr="004F4A43" w:rsidRDefault="004F4A43" w:rsidP="00F9625B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modifie la commande</w:t>
            </w:r>
          </w:p>
          <w:p w14:paraId="36873817" w14:textId="1074FCB2" w:rsidR="004F4A43" w:rsidRPr="004F4A43" w:rsidRDefault="004F4A43" w:rsidP="00F9625B">
            <w:pPr>
              <w:pStyle w:val="ListParagraph"/>
              <w:widowControl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F4A43">
              <w:rPr>
                <w:rFonts w:cs="Open Sans"/>
                <w:szCs w:val="22"/>
                <w:lang w:bidi="ar-SA"/>
              </w:rPr>
              <w:t>L’Accueil sélectionne le bouton “Valider”</w:t>
            </w:r>
          </w:p>
        </w:tc>
      </w:tr>
      <w:tr w:rsidR="004F4A43" w14:paraId="401BB68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74F4966" w14:textId="77777777" w:rsidR="004F4A43" w:rsidRPr="0085239B" w:rsidRDefault="004F4A4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59E7BB" w14:textId="76571576" w:rsidR="004F4A43" w:rsidRPr="0085239B" w:rsidRDefault="004F4A43" w:rsidP="00E54FEF">
            <w:pPr>
              <w:pStyle w:val="Contenudetableau"/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e système enregistre la modification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4F4A43" w14:paraId="73B775B5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36C286" w14:textId="77777777" w:rsidR="004F4A43" w:rsidRPr="0085239B" w:rsidRDefault="004F4A4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D324F1" w14:textId="2F08B47A" w:rsidR="004F4A43" w:rsidRPr="004F4A43" w:rsidRDefault="004F4A43" w:rsidP="00F9625B">
            <w:pPr>
              <w:pStyle w:val="Contenudetableau"/>
              <w:numPr>
                <w:ilvl w:val="0"/>
                <w:numId w:val="88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a commande a le statut “En cours de livraison”</w:t>
            </w:r>
          </w:p>
          <w:p w14:paraId="3BD84AB9" w14:textId="578D1907" w:rsidR="004F4A43" w:rsidRPr="0085239B" w:rsidRDefault="004F4A43" w:rsidP="00F9625B">
            <w:pPr>
              <w:pStyle w:val="Contenudetableau"/>
              <w:numPr>
                <w:ilvl w:val="1"/>
                <w:numId w:val="88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</w:rPr>
              <w:t>La commande n’est pas modifiable</w:t>
            </w:r>
          </w:p>
        </w:tc>
      </w:tr>
    </w:tbl>
    <w:p w14:paraId="602BA1DB" w14:textId="73F27EA1" w:rsidR="004F4A43" w:rsidRDefault="004F4A43" w:rsidP="004F4A43">
      <w:pPr>
        <w:pStyle w:val="Heading5"/>
      </w:pPr>
      <w:bookmarkStart w:id="87" w:name="_Toc98941784"/>
      <w:r>
        <w:t>Scénario alternatif</w:t>
      </w:r>
      <w:bookmarkEnd w:id="87"/>
    </w:p>
    <w:p w14:paraId="38F0C9D8" w14:textId="669092A0" w:rsidR="004F4A43" w:rsidRPr="004F4A43" w:rsidRDefault="004F4A43" w:rsidP="004F4A43">
      <w:pPr>
        <w:pStyle w:val="BodyText"/>
      </w:pPr>
      <w:r>
        <w:t>Aucun</w:t>
      </w:r>
    </w:p>
    <w:p w14:paraId="15ABB25A" w14:textId="77777777" w:rsidR="004F4A43" w:rsidRDefault="004F4A43" w:rsidP="004F4A43">
      <w:pPr>
        <w:pStyle w:val="Heading5"/>
      </w:pPr>
      <w:bookmarkStart w:id="88" w:name="_Toc98941785"/>
      <w:r>
        <w:t>Remarques</w:t>
      </w:r>
      <w:bookmarkEnd w:id="88"/>
    </w:p>
    <w:p w14:paraId="35EA4E8E" w14:textId="57BF744C" w:rsidR="00D23B72" w:rsidRDefault="004F4A43" w:rsidP="004F4A43">
      <w:pPr>
        <w:pStyle w:val="BodyText"/>
      </w:pPr>
      <w:r>
        <w:t>Aucune</w:t>
      </w:r>
    </w:p>
    <w:p w14:paraId="58884C93" w14:textId="336123F5" w:rsidR="004C78FE" w:rsidRDefault="004C78FE" w:rsidP="004C78FE">
      <w:pPr>
        <w:pStyle w:val="Heading4"/>
      </w:pPr>
      <w:bookmarkStart w:id="89" w:name="_Toc98941786"/>
      <w:r>
        <w:lastRenderedPageBreak/>
        <w:t>Supprimer une commande</w:t>
      </w:r>
      <w:bookmarkEnd w:id="8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C78FE" w14:paraId="584878E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EE83E8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4759AF" w14:textId="5DC35C89" w:rsidR="004C78FE" w:rsidRPr="0085239B" w:rsidRDefault="001D02C5" w:rsidP="001D02C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iste des actions réalisées par l’Accueil lorsqu’un Client annul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D02C5">
              <w:rPr>
                <w:rFonts w:cs="Open Sans"/>
                <w:szCs w:val="22"/>
                <w:lang w:bidi="ar-SA"/>
              </w:rPr>
              <w:t>sa commande.</w:t>
            </w:r>
          </w:p>
        </w:tc>
      </w:tr>
      <w:tr w:rsidR="004C78FE" w14:paraId="6C636C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52DFCD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0A9EA" w14:textId="77777777" w:rsidR="004C78FE" w:rsidRPr="0085239B" w:rsidRDefault="004C78FE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4C78FE" w14:paraId="6BA71FA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D3F585C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4AA1C" w14:textId="77777777" w:rsidR="001D02C5" w:rsidRDefault="001D02C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a commande à annuler doit être validée</w:t>
            </w:r>
          </w:p>
          <w:p w14:paraId="422DA1DB" w14:textId="466EED7B" w:rsidR="004C78FE" w:rsidRPr="001D02C5" w:rsidRDefault="001D02C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’Accueil</w:t>
            </w:r>
            <w:r>
              <w:rPr>
                <w:rFonts w:cs="Open Sans"/>
                <w:szCs w:val="22"/>
              </w:rPr>
              <w:t xml:space="preserve"> </w:t>
            </w:r>
            <w:r w:rsidRPr="001D02C5">
              <w:rPr>
                <w:rFonts w:cs="Open Sans"/>
                <w:szCs w:val="22"/>
              </w:rPr>
              <w:t>doit être connecté à son interface.</w:t>
            </w:r>
          </w:p>
        </w:tc>
      </w:tr>
      <w:tr w:rsidR="004C78FE" w14:paraId="1A34EDB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7551DD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D22DD5" w14:textId="50E4119C" w:rsidR="004C78FE" w:rsidRPr="0085239B" w:rsidRDefault="001D02C5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’Accueil va annuler la commande.</w:t>
            </w:r>
          </w:p>
        </w:tc>
      </w:tr>
      <w:tr w:rsidR="004C78FE" w14:paraId="604E230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B914FB0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EA7A45" w14:textId="5E9F5E34" w:rsidR="001D02C5" w:rsidRPr="001D02C5" w:rsidRDefault="001D02C5" w:rsidP="00F9625B">
            <w:pPr>
              <w:pStyle w:val="ListParagraph"/>
              <w:widowControl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’Accueil sélectionne la commande à annuler dans l’écran “Commandes”</w:t>
            </w:r>
          </w:p>
          <w:p w14:paraId="5BBC4273" w14:textId="5819887B" w:rsidR="004C78FE" w:rsidRPr="001D02C5" w:rsidRDefault="001D02C5" w:rsidP="00F9625B">
            <w:pPr>
              <w:pStyle w:val="ListParagraph"/>
              <w:widowControl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D02C5">
              <w:rPr>
                <w:rFonts w:cs="Open Sans"/>
                <w:szCs w:val="22"/>
                <w:lang w:bidi="ar-SA"/>
              </w:rPr>
              <w:t>L’Accueil sélectionne le bouton “Annuler”</w:t>
            </w:r>
          </w:p>
        </w:tc>
      </w:tr>
      <w:tr w:rsidR="004C78FE" w14:paraId="51561E3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0A27093" w14:textId="77777777" w:rsidR="004C78FE" w:rsidRPr="0085239B" w:rsidRDefault="004C78FE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5979C" w14:textId="49AA3E0B" w:rsidR="004C78FE" w:rsidRPr="0085239B" w:rsidRDefault="001D02C5" w:rsidP="00E54FEF">
            <w:pPr>
              <w:pStyle w:val="Contenudetableau"/>
              <w:rPr>
                <w:rFonts w:cs="Open Sans"/>
                <w:szCs w:val="22"/>
              </w:rPr>
            </w:pPr>
            <w:r w:rsidRPr="001D02C5">
              <w:rPr>
                <w:rFonts w:cs="Open Sans"/>
                <w:szCs w:val="22"/>
              </w:rPr>
              <w:t>Le système change le statut de la commande en “Annuler”</w:t>
            </w:r>
            <w:r w:rsidR="0090577B">
              <w:rPr>
                <w:rFonts w:cs="Open Sans"/>
                <w:szCs w:val="22"/>
              </w:rPr>
              <w:t>.</w:t>
            </w:r>
          </w:p>
        </w:tc>
      </w:tr>
      <w:tr w:rsidR="004C78FE" w14:paraId="65080A52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D18542" w14:textId="77777777" w:rsidR="004C78FE" w:rsidRPr="0085239B" w:rsidRDefault="004C78FE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3756C2" w14:textId="3ED62954" w:rsidR="004C78FE" w:rsidRPr="0085239B" w:rsidRDefault="001D02C5" w:rsidP="001D02C5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080CE53" w14:textId="77777777" w:rsidR="004C78FE" w:rsidRDefault="004C78FE" w:rsidP="004C78FE">
      <w:pPr>
        <w:pStyle w:val="Heading5"/>
      </w:pPr>
      <w:bookmarkStart w:id="90" w:name="_Toc98941787"/>
      <w:r>
        <w:t>Scénario alternatif</w:t>
      </w:r>
      <w:bookmarkEnd w:id="90"/>
    </w:p>
    <w:p w14:paraId="6877F428" w14:textId="77777777" w:rsidR="004C78FE" w:rsidRPr="004F4A43" w:rsidRDefault="004C78FE" w:rsidP="004C78FE">
      <w:pPr>
        <w:pStyle w:val="BodyText"/>
      </w:pPr>
      <w:r>
        <w:t>Aucun</w:t>
      </w:r>
    </w:p>
    <w:p w14:paraId="5CDE909A" w14:textId="77777777" w:rsidR="004C78FE" w:rsidRDefault="004C78FE" w:rsidP="004C78FE">
      <w:pPr>
        <w:pStyle w:val="Heading5"/>
      </w:pPr>
      <w:bookmarkStart w:id="91" w:name="_Toc98941788"/>
      <w:r>
        <w:t>Remarques</w:t>
      </w:r>
      <w:bookmarkEnd w:id="91"/>
    </w:p>
    <w:p w14:paraId="66DD72C1" w14:textId="37AAF31D" w:rsidR="004C78FE" w:rsidRDefault="004C78FE" w:rsidP="004C78FE">
      <w:pPr>
        <w:pStyle w:val="BodyText"/>
      </w:pPr>
      <w:r>
        <w:t>Aucune</w:t>
      </w:r>
    </w:p>
    <w:p w14:paraId="353B0B7D" w14:textId="7D0C8D87" w:rsidR="00AC3BC7" w:rsidRDefault="00AC3BC7" w:rsidP="00AC3BC7">
      <w:pPr>
        <w:pStyle w:val="Heading4"/>
      </w:pPr>
      <w:bookmarkStart w:id="92" w:name="_Toc98941789"/>
      <w:r>
        <w:lastRenderedPageBreak/>
        <w:t>Encaisser</w:t>
      </w:r>
      <w:bookmarkEnd w:id="9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AC3BC7" w14:paraId="7AED67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53484E4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AE76F" w14:textId="243963B1" w:rsidR="00AC3BC7" w:rsidRPr="0085239B" w:rsidRDefault="00AC3BC7" w:rsidP="00AC3BC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AC3BC7">
              <w:rPr>
                <w:rFonts w:cs="Open Sans"/>
                <w:szCs w:val="22"/>
                <w:lang w:bidi="ar-SA"/>
              </w:rPr>
              <w:t>encaisser un Client.</w:t>
            </w:r>
          </w:p>
        </w:tc>
      </w:tr>
      <w:tr w:rsidR="00AC3BC7" w14:paraId="4587804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0A9E74A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1AA062" w14:textId="77777777" w:rsidR="00AC3BC7" w:rsidRPr="0085239B" w:rsidRDefault="00AC3BC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AC3BC7" w14:paraId="3259897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521839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E8C1A4" w14:textId="61535AF7" w:rsidR="00AC3BC7" w:rsidRPr="001D02C5" w:rsidRDefault="00AC3BC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a commande du Client doit être enregistrée.</w:t>
            </w:r>
          </w:p>
        </w:tc>
      </w:tr>
      <w:tr w:rsidR="00AC3BC7" w14:paraId="3561750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FFA9E3A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4D94F" w14:textId="362FD3EF" w:rsidR="00AC3BC7" w:rsidRPr="0085239B" w:rsidRDefault="00AC3BC7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’Accueil sélectionne “Encaisser” sur la tablette</w:t>
            </w:r>
          </w:p>
        </w:tc>
      </w:tr>
      <w:tr w:rsidR="00AC3BC7" w14:paraId="25B6A50E" w14:textId="77777777" w:rsidTr="00AC3BC7">
        <w:trPr>
          <w:trHeight w:val="2562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6D46D41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CFC8B" w14:textId="77777777" w:rsidR="00AC3BC7" w:rsidRPr="00AC3BC7" w:rsidRDefault="00AC3BC7" w:rsidP="00F9625B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écran apparaît contenant :</w:t>
            </w:r>
          </w:p>
          <w:p w14:paraId="334154C9" w14:textId="3B08812B" w:rsidR="00AC3BC7" w:rsidRPr="00AC3BC7" w:rsidRDefault="00AC3BC7" w:rsidP="00F9625B">
            <w:pPr>
              <w:pStyle w:val="ListParagraph"/>
              <w:widowControl/>
              <w:numPr>
                <w:ilvl w:val="1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menu déroulant “Moyen de paiement”, proposant :</w:t>
            </w:r>
          </w:p>
          <w:p w14:paraId="6C5E7942" w14:textId="55EB1E1C" w:rsidR="00AC3BC7" w:rsidRPr="00AC3BC7" w:rsidRDefault="00AC3BC7" w:rsidP="00F9625B">
            <w:pPr>
              <w:pStyle w:val="ListParagraph"/>
              <w:widowControl/>
              <w:numPr>
                <w:ilvl w:val="2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Carte bancaire</w:t>
            </w:r>
          </w:p>
          <w:p w14:paraId="7F5EDBCC" w14:textId="760D4182" w:rsidR="00AC3BC7" w:rsidRPr="00AC3BC7" w:rsidRDefault="00AC3BC7" w:rsidP="00F9625B">
            <w:pPr>
              <w:pStyle w:val="ListParagraph"/>
              <w:widowControl/>
              <w:numPr>
                <w:ilvl w:val="2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Cash</w:t>
            </w:r>
          </w:p>
          <w:p w14:paraId="75232701" w14:textId="772DA74E" w:rsidR="00AC3BC7" w:rsidRPr="00AC3BC7" w:rsidRDefault="00AC3BC7" w:rsidP="00F9625B">
            <w:pPr>
              <w:pStyle w:val="ListParagraph"/>
              <w:widowControl/>
              <w:numPr>
                <w:ilvl w:val="1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Un bouton “Réglé !”</w:t>
            </w:r>
          </w:p>
          <w:p w14:paraId="609C41FB" w14:textId="6C869F64" w:rsidR="00AC3BC7" w:rsidRPr="00AC3BC7" w:rsidRDefault="00AC3BC7" w:rsidP="00F9625B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’Accueil sélectionne le moyen de paiement adéquat</w:t>
            </w:r>
          </w:p>
          <w:p w14:paraId="659C1452" w14:textId="0A8F7C66" w:rsidR="00AC3BC7" w:rsidRPr="00AC3BC7" w:rsidRDefault="00AC3BC7" w:rsidP="00F9625B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’Accueil sélectionne le bouton “Réglé”</w:t>
            </w:r>
          </w:p>
          <w:p w14:paraId="4491BAC3" w14:textId="3C3AB7FE" w:rsidR="00AC3BC7" w:rsidRPr="00AC3BC7" w:rsidRDefault="00AC3BC7" w:rsidP="00F9625B">
            <w:pPr>
              <w:pStyle w:val="ListParagraph"/>
              <w:widowControl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C3BC7">
              <w:rPr>
                <w:rFonts w:cs="Open Sans"/>
                <w:szCs w:val="22"/>
                <w:lang w:bidi="ar-SA"/>
              </w:rPr>
              <w:t>Le système change le statut de la commande en : “Réglée”</w:t>
            </w:r>
          </w:p>
        </w:tc>
      </w:tr>
      <w:tr w:rsidR="00AC3BC7" w14:paraId="374DF4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E6D83C" w14:textId="77777777" w:rsidR="00AC3BC7" w:rsidRPr="0085239B" w:rsidRDefault="00AC3BC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0260F2" w14:textId="7F152729" w:rsidR="00AC3BC7" w:rsidRPr="0085239B" w:rsidRDefault="00AC3BC7" w:rsidP="00E54FEF">
            <w:pPr>
              <w:pStyle w:val="Contenudetableau"/>
              <w:rPr>
                <w:rFonts w:cs="Open Sans"/>
                <w:szCs w:val="22"/>
              </w:rPr>
            </w:pPr>
            <w:r w:rsidRPr="00AC3BC7">
              <w:rPr>
                <w:rFonts w:cs="Open Sans"/>
                <w:szCs w:val="22"/>
              </w:rPr>
              <w:t>Le système change le statut de la commande en : “Terminée”</w:t>
            </w:r>
          </w:p>
        </w:tc>
      </w:tr>
      <w:tr w:rsidR="00AC3BC7" w14:paraId="64DCDE6A" w14:textId="77777777" w:rsidTr="0091015D">
        <w:trPr>
          <w:trHeight w:val="101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49CB757" w14:textId="77777777" w:rsidR="00AC3BC7" w:rsidRPr="0085239B" w:rsidRDefault="00AC3BC7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0769FE" w14:textId="636E015F" w:rsidR="0091015D" w:rsidRPr="0091015D" w:rsidRDefault="0091015D" w:rsidP="00F9625B">
            <w:pPr>
              <w:pStyle w:val="Contenudetableau"/>
              <w:numPr>
                <w:ilvl w:val="0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e Client ne peut pas régler</w:t>
            </w:r>
          </w:p>
          <w:p w14:paraId="6579ECCB" w14:textId="4111FF01" w:rsidR="0091015D" w:rsidRPr="0091015D" w:rsidRDefault="0091015D" w:rsidP="00F9625B">
            <w:pPr>
              <w:pStyle w:val="Contenudetableau"/>
              <w:numPr>
                <w:ilvl w:val="1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a commande est annulée</w:t>
            </w:r>
          </w:p>
          <w:p w14:paraId="4B325467" w14:textId="6A66C7EA" w:rsidR="00AC3BC7" w:rsidRPr="0085239B" w:rsidRDefault="0091015D" w:rsidP="00F9625B">
            <w:pPr>
              <w:pStyle w:val="Contenudetableau"/>
              <w:numPr>
                <w:ilvl w:val="1"/>
                <w:numId w:val="91"/>
              </w:numPr>
              <w:rPr>
                <w:rFonts w:cs="Open Sans"/>
                <w:szCs w:val="22"/>
              </w:rPr>
            </w:pPr>
            <w:r w:rsidRPr="0091015D">
              <w:rPr>
                <w:rFonts w:cs="Open Sans"/>
                <w:szCs w:val="22"/>
              </w:rPr>
              <w:t>Le système change le statut de la commande en “Annulée”</w:t>
            </w:r>
          </w:p>
        </w:tc>
      </w:tr>
    </w:tbl>
    <w:p w14:paraId="084D7109" w14:textId="77777777" w:rsidR="00AC3BC7" w:rsidRDefault="00AC3BC7" w:rsidP="00AC3BC7">
      <w:pPr>
        <w:pStyle w:val="Heading5"/>
      </w:pPr>
      <w:bookmarkStart w:id="93" w:name="_Toc98941790"/>
      <w:r>
        <w:t>Scénario alternatif</w:t>
      </w:r>
      <w:bookmarkEnd w:id="93"/>
    </w:p>
    <w:p w14:paraId="1DF628A9" w14:textId="77777777" w:rsidR="00AC3BC7" w:rsidRPr="004F4A43" w:rsidRDefault="00AC3BC7" w:rsidP="00AC3BC7">
      <w:pPr>
        <w:pStyle w:val="BodyText"/>
      </w:pPr>
      <w:r>
        <w:t>Aucun</w:t>
      </w:r>
    </w:p>
    <w:p w14:paraId="07828C54" w14:textId="77777777" w:rsidR="00AC3BC7" w:rsidRDefault="00AC3BC7" w:rsidP="00AC3BC7">
      <w:pPr>
        <w:pStyle w:val="Heading5"/>
      </w:pPr>
      <w:bookmarkStart w:id="94" w:name="_Toc98941791"/>
      <w:r>
        <w:t>Remarques</w:t>
      </w:r>
      <w:bookmarkEnd w:id="94"/>
    </w:p>
    <w:p w14:paraId="343D7840" w14:textId="7353790F" w:rsidR="00AC3BC7" w:rsidRDefault="00AC3BC7" w:rsidP="00AC3BC7">
      <w:pPr>
        <w:pStyle w:val="BodyText"/>
      </w:pPr>
      <w:r>
        <w:t>Aucune</w:t>
      </w:r>
    </w:p>
    <w:p w14:paraId="64583327" w14:textId="10F44F73" w:rsidR="0091015D" w:rsidRDefault="0091015D" w:rsidP="0091015D">
      <w:pPr>
        <w:pStyle w:val="Heading3"/>
      </w:pPr>
      <w:bookmarkStart w:id="95" w:name="_Toc98941792"/>
      <w:r>
        <w:lastRenderedPageBreak/>
        <w:t>Package « Gestion livraisons »</w:t>
      </w:r>
      <w:bookmarkEnd w:id="95"/>
    </w:p>
    <w:p w14:paraId="2BB687D3" w14:textId="0652AC76" w:rsidR="00ED1544" w:rsidRDefault="00ED1544" w:rsidP="00ED1544">
      <w:pPr>
        <w:pStyle w:val="Heading4"/>
      </w:pPr>
      <w:bookmarkStart w:id="96" w:name="_Toc98941793"/>
      <w:r w:rsidRPr="00ED1544">
        <w:t>Consulter les commandes à livrer</w:t>
      </w:r>
      <w:bookmarkEnd w:id="9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ED1544" w14:paraId="6AEE4E8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856F1D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46D9F" w14:textId="69D69A6F" w:rsidR="00ED1544" w:rsidRPr="0085239B" w:rsidRDefault="00ED1544" w:rsidP="00ED154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D1544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D1544">
              <w:rPr>
                <w:rFonts w:cs="Open Sans"/>
                <w:szCs w:val="22"/>
                <w:lang w:bidi="ar-SA"/>
              </w:rPr>
              <w:t>visionner les commandes en livraisons.</w:t>
            </w:r>
          </w:p>
        </w:tc>
      </w:tr>
      <w:tr w:rsidR="00ED1544" w14:paraId="5A84221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34805E8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178634" w14:textId="77777777" w:rsidR="00ED1544" w:rsidRPr="0085239B" w:rsidRDefault="00ED154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ED1544" w14:paraId="130E9DA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A1D158A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D01DA8" w14:textId="3D1028DC" w:rsidR="00ED1544" w:rsidRPr="001D02C5" w:rsidRDefault="00ED154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ED1544">
              <w:rPr>
                <w:rFonts w:cs="Open Sans"/>
                <w:szCs w:val="22"/>
              </w:rPr>
              <w:t>L’Accueil doit être connecté à son interface.</w:t>
            </w:r>
          </w:p>
        </w:tc>
      </w:tr>
      <w:tr w:rsidR="00ED1544" w14:paraId="7D82E84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2C317E4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7841DA" w14:textId="7FCD0D1F" w:rsidR="00ED1544" w:rsidRPr="0085239B" w:rsidRDefault="00ED1544" w:rsidP="00ED1544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ED1544">
              <w:rPr>
                <w:rFonts w:cs="Open Sans"/>
                <w:szCs w:val="22"/>
              </w:rPr>
              <w:t>L’Accueil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ED1544">
              <w:rPr>
                <w:rFonts w:cs="Open Sans"/>
                <w:szCs w:val="22"/>
              </w:rPr>
              <w:t>tablette</w:t>
            </w:r>
          </w:p>
        </w:tc>
      </w:tr>
      <w:tr w:rsidR="00ED1544" w14:paraId="25ACDE75" w14:textId="77777777" w:rsidTr="00544C29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21548A8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032B9C" w14:textId="1101D160" w:rsidR="00ED1544" w:rsidRPr="00AE34EA" w:rsidRDefault="00AE34EA" w:rsidP="00F9625B">
            <w:pPr>
              <w:pStyle w:val="ListParagraph"/>
              <w:widowControl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AE34EA">
              <w:rPr>
                <w:rFonts w:cs="Open Sans"/>
                <w:szCs w:val="22"/>
                <w:lang w:bidi="ar-SA"/>
              </w:rPr>
              <w:t>L’Accueil sélectionne “Livraison” dans le menu déroulant “Filtre”</w:t>
            </w:r>
          </w:p>
        </w:tc>
      </w:tr>
      <w:tr w:rsidR="00ED1544" w14:paraId="6121809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3DEFFB9" w14:textId="77777777" w:rsidR="00ED1544" w:rsidRPr="0085239B" w:rsidRDefault="00ED154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55883" w14:textId="29AD47F2" w:rsidR="00ED1544" w:rsidRPr="0085239B" w:rsidRDefault="00AE34EA" w:rsidP="00AE34EA">
            <w:pPr>
              <w:pStyle w:val="Contenudetableau"/>
              <w:rPr>
                <w:rFonts w:cs="Open Sans"/>
                <w:szCs w:val="22"/>
              </w:rPr>
            </w:pPr>
            <w:r w:rsidRPr="00AE34EA">
              <w:rPr>
                <w:rFonts w:cs="Open Sans"/>
                <w:szCs w:val="22"/>
              </w:rPr>
              <w:t>Le système met à jour la liste avec uniquement les commandes</w:t>
            </w:r>
            <w:r>
              <w:rPr>
                <w:rFonts w:cs="Open Sans"/>
                <w:szCs w:val="22"/>
              </w:rPr>
              <w:t xml:space="preserve"> </w:t>
            </w:r>
            <w:r w:rsidRPr="00AE34EA">
              <w:rPr>
                <w:rFonts w:cs="Open Sans"/>
                <w:szCs w:val="22"/>
              </w:rPr>
              <w:t>ayant la catégorie “Livraison”</w:t>
            </w:r>
            <w:r w:rsidR="0046243B">
              <w:rPr>
                <w:rFonts w:cs="Open Sans"/>
                <w:szCs w:val="22"/>
              </w:rPr>
              <w:t>.</w:t>
            </w:r>
          </w:p>
        </w:tc>
      </w:tr>
      <w:tr w:rsidR="00ED1544" w14:paraId="032A9974" w14:textId="77777777" w:rsidTr="00E54FEF">
        <w:trPr>
          <w:trHeight w:val="101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D4FFDDF" w14:textId="77777777" w:rsidR="00ED1544" w:rsidRPr="0085239B" w:rsidRDefault="00ED154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903718" w14:textId="3A69E257" w:rsidR="0046243B" w:rsidRPr="0046243B" w:rsidRDefault="0046243B" w:rsidP="00F9625B">
            <w:pPr>
              <w:pStyle w:val="Contenudetableau"/>
              <w:numPr>
                <w:ilvl w:val="0"/>
                <w:numId w:val="93"/>
              </w:numPr>
              <w:rPr>
                <w:rFonts w:cs="Open Sans"/>
                <w:szCs w:val="22"/>
              </w:rPr>
            </w:pPr>
            <w:r w:rsidRPr="0046243B">
              <w:rPr>
                <w:rFonts w:cs="Open Sans"/>
                <w:szCs w:val="22"/>
              </w:rPr>
              <w:t>Aucune commande n’est catégorisée “Livraison”</w:t>
            </w:r>
          </w:p>
          <w:p w14:paraId="6568DE72" w14:textId="0D2168B5" w:rsidR="00ED1544" w:rsidRPr="00B425CC" w:rsidRDefault="0046243B" w:rsidP="00F9625B">
            <w:pPr>
              <w:pStyle w:val="Contenudetableau"/>
              <w:numPr>
                <w:ilvl w:val="1"/>
                <w:numId w:val="93"/>
              </w:numPr>
              <w:rPr>
                <w:rFonts w:cs="Open Sans"/>
                <w:szCs w:val="22"/>
              </w:rPr>
            </w:pPr>
            <w:r w:rsidRPr="0046243B">
              <w:rPr>
                <w:rFonts w:cs="Open Sans"/>
                <w:szCs w:val="22"/>
              </w:rPr>
              <w:t>Le choix “Livraison” dans le menu déroulant “Filtre”</w:t>
            </w:r>
            <w:r w:rsidR="00B425CC">
              <w:rPr>
                <w:rFonts w:cs="Open Sans"/>
                <w:szCs w:val="22"/>
              </w:rPr>
              <w:t xml:space="preserve"> </w:t>
            </w:r>
            <w:r w:rsidRPr="00B425CC">
              <w:rPr>
                <w:rFonts w:cs="Open Sans"/>
                <w:szCs w:val="22"/>
              </w:rPr>
              <w:t>n'apparaît pas</w:t>
            </w:r>
          </w:p>
        </w:tc>
      </w:tr>
    </w:tbl>
    <w:p w14:paraId="144DA90C" w14:textId="77777777" w:rsidR="00ED1544" w:rsidRDefault="00ED1544" w:rsidP="00ED1544">
      <w:pPr>
        <w:pStyle w:val="Heading5"/>
      </w:pPr>
      <w:bookmarkStart w:id="97" w:name="_Toc98941794"/>
      <w:r>
        <w:t>Scénario alternatif</w:t>
      </w:r>
      <w:bookmarkEnd w:id="97"/>
    </w:p>
    <w:p w14:paraId="025AE3CB" w14:textId="77777777" w:rsidR="00ED1544" w:rsidRPr="004F4A43" w:rsidRDefault="00ED1544" w:rsidP="00ED1544">
      <w:pPr>
        <w:pStyle w:val="BodyText"/>
      </w:pPr>
      <w:r>
        <w:t>Aucun</w:t>
      </w:r>
    </w:p>
    <w:p w14:paraId="73E1903A" w14:textId="77777777" w:rsidR="00ED1544" w:rsidRDefault="00ED1544" w:rsidP="00ED1544">
      <w:pPr>
        <w:pStyle w:val="Heading5"/>
      </w:pPr>
      <w:bookmarkStart w:id="98" w:name="_Toc98941795"/>
      <w:r>
        <w:t>Remarques</w:t>
      </w:r>
      <w:bookmarkEnd w:id="98"/>
    </w:p>
    <w:p w14:paraId="2F66E4BB" w14:textId="108D4B4A" w:rsidR="00ED1544" w:rsidRDefault="00ED1544" w:rsidP="00ED1544">
      <w:pPr>
        <w:pStyle w:val="BodyText"/>
      </w:pPr>
      <w:r>
        <w:t>Aucune</w:t>
      </w:r>
    </w:p>
    <w:p w14:paraId="2B9D0801" w14:textId="4A810C7C" w:rsidR="00B425CC" w:rsidRDefault="00B425CC" w:rsidP="00B425CC">
      <w:pPr>
        <w:pStyle w:val="Heading4"/>
      </w:pPr>
      <w:bookmarkStart w:id="99" w:name="_Toc98941796"/>
      <w:r>
        <w:lastRenderedPageBreak/>
        <w:t>Planifier une livraison</w:t>
      </w:r>
      <w:bookmarkEnd w:id="9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B425CC" w14:paraId="3EEE48C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248CAAE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45783" w14:textId="1D66D929" w:rsidR="00B425CC" w:rsidRPr="0085239B" w:rsidRDefault="004508C1" w:rsidP="004508C1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508C1">
              <w:rPr>
                <w:rFonts w:cs="Open Sans"/>
                <w:szCs w:val="22"/>
                <w:lang w:bidi="ar-SA"/>
              </w:rPr>
              <w:t>Liste des actions réalisées par l’Accueil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508C1">
              <w:rPr>
                <w:rFonts w:cs="Open Sans"/>
                <w:szCs w:val="22"/>
                <w:lang w:bidi="ar-SA"/>
              </w:rPr>
              <w:t>planifier une livraison.</w:t>
            </w:r>
          </w:p>
        </w:tc>
      </w:tr>
      <w:tr w:rsidR="00B425CC" w14:paraId="4D9C8DE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66AF4CD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3E35A3" w14:textId="77777777" w:rsidR="00B425CC" w:rsidRPr="0085239B" w:rsidRDefault="00B425C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F4A43">
              <w:rPr>
                <w:rFonts w:cs="Open Sans"/>
                <w:szCs w:val="22"/>
                <w:lang w:bidi="ar-SA"/>
              </w:rPr>
              <w:t>Accueil</w:t>
            </w:r>
          </w:p>
        </w:tc>
      </w:tr>
      <w:tr w:rsidR="00B425CC" w14:paraId="715143B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FC88AD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0978A" w14:textId="77777777" w:rsidR="004508C1" w:rsidRDefault="004508C1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508C1">
              <w:rPr>
                <w:rFonts w:cs="Open Sans"/>
                <w:szCs w:val="22"/>
              </w:rPr>
              <w:t>L’Accueil doit être connecté à son interface</w:t>
            </w:r>
          </w:p>
          <w:p w14:paraId="3813F957" w14:textId="7AE0C599" w:rsidR="00B425CC" w:rsidRPr="004508C1" w:rsidRDefault="004508C1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</w:t>
            </w:r>
            <w:r w:rsidRPr="004508C1">
              <w:rPr>
                <w:rFonts w:cs="Open Sans"/>
                <w:szCs w:val="22"/>
              </w:rPr>
              <w:t>u moins</w:t>
            </w:r>
            <w:r>
              <w:rPr>
                <w:rFonts w:cs="Open Sans"/>
                <w:szCs w:val="22"/>
              </w:rPr>
              <w:t xml:space="preserve"> </w:t>
            </w:r>
            <w:r w:rsidRPr="004508C1">
              <w:rPr>
                <w:rFonts w:cs="Open Sans"/>
                <w:szCs w:val="22"/>
              </w:rPr>
              <w:t>une commande doit être catégorisée “</w:t>
            </w:r>
            <w:r>
              <w:rPr>
                <w:rFonts w:cs="Open Sans"/>
                <w:szCs w:val="22"/>
              </w:rPr>
              <w:t>En l</w:t>
            </w:r>
            <w:r w:rsidRPr="004508C1">
              <w:rPr>
                <w:rFonts w:cs="Open Sans"/>
                <w:szCs w:val="22"/>
              </w:rPr>
              <w:t>ivraison”.</w:t>
            </w:r>
          </w:p>
        </w:tc>
      </w:tr>
      <w:tr w:rsidR="00B425CC" w14:paraId="46431D8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59EA2E8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DC94BE" w14:textId="10043D3E" w:rsidR="00B425CC" w:rsidRPr="0085239B" w:rsidRDefault="004508C1" w:rsidP="004508C1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4508C1">
              <w:rPr>
                <w:rFonts w:cs="Open Sans"/>
                <w:szCs w:val="22"/>
              </w:rPr>
              <w:t>L’Accueil sélectionne le bouton “Planifier une livraison” sur</w:t>
            </w:r>
            <w:r>
              <w:rPr>
                <w:rFonts w:cs="Open Sans"/>
                <w:szCs w:val="22"/>
              </w:rPr>
              <w:t xml:space="preserve"> </w:t>
            </w:r>
            <w:r w:rsidRPr="004508C1">
              <w:rPr>
                <w:rFonts w:cs="Open Sans"/>
                <w:szCs w:val="22"/>
              </w:rPr>
              <w:t>la tablette.</w:t>
            </w:r>
          </w:p>
        </w:tc>
      </w:tr>
      <w:tr w:rsidR="00B425CC" w14:paraId="790837F6" w14:textId="77777777" w:rsidTr="00E54FEF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7D0C273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8C61A6" w14:textId="035CF7AC" w:rsidR="0054331A" w:rsidRPr="0054331A" w:rsidRDefault="0054331A" w:rsidP="00F9625B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es commandes avec le statut “Prête en attente de livraison” sont présélectionnées</w:t>
            </w:r>
          </w:p>
          <w:p w14:paraId="388AE1B7" w14:textId="4F792B2F" w:rsidR="0054331A" w:rsidRPr="0054331A" w:rsidRDefault="0054331A" w:rsidP="00F9625B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’Accueil sélectionne un livreur disponible</w:t>
            </w:r>
          </w:p>
          <w:p w14:paraId="3E579D32" w14:textId="21870AD5" w:rsidR="0054331A" w:rsidRPr="0054331A" w:rsidRDefault="0054331A" w:rsidP="00F9625B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L’Accueil sélectionne le bouton “Créer la livraison n°(</w:t>
            </w:r>
            <w:r w:rsidR="00965F16" w:rsidRPr="002D53DD">
              <w:rPr>
                <w:rFonts w:cs="Open Sans"/>
                <w:i/>
                <w:iCs/>
                <w:szCs w:val="22"/>
                <w:lang w:bidi="ar-SA"/>
              </w:rPr>
              <w:t>x</w:t>
            </w:r>
            <w:r w:rsidRPr="0054331A">
              <w:rPr>
                <w:rFonts w:cs="Open Sans"/>
                <w:szCs w:val="22"/>
                <w:lang w:bidi="ar-SA"/>
              </w:rPr>
              <w:t>)”</w:t>
            </w:r>
          </w:p>
          <w:p w14:paraId="3EC079AA" w14:textId="17D76543" w:rsidR="00B425CC" w:rsidRPr="0054331A" w:rsidRDefault="0054331A" w:rsidP="00F9625B">
            <w:pPr>
              <w:pStyle w:val="ListParagraph"/>
              <w:widowControl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4331A">
              <w:rPr>
                <w:rFonts w:cs="Open Sans"/>
                <w:szCs w:val="22"/>
                <w:lang w:bidi="ar-SA"/>
              </w:rPr>
              <w:t>Un message apparaît à l’écran confirmant la création de la livraison.</w:t>
            </w:r>
          </w:p>
        </w:tc>
      </w:tr>
      <w:tr w:rsidR="00B425CC" w14:paraId="51FBA19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B57C3F7" w14:textId="77777777" w:rsidR="00B425CC" w:rsidRPr="0085239B" w:rsidRDefault="00B425C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05AE48" w14:textId="6FB55DDF" w:rsidR="00B425CC" w:rsidRPr="0085239B" w:rsidRDefault="0054331A" w:rsidP="0054331A">
            <w:pPr>
              <w:pStyle w:val="Contenudetableau"/>
              <w:rPr>
                <w:rFonts w:cs="Open Sans"/>
                <w:szCs w:val="22"/>
              </w:rPr>
            </w:pPr>
            <w:r w:rsidRPr="0054331A">
              <w:rPr>
                <w:rFonts w:cs="Open Sans"/>
                <w:szCs w:val="22"/>
              </w:rPr>
              <w:t>Le système envoie la livraison dans l’application du Livreur</w:t>
            </w:r>
            <w:r>
              <w:rPr>
                <w:rFonts w:cs="Open Sans"/>
                <w:szCs w:val="22"/>
              </w:rPr>
              <w:t xml:space="preserve"> </w:t>
            </w:r>
            <w:r w:rsidRPr="0054331A">
              <w:rPr>
                <w:rFonts w:cs="Open Sans"/>
                <w:szCs w:val="22"/>
              </w:rPr>
              <w:t>concerné</w:t>
            </w:r>
            <w:r w:rsidR="001868C7">
              <w:rPr>
                <w:rFonts w:cs="Open Sans"/>
                <w:szCs w:val="22"/>
              </w:rPr>
              <w:t>.</w:t>
            </w:r>
          </w:p>
        </w:tc>
      </w:tr>
      <w:tr w:rsidR="00B425CC" w14:paraId="7402AD4C" w14:textId="77777777" w:rsidTr="00541956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D725EB1" w14:textId="77777777" w:rsidR="00B425CC" w:rsidRPr="0085239B" w:rsidRDefault="00B425C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D4991D" w14:textId="4018AB5E" w:rsidR="00B425CC" w:rsidRPr="00B425CC" w:rsidRDefault="00541956" w:rsidP="00541956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5BF2C8E" w14:textId="77777777" w:rsidR="00B425CC" w:rsidRDefault="00B425CC" w:rsidP="00B425CC">
      <w:pPr>
        <w:pStyle w:val="Heading5"/>
      </w:pPr>
      <w:bookmarkStart w:id="100" w:name="_Toc98941797"/>
      <w:r>
        <w:t>Scénario alternatif</w:t>
      </w:r>
      <w:bookmarkEnd w:id="100"/>
    </w:p>
    <w:p w14:paraId="321D0573" w14:textId="77777777" w:rsidR="00B425CC" w:rsidRPr="004F4A43" w:rsidRDefault="00B425CC" w:rsidP="00B425CC">
      <w:pPr>
        <w:pStyle w:val="BodyText"/>
      </w:pPr>
      <w:r>
        <w:t>Aucun</w:t>
      </w:r>
    </w:p>
    <w:p w14:paraId="1E66D9A8" w14:textId="77777777" w:rsidR="00B425CC" w:rsidRDefault="00B425CC" w:rsidP="00B425CC">
      <w:pPr>
        <w:pStyle w:val="Heading5"/>
      </w:pPr>
      <w:bookmarkStart w:id="101" w:name="_Toc98941798"/>
      <w:r>
        <w:t>Remarques</w:t>
      </w:r>
      <w:bookmarkEnd w:id="101"/>
    </w:p>
    <w:p w14:paraId="5D0F3625" w14:textId="6AB8C371" w:rsidR="00B425CC" w:rsidRDefault="00B425CC" w:rsidP="00B425CC">
      <w:pPr>
        <w:pStyle w:val="BodyText"/>
      </w:pPr>
      <w:r>
        <w:t>Aucune</w:t>
      </w:r>
    </w:p>
    <w:p w14:paraId="4D052756" w14:textId="06E29D0B" w:rsidR="00EB3007" w:rsidRDefault="00EB3007" w:rsidP="00EB3007">
      <w:pPr>
        <w:pStyle w:val="Heading4"/>
      </w:pPr>
      <w:bookmarkStart w:id="102" w:name="_Toc98941799"/>
      <w:r>
        <w:lastRenderedPageBreak/>
        <w:t>Livrer</w:t>
      </w:r>
      <w:bookmarkEnd w:id="10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EB3007" w14:paraId="45DF465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C2E814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4E3F4D" w14:textId="34C4236B" w:rsidR="00EB3007" w:rsidRPr="0085239B" w:rsidRDefault="00EB3007" w:rsidP="00E54FE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B3007">
              <w:rPr>
                <w:rFonts w:cs="Open Sans"/>
                <w:szCs w:val="22"/>
                <w:lang w:bidi="ar-SA"/>
              </w:rPr>
              <w:t>Liste des actions réalisées par le Livreur lorsqu’il va livrer.</w:t>
            </w:r>
          </w:p>
        </w:tc>
      </w:tr>
      <w:tr w:rsidR="00EB3007" w14:paraId="2C823C7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9B2C03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F43AD7" w14:textId="065E0B36" w:rsidR="00EB3007" w:rsidRPr="0085239B" w:rsidRDefault="00EB300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Livreur</w:t>
            </w:r>
          </w:p>
        </w:tc>
      </w:tr>
      <w:tr w:rsidR="00EB3007" w14:paraId="71BD1EED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B55C24D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D71A2" w14:textId="2419E8D7" w:rsidR="00EB3007" w:rsidRPr="004508C1" w:rsidRDefault="00EB3007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EB3007">
              <w:rPr>
                <w:rFonts w:cs="Open Sans"/>
                <w:szCs w:val="22"/>
              </w:rPr>
              <w:t>Le Livreur doit être connecté à son interface.</w:t>
            </w:r>
          </w:p>
        </w:tc>
      </w:tr>
      <w:tr w:rsidR="00EB3007" w14:paraId="45BD900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586A72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F89D75" w14:textId="3DF3170C" w:rsidR="00EB3007" w:rsidRPr="0085239B" w:rsidRDefault="00227EC7" w:rsidP="00227EC7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227EC7">
              <w:rPr>
                <w:rFonts w:cs="Open Sans"/>
                <w:szCs w:val="22"/>
              </w:rPr>
              <w:t>Le Livreur reçoit une notification sur son smartphone</w:t>
            </w:r>
            <w:r>
              <w:rPr>
                <w:rFonts w:cs="Open Sans"/>
                <w:szCs w:val="22"/>
              </w:rPr>
              <w:t xml:space="preserve"> </w:t>
            </w:r>
            <w:r w:rsidRPr="00227EC7">
              <w:rPr>
                <w:rFonts w:cs="Open Sans"/>
                <w:szCs w:val="22"/>
              </w:rPr>
              <w:t>d’une nouvelle livraison.</w:t>
            </w:r>
          </w:p>
        </w:tc>
      </w:tr>
      <w:tr w:rsidR="00EB3007" w14:paraId="2560126F" w14:textId="77777777" w:rsidTr="00E54FEF">
        <w:trPr>
          <w:trHeight w:val="15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4C6159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DAE72" w14:textId="69DC01F4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a notification de l’application sur son</w:t>
            </w:r>
            <w:r w:rsidR="000A490B" w:rsidRPr="000A490B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smartphone</w:t>
            </w:r>
          </w:p>
          <w:p w14:paraId="1F4A1D8A" w14:textId="799C29E6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affiche l’écran Ma livraison</w:t>
            </w:r>
          </w:p>
          <w:p w14:paraId="795BED9A" w14:textId="02FF4667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écran contient la liste des commandes dans l’ordre à suivre</w:t>
            </w:r>
          </w:p>
          <w:p w14:paraId="56B72F2B" w14:textId="6CEF8328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Pour chacune des commandes voici les informations affichées :</w:t>
            </w:r>
          </w:p>
          <w:p w14:paraId="4C997922" w14:textId="6AA57BD5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6C8F880" w14:textId="5F436CE3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om du Client</w:t>
            </w:r>
          </w:p>
          <w:p w14:paraId="56F21699" w14:textId="2061BD3D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téléphone du Client</w:t>
            </w:r>
          </w:p>
          <w:p w14:paraId="2059CC18" w14:textId="42C7F65F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e bouton “Commencer la livraison”</w:t>
            </w:r>
          </w:p>
          <w:p w14:paraId="41201AF1" w14:textId="402F07CA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système change le statut des commandes en : “En cours de</w:t>
            </w:r>
            <w:r w:rsidR="000A490B" w:rsidRPr="000A490B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livraison”</w:t>
            </w:r>
          </w:p>
          <w:p w14:paraId="07B658C2" w14:textId="32D86940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affiche l’écran “Ma livraison en cours”</w:t>
            </w:r>
          </w:p>
          <w:p w14:paraId="7977CFB5" w14:textId="0183AE00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Ce nouvel écran contient :</w:t>
            </w:r>
          </w:p>
          <w:p w14:paraId="0EBDAEC8" w14:textId="77777777" w:rsidR="000A490B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om du Client</w:t>
            </w:r>
          </w:p>
          <w:p w14:paraId="3051DD9E" w14:textId="555DE8ED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numéro de téléphone du Client</w:t>
            </w:r>
          </w:p>
          <w:p w14:paraId="4FAFB14B" w14:textId="5C2011F6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dresse de livraison</w:t>
            </w:r>
          </w:p>
          <w:p w14:paraId="22315B3F" w14:textId="1DE6EA9A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détail de la commande</w:t>
            </w:r>
          </w:p>
          <w:p w14:paraId="5A8640EC" w14:textId="3B0F9D2D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mode de paiement</w:t>
            </w:r>
          </w:p>
          <w:p w14:paraId="6B75910C" w14:textId="16ED8F06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Y aller</w:t>
            </w:r>
          </w:p>
          <w:p w14:paraId="184A681B" w14:textId="151A3100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Encaisser (si non réglé)</w:t>
            </w:r>
          </w:p>
          <w:p w14:paraId="086CAE28" w14:textId="21D60E5C" w:rsidR="001868C7" w:rsidRPr="000A490B" w:rsidRDefault="001868C7" w:rsidP="00F9625B">
            <w:pPr>
              <w:pStyle w:val="ListParagraph"/>
              <w:widowControl/>
              <w:numPr>
                <w:ilvl w:val="1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Un bouton Livré !</w:t>
            </w:r>
          </w:p>
          <w:p w14:paraId="4C61F019" w14:textId="72DBA825" w:rsidR="001868C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e Livreur sélectionne le bouton Y aller</w:t>
            </w:r>
          </w:p>
          <w:p w14:paraId="70B9DCFF" w14:textId="42305FFB" w:rsidR="00EB3007" w:rsidRPr="000A490B" w:rsidRDefault="001868C7" w:rsidP="00F9625B">
            <w:pPr>
              <w:pStyle w:val="ListParagraph"/>
              <w:widowControl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490B">
              <w:rPr>
                <w:rFonts w:cs="Open Sans"/>
                <w:szCs w:val="22"/>
                <w:lang w:bidi="ar-SA"/>
              </w:rPr>
              <w:t>L’application lance l’application de navigation, ou à défaut,</w:t>
            </w:r>
            <w:r w:rsidR="00984024">
              <w:rPr>
                <w:rFonts w:cs="Open Sans"/>
                <w:szCs w:val="22"/>
                <w:lang w:bidi="ar-SA"/>
              </w:rPr>
              <w:t xml:space="preserve"> </w:t>
            </w:r>
            <w:r w:rsidRPr="000A490B">
              <w:rPr>
                <w:rFonts w:cs="Open Sans"/>
                <w:szCs w:val="22"/>
                <w:lang w:bidi="ar-SA"/>
              </w:rPr>
              <w:t>demande laquelle utiliser</w:t>
            </w:r>
          </w:p>
        </w:tc>
      </w:tr>
      <w:tr w:rsidR="00EB3007" w14:paraId="2532458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1AFE019" w14:textId="77777777" w:rsidR="00EB3007" w:rsidRPr="0085239B" w:rsidRDefault="00EB3007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350CA2" w14:textId="1F072223" w:rsidR="00EB3007" w:rsidRPr="0085239B" w:rsidRDefault="001868C7" w:rsidP="00E54FEF">
            <w:pPr>
              <w:pStyle w:val="Contenudetableau"/>
              <w:rPr>
                <w:rFonts w:cs="Open Sans"/>
                <w:szCs w:val="22"/>
              </w:rPr>
            </w:pPr>
            <w:r w:rsidRPr="001868C7">
              <w:rPr>
                <w:rFonts w:cs="Open Sans"/>
                <w:szCs w:val="22"/>
              </w:rPr>
              <w:t>Le Livreur se rend chez le client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EB3007" w14:paraId="1B82D61F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4A2C329" w14:textId="77777777" w:rsidR="00EB3007" w:rsidRPr="0085239B" w:rsidRDefault="00EB3007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25C852" w14:textId="77777777" w:rsidR="00EB3007" w:rsidRPr="00B425CC" w:rsidRDefault="00EB3007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55D1F0F" w14:textId="77777777" w:rsidR="00EB3007" w:rsidRDefault="00EB3007" w:rsidP="00EB3007">
      <w:pPr>
        <w:pStyle w:val="Heading5"/>
      </w:pPr>
      <w:bookmarkStart w:id="103" w:name="_Toc98941800"/>
      <w:r>
        <w:t>Scénario alternatif</w:t>
      </w:r>
      <w:bookmarkEnd w:id="103"/>
    </w:p>
    <w:p w14:paraId="607D33FA" w14:textId="77777777" w:rsidR="00EB3007" w:rsidRPr="004F4A43" w:rsidRDefault="00EB3007" w:rsidP="00EB3007">
      <w:pPr>
        <w:pStyle w:val="BodyText"/>
      </w:pPr>
      <w:r>
        <w:t>Aucun</w:t>
      </w:r>
    </w:p>
    <w:p w14:paraId="3E3FDA22" w14:textId="77777777" w:rsidR="00EB3007" w:rsidRDefault="00EB3007" w:rsidP="00EB3007">
      <w:pPr>
        <w:pStyle w:val="Heading5"/>
      </w:pPr>
      <w:bookmarkStart w:id="104" w:name="_Toc98941801"/>
      <w:r>
        <w:lastRenderedPageBreak/>
        <w:t>Remarques</w:t>
      </w:r>
      <w:bookmarkEnd w:id="104"/>
    </w:p>
    <w:p w14:paraId="32A01BCD" w14:textId="77777777" w:rsidR="00EB3007" w:rsidRDefault="00EB3007" w:rsidP="00EB3007">
      <w:pPr>
        <w:pStyle w:val="BodyText"/>
      </w:pPr>
      <w:r>
        <w:t>Aucune</w:t>
      </w:r>
    </w:p>
    <w:p w14:paraId="0C1C556C" w14:textId="718CB529" w:rsidR="00984024" w:rsidRDefault="00984024" w:rsidP="00984024">
      <w:pPr>
        <w:pStyle w:val="Heading4"/>
      </w:pPr>
      <w:bookmarkStart w:id="105" w:name="_Toc98941802"/>
      <w:r>
        <w:t>Encaisser</w:t>
      </w:r>
      <w:bookmarkEnd w:id="105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984024" w14:paraId="78ABDBB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605D385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907381" w14:textId="7A601EF4" w:rsidR="00984024" w:rsidRPr="0085239B" w:rsidRDefault="00984024" w:rsidP="0098402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iste des actions réalisées par le Livreur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984024">
              <w:rPr>
                <w:rFonts w:cs="Open Sans"/>
                <w:szCs w:val="22"/>
                <w:lang w:bidi="ar-SA"/>
              </w:rPr>
              <w:t>encaisser un Client.</w:t>
            </w:r>
          </w:p>
        </w:tc>
      </w:tr>
      <w:tr w:rsidR="00984024" w14:paraId="046BD1B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41858F0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8D337" w14:textId="73BF4194" w:rsidR="00984024" w:rsidRPr="0085239B" w:rsidRDefault="0098402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Livreur</w:t>
            </w:r>
          </w:p>
        </w:tc>
      </w:tr>
      <w:tr w:rsidR="00984024" w14:paraId="0FA5972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758AF5F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A6619D" w14:textId="77777777" w:rsidR="00984024" w:rsidRDefault="0098402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Livreur doit être connecté à son interface</w:t>
            </w:r>
          </w:p>
          <w:p w14:paraId="7790F8CC" w14:textId="69944567" w:rsidR="00984024" w:rsidRPr="00984024" w:rsidRDefault="0098402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e livreur doit être </w:t>
            </w:r>
            <w:r w:rsidRPr="00984024">
              <w:rPr>
                <w:rFonts w:cs="Open Sans"/>
                <w:szCs w:val="22"/>
              </w:rPr>
              <w:t>arrivé</w:t>
            </w:r>
            <w:r>
              <w:rPr>
                <w:rFonts w:cs="Open Sans"/>
                <w:szCs w:val="22"/>
              </w:rPr>
              <w:t xml:space="preserve"> </w:t>
            </w:r>
            <w:r w:rsidRPr="00984024">
              <w:rPr>
                <w:rFonts w:cs="Open Sans"/>
                <w:szCs w:val="22"/>
              </w:rPr>
              <w:t>chez le client.</w:t>
            </w:r>
          </w:p>
        </w:tc>
      </w:tr>
      <w:tr w:rsidR="00984024" w14:paraId="535E452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A3B1EA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D518C" w14:textId="21CD6C4B" w:rsidR="00984024" w:rsidRPr="0085239B" w:rsidRDefault="00984024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Livreur sélectionne le bouton “Encaisser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984024" w14:paraId="492269D5" w14:textId="77777777" w:rsidTr="00984024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F7BC0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415B3A" w14:textId="328CEC5B" w:rsidR="00984024" w:rsidRPr="00984024" w:rsidRDefault="00984024" w:rsidP="00F9625B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écran apparaît contenant :</w:t>
            </w:r>
          </w:p>
          <w:p w14:paraId="5D559EA1" w14:textId="7271EA5A" w:rsidR="00984024" w:rsidRPr="00984024" w:rsidRDefault="00984024" w:rsidP="00F9625B">
            <w:pPr>
              <w:pStyle w:val="ListParagraph"/>
              <w:widowControl/>
              <w:numPr>
                <w:ilvl w:val="1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menu déroulant “Moyen de paiement”, proposant :</w:t>
            </w:r>
          </w:p>
          <w:p w14:paraId="38B3692B" w14:textId="206B66BA" w:rsidR="00984024" w:rsidRPr="00984024" w:rsidRDefault="00984024" w:rsidP="00F9625B">
            <w:pPr>
              <w:pStyle w:val="ListParagraph"/>
              <w:widowControl/>
              <w:numPr>
                <w:ilvl w:val="2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Carte bancaire</w:t>
            </w:r>
          </w:p>
          <w:p w14:paraId="55D678ED" w14:textId="679DDAC9" w:rsidR="00984024" w:rsidRPr="00984024" w:rsidRDefault="00984024" w:rsidP="00F9625B">
            <w:pPr>
              <w:pStyle w:val="ListParagraph"/>
              <w:widowControl/>
              <w:numPr>
                <w:ilvl w:val="2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Cash</w:t>
            </w:r>
          </w:p>
          <w:p w14:paraId="1FEA01ED" w14:textId="17289631" w:rsidR="00984024" w:rsidRPr="00984024" w:rsidRDefault="00984024" w:rsidP="00F9625B">
            <w:pPr>
              <w:pStyle w:val="ListParagraph"/>
              <w:widowControl/>
              <w:numPr>
                <w:ilvl w:val="1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 bouton “C’est réglé !”</w:t>
            </w:r>
          </w:p>
          <w:p w14:paraId="6F58B52A" w14:textId="0A865464" w:rsidR="00984024" w:rsidRPr="00984024" w:rsidRDefault="00984024" w:rsidP="00F9625B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e Livreur sélectionne le mode de paiement adéquat</w:t>
            </w:r>
          </w:p>
          <w:p w14:paraId="4264A9CE" w14:textId="7D658895" w:rsidR="00984024" w:rsidRPr="00984024" w:rsidRDefault="00984024" w:rsidP="00F9625B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Une fois l’encaissement terminé le Livreur sélectionne le bouton “C’est réglé !”</w:t>
            </w:r>
          </w:p>
          <w:p w14:paraId="60E8416A" w14:textId="60EBE8E5" w:rsidR="00984024" w:rsidRPr="00984024" w:rsidRDefault="00984024" w:rsidP="00F9625B">
            <w:pPr>
              <w:pStyle w:val="ListParagraph"/>
              <w:widowControl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84024">
              <w:rPr>
                <w:rFonts w:cs="Open Sans"/>
                <w:szCs w:val="22"/>
                <w:lang w:bidi="ar-SA"/>
              </w:rPr>
              <w:t>Le système change le statut en “Réglée”</w:t>
            </w:r>
          </w:p>
        </w:tc>
      </w:tr>
      <w:tr w:rsidR="00984024" w14:paraId="3F966E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842E08D" w14:textId="77777777" w:rsidR="00984024" w:rsidRPr="0085239B" w:rsidRDefault="0098402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AD68B3" w14:textId="54E840D6" w:rsidR="00984024" w:rsidRPr="0085239B" w:rsidRDefault="00984024" w:rsidP="00E54FEF">
            <w:pPr>
              <w:pStyle w:val="Contenudetableau"/>
              <w:rPr>
                <w:rFonts w:cs="Open Sans"/>
                <w:szCs w:val="22"/>
              </w:rPr>
            </w:pPr>
            <w:r w:rsidRPr="00984024">
              <w:rPr>
                <w:rFonts w:cs="Open Sans"/>
                <w:szCs w:val="22"/>
              </w:rPr>
              <w:t>Le système change le statut en “Terminé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984024" w14:paraId="55D833EB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2B248A" w14:textId="77777777" w:rsidR="00984024" w:rsidRPr="0085239B" w:rsidRDefault="0098402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2587D1" w14:textId="77777777" w:rsidR="00984024" w:rsidRPr="00B425CC" w:rsidRDefault="00984024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624C93CA" w14:textId="77777777" w:rsidR="00984024" w:rsidRDefault="00984024" w:rsidP="00984024">
      <w:pPr>
        <w:pStyle w:val="Heading5"/>
      </w:pPr>
      <w:bookmarkStart w:id="106" w:name="_Toc98941803"/>
      <w:r>
        <w:t>Scénario alternatif</w:t>
      </w:r>
      <w:bookmarkEnd w:id="106"/>
    </w:p>
    <w:p w14:paraId="2ECE88EC" w14:textId="77777777" w:rsidR="00984024" w:rsidRPr="004F4A43" w:rsidRDefault="00984024" w:rsidP="00984024">
      <w:pPr>
        <w:pStyle w:val="BodyText"/>
      </w:pPr>
      <w:r>
        <w:t>Aucun</w:t>
      </w:r>
    </w:p>
    <w:p w14:paraId="446785B9" w14:textId="77777777" w:rsidR="00984024" w:rsidRDefault="00984024" w:rsidP="00984024">
      <w:pPr>
        <w:pStyle w:val="Heading5"/>
      </w:pPr>
      <w:bookmarkStart w:id="107" w:name="_Toc98941804"/>
      <w:r>
        <w:t>Remarques</w:t>
      </w:r>
      <w:bookmarkEnd w:id="107"/>
    </w:p>
    <w:p w14:paraId="0798A75A" w14:textId="4B11EE8F" w:rsidR="00ED1544" w:rsidRDefault="00984024" w:rsidP="00984024">
      <w:pPr>
        <w:pStyle w:val="BodyText"/>
      </w:pPr>
      <w:r>
        <w:t>Aucune</w:t>
      </w:r>
    </w:p>
    <w:p w14:paraId="6D0E3D06" w14:textId="33BF6666" w:rsidR="002B3DF6" w:rsidRDefault="002B3DF6" w:rsidP="002B3DF6">
      <w:pPr>
        <w:pStyle w:val="Heading3"/>
      </w:pPr>
      <w:bookmarkStart w:id="108" w:name="_Toc98941805"/>
      <w:r>
        <w:lastRenderedPageBreak/>
        <w:t>Package « Gestion suivie de commande »</w:t>
      </w:r>
      <w:bookmarkEnd w:id="108"/>
    </w:p>
    <w:p w14:paraId="6E1836D7" w14:textId="09F4172F" w:rsidR="002B3DF6" w:rsidRDefault="002B3DF6" w:rsidP="002B3DF6">
      <w:pPr>
        <w:pStyle w:val="Heading4"/>
      </w:pPr>
      <w:bookmarkStart w:id="109" w:name="_Toc98941806"/>
      <w:r w:rsidRPr="002B3DF6">
        <w:t>Modifier le statut d’une commande</w:t>
      </w:r>
      <w:bookmarkEnd w:id="10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2B3DF6" w14:paraId="004847F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1FCD4E3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7FC8D4" w14:textId="44FB8671" w:rsidR="002B3DF6" w:rsidRPr="0085239B" w:rsidRDefault="002B3DF6" w:rsidP="002B3DF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B3DF6">
              <w:rPr>
                <w:rFonts w:cs="Open Sans"/>
                <w:szCs w:val="22"/>
                <w:lang w:bidi="ar-SA"/>
              </w:rPr>
              <w:t>Liste des actions réalisées l’Acteur lorsqu’il souhaite modifier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2B3DF6">
              <w:rPr>
                <w:rFonts w:cs="Open Sans"/>
                <w:szCs w:val="22"/>
                <w:lang w:bidi="ar-SA"/>
              </w:rPr>
              <w:t>manuellement le statut d’une commande.</w:t>
            </w:r>
          </w:p>
        </w:tc>
      </w:tr>
      <w:tr w:rsidR="002B3DF6" w14:paraId="2AEB77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FE2F4A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B0B49" w14:textId="77777777" w:rsidR="002B3DF6" w:rsidRDefault="002B3DF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Accueil</w:t>
            </w:r>
          </w:p>
          <w:p w14:paraId="05691230" w14:textId="1B3D694D" w:rsidR="002B3DF6" w:rsidRPr="002B3DF6" w:rsidRDefault="002B3DF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Pizzaïolo</w:t>
            </w:r>
          </w:p>
        </w:tc>
      </w:tr>
      <w:tr w:rsidR="002B3DF6" w14:paraId="0CC83B1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64CCA32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E4CE1" w14:textId="0E7D15F5" w:rsidR="002B3DF6" w:rsidRPr="00984024" w:rsidRDefault="002B3DF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2B3DF6" w14:paraId="3A9C8E0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8EC13B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97EE45" w14:textId="7DE8F656" w:rsidR="002B3DF6" w:rsidRPr="0085239B" w:rsidRDefault="002B3DF6" w:rsidP="002B3DF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2B3DF6">
              <w:rPr>
                <w:rFonts w:cs="Open Sans"/>
                <w:szCs w:val="22"/>
              </w:rPr>
              <w:t>tablette</w:t>
            </w:r>
            <w:r w:rsidR="00207710">
              <w:rPr>
                <w:rFonts w:cs="Open Sans"/>
                <w:szCs w:val="22"/>
              </w:rPr>
              <w:t>.</w:t>
            </w:r>
          </w:p>
        </w:tc>
      </w:tr>
      <w:tr w:rsidR="002B3DF6" w14:paraId="41BC38B1" w14:textId="77777777" w:rsidTr="00E54FEF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3018EE4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B88F3" w14:textId="77777777" w:rsidR="00207710" w:rsidRPr="00207710" w:rsidRDefault="00207710" w:rsidP="00F9625B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sélectionne la commande</w:t>
            </w:r>
          </w:p>
          <w:p w14:paraId="0B91A8D3" w14:textId="174C3A36" w:rsidR="00207710" w:rsidRPr="00207710" w:rsidRDefault="00207710" w:rsidP="00F9625B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sélectionne le bouton “Statut”</w:t>
            </w:r>
          </w:p>
          <w:p w14:paraId="6E065242" w14:textId="37AFD6DD" w:rsidR="00207710" w:rsidRPr="00207710" w:rsidRDefault="00207710" w:rsidP="00F9625B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Un menu déroulant apparaît proposant les statuts suivants :</w:t>
            </w:r>
          </w:p>
          <w:p w14:paraId="038EA33E" w14:textId="308F29A9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attente de préparation”</w:t>
            </w:r>
          </w:p>
          <w:p w14:paraId="12193F58" w14:textId="758BB17F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cours de préparation”</w:t>
            </w:r>
          </w:p>
          <w:p w14:paraId="6D9FC0D3" w14:textId="344E64D9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Préparée”</w:t>
            </w:r>
          </w:p>
          <w:p w14:paraId="24B53ECA" w14:textId="1E928083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Prête en attente de livraison”</w:t>
            </w:r>
          </w:p>
          <w:p w14:paraId="583680A8" w14:textId="09CA4039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En cours de livraison”</w:t>
            </w:r>
          </w:p>
          <w:p w14:paraId="3DF28C7E" w14:textId="30C9630F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Réglée”</w:t>
            </w:r>
          </w:p>
          <w:p w14:paraId="1D0480FD" w14:textId="62F82D55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Livrée”</w:t>
            </w:r>
          </w:p>
          <w:p w14:paraId="50D51AC3" w14:textId="0C4D4D1D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Terminée”</w:t>
            </w:r>
          </w:p>
          <w:p w14:paraId="1A70952A" w14:textId="4428E9EE" w:rsidR="00207710" w:rsidRPr="00207710" w:rsidRDefault="00207710" w:rsidP="00F9625B">
            <w:pPr>
              <w:pStyle w:val="ListParagraph"/>
              <w:widowControl/>
              <w:numPr>
                <w:ilvl w:val="1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“Annulée</w:t>
            </w:r>
          </w:p>
          <w:p w14:paraId="57390686" w14:textId="37EF8FCE" w:rsidR="002B3DF6" w:rsidRPr="00207710" w:rsidRDefault="00207710" w:rsidP="00F9625B">
            <w:pPr>
              <w:pStyle w:val="ListParagraph"/>
              <w:widowControl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207710">
              <w:rPr>
                <w:rFonts w:cs="Open Sans"/>
                <w:szCs w:val="22"/>
                <w:lang w:bidi="ar-SA"/>
              </w:rPr>
              <w:t>L’Acteur choisit le nouveau statut</w:t>
            </w:r>
          </w:p>
        </w:tc>
      </w:tr>
      <w:tr w:rsidR="002B3DF6" w14:paraId="2AD67E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D7BB5C" w14:textId="77777777" w:rsidR="002B3DF6" w:rsidRPr="0085239B" w:rsidRDefault="002B3DF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3BA931" w14:textId="08DC549F" w:rsidR="002B3DF6" w:rsidRPr="0085239B" w:rsidRDefault="00207710" w:rsidP="00E54FEF">
            <w:pPr>
              <w:pStyle w:val="Contenudetableau"/>
              <w:rPr>
                <w:rFonts w:cs="Open Sans"/>
                <w:szCs w:val="22"/>
              </w:rPr>
            </w:pPr>
            <w:r w:rsidRPr="00207710">
              <w:rPr>
                <w:rFonts w:cs="Open Sans"/>
                <w:szCs w:val="22"/>
              </w:rPr>
              <w:t>Le système met à jour le statut de la command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2B3DF6" w14:paraId="053D6B85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C04CE6" w14:textId="77777777" w:rsidR="002B3DF6" w:rsidRPr="0085239B" w:rsidRDefault="002B3DF6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52B6D8" w14:textId="77777777" w:rsidR="002B3DF6" w:rsidRPr="00B425CC" w:rsidRDefault="002B3DF6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05278C7" w14:textId="77777777" w:rsidR="002B3DF6" w:rsidRDefault="002B3DF6" w:rsidP="002B3DF6">
      <w:pPr>
        <w:pStyle w:val="Heading5"/>
      </w:pPr>
      <w:bookmarkStart w:id="110" w:name="_Toc98941807"/>
      <w:r>
        <w:t>Scénario alternatif</w:t>
      </w:r>
      <w:bookmarkEnd w:id="110"/>
    </w:p>
    <w:p w14:paraId="16F02B42" w14:textId="77777777" w:rsidR="002B3DF6" w:rsidRPr="004F4A43" w:rsidRDefault="002B3DF6" w:rsidP="002B3DF6">
      <w:pPr>
        <w:pStyle w:val="BodyText"/>
      </w:pPr>
      <w:r>
        <w:t>Aucun</w:t>
      </w:r>
    </w:p>
    <w:p w14:paraId="16B848F6" w14:textId="77777777" w:rsidR="002B3DF6" w:rsidRDefault="002B3DF6" w:rsidP="002B3DF6">
      <w:pPr>
        <w:pStyle w:val="Heading5"/>
      </w:pPr>
      <w:bookmarkStart w:id="111" w:name="_Toc98941808"/>
      <w:r>
        <w:t>Remarques</w:t>
      </w:r>
      <w:bookmarkEnd w:id="111"/>
    </w:p>
    <w:p w14:paraId="36D3D1DF" w14:textId="77777777" w:rsidR="002B3DF6" w:rsidRDefault="002B3DF6" w:rsidP="002B3DF6">
      <w:pPr>
        <w:pStyle w:val="BodyText"/>
      </w:pPr>
      <w:r>
        <w:t>Aucune</w:t>
      </w:r>
    </w:p>
    <w:p w14:paraId="43AE527B" w14:textId="49940E02" w:rsidR="003336AC" w:rsidRDefault="003336AC" w:rsidP="003336AC">
      <w:pPr>
        <w:pStyle w:val="Heading4"/>
      </w:pPr>
      <w:bookmarkStart w:id="112" w:name="_Toc98941809"/>
      <w:r w:rsidRPr="003336AC">
        <w:lastRenderedPageBreak/>
        <w:t>Afficher les commandes</w:t>
      </w:r>
      <w:bookmarkEnd w:id="11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3336AC" w14:paraId="49A5CD1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9F099C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405FBE" w14:textId="0DAA4EC9" w:rsidR="003336AC" w:rsidRPr="0085239B" w:rsidRDefault="003336AC" w:rsidP="003336A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iste des actions réalisées par l’Acteur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3336AC">
              <w:rPr>
                <w:rFonts w:cs="Open Sans"/>
                <w:szCs w:val="22"/>
                <w:lang w:bidi="ar-SA"/>
              </w:rPr>
              <w:t>visionner une commande.</w:t>
            </w:r>
          </w:p>
        </w:tc>
      </w:tr>
      <w:tr w:rsidR="003336AC" w14:paraId="546164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BA0016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23B30" w14:textId="77777777" w:rsidR="003336AC" w:rsidRDefault="003336A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Accueil</w:t>
            </w:r>
          </w:p>
          <w:p w14:paraId="74C56931" w14:textId="77777777" w:rsidR="003336AC" w:rsidRPr="002B3DF6" w:rsidRDefault="003336A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Pizzaïolo</w:t>
            </w:r>
          </w:p>
        </w:tc>
      </w:tr>
      <w:tr w:rsidR="003336AC" w14:paraId="736CB7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76AAAB3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236880" w14:textId="77777777" w:rsidR="003336AC" w:rsidRPr="00984024" w:rsidRDefault="003336A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2B3DF6">
              <w:rPr>
                <w:rFonts w:cs="Open Sans"/>
                <w:szCs w:val="22"/>
              </w:rPr>
              <w:t>L’Acteur doit être connecté à son interface.</w:t>
            </w:r>
          </w:p>
        </w:tc>
      </w:tr>
      <w:tr w:rsidR="003336AC" w14:paraId="1835A19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CC15679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1F34B4" w14:textId="00184EE8" w:rsidR="003336AC" w:rsidRPr="0085239B" w:rsidRDefault="003336AC" w:rsidP="003336AC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L’Acteur sélectionne le bouton “Commandes” sur la</w:t>
            </w:r>
            <w:r>
              <w:rPr>
                <w:rFonts w:cs="Open Sans"/>
                <w:szCs w:val="22"/>
              </w:rPr>
              <w:t xml:space="preserve"> </w:t>
            </w:r>
            <w:r w:rsidRPr="003336AC">
              <w:rPr>
                <w:rFonts w:cs="Open Sans"/>
                <w:szCs w:val="22"/>
              </w:rPr>
              <w:t>tablette</w:t>
            </w:r>
          </w:p>
        </w:tc>
      </w:tr>
      <w:tr w:rsidR="003336AC" w14:paraId="31881D5E" w14:textId="77777777" w:rsidTr="00E54FEF">
        <w:trPr>
          <w:trHeight w:val="287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84697B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AFB55E" w14:textId="3EE77BCD" w:rsidR="003336AC" w:rsidRPr="003336AC" w:rsidRDefault="003336AC" w:rsidP="00F9625B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Un nouvel écran apparaît</w:t>
            </w:r>
          </w:p>
          <w:p w14:paraId="13E573B7" w14:textId="440B038C" w:rsidR="003336AC" w:rsidRPr="003336AC" w:rsidRDefault="003336AC" w:rsidP="00F9625B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s commandes sont triées par date, de la plus ancienne à la plus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3336AC">
              <w:rPr>
                <w:rFonts w:cs="Open Sans"/>
                <w:szCs w:val="22"/>
                <w:lang w:bidi="ar-SA"/>
              </w:rPr>
              <w:t>récente.</w:t>
            </w:r>
          </w:p>
          <w:p w14:paraId="6494FD48" w14:textId="7E848C55" w:rsidR="003336AC" w:rsidRPr="003336AC" w:rsidRDefault="003336AC" w:rsidP="00F9625B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Pour chacune des commandes voici les informations affichées :</w:t>
            </w:r>
          </w:p>
          <w:p w14:paraId="42C5B023" w14:textId="1F5CF569" w:rsidR="003336AC" w:rsidRPr="003336AC" w:rsidRDefault="003336AC" w:rsidP="00F9625B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numéro de commande</w:t>
            </w:r>
          </w:p>
          <w:p w14:paraId="350307A8" w14:textId="7563CEA2" w:rsidR="003336AC" w:rsidRPr="003336AC" w:rsidRDefault="003336AC" w:rsidP="00F9625B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a date et l’heure de validation</w:t>
            </w:r>
          </w:p>
          <w:p w14:paraId="504982CF" w14:textId="7CD76F17" w:rsidR="003336AC" w:rsidRPr="003336AC" w:rsidRDefault="003336AC" w:rsidP="00F9625B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nombre de plats</w:t>
            </w:r>
          </w:p>
          <w:p w14:paraId="2F2C23AE" w14:textId="74B56E82" w:rsidR="003336AC" w:rsidRPr="003336AC" w:rsidRDefault="003336AC" w:rsidP="00F9625B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a catégorie (en livraison, sur place, à emporter)</w:t>
            </w:r>
          </w:p>
          <w:p w14:paraId="4B6193F1" w14:textId="2FF87422" w:rsidR="003336AC" w:rsidRPr="003336AC" w:rsidRDefault="003336AC" w:rsidP="00F9625B">
            <w:pPr>
              <w:pStyle w:val="ListParagraph"/>
              <w:widowControl/>
              <w:numPr>
                <w:ilvl w:val="1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e statut de la commande</w:t>
            </w:r>
          </w:p>
          <w:p w14:paraId="6BA4EF95" w14:textId="0C00A0E4" w:rsidR="003336AC" w:rsidRPr="003336AC" w:rsidRDefault="003336AC" w:rsidP="00F9625B">
            <w:pPr>
              <w:pStyle w:val="ListParagraph"/>
              <w:widowControl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336AC">
              <w:rPr>
                <w:rFonts w:cs="Open Sans"/>
                <w:szCs w:val="22"/>
                <w:lang w:bidi="ar-SA"/>
              </w:rPr>
              <w:t>L’Acteur sélectionne la commande souhaitée</w:t>
            </w:r>
          </w:p>
        </w:tc>
      </w:tr>
      <w:tr w:rsidR="003336AC" w14:paraId="3986911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DB6AE7" w14:textId="77777777" w:rsidR="003336AC" w:rsidRPr="0085239B" w:rsidRDefault="003336A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7934C3" w14:textId="070DF2F7" w:rsidR="003336AC" w:rsidRPr="003336AC" w:rsidRDefault="003336AC" w:rsidP="003336AC">
            <w:pPr>
              <w:pStyle w:val="Contenudetableau"/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L’application affiche un nouvel écran détaillant le contenu de la</w:t>
            </w:r>
            <w:r>
              <w:rPr>
                <w:rFonts w:cs="Open Sans"/>
                <w:szCs w:val="22"/>
              </w:rPr>
              <w:t xml:space="preserve"> </w:t>
            </w:r>
            <w:r w:rsidRPr="003336AC">
              <w:rPr>
                <w:rFonts w:cs="Open Sans"/>
                <w:szCs w:val="22"/>
              </w:rPr>
              <w:t>commande :</w:t>
            </w:r>
          </w:p>
          <w:p w14:paraId="47E9F6C1" w14:textId="4D01E35E" w:rsidR="003336AC" w:rsidRP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Plats</w:t>
            </w:r>
          </w:p>
          <w:p w14:paraId="75AC22C0" w14:textId="36DF7BD8" w:rsidR="003336AC" w:rsidRP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Quantité</w:t>
            </w:r>
          </w:p>
          <w:p w14:paraId="3EF71535" w14:textId="77777777" w:rsid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Statut de la commande</w:t>
            </w:r>
          </w:p>
          <w:p w14:paraId="032D4D5B" w14:textId="149F511A" w:rsidR="003336AC" w:rsidRP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Statut”</w:t>
            </w:r>
          </w:p>
          <w:p w14:paraId="7BFD4BDC" w14:textId="7F69B059" w:rsidR="003336AC" w:rsidRP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Modifier”</w:t>
            </w:r>
          </w:p>
          <w:p w14:paraId="3F5432C8" w14:textId="4A94C0B5" w:rsidR="003336AC" w:rsidRPr="003336AC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Annuler”</w:t>
            </w:r>
          </w:p>
          <w:p w14:paraId="75A0EBE4" w14:textId="1FF4A293" w:rsidR="003336AC" w:rsidRPr="0085239B" w:rsidRDefault="003336AC" w:rsidP="00F9625B">
            <w:pPr>
              <w:pStyle w:val="Contenudetableau"/>
              <w:numPr>
                <w:ilvl w:val="0"/>
                <w:numId w:val="84"/>
              </w:numPr>
              <w:rPr>
                <w:rFonts w:cs="Open Sans"/>
                <w:szCs w:val="22"/>
              </w:rPr>
            </w:pPr>
            <w:r w:rsidRPr="003336AC">
              <w:rPr>
                <w:rFonts w:cs="Open Sans"/>
                <w:szCs w:val="22"/>
              </w:rPr>
              <w:t>Un bouton “Encaisser”</w:t>
            </w:r>
          </w:p>
        </w:tc>
      </w:tr>
      <w:tr w:rsidR="003336AC" w14:paraId="5A880AB5" w14:textId="77777777" w:rsidTr="00E54FEF">
        <w:trPr>
          <w:trHeight w:val="339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785A7E" w14:textId="77777777" w:rsidR="003336AC" w:rsidRPr="0085239B" w:rsidRDefault="003336A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496BF" w14:textId="77777777" w:rsidR="003336AC" w:rsidRPr="00B425CC" w:rsidRDefault="003336AC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00F9C32" w14:textId="77777777" w:rsidR="003336AC" w:rsidRDefault="003336AC" w:rsidP="003336AC">
      <w:pPr>
        <w:pStyle w:val="Heading5"/>
      </w:pPr>
      <w:bookmarkStart w:id="113" w:name="_Toc98941810"/>
      <w:r>
        <w:t>Scénario alternatif</w:t>
      </w:r>
      <w:bookmarkEnd w:id="113"/>
    </w:p>
    <w:p w14:paraId="61E7E6DB" w14:textId="77777777" w:rsidR="003336AC" w:rsidRPr="004F4A43" w:rsidRDefault="003336AC" w:rsidP="003336AC">
      <w:pPr>
        <w:pStyle w:val="BodyText"/>
      </w:pPr>
      <w:r>
        <w:t>Aucun</w:t>
      </w:r>
    </w:p>
    <w:p w14:paraId="18903E58" w14:textId="77777777" w:rsidR="003336AC" w:rsidRDefault="003336AC" w:rsidP="003336AC">
      <w:pPr>
        <w:pStyle w:val="Heading5"/>
      </w:pPr>
      <w:bookmarkStart w:id="114" w:name="_Toc98941811"/>
      <w:r>
        <w:t>Remarques</w:t>
      </w:r>
      <w:bookmarkEnd w:id="114"/>
    </w:p>
    <w:p w14:paraId="44B22B66" w14:textId="5DE06BCD" w:rsidR="00C4673A" w:rsidRPr="002B3DF6" w:rsidRDefault="003336AC" w:rsidP="003336AC">
      <w:pPr>
        <w:pStyle w:val="BodyText"/>
      </w:pPr>
      <w:r>
        <w:t>Aucune</w:t>
      </w:r>
    </w:p>
    <w:p w14:paraId="2E813788" w14:textId="13C636A7" w:rsidR="007878A4" w:rsidRDefault="000D12F5">
      <w:pPr>
        <w:pStyle w:val="Heading1"/>
      </w:pPr>
      <w:bookmarkStart w:id="115" w:name="_Toc98941812"/>
      <w:r>
        <w:lastRenderedPageBreak/>
        <w:t>Site Internet</w:t>
      </w:r>
      <w:bookmarkEnd w:id="115"/>
    </w:p>
    <w:p w14:paraId="30E4598F" w14:textId="77777777" w:rsidR="00C9448D" w:rsidRDefault="00C9448D" w:rsidP="00C9448D">
      <w:pPr>
        <w:pStyle w:val="Heading2"/>
      </w:pPr>
      <w:bookmarkStart w:id="116" w:name="_Toc98941813"/>
      <w:r>
        <w:t>Les cas d’utilisation</w:t>
      </w:r>
      <w:bookmarkEnd w:id="116"/>
    </w:p>
    <w:p w14:paraId="434C8809" w14:textId="5B258E3F" w:rsidR="00C9448D" w:rsidRDefault="00C9448D" w:rsidP="00C9448D">
      <w:pPr>
        <w:pStyle w:val="Heading3"/>
      </w:pPr>
      <w:bookmarkStart w:id="117" w:name="_Toc98941814"/>
      <w:r>
        <w:t xml:space="preserve">Package </w:t>
      </w:r>
      <w:r w:rsidR="009B2302">
        <w:t>« </w:t>
      </w:r>
      <w:r>
        <w:t>Authentification</w:t>
      </w:r>
      <w:r w:rsidR="009B2302">
        <w:t> »</w:t>
      </w:r>
      <w:bookmarkEnd w:id="117"/>
    </w:p>
    <w:p w14:paraId="34CEC181" w14:textId="77777777" w:rsidR="00C9448D" w:rsidRDefault="00C9448D" w:rsidP="00C9448D">
      <w:pPr>
        <w:pStyle w:val="Heading4"/>
      </w:pPr>
      <w:bookmarkStart w:id="118" w:name="_Toc98941815"/>
      <w:r>
        <w:t>Inscription</w:t>
      </w:r>
      <w:bookmarkEnd w:id="118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9448D" w14:paraId="731D304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E237D8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854C55" w14:textId="77777777" w:rsidR="00C9448D" w:rsidRPr="0085239B" w:rsidRDefault="00C9448D" w:rsidP="00E54FEF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iste des actions réalisées par le Client lorsqu’il souhaite créer</w:t>
            </w:r>
          </w:p>
          <w:p w14:paraId="3BCE4440" w14:textId="77777777" w:rsidR="00C9448D" w:rsidRPr="0085239B" w:rsidRDefault="00C9448D" w:rsidP="00E54FEF">
            <w:pPr>
              <w:pStyle w:val="Contenudetableau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 compte.</w:t>
            </w:r>
          </w:p>
        </w:tc>
      </w:tr>
      <w:tr w:rsidR="00C9448D" w14:paraId="6C1B7B2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D101C2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3D48B8" w14:textId="77777777" w:rsidR="00C9448D" w:rsidRPr="0085239B" w:rsidRDefault="00C9448D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C9448D" w14:paraId="5A78E5D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54F9B58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0770A3" w14:textId="77777777" w:rsidR="00C9448D" w:rsidRPr="0085239B" w:rsidRDefault="00C9448D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doit être connecté au site internet</w:t>
            </w:r>
          </w:p>
        </w:tc>
      </w:tr>
      <w:tr w:rsidR="00C9448D" w14:paraId="6D86F04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B158380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62BA04" w14:textId="77777777" w:rsidR="00C9448D" w:rsidRPr="0085239B" w:rsidRDefault="00C9448D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sélectionne le bouton “Créer mon compte”</w:t>
            </w:r>
          </w:p>
        </w:tc>
      </w:tr>
      <w:tr w:rsidR="00C9448D" w14:paraId="543ECBE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BE0420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9A889B" w14:textId="23F86A8B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e nouvelle page apparaît affichant un formulaire avec des</w:t>
            </w:r>
          </w:p>
          <w:p w14:paraId="05777B7A" w14:textId="77777777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champs éditables :</w:t>
            </w:r>
          </w:p>
          <w:p w14:paraId="53C8B0A4" w14:textId="6A1A3AF3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Nom*</w:t>
            </w:r>
          </w:p>
          <w:p w14:paraId="552D5BB1" w14:textId="4C4EBA36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Prénom*</w:t>
            </w:r>
          </w:p>
          <w:p w14:paraId="48238684" w14:textId="283AF886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Numéro de téléphone</w:t>
            </w:r>
          </w:p>
          <w:p w14:paraId="15EC6167" w14:textId="7FA51690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Email*</w:t>
            </w:r>
          </w:p>
          <w:p w14:paraId="28617207" w14:textId="2F247AB8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Adresse postale**</w:t>
            </w:r>
          </w:p>
          <w:p w14:paraId="3D604691" w14:textId="219A534F" w:rsidR="0075225C" w:rsidRPr="0085239B" w:rsidRDefault="0075225C" w:rsidP="00F9625B">
            <w:pPr>
              <w:pStyle w:val="ListParagraph"/>
              <w:widowControl/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Un bouton “Valider”</w:t>
            </w:r>
          </w:p>
          <w:p w14:paraId="31800237" w14:textId="0F0EF968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remplit les champs</w:t>
            </w:r>
          </w:p>
          <w:p w14:paraId="16E1D425" w14:textId="727B6F98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  <w:p w14:paraId="709452F3" w14:textId="113754F3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reçoit un email de confirmation afin de valider son</w:t>
            </w:r>
          </w:p>
          <w:p w14:paraId="053F275F" w14:textId="77777777" w:rsidR="0075225C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compte</w:t>
            </w:r>
          </w:p>
          <w:p w14:paraId="5234F243" w14:textId="12DB1868" w:rsidR="00C9448D" w:rsidRPr="0085239B" w:rsidRDefault="0075225C" w:rsidP="00F9625B">
            <w:pPr>
              <w:pStyle w:val="ListParagraph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5239B">
              <w:rPr>
                <w:rFonts w:cs="Open Sans"/>
                <w:szCs w:val="22"/>
                <w:lang w:bidi="ar-SA"/>
              </w:rPr>
              <w:t>Le Client clique sur le lien dans l’email afin de valider son compte</w:t>
            </w:r>
          </w:p>
        </w:tc>
      </w:tr>
      <w:tr w:rsidR="00C9448D" w14:paraId="4173CC6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8225044" w14:textId="77777777" w:rsidR="00C9448D" w:rsidRPr="0085239B" w:rsidRDefault="00C9448D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5F722F" w14:textId="77777777" w:rsidR="0084089A" w:rsidRPr="0085239B" w:rsidRDefault="0084089A" w:rsidP="0084089A">
            <w:pPr>
              <w:pStyle w:val="Contenudetableau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Le Client est redirigé sur la page de la carte et est connecté à son</w:t>
            </w:r>
          </w:p>
          <w:p w14:paraId="276DFC46" w14:textId="59EC6FE6" w:rsidR="00C9448D" w:rsidRPr="0085239B" w:rsidRDefault="00602832" w:rsidP="0084089A">
            <w:pPr>
              <w:pStyle w:val="Contenudetableau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C</w:t>
            </w:r>
            <w:r w:rsidR="0084089A" w:rsidRPr="0085239B">
              <w:rPr>
                <w:rFonts w:cs="Open Sans"/>
                <w:szCs w:val="22"/>
              </w:rPr>
              <w:t>ompt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C9448D" w14:paraId="46F2061B" w14:textId="77777777" w:rsidTr="00A233EE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275E730" w14:textId="77777777" w:rsidR="00C9448D" w:rsidRPr="0085239B" w:rsidRDefault="00C9448D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C76EC8" w14:textId="77777777" w:rsidR="007C2CC5" w:rsidRPr="007C2CC5" w:rsidRDefault="007C2CC5" w:rsidP="00F9625B">
            <w:pPr>
              <w:pStyle w:val="Contenudetableau"/>
              <w:numPr>
                <w:ilvl w:val="0"/>
                <w:numId w:val="40"/>
              </w:numPr>
              <w:rPr>
                <w:rFonts w:cs="Open Sans"/>
                <w:szCs w:val="22"/>
              </w:rPr>
            </w:pPr>
            <w:r w:rsidRPr="007C2CC5">
              <w:rPr>
                <w:rFonts w:cs="Open Sans"/>
                <w:szCs w:val="22"/>
              </w:rPr>
              <w:t>Le Client n’a pas rempli tous les champs</w:t>
            </w:r>
          </w:p>
          <w:p w14:paraId="5032C666" w14:textId="57F1C68C" w:rsidR="00C9448D" w:rsidRPr="0085239B" w:rsidRDefault="007C2CC5" w:rsidP="00F9625B">
            <w:pPr>
              <w:pStyle w:val="Contenudetableau"/>
              <w:numPr>
                <w:ilvl w:val="1"/>
                <w:numId w:val="40"/>
              </w:numPr>
              <w:rPr>
                <w:rFonts w:cs="Open Sans"/>
                <w:szCs w:val="22"/>
              </w:rPr>
            </w:pPr>
            <w:r w:rsidRPr="007C2CC5">
              <w:rPr>
                <w:rFonts w:cs="Open Sans"/>
                <w:szCs w:val="22"/>
              </w:rPr>
              <w:t>a. Le système lui surligne les champs non remplis</w:t>
            </w:r>
          </w:p>
        </w:tc>
      </w:tr>
    </w:tbl>
    <w:p w14:paraId="4DE1057C" w14:textId="3910A6D5" w:rsidR="00C9448D" w:rsidRDefault="00C9448D" w:rsidP="00C9448D">
      <w:pPr>
        <w:pStyle w:val="Heading5"/>
      </w:pPr>
      <w:bookmarkStart w:id="119" w:name="_Toc98941816"/>
      <w:r>
        <w:t>Scénario alternatif</w:t>
      </w:r>
      <w:bookmarkEnd w:id="119"/>
    </w:p>
    <w:p w14:paraId="509E8DE7" w14:textId="3626DAD4" w:rsidR="00C120C5" w:rsidRDefault="00A233EE" w:rsidP="00F9625B">
      <w:pPr>
        <w:pStyle w:val="BodyText"/>
        <w:numPr>
          <w:ilvl w:val="0"/>
          <w:numId w:val="23"/>
        </w:numPr>
        <w:rPr>
          <w:lang w:bidi="ar-SA"/>
        </w:rPr>
      </w:pPr>
      <w:r w:rsidRPr="001024C6">
        <w:rPr>
          <w:lang w:bidi="ar-SA"/>
        </w:rPr>
        <w:t>Le Client sélectionne un bouton de connexion d’un service tiers</w:t>
      </w:r>
    </w:p>
    <w:p w14:paraId="3AF32890" w14:textId="77777777" w:rsidR="008C7142" w:rsidRDefault="00A233EE" w:rsidP="00F9625B">
      <w:pPr>
        <w:pStyle w:val="BodyText"/>
        <w:numPr>
          <w:ilvl w:val="2"/>
          <w:numId w:val="23"/>
        </w:numPr>
        <w:rPr>
          <w:lang w:bidi="ar-SA"/>
        </w:rPr>
      </w:pPr>
      <w:r w:rsidRPr="001024C6">
        <w:rPr>
          <w:lang w:bidi="ar-SA"/>
        </w:rPr>
        <w:t>Le Client est redirigé sur la page de connexion du service</w:t>
      </w:r>
    </w:p>
    <w:p w14:paraId="4EDD1923" w14:textId="3213C180" w:rsidR="00A233EE" w:rsidRPr="001024C6" w:rsidRDefault="00A233EE" w:rsidP="00F9625B">
      <w:pPr>
        <w:pStyle w:val="BodyText"/>
        <w:numPr>
          <w:ilvl w:val="2"/>
          <w:numId w:val="23"/>
        </w:numPr>
        <w:rPr>
          <w:lang w:bidi="ar-SA"/>
        </w:rPr>
      </w:pPr>
      <w:r w:rsidRPr="001024C6">
        <w:rPr>
          <w:lang w:bidi="ar-SA"/>
        </w:rPr>
        <w:lastRenderedPageBreak/>
        <w:t>Une fois connecté, le Client est redirigé sur la page de la</w:t>
      </w:r>
      <w:r w:rsidR="00C120C5">
        <w:rPr>
          <w:lang w:bidi="ar-SA"/>
        </w:rPr>
        <w:t xml:space="preserve"> </w:t>
      </w:r>
      <w:r w:rsidRPr="001024C6">
        <w:rPr>
          <w:lang w:bidi="ar-SA"/>
        </w:rPr>
        <w:t>carte et est connecté à son compte</w:t>
      </w:r>
    </w:p>
    <w:p w14:paraId="3D671785" w14:textId="77777777" w:rsidR="00C9448D" w:rsidRDefault="00C9448D" w:rsidP="00C9448D">
      <w:pPr>
        <w:pStyle w:val="Heading5"/>
      </w:pPr>
      <w:bookmarkStart w:id="120" w:name="_Toc98941817"/>
      <w:r>
        <w:t>Remarques</w:t>
      </w:r>
      <w:bookmarkEnd w:id="120"/>
    </w:p>
    <w:p w14:paraId="586BA611" w14:textId="3946AD47" w:rsidR="00C9448D" w:rsidRDefault="00C9448D">
      <w:pPr>
        <w:pStyle w:val="BodyText"/>
      </w:pPr>
      <w:r>
        <w:t>Aucune</w:t>
      </w:r>
    </w:p>
    <w:p w14:paraId="677244B9" w14:textId="2ECC2C00" w:rsidR="009B2302" w:rsidRDefault="009B2302" w:rsidP="009B2302">
      <w:pPr>
        <w:pStyle w:val="Heading3"/>
      </w:pPr>
      <w:bookmarkStart w:id="121" w:name="_Toc98941818"/>
      <w:r>
        <w:t>Package « Gestion administrative »</w:t>
      </w:r>
      <w:bookmarkEnd w:id="121"/>
    </w:p>
    <w:p w14:paraId="2CF40F19" w14:textId="03567142" w:rsidR="00602832" w:rsidRDefault="00602832" w:rsidP="00602832">
      <w:pPr>
        <w:pStyle w:val="Heading4"/>
      </w:pPr>
      <w:bookmarkStart w:id="122" w:name="_Toc98941819"/>
      <w:r>
        <w:t>Gérer son compte</w:t>
      </w:r>
      <w:bookmarkEnd w:id="12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602832" w14:paraId="4E8820E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9F4099A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C5290" w14:textId="062668A3" w:rsidR="00602832" w:rsidRPr="0085239B" w:rsidRDefault="00602832" w:rsidP="00602832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iste des actions réalisées par le client lorsqu’il veut gérer son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602832">
              <w:rPr>
                <w:rFonts w:cs="Open Sans"/>
                <w:szCs w:val="22"/>
                <w:lang w:bidi="ar-SA"/>
              </w:rPr>
              <w:t>compte.</w:t>
            </w:r>
          </w:p>
        </w:tc>
      </w:tr>
      <w:tr w:rsidR="00602832" w14:paraId="6870AD8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763E9EE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123464" w14:textId="77777777" w:rsidR="00602832" w:rsidRPr="0085239B" w:rsidRDefault="006028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602832" w14:paraId="39E2842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5BD0B26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1901E" w14:textId="0DE5C23C" w:rsidR="00602832" w:rsidRPr="0085239B" w:rsidRDefault="00602832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602832">
              <w:rPr>
                <w:rFonts w:cs="Open Sans"/>
                <w:szCs w:val="22"/>
              </w:rPr>
              <w:t>Le Client doit être connecté à son interface.</w:t>
            </w:r>
          </w:p>
        </w:tc>
      </w:tr>
      <w:tr w:rsidR="00602832" w14:paraId="33E4338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F56B72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7C602" w14:textId="3D48E982" w:rsidR="00602832" w:rsidRPr="0085239B" w:rsidRDefault="00602832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602832">
              <w:rPr>
                <w:rFonts w:cs="Open Sans"/>
                <w:szCs w:val="22"/>
              </w:rPr>
              <w:t>Le Client sélectionne le bouton “Mon compte”.</w:t>
            </w:r>
          </w:p>
        </w:tc>
      </w:tr>
      <w:tr w:rsidR="00602832" w14:paraId="098F6F8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498FAEF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426851" w14:textId="33D3D2F6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système charge la page d’informations du Client</w:t>
            </w:r>
          </w:p>
          <w:p w14:paraId="47A894B6" w14:textId="4EB53C73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a page affiche toutes les informations du Client</w:t>
            </w:r>
          </w:p>
          <w:p w14:paraId="295DE72E" w14:textId="01F0D6BC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sélectionne le bouton “Modifier mon compte”</w:t>
            </w:r>
          </w:p>
          <w:p w14:paraId="127A9A1E" w14:textId="4B734747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Tous les champs deviennent éditables</w:t>
            </w:r>
          </w:p>
          <w:p w14:paraId="0477328A" w14:textId="5134ECF0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Un bouton “Valider” apparaît</w:t>
            </w:r>
          </w:p>
          <w:p w14:paraId="6BDA901A" w14:textId="2D189FC8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modifie les champs à son souhait</w:t>
            </w:r>
          </w:p>
          <w:p w14:paraId="3AD72996" w14:textId="3D875E01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  <w:p w14:paraId="73EA63AA" w14:textId="77777777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Un message d’avertissement apparaît demandant confirmation</w:t>
            </w:r>
          </w:p>
          <w:p w14:paraId="17072E7F" w14:textId="2DB172C9" w:rsidR="00602832" w:rsidRPr="00602832" w:rsidRDefault="00602832" w:rsidP="00F9625B">
            <w:pPr>
              <w:pStyle w:val="ListParagraph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602832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602832" w14:paraId="25AEAC8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B5E954" w14:textId="77777777" w:rsidR="00602832" w:rsidRPr="0085239B" w:rsidRDefault="00602832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B55FD" w14:textId="7F0E44E2" w:rsidR="00602832" w:rsidRPr="0085239B" w:rsidRDefault="00602832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e compte du Client a été modifié.</w:t>
            </w:r>
          </w:p>
        </w:tc>
      </w:tr>
      <w:tr w:rsidR="00602832" w14:paraId="51898DD3" w14:textId="77777777" w:rsidTr="00E54FEF">
        <w:trPr>
          <w:trHeight w:val="69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91E1DF9" w14:textId="77777777" w:rsidR="00602832" w:rsidRPr="0085239B" w:rsidRDefault="00602832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A81054" w14:textId="457B3BFB" w:rsidR="007408F3" w:rsidRPr="007408F3" w:rsidRDefault="007408F3" w:rsidP="00F9625B">
            <w:pPr>
              <w:pStyle w:val="Contenudetableau"/>
              <w:numPr>
                <w:ilvl w:val="0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Client n’a pas rempli tous les champs marqués *</w:t>
            </w:r>
          </w:p>
          <w:p w14:paraId="1F875CE8" w14:textId="6733EE05" w:rsidR="007408F3" w:rsidRPr="007408F3" w:rsidRDefault="007408F3" w:rsidP="00F9625B">
            <w:pPr>
              <w:pStyle w:val="Contenudetableau"/>
              <w:numPr>
                <w:ilvl w:val="1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système lui surligne les champs</w:t>
            </w:r>
          </w:p>
          <w:p w14:paraId="3B3CB652" w14:textId="10CF7107" w:rsidR="007408F3" w:rsidRDefault="007408F3" w:rsidP="00F9625B">
            <w:pPr>
              <w:pStyle w:val="Contenudetableau"/>
              <w:numPr>
                <w:ilvl w:val="0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’Acteur n’avait pas interagit avec l’interface pendant au moins 30</w:t>
            </w:r>
            <w:r>
              <w:rPr>
                <w:rFonts w:cs="Open Sans"/>
                <w:szCs w:val="22"/>
              </w:rPr>
              <w:t xml:space="preserve"> </w:t>
            </w:r>
            <w:r w:rsidRPr="007408F3">
              <w:rPr>
                <w:rFonts w:cs="Open Sans"/>
                <w:szCs w:val="22"/>
              </w:rPr>
              <w:t>Minutes</w:t>
            </w:r>
          </w:p>
          <w:p w14:paraId="248D0871" w14:textId="49E0417A" w:rsidR="00602832" w:rsidRPr="0085239B" w:rsidRDefault="007408F3" w:rsidP="00F9625B">
            <w:pPr>
              <w:pStyle w:val="Contenudetableau"/>
              <w:numPr>
                <w:ilvl w:val="1"/>
                <w:numId w:val="62"/>
              </w:numPr>
              <w:rPr>
                <w:rFonts w:cs="Open Sans"/>
                <w:szCs w:val="22"/>
              </w:rPr>
            </w:pPr>
            <w:r w:rsidRPr="007408F3">
              <w:rPr>
                <w:rFonts w:cs="Open Sans"/>
                <w:szCs w:val="22"/>
              </w:rPr>
              <w:t>Le Client doit se reconnecter (fonctionnalité se connecter)</w:t>
            </w:r>
          </w:p>
        </w:tc>
      </w:tr>
    </w:tbl>
    <w:p w14:paraId="2512A907" w14:textId="72F141FC" w:rsidR="00602832" w:rsidRDefault="00602832" w:rsidP="00602832">
      <w:pPr>
        <w:pStyle w:val="Heading5"/>
      </w:pPr>
      <w:bookmarkStart w:id="123" w:name="_Toc98941820"/>
      <w:r>
        <w:t>Scénario alternatif</w:t>
      </w:r>
      <w:bookmarkEnd w:id="123"/>
    </w:p>
    <w:p w14:paraId="2E00EDC8" w14:textId="623B844F" w:rsidR="0011083A" w:rsidRDefault="0011083A" w:rsidP="00F9625B">
      <w:pPr>
        <w:pStyle w:val="BodyText"/>
        <w:numPr>
          <w:ilvl w:val="0"/>
          <w:numId w:val="74"/>
        </w:numPr>
      </w:pPr>
      <w:r>
        <w:t>Le Client sélectionne le bouton “Supprimer mon compte”</w:t>
      </w:r>
    </w:p>
    <w:p w14:paraId="74AEEFFD" w14:textId="1A9341D3" w:rsidR="0011083A" w:rsidRDefault="0011083A" w:rsidP="00F9625B">
      <w:pPr>
        <w:pStyle w:val="BodyText"/>
        <w:numPr>
          <w:ilvl w:val="1"/>
          <w:numId w:val="63"/>
        </w:numPr>
      </w:pPr>
      <w:r>
        <w:t>Le système demande confirmation</w:t>
      </w:r>
    </w:p>
    <w:p w14:paraId="2DD7AC3B" w14:textId="77777777" w:rsidR="0011083A" w:rsidRDefault="0011083A" w:rsidP="00F9625B">
      <w:pPr>
        <w:pStyle w:val="BodyText"/>
        <w:numPr>
          <w:ilvl w:val="1"/>
          <w:numId w:val="63"/>
        </w:numPr>
      </w:pPr>
      <w:r>
        <w:t>Le Client confirme</w:t>
      </w:r>
    </w:p>
    <w:p w14:paraId="19289911" w14:textId="50FB3A54" w:rsidR="0011083A" w:rsidRDefault="0011083A" w:rsidP="00F9625B">
      <w:pPr>
        <w:pStyle w:val="BodyText"/>
        <w:numPr>
          <w:ilvl w:val="1"/>
          <w:numId w:val="63"/>
        </w:numPr>
      </w:pPr>
      <w:r>
        <w:t xml:space="preserve">Un email est envoyé au Client avec un lien de confirmation de suppression du </w:t>
      </w:r>
      <w:r>
        <w:lastRenderedPageBreak/>
        <w:t>compte :</w:t>
      </w:r>
    </w:p>
    <w:p w14:paraId="4584D82C" w14:textId="6C221FF7" w:rsidR="0011083A" w:rsidRDefault="0011083A" w:rsidP="00F9625B">
      <w:pPr>
        <w:pStyle w:val="BodyText"/>
        <w:numPr>
          <w:ilvl w:val="2"/>
          <w:numId w:val="63"/>
        </w:numPr>
      </w:pPr>
      <w:r>
        <w:t>Si le Client clique sur le lien</w:t>
      </w:r>
    </w:p>
    <w:p w14:paraId="1465F644" w14:textId="1594F393" w:rsidR="0011083A" w:rsidRDefault="0011083A" w:rsidP="00F9625B">
      <w:pPr>
        <w:pStyle w:val="BodyText"/>
        <w:numPr>
          <w:ilvl w:val="3"/>
          <w:numId w:val="63"/>
        </w:numPr>
      </w:pPr>
      <w:r>
        <w:t>Le compte est supprimé</w:t>
      </w:r>
    </w:p>
    <w:p w14:paraId="26A53FDC" w14:textId="0451C75D" w:rsidR="0011083A" w:rsidRDefault="0011083A" w:rsidP="00F9625B">
      <w:pPr>
        <w:pStyle w:val="BodyText"/>
        <w:numPr>
          <w:ilvl w:val="2"/>
          <w:numId w:val="63"/>
        </w:numPr>
      </w:pPr>
      <w:r>
        <w:t>Si le Client ne clique pas sur le lien</w:t>
      </w:r>
    </w:p>
    <w:p w14:paraId="2C7D59EF" w14:textId="64BE18AC" w:rsidR="0011083A" w:rsidRPr="0011083A" w:rsidRDefault="0011083A" w:rsidP="00F9625B">
      <w:pPr>
        <w:pStyle w:val="BodyText"/>
        <w:numPr>
          <w:ilvl w:val="3"/>
          <w:numId w:val="63"/>
        </w:numPr>
      </w:pPr>
      <w:r>
        <w:t>Au bout de 24 heures, la demande de suppression est annulée</w:t>
      </w:r>
    </w:p>
    <w:p w14:paraId="3BC1D7F2" w14:textId="77777777" w:rsidR="00602832" w:rsidRDefault="00602832" w:rsidP="00602832">
      <w:pPr>
        <w:pStyle w:val="Heading5"/>
      </w:pPr>
      <w:bookmarkStart w:id="124" w:name="_Toc98941821"/>
      <w:r>
        <w:t>Remarques</w:t>
      </w:r>
      <w:bookmarkEnd w:id="124"/>
    </w:p>
    <w:p w14:paraId="27095AFB" w14:textId="16862619" w:rsidR="00602832" w:rsidRDefault="00602832" w:rsidP="00602832">
      <w:pPr>
        <w:pStyle w:val="BodyText"/>
      </w:pPr>
      <w:r>
        <w:t>Aucune</w:t>
      </w:r>
    </w:p>
    <w:p w14:paraId="5850F35A" w14:textId="0A96D65D" w:rsidR="00C52C75" w:rsidRDefault="00CE534B" w:rsidP="00CE534B">
      <w:pPr>
        <w:pStyle w:val="Heading3"/>
      </w:pPr>
      <w:bookmarkStart w:id="125" w:name="_Toc98941822"/>
      <w:r>
        <w:t>Package « Gestion commandes »</w:t>
      </w:r>
      <w:bookmarkEnd w:id="125"/>
    </w:p>
    <w:p w14:paraId="3CF7E94F" w14:textId="3403C141" w:rsidR="00CE534B" w:rsidRDefault="00CE534B" w:rsidP="00CE534B">
      <w:pPr>
        <w:pStyle w:val="Heading4"/>
      </w:pPr>
      <w:bookmarkStart w:id="126" w:name="_Toc98941823"/>
      <w:r>
        <w:t>Sélectionner une pizzeria</w:t>
      </w:r>
      <w:bookmarkEnd w:id="126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CE534B" w14:paraId="0E45AAE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DBE4342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27005C" w14:textId="38A5C689" w:rsidR="00CE534B" w:rsidRPr="0085239B" w:rsidRDefault="00CE534B" w:rsidP="00CE534B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CE534B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CE534B">
              <w:rPr>
                <w:rFonts w:cs="Open Sans"/>
                <w:szCs w:val="22"/>
                <w:lang w:bidi="ar-SA"/>
              </w:rPr>
              <w:t>sélectionner la pizzeria la plus proche de lui.</w:t>
            </w:r>
          </w:p>
        </w:tc>
      </w:tr>
      <w:tr w:rsidR="00CE534B" w14:paraId="09B6B89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1BA45D3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156455" w14:textId="0BE7A864" w:rsidR="00CE534B" w:rsidRPr="0085239B" w:rsidRDefault="00CE534B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CE534B" w14:paraId="68CC15D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1D45D0A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020D7C" w14:textId="1B12279C" w:rsidR="00CE534B" w:rsidRPr="0085239B" w:rsidRDefault="00CE534B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CE534B">
              <w:rPr>
                <w:rFonts w:cs="Open Sans"/>
                <w:szCs w:val="22"/>
              </w:rPr>
              <w:t>Le Client ne doit pas être connecté à son interface.</w:t>
            </w:r>
          </w:p>
        </w:tc>
      </w:tr>
      <w:tr w:rsidR="00CE534B" w14:paraId="4A94DA2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86E404D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5C575" w14:textId="534ACD9D" w:rsidR="00CE534B" w:rsidRPr="0085239B" w:rsidRDefault="00CE534B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CE534B">
              <w:rPr>
                <w:rFonts w:cs="Open Sans"/>
                <w:szCs w:val="22"/>
              </w:rPr>
              <w:t>Le Client arrive sur la page d’accueil du site internet.</w:t>
            </w:r>
          </w:p>
        </w:tc>
      </w:tr>
      <w:tr w:rsidR="00CE534B" w14:paraId="07A106E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B827418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1F4654" w14:textId="18A5BC60" w:rsidR="00EC7DBB" w:rsidRPr="00EC7DBB" w:rsidRDefault="00EC7DBB" w:rsidP="00F9625B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système demande l’autorisation au Client d’accéder à s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C7DBB">
              <w:rPr>
                <w:rFonts w:cs="Open Sans"/>
                <w:szCs w:val="22"/>
                <w:lang w:bidi="ar-SA"/>
              </w:rPr>
              <w:t>localisation</w:t>
            </w:r>
          </w:p>
          <w:p w14:paraId="10D9F3A3" w14:textId="37EE1B19" w:rsidR="00EC7DBB" w:rsidRPr="00EC7DBB" w:rsidRDefault="00EC7DBB" w:rsidP="00F9625B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Client confirme</w:t>
            </w:r>
          </w:p>
          <w:p w14:paraId="44FED860" w14:textId="13E19016" w:rsidR="00EC7DBB" w:rsidRPr="00EC7DBB" w:rsidRDefault="00EC7DBB" w:rsidP="00F9625B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 xml:space="preserve">Le système met à jour la carte google </w:t>
            </w:r>
            <w:proofErr w:type="spellStart"/>
            <w:r w:rsidRPr="00EC7DBB">
              <w:rPr>
                <w:rFonts w:cs="Open Sans"/>
                <w:szCs w:val="22"/>
                <w:lang w:bidi="ar-SA"/>
              </w:rPr>
              <w:t>maps</w:t>
            </w:r>
            <w:proofErr w:type="spellEnd"/>
            <w:r w:rsidRPr="00EC7DBB">
              <w:rPr>
                <w:rFonts w:cs="Open Sans"/>
                <w:szCs w:val="22"/>
                <w:lang w:bidi="ar-SA"/>
              </w:rPr>
              <w:t xml:space="preserve"> en affichant la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EC7DBB">
              <w:rPr>
                <w:rFonts w:cs="Open Sans"/>
                <w:szCs w:val="22"/>
                <w:lang w:bidi="ar-SA"/>
              </w:rPr>
              <w:t>pizzeria la plus proche</w:t>
            </w:r>
          </w:p>
          <w:p w14:paraId="4AB472B3" w14:textId="7FBFB024" w:rsidR="00CE534B" w:rsidRPr="00EC7DBB" w:rsidRDefault="00EC7DBB" w:rsidP="00F9625B">
            <w:pPr>
              <w:pStyle w:val="ListParagraph"/>
              <w:widowControl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EC7DBB">
              <w:rPr>
                <w:rFonts w:cs="Open Sans"/>
                <w:szCs w:val="22"/>
                <w:lang w:bidi="ar-SA"/>
              </w:rPr>
              <w:t>Le Client sélectionne la pizzeria sur la carte</w:t>
            </w:r>
          </w:p>
        </w:tc>
      </w:tr>
      <w:tr w:rsidR="00CE534B" w14:paraId="392AAEF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792CFDE" w14:textId="77777777" w:rsidR="00CE534B" w:rsidRPr="0085239B" w:rsidRDefault="00CE534B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4C307" w14:textId="57530B28" w:rsidR="00CE534B" w:rsidRPr="008146CC" w:rsidRDefault="00EC7DBB" w:rsidP="00EC7DBB">
            <w:pPr>
              <w:pStyle w:val="Contenudetableau"/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système charge la page de la carte de la pizzeria choisi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CE534B" w14:paraId="0E815796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588431B" w14:textId="77777777" w:rsidR="00CE534B" w:rsidRPr="0085239B" w:rsidRDefault="00CE534B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73CA05" w14:textId="37ECDF6C" w:rsidR="00EC7DBB" w:rsidRDefault="00EC7DBB" w:rsidP="00F9625B">
            <w:pPr>
              <w:pStyle w:val="Contenudetableau"/>
              <w:numPr>
                <w:ilvl w:val="0"/>
                <w:numId w:val="71"/>
              </w:numPr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Client est considéré trop éloigné de la pizzeria la plus proche</w:t>
            </w:r>
            <w:r>
              <w:rPr>
                <w:rFonts w:cs="Open Sans"/>
                <w:szCs w:val="22"/>
              </w:rPr>
              <w:t xml:space="preserve"> </w:t>
            </w:r>
            <w:r w:rsidRPr="00EC7DBB">
              <w:rPr>
                <w:rFonts w:cs="Open Sans"/>
                <w:szCs w:val="22"/>
              </w:rPr>
              <w:t>par le système</w:t>
            </w:r>
          </w:p>
          <w:p w14:paraId="47832DD0" w14:textId="29C64B3A" w:rsidR="00CE534B" w:rsidRPr="0085239B" w:rsidRDefault="00EC7DBB" w:rsidP="00F9625B">
            <w:pPr>
              <w:pStyle w:val="Contenudetableau"/>
              <w:numPr>
                <w:ilvl w:val="1"/>
                <w:numId w:val="70"/>
              </w:numPr>
              <w:rPr>
                <w:rFonts w:cs="Open Sans"/>
                <w:szCs w:val="22"/>
              </w:rPr>
            </w:pPr>
            <w:r w:rsidRPr="00EC7DBB">
              <w:rPr>
                <w:rFonts w:cs="Open Sans"/>
                <w:szCs w:val="22"/>
              </w:rPr>
              <w:t>Le système redirige le Client sur la page contact de la</w:t>
            </w:r>
            <w:r>
              <w:rPr>
                <w:rFonts w:cs="Open Sans"/>
                <w:szCs w:val="22"/>
              </w:rPr>
              <w:t xml:space="preserve"> </w:t>
            </w:r>
            <w:r w:rsidRPr="00EC7DBB">
              <w:rPr>
                <w:rFonts w:cs="Open Sans"/>
                <w:szCs w:val="22"/>
              </w:rPr>
              <w:t>pizzeria la plus proche</w:t>
            </w:r>
          </w:p>
        </w:tc>
      </w:tr>
    </w:tbl>
    <w:p w14:paraId="1309D2DD" w14:textId="468F97E0" w:rsidR="00CE534B" w:rsidRDefault="00CE534B" w:rsidP="00CE534B">
      <w:pPr>
        <w:pStyle w:val="Heading5"/>
      </w:pPr>
      <w:bookmarkStart w:id="127" w:name="_Toc98941824"/>
      <w:r>
        <w:t>Scénario alternatif</w:t>
      </w:r>
      <w:bookmarkEnd w:id="127"/>
    </w:p>
    <w:p w14:paraId="68EA7535" w14:textId="37993AD1" w:rsidR="00E136EB" w:rsidRDefault="00E136EB" w:rsidP="00F9625B">
      <w:pPr>
        <w:pStyle w:val="BodyText"/>
        <w:numPr>
          <w:ilvl w:val="0"/>
          <w:numId w:val="72"/>
        </w:numPr>
      </w:pPr>
      <w:r>
        <w:t>Le Client souhaite changer de pizzeria</w:t>
      </w:r>
    </w:p>
    <w:p w14:paraId="059F5D68" w14:textId="72033B1B" w:rsidR="00E136EB" w:rsidRDefault="00E136EB" w:rsidP="00F9625B">
      <w:pPr>
        <w:pStyle w:val="BodyText"/>
        <w:numPr>
          <w:ilvl w:val="1"/>
          <w:numId w:val="73"/>
        </w:numPr>
      </w:pPr>
      <w:r>
        <w:t>Le Client sélectionne le bouton “Changer de pizzeria”</w:t>
      </w:r>
    </w:p>
    <w:p w14:paraId="1A869077" w14:textId="310D34A4" w:rsidR="00E136EB" w:rsidRDefault="00E136EB" w:rsidP="00F9625B">
      <w:pPr>
        <w:pStyle w:val="BodyText"/>
        <w:numPr>
          <w:ilvl w:val="1"/>
          <w:numId w:val="73"/>
        </w:numPr>
      </w:pPr>
      <w:r>
        <w:t>Le système charge à nouveau la page d’accueil avec la carte</w:t>
      </w:r>
    </w:p>
    <w:p w14:paraId="4FD6B615" w14:textId="77777777" w:rsidR="00E136EB" w:rsidRDefault="00E136EB" w:rsidP="00F9625B">
      <w:pPr>
        <w:pStyle w:val="BodyText"/>
        <w:numPr>
          <w:ilvl w:val="0"/>
          <w:numId w:val="72"/>
        </w:numPr>
      </w:pPr>
      <w:r>
        <w:lastRenderedPageBreak/>
        <w:t>Le Client refuse l’accès à sa localisation</w:t>
      </w:r>
    </w:p>
    <w:p w14:paraId="0DC254CA" w14:textId="4EBE0AA0" w:rsidR="00E136EB" w:rsidRPr="00E136EB" w:rsidRDefault="00E136EB" w:rsidP="00F9625B">
      <w:pPr>
        <w:pStyle w:val="BodyText"/>
        <w:numPr>
          <w:ilvl w:val="1"/>
          <w:numId w:val="72"/>
        </w:numPr>
      </w:pPr>
      <w:r>
        <w:t xml:space="preserve">Le système affiche la carte google </w:t>
      </w:r>
      <w:proofErr w:type="spellStart"/>
      <w:r>
        <w:t>maps</w:t>
      </w:r>
      <w:proofErr w:type="spellEnd"/>
      <w:r>
        <w:t xml:space="preserve"> permettant de rechercher à l’aide d’une adresse</w:t>
      </w:r>
    </w:p>
    <w:p w14:paraId="52214348" w14:textId="77777777" w:rsidR="00CE534B" w:rsidRDefault="00CE534B" w:rsidP="00CE534B">
      <w:pPr>
        <w:pStyle w:val="Heading5"/>
      </w:pPr>
      <w:bookmarkStart w:id="128" w:name="_Toc98941825"/>
      <w:r>
        <w:t>Remarques</w:t>
      </w:r>
      <w:bookmarkEnd w:id="128"/>
    </w:p>
    <w:p w14:paraId="56D5CF57" w14:textId="5B19A28D" w:rsidR="00CE534B" w:rsidRDefault="00E136EB" w:rsidP="004F6510">
      <w:pPr>
        <w:pStyle w:val="BodyText"/>
      </w:pPr>
      <w:r>
        <w:t>Aucune</w:t>
      </w:r>
    </w:p>
    <w:p w14:paraId="10888564" w14:textId="6EA3D4A6" w:rsidR="00830136" w:rsidRDefault="00830136" w:rsidP="00830136">
      <w:pPr>
        <w:pStyle w:val="Heading4"/>
      </w:pPr>
      <w:bookmarkStart w:id="129" w:name="_Toc98941826"/>
      <w:r>
        <w:t>Consulter la carte</w:t>
      </w:r>
      <w:bookmarkEnd w:id="129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830136" w14:paraId="537023F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720C31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A9CDA" w14:textId="23B61EE2" w:rsidR="00830136" w:rsidRPr="0085239B" w:rsidRDefault="00830136" w:rsidP="00830136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830136">
              <w:rPr>
                <w:rFonts w:cs="Open Sans"/>
                <w:szCs w:val="22"/>
                <w:lang w:bidi="ar-SA"/>
              </w:rPr>
              <w:t>Liste des actions réalisées par le Client lorsqu’il souhait</w:t>
            </w:r>
            <w:r>
              <w:rPr>
                <w:rFonts w:cs="Open Sans"/>
                <w:szCs w:val="22"/>
                <w:lang w:bidi="ar-SA"/>
              </w:rPr>
              <w:t xml:space="preserve">e </w:t>
            </w:r>
            <w:r w:rsidRPr="00830136">
              <w:rPr>
                <w:rFonts w:cs="Open Sans"/>
                <w:szCs w:val="22"/>
                <w:lang w:bidi="ar-SA"/>
              </w:rPr>
              <w:t>consulter la carte.</w:t>
            </w:r>
          </w:p>
        </w:tc>
      </w:tr>
      <w:tr w:rsidR="00830136" w14:paraId="3639B57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21CE73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F9B8F6" w14:textId="77777777" w:rsidR="00830136" w:rsidRPr="0085239B" w:rsidRDefault="0083013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830136" w14:paraId="53BE5B08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EF493FD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DE3C5B" w14:textId="494FBEA2" w:rsidR="00830136" w:rsidRPr="0085239B" w:rsidRDefault="00830136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830136">
              <w:rPr>
                <w:rFonts w:cs="Open Sans"/>
                <w:szCs w:val="22"/>
              </w:rPr>
              <w:t>Avoir sélectionné la pizzeria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830136" w14:paraId="1D8E29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8B711EE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7B100" w14:textId="4355F290" w:rsidR="00830136" w:rsidRPr="0085239B" w:rsidRDefault="00830136" w:rsidP="00830136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830136">
              <w:rPr>
                <w:rFonts w:cs="Open Sans"/>
                <w:szCs w:val="22"/>
              </w:rPr>
              <w:t>Le Client a sélectionné sa pizzeria, le système le redirige</w:t>
            </w:r>
            <w:r>
              <w:rPr>
                <w:rFonts w:cs="Open Sans"/>
                <w:szCs w:val="22"/>
              </w:rPr>
              <w:t xml:space="preserve"> </w:t>
            </w:r>
            <w:r w:rsidRPr="00830136">
              <w:rPr>
                <w:rFonts w:cs="Open Sans"/>
                <w:szCs w:val="22"/>
              </w:rPr>
              <w:t>vers la page de la carte.</w:t>
            </w:r>
          </w:p>
        </w:tc>
      </w:tr>
      <w:tr w:rsidR="00830136" w14:paraId="777F87C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1CDF3C4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FFE84C" w14:textId="5CF37C5A" w:rsidR="00830136" w:rsidRPr="005C52B4" w:rsidRDefault="005C52B4" w:rsidP="00F9625B">
            <w:pPr>
              <w:pStyle w:val="ListParagraph"/>
              <w:widowControl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C52B4">
              <w:rPr>
                <w:rFonts w:cs="Open Sans"/>
                <w:szCs w:val="22"/>
                <w:lang w:bidi="ar-SA"/>
              </w:rPr>
              <w:t>Le système interroge la base de données</w:t>
            </w:r>
          </w:p>
        </w:tc>
      </w:tr>
      <w:tr w:rsidR="00830136" w14:paraId="13F6451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2887A70" w14:textId="77777777" w:rsidR="00830136" w:rsidRPr="0085239B" w:rsidRDefault="00830136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6B5CAE" w14:textId="77777777" w:rsidR="005C52B4" w:rsidRPr="005C52B4" w:rsidRDefault="005C52B4" w:rsidP="005C52B4">
            <w:pPr>
              <w:pStyle w:val="Contenudetableau"/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système affiche une nouvelle page contenant la carte à jour en</w:t>
            </w:r>
          </w:p>
          <w:p w14:paraId="322EC839" w14:textId="77777777" w:rsidR="005C52B4" w:rsidRDefault="005C52B4" w:rsidP="005C52B4">
            <w:pPr>
              <w:pStyle w:val="Contenudetableau"/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fonction des stocks, celle-ci contient pour chacun :</w:t>
            </w:r>
          </w:p>
          <w:p w14:paraId="13C30BF3" w14:textId="75254757" w:rsidR="005C52B4" w:rsidRPr="005C52B4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nom du plat</w:t>
            </w:r>
          </w:p>
          <w:p w14:paraId="3CAE15B6" w14:textId="4627E378" w:rsidR="005C52B4" w:rsidRPr="005C52B4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s ingrédients</w:t>
            </w:r>
          </w:p>
          <w:p w14:paraId="7D83B5F0" w14:textId="25A1296C" w:rsidR="005C52B4" w:rsidRPr="005C52B4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Le prix</w:t>
            </w:r>
          </w:p>
          <w:p w14:paraId="15182063" w14:textId="0999C10C" w:rsidR="005C52B4" w:rsidRPr="005C52B4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 xml:space="preserve">Un menu déroulant </w:t>
            </w:r>
            <w:r>
              <w:rPr>
                <w:rFonts w:cs="Open Sans"/>
                <w:szCs w:val="22"/>
              </w:rPr>
              <w:t xml:space="preserve"> </w:t>
            </w:r>
            <w:r w:rsidRPr="005C52B4">
              <w:rPr>
                <w:rFonts w:cs="Open Sans"/>
                <w:szCs w:val="22"/>
              </w:rPr>
              <w:t>“Quantit</w:t>
            </w:r>
            <w:r>
              <w:rPr>
                <w:rFonts w:cs="Open Sans"/>
                <w:szCs w:val="22"/>
              </w:rPr>
              <w:t>é »</w:t>
            </w:r>
          </w:p>
          <w:p w14:paraId="599F3A73" w14:textId="2A33E7BA" w:rsidR="005C52B4" w:rsidRPr="005C52B4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Un bouton “Modifier”</w:t>
            </w:r>
          </w:p>
          <w:p w14:paraId="78CE0DD9" w14:textId="127DB40E" w:rsidR="00830136" w:rsidRPr="008146CC" w:rsidRDefault="005C52B4" w:rsidP="00F9625B">
            <w:pPr>
              <w:pStyle w:val="Contenudetableau"/>
              <w:numPr>
                <w:ilvl w:val="0"/>
                <w:numId w:val="72"/>
              </w:numPr>
              <w:rPr>
                <w:rFonts w:cs="Open Sans"/>
                <w:szCs w:val="22"/>
              </w:rPr>
            </w:pPr>
            <w:r w:rsidRPr="005C52B4">
              <w:rPr>
                <w:rFonts w:cs="Open Sans"/>
                <w:szCs w:val="22"/>
              </w:rPr>
              <w:t>Un bouton “Ajouter”</w:t>
            </w:r>
          </w:p>
        </w:tc>
      </w:tr>
      <w:tr w:rsidR="00830136" w14:paraId="0F4DF7F0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9C4E4DC" w14:textId="77777777" w:rsidR="00830136" w:rsidRPr="0085239B" w:rsidRDefault="00830136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A56BA" w14:textId="3C0F25AD" w:rsidR="00830136" w:rsidRPr="0085239B" w:rsidRDefault="0054557F" w:rsidP="0054557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D2D67E9" w14:textId="3A1C531D" w:rsidR="00830136" w:rsidRDefault="00830136" w:rsidP="00830136">
      <w:pPr>
        <w:pStyle w:val="Heading5"/>
      </w:pPr>
      <w:bookmarkStart w:id="130" w:name="_Toc98941827"/>
      <w:r>
        <w:t>Scénario alternatif</w:t>
      </w:r>
      <w:bookmarkEnd w:id="130"/>
    </w:p>
    <w:p w14:paraId="6BAD6177" w14:textId="79C05704" w:rsidR="0054557F" w:rsidRPr="0054557F" w:rsidRDefault="0054557F" w:rsidP="0054557F">
      <w:pPr>
        <w:pStyle w:val="BodyText"/>
      </w:pPr>
      <w:r>
        <w:t>Aucun</w:t>
      </w:r>
    </w:p>
    <w:p w14:paraId="1A296E44" w14:textId="77777777" w:rsidR="00830136" w:rsidRDefault="00830136" w:rsidP="00830136">
      <w:pPr>
        <w:pStyle w:val="Heading5"/>
      </w:pPr>
      <w:bookmarkStart w:id="131" w:name="_Toc98941828"/>
      <w:r>
        <w:t>Remarques</w:t>
      </w:r>
      <w:bookmarkEnd w:id="131"/>
    </w:p>
    <w:p w14:paraId="4277DE73" w14:textId="77777777" w:rsidR="00830136" w:rsidRDefault="00830136" w:rsidP="00830136">
      <w:pPr>
        <w:pStyle w:val="BodyText"/>
      </w:pPr>
      <w:r>
        <w:t>Aucune</w:t>
      </w:r>
    </w:p>
    <w:p w14:paraId="3664D83C" w14:textId="550BE5A5" w:rsidR="001C3093" w:rsidRDefault="001C3093" w:rsidP="001C3093">
      <w:pPr>
        <w:pStyle w:val="Heading4"/>
      </w:pPr>
      <w:bookmarkStart w:id="132" w:name="_Toc98941829"/>
      <w:r>
        <w:lastRenderedPageBreak/>
        <w:t>Ajouter au panier</w:t>
      </w:r>
      <w:bookmarkEnd w:id="132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1C3093" w14:paraId="7DE5207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5C835DC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C71E5F" w14:textId="389AF2A1" w:rsidR="001C3093" w:rsidRPr="0085239B" w:rsidRDefault="001C3093" w:rsidP="001C309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iste des actions réalisées par le Client lorsqu’il ajoute un plat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C3093">
              <w:rPr>
                <w:rFonts w:cs="Open Sans"/>
                <w:szCs w:val="22"/>
                <w:lang w:bidi="ar-SA"/>
              </w:rPr>
              <w:t>au panier.</w:t>
            </w:r>
          </w:p>
        </w:tc>
      </w:tr>
      <w:tr w:rsidR="001C3093" w14:paraId="0AF2C4D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A1B5C1B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A960C8" w14:textId="77777777" w:rsidR="001C3093" w:rsidRPr="0085239B" w:rsidRDefault="001C309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1C3093" w14:paraId="6313B1C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E76C420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4ECCCD" w14:textId="6FB60E27" w:rsidR="001C3093" w:rsidRPr="0085239B" w:rsidRDefault="001C309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est en train de visionner la carte.</w:t>
            </w:r>
          </w:p>
        </w:tc>
      </w:tr>
      <w:tr w:rsidR="001C3093" w14:paraId="29648C7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5973ECA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5080A9" w14:textId="0D5583CE" w:rsidR="001C3093" w:rsidRPr="0085239B" w:rsidRDefault="001C3093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veut ajouter un plat au panier.</w:t>
            </w:r>
          </w:p>
        </w:tc>
      </w:tr>
      <w:tr w:rsidR="001C3093" w14:paraId="43AA952A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6E80FD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28B394" w14:textId="0A089963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modifie le menu déroulant “Quantité”</w:t>
            </w:r>
          </w:p>
          <w:p w14:paraId="57571AC3" w14:textId="1E3B62EA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Ajouter”</w:t>
            </w:r>
          </w:p>
        </w:tc>
      </w:tr>
      <w:tr w:rsidR="001C3093" w14:paraId="4793546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2293C6F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E3D5F1" w14:textId="639B30EA" w:rsidR="001C3093" w:rsidRPr="008146CC" w:rsidRDefault="001C3093" w:rsidP="001C3093">
            <w:pPr>
              <w:pStyle w:val="Contenudetableau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plat est ajouté au panier</w:t>
            </w:r>
            <w:r w:rsidR="00A83D2D">
              <w:rPr>
                <w:rFonts w:cs="Open Sans"/>
                <w:szCs w:val="22"/>
              </w:rPr>
              <w:t>.</w:t>
            </w:r>
          </w:p>
        </w:tc>
      </w:tr>
      <w:tr w:rsidR="001C3093" w14:paraId="34BB7ACF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A1A6CDA" w14:textId="77777777" w:rsidR="001C3093" w:rsidRPr="0085239B" w:rsidRDefault="001C309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EDB2F" w14:textId="77777777" w:rsidR="001C3093" w:rsidRPr="0085239B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17631DC9" w14:textId="77777777" w:rsidR="001C3093" w:rsidRDefault="001C3093" w:rsidP="001C3093">
      <w:pPr>
        <w:pStyle w:val="Heading5"/>
      </w:pPr>
      <w:bookmarkStart w:id="133" w:name="_Toc98941830"/>
      <w:r>
        <w:t>Scénario alternatif</w:t>
      </w:r>
      <w:bookmarkEnd w:id="133"/>
    </w:p>
    <w:p w14:paraId="507A5F8A" w14:textId="77777777" w:rsidR="001C3093" w:rsidRPr="0054557F" w:rsidRDefault="001C3093" w:rsidP="001C3093">
      <w:pPr>
        <w:pStyle w:val="BodyText"/>
      </w:pPr>
      <w:r>
        <w:t>Aucun</w:t>
      </w:r>
    </w:p>
    <w:p w14:paraId="01B021D4" w14:textId="77777777" w:rsidR="001C3093" w:rsidRDefault="001C3093" w:rsidP="001C3093">
      <w:pPr>
        <w:pStyle w:val="Heading5"/>
      </w:pPr>
      <w:bookmarkStart w:id="134" w:name="_Toc98941831"/>
      <w:r>
        <w:t>Remarques</w:t>
      </w:r>
      <w:bookmarkEnd w:id="134"/>
    </w:p>
    <w:p w14:paraId="57AA57D2" w14:textId="7AEA2A0B" w:rsidR="00CE534B" w:rsidRDefault="001C3093" w:rsidP="001C3093">
      <w:pPr>
        <w:pStyle w:val="BodyText"/>
      </w:pPr>
      <w:r>
        <w:t>Aucune</w:t>
      </w:r>
    </w:p>
    <w:p w14:paraId="53D3CAB0" w14:textId="55E65C32" w:rsidR="001C3093" w:rsidRDefault="001C3093" w:rsidP="001C3093">
      <w:pPr>
        <w:pStyle w:val="Heading4"/>
      </w:pPr>
      <w:bookmarkStart w:id="135" w:name="_Toc98941832"/>
      <w:r w:rsidRPr="001C3093">
        <w:lastRenderedPageBreak/>
        <w:t>Modifier un plat</w:t>
      </w:r>
      <w:bookmarkEnd w:id="135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1C3093" w14:paraId="18A4F23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13AE48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11F306" w14:textId="38B699B1" w:rsidR="001C3093" w:rsidRPr="0085239B" w:rsidRDefault="001C3093" w:rsidP="001C3093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1C3093">
              <w:rPr>
                <w:rFonts w:cs="Open Sans"/>
                <w:szCs w:val="22"/>
                <w:lang w:bidi="ar-SA"/>
              </w:rPr>
              <w:t>modifier un plat avant de valider son panier.</w:t>
            </w:r>
          </w:p>
        </w:tc>
      </w:tr>
      <w:tr w:rsidR="001C3093" w14:paraId="2F222E5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AEC0072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9C333" w14:textId="77777777" w:rsidR="001C3093" w:rsidRPr="0085239B" w:rsidRDefault="001C309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1C3093" w14:paraId="22B51C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582C33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478A5" w14:textId="77777777" w:rsidR="001C3093" w:rsidRPr="0085239B" w:rsidRDefault="001C3093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est en train de visionner la carte.</w:t>
            </w:r>
          </w:p>
        </w:tc>
      </w:tr>
      <w:tr w:rsidR="001C3093" w14:paraId="7024ADF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91E8332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9BDAC6" w14:textId="2DE8699F" w:rsidR="001C3093" w:rsidRPr="0085239B" w:rsidRDefault="001C3093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Client souhaite adapter la recette du plat.</w:t>
            </w:r>
          </w:p>
        </w:tc>
      </w:tr>
      <w:tr w:rsidR="001C3093" w14:paraId="5156CE1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A32432E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1553CE" w14:textId="5E371B7F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Modifier”</w:t>
            </w:r>
          </w:p>
          <w:p w14:paraId="773E79F6" w14:textId="0D84075C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système affiche un petit menu contenant :</w:t>
            </w:r>
          </w:p>
          <w:p w14:paraId="32D9B75F" w14:textId="05577030" w:rsidR="001C3093" w:rsidRPr="001C3093" w:rsidRDefault="001C3093" w:rsidP="00F9625B">
            <w:pPr>
              <w:pStyle w:val="ListParagraph"/>
              <w:widowControl/>
              <w:numPr>
                <w:ilvl w:val="1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Un bouton “Ajouter”</w:t>
            </w:r>
          </w:p>
          <w:p w14:paraId="655C8BA7" w14:textId="030FBE25" w:rsidR="001C3093" w:rsidRPr="001C3093" w:rsidRDefault="001C3093" w:rsidP="00F9625B">
            <w:pPr>
              <w:pStyle w:val="ListParagraph"/>
              <w:widowControl/>
              <w:numPr>
                <w:ilvl w:val="1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a liste des ingrédients, pour chacun :</w:t>
            </w:r>
          </w:p>
          <w:p w14:paraId="2A668533" w14:textId="15C74413" w:rsidR="001C3093" w:rsidRPr="001C3093" w:rsidRDefault="001C3093" w:rsidP="00F9625B">
            <w:pPr>
              <w:pStyle w:val="ListParagraph"/>
              <w:widowControl/>
              <w:numPr>
                <w:ilvl w:val="2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Nom</w:t>
            </w:r>
          </w:p>
          <w:p w14:paraId="3A10AED9" w14:textId="6138E78F" w:rsidR="001C3093" w:rsidRPr="001C3093" w:rsidRDefault="001C3093" w:rsidP="00F9625B">
            <w:pPr>
              <w:pStyle w:val="ListParagraph"/>
              <w:widowControl/>
              <w:numPr>
                <w:ilvl w:val="2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D1092F3" w14:textId="39BE3BAB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Ajouter”</w:t>
            </w:r>
          </w:p>
          <w:p w14:paraId="6FE23F21" w14:textId="067F8BE9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système affiche la liste des ingrédients disponibles</w:t>
            </w:r>
          </w:p>
          <w:p w14:paraId="559CC06F" w14:textId="6914EB68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s ingrédients souhaités</w:t>
            </w:r>
          </w:p>
          <w:p w14:paraId="39CB8FC2" w14:textId="114C5CA1" w:rsidR="001C3093" w:rsidRPr="001C3093" w:rsidRDefault="001C3093" w:rsidP="00F9625B">
            <w:pPr>
              <w:pStyle w:val="ListParagraph"/>
              <w:widowControl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1C3093">
              <w:rPr>
                <w:rFonts w:cs="Open Sans"/>
                <w:szCs w:val="22"/>
                <w:lang w:bidi="ar-SA"/>
              </w:rPr>
              <w:t>Le Client sélectionne le bouton “Valider”</w:t>
            </w:r>
          </w:p>
        </w:tc>
      </w:tr>
      <w:tr w:rsidR="001C3093" w14:paraId="3089D18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A2CD5D9" w14:textId="77777777" w:rsidR="001C3093" w:rsidRPr="0085239B" w:rsidRDefault="001C3093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148D9E" w14:textId="3A3A249B" w:rsidR="001C3093" w:rsidRPr="008146CC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 w:rsidRPr="001C3093">
              <w:rPr>
                <w:rFonts w:cs="Open Sans"/>
                <w:szCs w:val="22"/>
              </w:rPr>
              <w:t>Le système met à jour la liste des ingrédients du plat</w:t>
            </w:r>
            <w:r w:rsidR="00A83D2D">
              <w:rPr>
                <w:rFonts w:cs="Open Sans"/>
                <w:szCs w:val="22"/>
              </w:rPr>
              <w:t>.</w:t>
            </w:r>
          </w:p>
        </w:tc>
      </w:tr>
      <w:tr w:rsidR="001C3093" w14:paraId="0BBDD76A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238B81C" w14:textId="77777777" w:rsidR="001C3093" w:rsidRPr="0085239B" w:rsidRDefault="001C3093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BD241" w14:textId="77777777" w:rsidR="001C3093" w:rsidRPr="0085239B" w:rsidRDefault="001C3093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CFDC225" w14:textId="77777777" w:rsidR="001C3093" w:rsidRDefault="001C3093" w:rsidP="001C3093">
      <w:pPr>
        <w:pStyle w:val="Heading5"/>
      </w:pPr>
      <w:bookmarkStart w:id="136" w:name="_Toc98941833"/>
      <w:r>
        <w:t>Scénario alternatif</w:t>
      </w:r>
      <w:bookmarkEnd w:id="136"/>
    </w:p>
    <w:p w14:paraId="77F15F19" w14:textId="45861453" w:rsidR="00A83D2D" w:rsidRDefault="00A83D2D" w:rsidP="00F9625B">
      <w:pPr>
        <w:pStyle w:val="BodyText"/>
        <w:numPr>
          <w:ilvl w:val="0"/>
          <w:numId w:val="78"/>
        </w:numPr>
      </w:pPr>
      <w:r>
        <w:t>Le Client sélectionne le bouton “Supprimer” d’un ingrédient</w:t>
      </w:r>
    </w:p>
    <w:p w14:paraId="3C4915B6" w14:textId="77777777" w:rsidR="00A83D2D" w:rsidRDefault="00A83D2D" w:rsidP="00F9625B">
      <w:pPr>
        <w:pStyle w:val="BodyText"/>
        <w:numPr>
          <w:ilvl w:val="1"/>
          <w:numId w:val="78"/>
        </w:numPr>
      </w:pPr>
      <w:r>
        <w:t>Le système supprime l’ingrédient du plat</w:t>
      </w:r>
    </w:p>
    <w:p w14:paraId="2AE076DB" w14:textId="6E3682E9" w:rsidR="00A83D2D" w:rsidRDefault="00A83D2D" w:rsidP="00F9625B">
      <w:pPr>
        <w:pStyle w:val="BodyText"/>
        <w:numPr>
          <w:ilvl w:val="1"/>
          <w:numId w:val="78"/>
        </w:numPr>
      </w:pPr>
      <w:r>
        <w:t>Le Client sélectionne le bouton “Valider”</w:t>
      </w:r>
    </w:p>
    <w:p w14:paraId="7E0DC79A" w14:textId="10AB9B99" w:rsidR="001C3093" w:rsidRPr="0054557F" w:rsidRDefault="00A83D2D" w:rsidP="00F9625B">
      <w:pPr>
        <w:pStyle w:val="BodyText"/>
        <w:numPr>
          <w:ilvl w:val="1"/>
          <w:numId w:val="78"/>
        </w:numPr>
      </w:pPr>
      <w:r>
        <w:t>Le système met à jour la liste des ingrédients du plat</w:t>
      </w:r>
    </w:p>
    <w:p w14:paraId="71AF47B1" w14:textId="77777777" w:rsidR="001C3093" w:rsidRDefault="001C3093" w:rsidP="001C3093">
      <w:pPr>
        <w:pStyle w:val="Heading5"/>
      </w:pPr>
      <w:bookmarkStart w:id="137" w:name="_Toc98941834"/>
      <w:r>
        <w:t>Remarques</w:t>
      </w:r>
      <w:bookmarkEnd w:id="137"/>
    </w:p>
    <w:p w14:paraId="6C5E4F1A" w14:textId="77777777" w:rsidR="001C3093" w:rsidRPr="00CE534B" w:rsidRDefault="001C3093" w:rsidP="001C3093">
      <w:pPr>
        <w:pStyle w:val="BodyText"/>
      </w:pPr>
      <w:r>
        <w:t>Aucune</w:t>
      </w:r>
    </w:p>
    <w:p w14:paraId="1AC7D95C" w14:textId="013EA917" w:rsidR="00FF14E5" w:rsidRDefault="00FF14E5" w:rsidP="00FF14E5">
      <w:pPr>
        <w:pStyle w:val="Heading4"/>
      </w:pPr>
      <w:bookmarkStart w:id="138" w:name="_Toc98941835"/>
      <w:r w:rsidRPr="001C3093">
        <w:lastRenderedPageBreak/>
        <w:t xml:space="preserve">Modifier </w:t>
      </w:r>
      <w:r>
        <w:t>le panier</w:t>
      </w:r>
      <w:bookmarkEnd w:id="138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FF14E5" w14:paraId="3E5F62C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FEA5065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011120" w14:textId="77777777" w:rsidR="00FF14E5" w:rsidRPr="00FF14E5" w:rsidRDefault="00FF14E5" w:rsidP="00FF14E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</w:p>
          <w:p w14:paraId="5B1B38D0" w14:textId="6EFAD143" w:rsidR="00FF14E5" w:rsidRPr="0085239B" w:rsidRDefault="00FF14E5" w:rsidP="00FF14E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modifier son panier.</w:t>
            </w:r>
          </w:p>
        </w:tc>
      </w:tr>
      <w:tr w:rsidR="00FF14E5" w14:paraId="4C5E154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5E00C7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50B5DF" w14:textId="77777777" w:rsidR="00FF14E5" w:rsidRPr="0085239B" w:rsidRDefault="00FF14E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FF14E5" w14:paraId="68F29C8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063734D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B2C63" w14:textId="074D5306" w:rsidR="00FF14E5" w:rsidRPr="0085239B" w:rsidRDefault="00FF14E5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FF14E5">
              <w:rPr>
                <w:rFonts w:cs="Open Sans"/>
                <w:szCs w:val="22"/>
              </w:rPr>
              <w:t>Le Client doit avoir ajouté des plats dans son panier.</w:t>
            </w:r>
          </w:p>
        </w:tc>
      </w:tr>
      <w:tr w:rsidR="00FF14E5" w14:paraId="1B1D9D4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E6B69E4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CA25EC" w14:textId="1B0141B1" w:rsidR="00FF14E5" w:rsidRPr="0085239B" w:rsidRDefault="00FF14E5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FF14E5">
              <w:rPr>
                <w:rFonts w:cs="Open Sans"/>
                <w:szCs w:val="22"/>
              </w:rPr>
              <w:t>Le Client a terminé d’ajouter des plats au panier.</w:t>
            </w:r>
          </w:p>
        </w:tc>
      </w:tr>
      <w:tr w:rsidR="00FF14E5" w14:paraId="6FBDE1E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A26D49A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5E2638" w14:textId="400ED182" w:rsidR="00FF14E5" w:rsidRPr="00FF14E5" w:rsidRDefault="00FF14E5" w:rsidP="00F9625B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Pour chacun des plats dans le panier on y trouve :</w:t>
            </w:r>
          </w:p>
          <w:p w14:paraId="7EED1DCA" w14:textId="23336A16" w:rsidR="00FF14E5" w:rsidRPr="00FF14E5" w:rsidRDefault="00FF14E5" w:rsidP="00F9625B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Nom</w:t>
            </w:r>
          </w:p>
          <w:p w14:paraId="699CD15B" w14:textId="0659E359" w:rsidR="00FF14E5" w:rsidRPr="00FF14E5" w:rsidRDefault="00FF14E5" w:rsidP="00F9625B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Prix</w:t>
            </w:r>
          </w:p>
          <w:p w14:paraId="40187D61" w14:textId="1CB84382" w:rsidR="00FF14E5" w:rsidRPr="00FF14E5" w:rsidRDefault="00FF14E5" w:rsidP="00F9625B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bouton “Modifier”</w:t>
            </w:r>
          </w:p>
          <w:p w14:paraId="068ECC9B" w14:textId="75D8839F" w:rsidR="00FF14E5" w:rsidRPr="00FF14E5" w:rsidRDefault="00FF14E5" w:rsidP="00F9625B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bouton “Supprimer”</w:t>
            </w:r>
          </w:p>
          <w:p w14:paraId="2F4C0C09" w14:textId="4E9C20BE" w:rsidR="00FF14E5" w:rsidRPr="00FF14E5" w:rsidRDefault="00FF14E5" w:rsidP="00F9625B">
            <w:pPr>
              <w:pStyle w:val="ListParagraph"/>
              <w:widowControl/>
              <w:numPr>
                <w:ilvl w:val="1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Un menu déroulant quantité</w:t>
            </w:r>
          </w:p>
          <w:p w14:paraId="137671D1" w14:textId="1D2759B0" w:rsidR="00FF14E5" w:rsidRPr="00FF14E5" w:rsidRDefault="00FF14E5" w:rsidP="00F9625B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Client sélectionne le bouton “Supprimer”</w:t>
            </w:r>
          </w:p>
          <w:p w14:paraId="41F90969" w14:textId="640B4C5C" w:rsidR="00FF14E5" w:rsidRPr="00FF14E5" w:rsidRDefault="00FF14E5" w:rsidP="00F9625B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144D2CD7" w14:textId="49A58DB0" w:rsidR="00FF14E5" w:rsidRPr="00FF14E5" w:rsidRDefault="00FF14E5" w:rsidP="00F9625B">
            <w:pPr>
              <w:pStyle w:val="ListParagraph"/>
              <w:widowControl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FF14E5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FF14E5" w14:paraId="42FC19D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28F9AA1" w14:textId="77777777" w:rsidR="00FF14E5" w:rsidRPr="0085239B" w:rsidRDefault="00FF14E5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2BF252" w14:textId="66DD8CA4" w:rsidR="00FF14E5" w:rsidRPr="008146CC" w:rsidRDefault="000B7912" w:rsidP="00E54FEF">
            <w:pPr>
              <w:pStyle w:val="Contenudetableau"/>
              <w:rPr>
                <w:rFonts w:cs="Open Sans"/>
                <w:szCs w:val="22"/>
              </w:rPr>
            </w:pPr>
            <w:r w:rsidRPr="000B7912">
              <w:rPr>
                <w:rFonts w:cs="Open Sans"/>
                <w:szCs w:val="22"/>
              </w:rPr>
              <w:t>Le panier se met à jour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FF14E5" w14:paraId="710958CB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C783614" w14:textId="77777777" w:rsidR="00FF14E5" w:rsidRPr="0085239B" w:rsidRDefault="00FF14E5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BF8977" w14:textId="77777777" w:rsidR="00FF14E5" w:rsidRPr="0085239B" w:rsidRDefault="00FF14E5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0EA0574A" w14:textId="3E3D68B4" w:rsidR="00FF14E5" w:rsidRDefault="00FF14E5" w:rsidP="00FF14E5">
      <w:pPr>
        <w:pStyle w:val="Heading5"/>
      </w:pPr>
      <w:bookmarkStart w:id="139" w:name="_Toc98941836"/>
      <w:r>
        <w:t>Scénario alternatif</w:t>
      </w:r>
      <w:bookmarkEnd w:id="139"/>
    </w:p>
    <w:p w14:paraId="4EA6C66E" w14:textId="454D2913" w:rsidR="000B7912" w:rsidRDefault="000B7912" w:rsidP="00F9625B">
      <w:pPr>
        <w:pStyle w:val="BodyText"/>
        <w:numPr>
          <w:ilvl w:val="0"/>
          <w:numId w:val="78"/>
        </w:numPr>
      </w:pPr>
      <w:r>
        <w:t>Le Client sélectionne le bouton “Modifier”</w:t>
      </w:r>
    </w:p>
    <w:p w14:paraId="6F173928" w14:textId="4E9EE90F" w:rsidR="000B7912" w:rsidRDefault="000B7912" w:rsidP="00F9625B">
      <w:pPr>
        <w:pStyle w:val="BodyText"/>
        <w:numPr>
          <w:ilvl w:val="1"/>
          <w:numId w:val="78"/>
        </w:numPr>
      </w:pPr>
      <w:r>
        <w:t>La fonctionnalité modifier un plat est exécutée</w:t>
      </w:r>
    </w:p>
    <w:p w14:paraId="68F8B382" w14:textId="23466BEE" w:rsidR="000B7912" w:rsidRDefault="000B7912" w:rsidP="00F9625B">
      <w:pPr>
        <w:pStyle w:val="BodyText"/>
        <w:numPr>
          <w:ilvl w:val="0"/>
          <w:numId w:val="78"/>
        </w:numPr>
      </w:pPr>
      <w:r>
        <w:t>Le Client sélectionne le menu déroulant “Quantité”</w:t>
      </w:r>
    </w:p>
    <w:p w14:paraId="54E6A0B3" w14:textId="3040690A" w:rsidR="000B7912" w:rsidRPr="000B7912" w:rsidRDefault="000B7912" w:rsidP="00F9625B">
      <w:pPr>
        <w:pStyle w:val="BodyText"/>
        <w:numPr>
          <w:ilvl w:val="1"/>
          <w:numId w:val="78"/>
        </w:numPr>
      </w:pPr>
      <w:r>
        <w:t>Le Client sélectionne la nouvelle quantité</w:t>
      </w:r>
    </w:p>
    <w:p w14:paraId="15287486" w14:textId="77777777" w:rsidR="00FF14E5" w:rsidRDefault="00FF14E5" w:rsidP="00FF14E5">
      <w:pPr>
        <w:pStyle w:val="Heading5"/>
      </w:pPr>
      <w:bookmarkStart w:id="140" w:name="_Toc98941837"/>
      <w:r>
        <w:t>Remarques</w:t>
      </w:r>
      <w:bookmarkEnd w:id="140"/>
    </w:p>
    <w:p w14:paraId="4C0AE6C3" w14:textId="77777777" w:rsidR="00FF14E5" w:rsidRPr="00CE534B" w:rsidRDefault="00FF14E5" w:rsidP="00FF14E5">
      <w:pPr>
        <w:pStyle w:val="BodyText"/>
      </w:pPr>
      <w:r>
        <w:t>Aucune</w:t>
      </w:r>
    </w:p>
    <w:p w14:paraId="25C2B752" w14:textId="4FAE4EE0" w:rsidR="00731DB9" w:rsidRDefault="00731DB9" w:rsidP="00731DB9">
      <w:pPr>
        <w:pStyle w:val="Heading4"/>
      </w:pPr>
      <w:bookmarkStart w:id="141" w:name="_Toc98941838"/>
      <w:r w:rsidRPr="00731DB9">
        <w:lastRenderedPageBreak/>
        <w:t>Choisir le type de commande</w:t>
      </w:r>
      <w:bookmarkEnd w:id="141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31DB9" w14:paraId="0B616E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9FF9377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85493" w14:textId="68FC3963" w:rsidR="00731DB9" w:rsidRPr="0085239B" w:rsidRDefault="009F6A95" w:rsidP="009F6A95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9F6A95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9F6A95">
              <w:rPr>
                <w:rFonts w:cs="Open Sans"/>
                <w:szCs w:val="22"/>
                <w:lang w:bidi="ar-SA"/>
              </w:rPr>
              <w:t>choisir son type de commande.</w:t>
            </w:r>
          </w:p>
        </w:tc>
      </w:tr>
      <w:tr w:rsidR="00731DB9" w14:paraId="193D7EF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3DA3D29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691AFF" w14:textId="77777777" w:rsidR="00731DB9" w:rsidRPr="0085239B" w:rsidRDefault="00731DB9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731DB9" w14:paraId="09DB5E7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73C3A12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C9FCE" w14:textId="2F9B4ACF" w:rsidR="00731DB9" w:rsidRPr="0085239B" w:rsidRDefault="00C90F7D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C90F7D">
              <w:rPr>
                <w:rFonts w:cs="Open Sans"/>
                <w:szCs w:val="22"/>
              </w:rPr>
              <w:t>Le Client doit avoir validé son panier.</w:t>
            </w:r>
          </w:p>
        </w:tc>
      </w:tr>
      <w:tr w:rsidR="00731DB9" w14:paraId="056A9EE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FC35FF5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450F59" w14:textId="595E557A" w:rsidR="00731DB9" w:rsidRPr="0085239B" w:rsidRDefault="00C90F7D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C90F7D">
              <w:rPr>
                <w:rFonts w:cs="Open Sans"/>
                <w:szCs w:val="22"/>
              </w:rPr>
              <w:t>Le Client a sélectionné le bouton “Valider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731DB9" w14:paraId="5713717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65EC807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876209" w14:textId="77777777" w:rsidR="00792A50" w:rsidRPr="00792A50" w:rsidRDefault="00792A50" w:rsidP="00F9625B">
            <w:pPr>
              <w:pStyle w:val="ListParagraph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e système affiche un menu déroulant avec 3 options :</w:t>
            </w:r>
          </w:p>
          <w:p w14:paraId="10C8C791" w14:textId="735B51A8" w:rsidR="00792A50" w:rsidRPr="00792A50" w:rsidRDefault="00792A50" w:rsidP="00F9625B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Sur place</w:t>
            </w:r>
          </w:p>
          <w:p w14:paraId="019CC66B" w14:textId="2AF97FB5" w:rsidR="00792A50" w:rsidRPr="00792A50" w:rsidRDefault="00792A50" w:rsidP="00F9625B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A emporter</w:t>
            </w:r>
          </w:p>
          <w:p w14:paraId="7674A7F2" w14:textId="7687691E" w:rsidR="00792A50" w:rsidRPr="00792A50" w:rsidRDefault="00792A50" w:rsidP="00F9625B">
            <w:pPr>
              <w:pStyle w:val="ListParagraph"/>
              <w:widowControl/>
              <w:numPr>
                <w:ilvl w:val="1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ivraison</w:t>
            </w:r>
          </w:p>
          <w:p w14:paraId="69F42A9B" w14:textId="1F69F682" w:rsidR="00731DB9" w:rsidRPr="00792A50" w:rsidRDefault="00792A50" w:rsidP="00F9625B">
            <w:pPr>
              <w:pStyle w:val="ListParagraph"/>
              <w:widowControl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792A50">
              <w:rPr>
                <w:rFonts w:cs="Open Sans"/>
                <w:szCs w:val="22"/>
                <w:lang w:bidi="ar-SA"/>
              </w:rPr>
              <w:t>Le Client sélectionne son type de commande</w:t>
            </w:r>
          </w:p>
        </w:tc>
      </w:tr>
      <w:tr w:rsidR="00731DB9" w14:paraId="21FBF45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FF5F246" w14:textId="77777777" w:rsidR="00731DB9" w:rsidRPr="0085239B" w:rsidRDefault="00731DB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5C38CD" w14:textId="20203300" w:rsidR="00731DB9" w:rsidRPr="008146CC" w:rsidRDefault="00792A50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e type de commande est mis à jour.</w:t>
            </w:r>
          </w:p>
        </w:tc>
      </w:tr>
      <w:tr w:rsidR="00731DB9" w14:paraId="69094A55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9D9FF67" w14:textId="77777777" w:rsidR="00731DB9" w:rsidRPr="0085239B" w:rsidRDefault="00731DB9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8030A" w14:textId="77777777" w:rsidR="00731DB9" w:rsidRPr="0085239B" w:rsidRDefault="00731DB9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24758575" w14:textId="0E514365" w:rsidR="00731DB9" w:rsidRDefault="00731DB9" w:rsidP="00731DB9">
      <w:pPr>
        <w:pStyle w:val="Heading5"/>
      </w:pPr>
      <w:bookmarkStart w:id="142" w:name="_Toc98941839"/>
      <w:r>
        <w:t>Scénario alternatif</w:t>
      </w:r>
      <w:bookmarkEnd w:id="142"/>
    </w:p>
    <w:p w14:paraId="5E933C9A" w14:textId="614C308A" w:rsidR="00792A50" w:rsidRPr="00792A50" w:rsidRDefault="00792A50" w:rsidP="00792A50">
      <w:pPr>
        <w:pStyle w:val="BodyText"/>
      </w:pPr>
      <w:r>
        <w:t>Aucun</w:t>
      </w:r>
    </w:p>
    <w:p w14:paraId="3BBC4572" w14:textId="77777777" w:rsidR="00731DB9" w:rsidRDefault="00731DB9" w:rsidP="00731DB9">
      <w:pPr>
        <w:pStyle w:val="Heading5"/>
      </w:pPr>
      <w:bookmarkStart w:id="143" w:name="_Toc98941840"/>
      <w:r>
        <w:t>Remarques</w:t>
      </w:r>
      <w:bookmarkEnd w:id="143"/>
    </w:p>
    <w:p w14:paraId="045BE102" w14:textId="3E67C759" w:rsidR="005E78DD" w:rsidRDefault="00731DB9" w:rsidP="00731DB9">
      <w:pPr>
        <w:pStyle w:val="BodyText"/>
      </w:pPr>
      <w:r>
        <w:t>Aucune</w:t>
      </w:r>
    </w:p>
    <w:p w14:paraId="07F789A2" w14:textId="6ACC9748" w:rsidR="001C3093" w:rsidRDefault="005E78DD" w:rsidP="005E78DD">
      <w:pPr>
        <w:widowControl/>
      </w:pPr>
      <w:r>
        <w:br w:type="page"/>
      </w:r>
    </w:p>
    <w:p w14:paraId="24DB937E" w14:textId="28CAD1AB" w:rsidR="00D756C4" w:rsidRDefault="00D756C4" w:rsidP="00D756C4">
      <w:pPr>
        <w:pStyle w:val="Heading4"/>
      </w:pPr>
      <w:bookmarkStart w:id="144" w:name="_Toc98941841"/>
      <w:r>
        <w:lastRenderedPageBreak/>
        <w:t>Régler</w:t>
      </w:r>
      <w:bookmarkEnd w:id="14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D756C4" w14:paraId="2BFFD08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6B6204B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9CE0B" w14:textId="77777777" w:rsidR="00D756C4" w:rsidRPr="00D756C4" w:rsidRDefault="00D756C4" w:rsidP="00D756C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iste des actions réalisées par un Client lorsqu’il souhaite</w:t>
            </w:r>
          </w:p>
          <w:p w14:paraId="640196B7" w14:textId="22A271EF" w:rsidR="00D756C4" w:rsidRPr="0085239B" w:rsidRDefault="00D756C4" w:rsidP="00D756C4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régler.</w:t>
            </w:r>
          </w:p>
        </w:tc>
      </w:tr>
      <w:tr w:rsidR="00D756C4" w14:paraId="44B9324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EFDA62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9A76E" w14:textId="77777777" w:rsidR="00D756C4" w:rsidRPr="0085239B" w:rsidRDefault="00D756C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D756C4" w14:paraId="6A66975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FC9B4DE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2C668A" w14:textId="454D53B2" w:rsidR="00D756C4" w:rsidRPr="0085239B" w:rsidRDefault="00D756C4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lient doit avoir validé son panier.</w:t>
            </w:r>
          </w:p>
        </w:tc>
      </w:tr>
      <w:tr w:rsidR="00D756C4" w14:paraId="12F15531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7CC800CC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D39469" w14:textId="7E021291" w:rsidR="00D756C4" w:rsidRPr="0085239B" w:rsidRDefault="00D756C4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lient va procéder au paiement.</w:t>
            </w:r>
          </w:p>
        </w:tc>
      </w:tr>
      <w:tr w:rsidR="00D756C4" w14:paraId="66DC81E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F5DF27F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4424B" w14:textId="1D200C0E" w:rsidR="00D756C4" w:rsidRPr="00D756C4" w:rsidRDefault="00D756C4" w:rsidP="00F9625B">
            <w:pPr>
              <w:pStyle w:val="ListParagraph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e Client saisit ses coordonnées bancaire</w:t>
            </w:r>
          </w:p>
          <w:p w14:paraId="694067D7" w14:textId="6DC497A8" w:rsidR="00D756C4" w:rsidRPr="00D756C4" w:rsidRDefault="00D756C4" w:rsidP="00F9625B">
            <w:pPr>
              <w:pStyle w:val="ListParagraph"/>
              <w:widowControl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D756C4">
              <w:rPr>
                <w:rFonts w:cs="Open Sans"/>
                <w:szCs w:val="22"/>
                <w:lang w:bidi="ar-SA"/>
              </w:rPr>
              <w:t>Le paiement est effectué</w:t>
            </w:r>
          </w:p>
        </w:tc>
      </w:tr>
      <w:tr w:rsidR="00D756C4" w14:paraId="473B69B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46FD90D" w14:textId="77777777" w:rsidR="00D756C4" w:rsidRPr="0085239B" w:rsidRDefault="00D756C4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E69DAA" w14:textId="36BE6BEA" w:rsidR="00D756C4" w:rsidRPr="008146CC" w:rsidRDefault="00D756C4" w:rsidP="00E54FEF">
            <w:pPr>
              <w:pStyle w:val="Contenudetableau"/>
              <w:rPr>
                <w:rFonts w:cs="Open Sans"/>
                <w:szCs w:val="22"/>
              </w:rPr>
            </w:pPr>
            <w:r w:rsidRPr="00D756C4">
              <w:rPr>
                <w:rFonts w:cs="Open Sans"/>
                <w:szCs w:val="22"/>
              </w:rPr>
              <w:t>Le commande est enregistré dans le système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D756C4" w14:paraId="59F36612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D53349F" w14:textId="77777777" w:rsidR="00D756C4" w:rsidRPr="0085239B" w:rsidRDefault="00D756C4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EA2799" w14:textId="21F36F63" w:rsidR="008F4C00" w:rsidRPr="008F4C00" w:rsidRDefault="008F4C00" w:rsidP="00F9625B">
            <w:pPr>
              <w:pStyle w:val="Contenudetableau"/>
              <w:numPr>
                <w:ilvl w:val="0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paiement n’est pas passé</w:t>
            </w:r>
          </w:p>
          <w:p w14:paraId="4DFE0620" w14:textId="108DD912" w:rsidR="008F4C00" w:rsidRPr="008F4C00" w:rsidRDefault="008F4C00" w:rsidP="00F9625B">
            <w:pPr>
              <w:pStyle w:val="Contenudetableau"/>
              <w:numPr>
                <w:ilvl w:val="1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système propose au Client de renouveler sa tentative</w:t>
            </w:r>
          </w:p>
          <w:p w14:paraId="7A7396A4" w14:textId="77777777" w:rsidR="005E78DD" w:rsidRDefault="008F4C00" w:rsidP="00F9625B">
            <w:pPr>
              <w:pStyle w:val="Contenudetableau"/>
              <w:numPr>
                <w:ilvl w:val="0"/>
                <w:numId w:val="82"/>
              </w:numPr>
              <w:rPr>
                <w:rFonts w:cs="Open Sans"/>
                <w:szCs w:val="22"/>
              </w:rPr>
            </w:pPr>
            <w:r w:rsidRPr="008F4C00">
              <w:rPr>
                <w:rFonts w:cs="Open Sans"/>
                <w:szCs w:val="22"/>
              </w:rPr>
              <w:t>Le Client ne peut pas régler</w:t>
            </w:r>
          </w:p>
          <w:p w14:paraId="0C1698DF" w14:textId="7BEEBE9E" w:rsidR="00D756C4" w:rsidRPr="005E78DD" w:rsidRDefault="008F4C00" w:rsidP="00F9625B">
            <w:pPr>
              <w:pStyle w:val="Contenudetableau"/>
              <w:numPr>
                <w:ilvl w:val="1"/>
                <w:numId w:val="82"/>
              </w:numPr>
              <w:rPr>
                <w:rFonts w:cs="Open Sans"/>
                <w:szCs w:val="22"/>
              </w:rPr>
            </w:pPr>
            <w:r w:rsidRPr="005E78DD">
              <w:rPr>
                <w:rFonts w:cs="Open Sans"/>
                <w:szCs w:val="22"/>
              </w:rPr>
              <w:t>La commande est annulée</w:t>
            </w:r>
          </w:p>
        </w:tc>
      </w:tr>
    </w:tbl>
    <w:p w14:paraId="699FB02E" w14:textId="77777777" w:rsidR="00D756C4" w:rsidRDefault="00D756C4" w:rsidP="00D756C4">
      <w:pPr>
        <w:pStyle w:val="Heading5"/>
      </w:pPr>
      <w:bookmarkStart w:id="145" w:name="_Toc98941842"/>
      <w:r>
        <w:t>Scénario alternatif</w:t>
      </w:r>
      <w:bookmarkEnd w:id="145"/>
    </w:p>
    <w:p w14:paraId="2E36C747" w14:textId="77777777" w:rsidR="00D756C4" w:rsidRPr="00792A50" w:rsidRDefault="00D756C4" w:rsidP="00D756C4">
      <w:pPr>
        <w:pStyle w:val="BodyText"/>
      </w:pPr>
      <w:r>
        <w:t>Aucun</w:t>
      </w:r>
    </w:p>
    <w:p w14:paraId="0687BE39" w14:textId="77777777" w:rsidR="00D756C4" w:rsidRDefault="00D756C4" w:rsidP="00D756C4">
      <w:pPr>
        <w:pStyle w:val="Heading5"/>
      </w:pPr>
      <w:bookmarkStart w:id="146" w:name="_Toc98941843"/>
      <w:r>
        <w:t>Remarques</w:t>
      </w:r>
      <w:bookmarkEnd w:id="146"/>
    </w:p>
    <w:p w14:paraId="60AB40A3" w14:textId="67693811" w:rsidR="000A6B2C" w:rsidRDefault="00D756C4" w:rsidP="00D756C4">
      <w:pPr>
        <w:pStyle w:val="BodyText"/>
      </w:pPr>
      <w:r>
        <w:t>Aucune</w:t>
      </w:r>
    </w:p>
    <w:p w14:paraId="2E2F4B51" w14:textId="6447E863" w:rsidR="00D756C4" w:rsidRDefault="000A6B2C" w:rsidP="000A6B2C">
      <w:pPr>
        <w:widowControl/>
      </w:pPr>
      <w:r>
        <w:br w:type="page"/>
      </w:r>
    </w:p>
    <w:p w14:paraId="6F93BCEF" w14:textId="6F0A56AB" w:rsidR="000A6B2C" w:rsidRDefault="000A6B2C" w:rsidP="000A6B2C">
      <w:pPr>
        <w:pStyle w:val="Heading4"/>
      </w:pPr>
      <w:bookmarkStart w:id="147" w:name="_Toc98941844"/>
      <w:r>
        <w:lastRenderedPageBreak/>
        <w:t>Annuler sa commande</w:t>
      </w:r>
      <w:bookmarkEnd w:id="147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0A6B2C" w14:paraId="2B3512DC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1C420DA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35A89" w14:textId="153E496E" w:rsidR="000A6B2C" w:rsidRPr="0085239B" w:rsidRDefault="000A6B2C" w:rsidP="000A6B2C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0A6B2C">
              <w:rPr>
                <w:rFonts w:cs="Open Sans"/>
                <w:szCs w:val="22"/>
                <w:lang w:bidi="ar-SA"/>
              </w:rPr>
              <w:t>Liste des actions réalisées par le Client lorsqu’il souhait</w:t>
            </w:r>
            <w:r>
              <w:rPr>
                <w:rFonts w:cs="Open Sans"/>
                <w:szCs w:val="22"/>
                <w:lang w:bidi="ar-SA"/>
              </w:rPr>
              <w:t xml:space="preserve">e </w:t>
            </w:r>
            <w:r w:rsidRPr="000A6B2C">
              <w:rPr>
                <w:rFonts w:cs="Open Sans"/>
                <w:szCs w:val="22"/>
                <w:lang w:bidi="ar-SA"/>
              </w:rPr>
              <w:t>annuler sa commande.</w:t>
            </w:r>
          </w:p>
        </w:tc>
      </w:tr>
      <w:tr w:rsidR="000A6B2C" w14:paraId="7E215B9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E215AA3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9EFB73" w14:textId="77777777" w:rsidR="000A6B2C" w:rsidRPr="0085239B" w:rsidRDefault="000A6B2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0A6B2C" w14:paraId="353010CF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C4AB5E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6AA3A" w14:textId="181D99A6" w:rsidR="000A6B2C" w:rsidRPr="000A6B2C" w:rsidRDefault="000A6B2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0A6B2C">
              <w:rPr>
                <w:rFonts w:cs="Open Sans"/>
                <w:szCs w:val="22"/>
              </w:rPr>
              <w:t>Le Client doit avoir validé sa commande</w:t>
            </w:r>
          </w:p>
          <w:p w14:paraId="4AAD30E3" w14:textId="0F1A452C" w:rsidR="000A6B2C" w:rsidRPr="000A6B2C" w:rsidRDefault="000A6B2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a </w:t>
            </w:r>
            <w:r w:rsidRPr="000A6B2C">
              <w:rPr>
                <w:rFonts w:cs="Open Sans"/>
                <w:szCs w:val="22"/>
              </w:rPr>
              <w:t xml:space="preserve">commande ne doit pas avoir le statut “En cours de livraison” </w:t>
            </w:r>
          </w:p>
          <w:p w14:paraId="73EF0F6F" w14:textId="615E89A1" w:rsidR="000A6B2C" w:rsidRPr="0085239B" w:rsidRDefault="000A6B2C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La </w:t>
            </w:r>
            <w:r w:rsidRPr="000A6B2C">
              <w:rPr>
                <w:rFonts w:cs="Open Sans"/>
                <w:szCs w:val="22"/>
              </w:rPr>
              <w:t xml:space="preserve">commande ne doit pas avoir </w:t>
            </w:r>
            <w:r>
              <w:rPr>
                <w:rFonts w:cs="Open Sans"/>
                <w:szCs w:val="22"/>
              </w:rPr>
              <w:t xml:space="preserve"> le statut </w:t>
            </w:r>
            <w:r w:rsidRPr="000A6B2C">
              <w:rPr>
                <w:rFonts w:cs="Open Sans"/>
                <w:szCs w:val="22"/>
              </w:rPr>
              <w:t>“Prête”.</w:t>
            </w:r>
          </w:p>
        </w:tc>
      </w:tr>
      <w:tr w:rsidR="000A6B2C" w14:paraId="336C6277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00195DE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DF0FC3" w14:textId="24C9D901" w:rsidR="000A6B2C" w:rsidRPr="0085239B" w:rsidRDefault="003A50BE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3A50BE">
              <w:rPr>
                <w:rFonts w:cs="Open Sans"/>
                <w:szCs w:val="22"/>
              </w:rPr>
              <w:t>Le Client va annuler sa commande.</w:t>
            </w:r>
          </w:p>
        </w:tc>
      </w:tr>
      <w:tr w:rsidR="000A6B2C" w14:paraId="772B0C5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00A32AA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678984" w14:textId="5289A1EF" w:rsidR="003A50BE" w:rsidRPr="003A50BE" w:rsidRDefault="003A50BE" w:rsidP="00F9625B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sélectionne le bouton “Mes commandes”</w:t>
            </w:r>
          </w:p>
          <w:p w14:paraId="1468FCBC" w14:textId="52E0DC9C" w:rsidR="003A50BE" w:rsidRPr="00B53AD5" w:rsidRDefault="003A50BE" w:rsidP="00F9625B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sélectionne le bouton “Annuler” en-dessous de “Ma</w:t>
            </w:r>
            <w:r w:rsidR="00B53AD5">
              <w:rPr>
                <w:rFonts w:cs="Open Sans"/>
                <w:szCs w:val="22"/>
                <w:lang w:bidi="ar-SA"/>
              </w:rPr>
              <w:t xml:space="preserve"> </w:t>
            </w:r>
            <w:r w:rsidRPr="00B53AD5">
              <w:rPr>
                <w:rFonts w:cs="Open Sans"/>
                <w:szCs w:val="22"/>
                <w:lang w:bidi="ar-SA"/>
              </w:rPr>
              <w:t>commande en cours”</w:t>
            </w:r>
          </w:p>
          <w:p w14:paraId="1AB473DE" w14:textId="16506B0F" w:rsidR="003A50BE" w:rsidRPr="003A50BE" w:rsidRDefault="003A50BE" w:rsidP="00F9625B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système demande confirmation</w:t>
            </w:r>
          </w:p>
          <w:p w14:paraId="680A88B2" w14:textId="1F3A50D1" w:rsidR="000A6B2C" w:rsidRPr="003A50BE" w:rsidRDefault="003A50BE" w:rsidP="00F9625B">
            <w:pPr>
              <w:pStyle w:val="ListParagraph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3A50BE">
              <w:rPr>
                <w:rFonts w:cs="Open Sans"/>
                <w:szCs w:val="22"/>
                <w:lang w:bidi="ar-SA"/>
              </w:rPr>
              <w:t>Le Client confirme</w:t>
            </w:r>
          </w:p>
        </w:tc>
      </w:tr>
      <w:tr w:rsidR="000A6B2C" w14:paraId="33C4392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984C011" w14:textId="77777777" w:rsidR="000A6B2C" w:rsidRPr="0085239B" w:rsidRDefault="000A6B2C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C92605" w14:textId="60D17EBC" w:rsidR="000A6B2C" w:rsidRPr="008146CC" w:rsidRDefault="003A50BE" w:rsidP="003A50BE">
            <w:pPr>
              <w:pStyle w:val="Contenudetableau"/>
              <w:rPr>
                <w:rFonts w:cs="Open Sans"/>
                <w:szCs w:val="22"/>
              </w:rPr>
            </w:pPr>
            <w:r w:rsidRPr="003A50BE">
              <w:rPr>
                <w:rFonts w:cs="Open Sans"/>
                <w:szCs w:val="22"/>
              </w:rPr>
              <w:t>Le système enregistre l’annulation de commande</w:t>
            </w:r>
            <w:r>
              <w:rPr>
                <w:rFonts w:cs="Open Sans"/>
                <w:szCs w:val="22"/>
              </w:rPr>
              <w:t xml:space="preserve"> et </w:t>
            </w:r>
            <w:r w:rsidRPr="003A50BE">
              <w:rPr>
                <w:rFonts w:cs="Open Sans"/>
                <w:szCs w:val="22"/>
              </w:rPr>
              <w:t>change le statut de la commande en “Annulée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0A6B2C" w14:paraId="772B87BB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9D05A05" w14:textId="77777777" w:rsidR="000A6B2C" w:rsidRPr="0085239B" w:rsidRDefault="000A6B2C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EFEA4" w14:textId="19A6742A" w:rsidR="000A6B2C" w:rsidRPr="005E78DD" w:rsidRDefault="00B53AD5" w:rsidP="00B53AD5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5C030CF1" w14:textId="77777777" w:rsidR="000A6B2C" w:rsidRDefault="000A6B2C" w:rsidP="000A6B2C">
      <w:pPr>
        <w:pStyle w:val="Heading5"/>
      </w:pPr>
      <w:bookmarkStart w:id="148" w:name="_Toc98941845"/>
      <w:r>
        <w:t>Scénario alternatif</w:t>
      </w:r>
      <w:bookmarkEnd w:id="148"/>
    </w:p>
    <w:p w14:paraId="7C145BA1" w14:textId="77777777" w:rsidR="000A6B2C" w:rsidRPr="00792A50" w:rsidRDefault="000A6B2C" w:rsidP="000A6B2C">
      <w:pPr>
        <w:pStyle w:val="BodyText"/>
      </w:pPr>
      <w:r>
        <w:t>Aucun</w:t>
      </w:r>
    </w:p>
    <w:p w14:paraId="340C26C6" w14:textId="77777777" w:rsidR="000A6B2C" w:rsidRDefault="000A6B2C" w:rsidP="000A6B2C">
      <w:pPr>
        <w:pStyle w:val="Heading5"/>
      </w:pPr>
      <w:bookmarkStart w:id="149" w:name="_Toc98941846"/>
      <w:r>
        <w:t>Remarques</w:t>
      </w:r>
      <w:bookmarkEnd w:id="149"/>
    </w:p>
    <w:p w14:paraId="0553814B" w14:textId="4E08B6FC" w:rsidR="000A6B2C" w:rsidRDefault="000A6B2C" w:rsidP="000A6B2C">
      <w:pPr>
        <w:pStyle w:val="BodyText"/>
      </w:pPr>
      <w:r>
        <w:t>Aucune</w:t>
      </w:r>
    </w:p>
    <w:p w14:paraId="3F60BE75" w14:textId="1787C4F8" w:rsidR="00AA4CFA" w:rsidRDefault="00AA4CFA" w:rsidP="00AA4CFA">
      <w:pPr>
        <w:pStyle w:val="Heading3"/>
      </w:pPr>
      <w:bookmarkStart w:id="150" w:name="_Toc98941847"/>
      <w:r w:rsidRPr="00AA4CFA">
        <w:lastRenderedPageBreak/>
        <w:t>3.4.7 - Package « Gestion suivie de commandes »</w:t>
      </w:r>
      <w:bookmarkEnd w:id="150"/>
    </w:p>
    <w:p w14:paraId="15DC345D" w14:textId="73C8F2F6" w:rsidR="00AA4CFA" w:rsidRDefault="00AA4CFA" w:rsidP="00AA4CFA">
      <w:pPr>
        <w:pStyle w:val="Heading4"/>
      </w:pPr>
      <w:bookmarkStart w:id="151" w:name="_Toc98941848"/>
      <w:r>
        <w:t>Suivre la commande</w:t>
      </w:r>
      <w:bookmarkEnd w:id="151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AA4CFA" w14:paraId="678A308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BD183D1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AACF5" w14:textId="107D7670" w:rsidR="00AA4CFA" w:rsidRPr="0085239B" w:rsidRDefault="00524677" w:rsidP="00524677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Liste des actions réalisées par le Client lorsqu’il souhait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524677">
              <w:rPr>
                <w:rFonts w:cs="Open Sans"/>
                <w:szCs w:val="22"/>
                <w:lang w:bidi="ar-SA"/>
              </w:rPr>
              <w:t>suivre sa commande récemment validée.</w:t>
            </w:r>
          </w:p>
        </w:tc>
      </w:tr>
      <w:tr w:rsidR="00AA4CFA" w14:paraId="7C1BC639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3B73CEA8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CBDE4B" w14:textId="77777777" w:rsidR="00AA4CFA" w:rsidRPr="0085239B" w:rsidRDefault="00AA4CFA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AA4CFA" w14:paraId="3D960CF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09076E3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D42309" w14:textId="77777777" w:rsidR="00524677" w:rsidRDefault="0052467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e Client doit être connecté à son compte</w:t>
            </w:r>
          </w:p>
          <w:p w14:paraId="02742AAE" w14:textId="1C573A5E" w:rsidR="00AA4CFA" w:rsidRPr="0085239B" w:rsidRDefault="00524677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 xml:space="preserve">Sa commande doit être </w:t>
            </w:r>
            <w:r w:rsidRPr="00524677">
              <w:rPr>
                <w:rFonts w:cs="Open Sans"/>
                <w:szCs w:val="22"/>
              </w:rPr>
              <w:t>validé</w:t>
            </w:r>
            <w:r>
              <w:rPr>
                <w:rFonts w:cs="Open Sans"/>
                <w:szCs w:val="22"/>
              </w:rPr>
              <w:t>e</w:t>
            </w:r>
          </w:p>
        </w:tc>
      </w:tr>
      <w:tr w:rsidR="00AA4CFA" w14:paraId="69653AE4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07BF23E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08F9D4" w14:textId="12BB4B9B" w:rsidR="00AA4CFA" w:rsidRPr="0085239B" w:rsidRDefault="00524677" w:rsidP="00E54FEF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e Client sélectionne le bouton “Mes commandes”</w:t>
            </w:r>
            <w:r>
              <w:rPr>
                <w:rFonts w:cs="Open Sans"/>
                <w:szCs w:val="22"/>
              </w:rPr>
              <w:t>.</w:t>
            </w:r>
          </w:p>
        </w:tc>
      </w:tr>
      <w:tr w:rsidR="00AA4CFA" w14:paraId="6F6E9982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B9126D9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0DD7B" w14:textId="51D71ADD" w:rsidR="00524677" w:rsidRPr="00524677" w:rsidRDefault="00524677" w:rsidP="00F9625B">
            <w:pPr>
              <w:pStyle w:val="ListParagraph"/>
              <w:widowControl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Le système charge une nouvelle page</w:t>
            </w:r>
          </w:p>
          <w:p w14:paraId="4B16030C" w14:textId="6306F0E1" w:rsidR="00524677" w:rsidRPr="00524677" w:rsidRDefault="00524677" w:rsidP="00F9625B">
            <w:pPr>
              <w:pStyle w:val="ListParagraph"/>
              <w:widowControl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Sur cette nouvelle page est listé l’ensemble des commandes, on y trouve :</w:t>
            </w:r>
          </w:p>
          <w:p w14:paraId="267FC704" w14:textId="1F354F39" w:rsidR="00524677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Numéro de commande</w:t>
            </w:r>
          </w:p>
          <w:p w14:paraId="0F02AE43" w14:textId="28020672" w:rsidR="00524677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Date et heure de commande</w:t>
            </w:r>
          </w:p>
          <w:p w14:paraId="74E3F097" w14:textId="57E51833" w:rsidR="00524677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Plats</w:t>
            </w:r>
          </w:p>
          <w:p w14:paraId="6791D028" w14:textId="0929D4A6" w:rsidR="00524677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Tarifs</w:t>
            </w:r>
          </w:p>
          <w:p w14:paraId="5FEB7FBF" w14:textId="4BEFE59D" w:rsidR="00524677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Statut de la commande</w:t>
            </w:r>
          </w:p>
          <w:p w14:paraId="790928C9" w14:textId="6CAB484E" w:rsidR="00AA4CFA" w:rsidRPr="00524677" w:rsidRDefault="00524677" w:rsidP="00F9625B">
            <w:pPr>
              <w:pStyle w:val="ListParagraph"/>
              <w:widowControl/>
              <w:numPr>
                <w:ilvl w:val="1"/>
                <w:numId w:val="100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524677">
              <w:rPr>
                <w:rFonts w:cs="Open Sans"/>
                <w:szCs w:val="22"/>
                <w:lang w:bidi="ar-SA"/>
              </w:rPr>
              <w:t>Un bouton “Recommander !”</w:t>
            </w:r>
          </w:p>
        </w:tc>
      </w:tr>
      <w:tr w:rsidR="00AA4CFA" w14:paraId="1A6B927B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103FF0D" w14:textId="77777777" w:rsidR="00AA4CFA" w:rsidRPr="0085239B" w:rsidRDefault="00AA4CFA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EE7B4B" w14:textId="51E93D78" w:rsidR="00524677" w:rsidRPr="00524677" w:rsidRDefault="00524677" w:rsidP="00524677">
            <w:pPr>
              <w:pStyle w:val="Contenudetableau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Si une commande est en cours, celle-ci apparaît au-dessus de</w:t>
            </w:r>
          </w:p>
          <w:p w14:paraId="71AD2A14" w14:textId="77777777" w:rsidR="00524677" w:rsidRDefault="00524677" w:rsidP="00524677">
            <w:pPr>
              <w:pStyle w:val="Contenudetableau"/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l’historique ci-dessus, on y trouve en plus :</w:t>
            </w:r>
          </w:p>
          <w:p w14:paraId="115C3BB7" w14:textId="71700643" w:rsidR="00AA4CFA" w:rsidRPr="008146CC" w:rsidRDefault="00524677" w:rsidP="00F9625B">
            <w:pPr>
              <w:pStyle w:val="Contenudetableau"/>
              <w:numPr>
                <w:ilvl w:val="0"/>
                <w:numId w:val="99"/>
              </w:numPr>
              <w:rPr>
                <w:rFonts w:cs="Open Sans"/>
                <w:szCs w:val="22"/>
              </w:rPr>
            </w:pPr>
            <w:r w:rsidRPr="00524677">
              <w:rPr>
                <w:rFonts w:cs="Open Sans"/>
                <w:szCs w:val="22"/>
              </w:rPr>
              <w:t>Une estimation de l’heure de préparation/livraison</w:t>
            </w:r>
          </w:p>
        </w:tc>
      </w:tr>
      <w:tr w:rsidR="00AA4CFA" w14:paraId="6C20A621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BDF441A" w14:textId="77777777" w:rsidR="00AA4CFA" w:rsidRPr="0085239B" w:rsidRDefault="00AA4CFA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445940" w14:textId="77777777" w:rsidR="00AA4CFA" w:rsidRPr="005E78DD" w:rsidRDefault="00AA4CFA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3B92392F" w14:textId="77777777" w:rsidR="00AA4CFA" w:rsidRDefault="00AA4CFA" w:rsidP="00AA4CFA">
      <w:pPr>
        <w:pStyle w:val="Heading5"/>
      </w:pPr>
      <w:bookmarkStart w:id="152" w:name="_Toc98941849"/>
      <w:r>
        <w:t>Scénario alternatif</w:t>
      </w:r>
      <w:bookmarkEnd w:id="152"/>
    </w:p>
    <w:p w14:paraId="73A8A599" w14:textId="77777777" w:rsidR="00AA4CFA" w:rsidRPr="00792A50" w:rsidRDefault="00AA4CFA" w:rsidP="00AA4CFA">
      <w:pPr>
        <w:pStyle w:val="BodyText"/>
      </w:pPr>
      <w:r>
        <w:t>Aucun</w:t>
      </w:r>
    </w:p>
    <w:p w14:paraId="27E5E382" w14:textId="77777777" w:rsidR="00AA4CFA" w:rsidRDefault="00AA4CFA" w:rsidP="00AA4CFA">
      <w:pPr>
        <w:pStyle w:val="Heading5"/>
      </w:pPr>
      <w:bookmarkStart w:id="153" w:name="_Toc98941850"/>
      <w:r>
        <w:t>Remarques</w:t>
      </w:r>
      <w:bookmarkEnd w:id="153"/>
    </w:p>
    <w:p w14:paraId="4E9C1CF5" w14:textId="5DB941E8" w:rsidR="00AA4CFA" w:rsidRDefault="00AA4CFA" w:rsidP="00AA4CFA">
      <w:pPr>
        <w:pStyle w:val="BodyText"/>
      </w:pPr>
      <w:r>
        <w:t>Aucune</w:t>
      </w:r>
    </w:p>
    <w:p w14:paraId="69AFC9FF" w14:textId="5619A070" w:rsidR="004D1D59" w:rsidRDefault="004D1D59" w:rsidP="004D1D59">
      <w:pPr>
        <w:pStyle w:val="Heading4"/>
      </w:pPr>
      <w:bookmarkStart w:id="154" w:name="_Toc98941851"/>
      <w:r w:rsidRPr="004D1D59">
        <w:lastRenderedPageBreak/>
        <w:t>Être notifié du suivi</w:t>
      </w:r>
      <w:bookmarkEnd w:id="154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4D1D59" w14:paraId="4C25C3B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7E5339A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94701" w14:textId="17E19456" w:rsidR="004D1D59" w:rsidRPr="0085239B" w:rsidRDefault="004D1D59" w:rsidP="004D1D59">
            <w:pPr>
              <w:widowControl/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1D59">
              <w:rPr>
                <w:rFonts w:cs="Open Sans"/>
                <w:szCs w:val="22"/>
                <w:lang w:bidi="ar-SA"/>
              </w:rPr>
              <w:t>Liste des actions réalisées par le Client lorsqu’il souhaite être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D1D59">
              <w:rPr>
                <w:rFonts w:cs="Open Sans"/>
                <w:szCs w:val="22"/>
                <w:lang w:bidi="ar-SA"/>
              </w:rPr>
              <w:t>notifié du suivi de sa commande.</w:t>
            </w:r>
          </w:p>
        </w:tc>
      </w:tr>
      <w:tr w:rsidR="004D1D59" w14:paraId="7BB77F56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5FD1E87E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D11FA4" w14:textId="77777777" w:rsidR="004D1D59" w:rsidRPr="0085239B" w:rsidRDefault="004D1D59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  <w:lang w:bidi="ar-SA"/>
              </w:rPr>
              <w:t>Client</w:t>
            </w:r>
          </w:p>
        </w:tc>
      </w:tr>
      <w:tr w:rsidR="004D1D59" w14:paraId="4CE5C240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99CFF40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89F0C0" w14:textId="0C4840DA" w:rsidR="004D1D59" w:rsidRPr="0085239B" w:rsidRDefault="004D1D59" w:rsidP="00F9625B">
            <w:pPr>
              <w:pStyle w:val="Contenudetableau"/>
              <w:numPr>
                <w:ilvl w:val="0"/>
                <w:numId w:val="4"/>
              </w:numPr>
              <w:rPr>
                <w:rFonts w:cs="Open Sans"/>
                <w:szCs w:val="22"/>
              </w:rPr>
            </w:pPr>
            <w:r w:rsidRPr="004D1D59">
              <w:rPr>
                <w:rFonts w:cs="Open Sans"/>
                <w:szCs w:val="22"/>
              </w:rPr>
              <w:t>Le Client doit être connecté à son compte.</w:t>
            </w:r>
          </w:p>
        </w:tc>
      </w:tr>
      <w:tr w:rsidR="004D1D59" w14:paraId="433D7D75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559FC8D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3A64E6" w14:textId="1007871E" w:rsidR="004D1D59" w:rsidRPr="0085239B" w:rsidRDefault="004D1D59" w:rsidP="004D1D59">
            <w:pPr>
              <w:pStyle w:val="Contenudetableau"/>
              <w:ind w:left="360"/>
              <w:rPr>
                <w:rFonts w:cs="Open Sans"/>
                <w:szCs w:val="22"/>
              </w:rPr>
            </w:pPr>
            <w:r w:rsidRPr="004D1D59">
              <w:rPr>
                <w:rFonts w:cs="Open Sans"/>
                <w:szCs w:val="22"/>
              </w:rPr>
              <w:t>Le Client décide d’accepter le suivi de commande.</w:t>
            </w:r>
          </w:p>
        </w:tc>
      </w:tr>
      <w:tr w:rsidR="004D1D59" w14:paraId="0175B30E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902CA4C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E96FDF" w14:textId="3FA8F952" w:rsidR="004D1D59" w:rsidRPr="004D1D59" w:rsidRDefault="004D1D59" w:rsidP="00F9625B">
            <w:pPr>
              <w:pStyle w:val="ListParagraph"/>
              <w:widowControl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cs="Open Sans"/>
                <w:szCs w:val="22"/>
                <w:lang w:bidi="ar-SA"/>
              </w:rPr>
            </w:pPr>
            <w:r w:rsidRPr="004D1D59">
              <w:rPr>
                <w:rFonts w:cs="Open Sans"/>
                <w:szCs w:val="22"/>
                <w:lang w:bidi="ar-SA"/>
              </w:rPr>
              <w:t>Le Client sélectionne coche la case “Accepter le suivi en temps</w:t>
            </w:r>
            <w:r>
              <w:rPr>
                <w:rFonts w:cs="Open Sans"/>
                <w:szCs w:val="22"/>
                <w:lang w:bidi="ar-SA"/>
              </w:rPr>
              <w:t xml:space="preserve"> </w:t>
            </w:r>
            <w:r w:rsidRPr="004D1D59">
              <w:rPr>
                <w:rFonts w:cs="Open Sans"/>
                <w:szCs w:val="22"/>
                <w:lang w:bidi="ar-SA"/>
              </w:rPr>
              <w:t>réel”</w:t>
            </w:r>
          </w:p>
        </w:tc>
      </w:tr>
      <w:tr w:rsidR="004D1D59" w14:paraId="6B246F03" w14:textId="77777777" w:rsidTr="00E54FE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B62C8ED" w14:textId="77777777" w:rsidR="004D1D59" w:rsidRPr="0085239B" w:rsidRDefault="004D1D59" w:rsidP="00E54FEF">
            <w:pPr>
              <w:pStyle w:val="Header"/>
              <w:keepNext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789CCE" w14:textId="35BF3A0F" w:rsidR="004D1D59" w:rsidRPr="008146CC" w:rsidRDefault="00E34439" w:rsidP="00E34439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Le Client sera notifié de l’évolution de sa commande.</w:t>
            </w:r>
          </w:p>
        </w:tc>
      </w:tr>
      <w:tr w:rsidR="004D1D59" w14:paraId="3A449709" w14:textId="77777777" w:rsidTr="00E54FEF">
        <w:trPr>
          <w:trHeight w:val="384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FC3C0AC" w14:textId="77777777" w:rsidR="004D1D59" w:rsidRPr="0085239B" w:rsidRDefault="004D1D59" w:rsidP="00E54FEF">
            <w:pPr>
              <w:pStyle w:val="Header"/>
              <w:rPr>
                <w:rFonts w:cs="Open Sans"/>
                <w:szCs w:val="22"/>
              </w:rPr>
            </w:pPr>
            <w:r w:rsidRPr="0085239B">
              <w:rPr>
                <w:rFonts w:cs="Open Sans"/>
                <w:szCs w:val="22"/>
              </w:rP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3669E" w14:textId="77777777" w:rsidR="004D1D59" w:rsidRPr="005E78DD" w:rsidRDefault="004D1D59" w:rsidP="00E54FEF">
            <w:pPr>
              <w:pStyle w:val="Contenudetableau"/>
              <w:rPr>
                <w:rFonts w:cs="Open Sans"/>
                <w:szCs w:val="22"/>
              </w:rPr>
            </w:pPr>
            <w:r>
              <w:rPr>
                <w:rFonts w:cs="Open Sans"/>
                <w:szCs w:val="22"/>
              </w:rPr>
              <w:t>Aucune</w:t>
            </w:r>
          </w:p>
        </w:tc>
      </w:tr>
    </w:tbl>
    <w:p w14:paraId="746313BA" w14:textId="5071976E" w:rsidR="004D1D59" w:rsidRDefault="004D1D59" w:rsidP="004D1D59">
      <w:pPr>
        <w:pStyle w:val="Heading5"/>
      </w:pPr>
      <w:bookmarkStart w:id="155" w:name="_Toc98941852"/>
      <w:r>
        <w:t>Scénario alternatif</w:t>
      </w:r>
      <w:bookmarkEnd w:id="155"/>
    </w:p>
    <w:p w14:paraId="24AF86B6" w14:textId="06CBC75A" w:rsidR="004D1D59" w:rsidRDefault="004D1D59" w:rsidP="00F9625B">
      <w:pPr>
        <w:pStyle w:val="BodyText"/>
        <w:numPr>
          <w:ilvl w:val="0"/>
          <w:numId w:val="99"/>
        </w:numPr>
      </w:pPr>
      <w:r>
        <w:t>Le Client décide d’être notifié du suivi de sa commande après l’avoir validé</w:t>
      </w:r>
    </w:p>
    <w:p w14:paraId="7CCFC64F" w14:textId="1C60DCB3" w:rsidR="004D1D59" w:rsidRDefault="004D1D59" w:rsidP="00F9625B">
      <w:pPr>
        <w:pStyle w:val="BodyText"/>
        <w:numPr>
          <w:ilvl w:val="1"/>
          <w:numId w:val="99"/>
        </w:numPr>
      </w:pPr>
      <w:r>
        <w:t>Le Client sélectionne “Mes commandes”</w:t>
      </w:r>
    </w:p>
    <w:p w14:paraId="30CB2C3B" w14:textId="1F425D3F" w:rsidR="004D1D59" w:rsidRPr="004D1D59" w:rsidRDefault="004D1D59" w:rsidP="00F9625B">
      <w:pPr>
        <w:pStyle w:val="BodyText"/>
        <w:numPr>
          <w:ilvl w:val="1"/>
          <w:numId w:val="99"/>
        </w:numPr>
      </w:pPr>
      <w:r>
        <w:t>Le Client sélectionne le bouton “Activer le suivi en temps réel” en-dessous de “Ma commande en cours”</w:t>
      </w:r>
    </w:p>
    <w:p w14:paraId="3A8A52BC" w14:textId="77777777" w:rsidR="004D1D59" w:rsidRDefault="004D1D59" w:rsidP="004D1D59">
      <w:pPr>
        <w:pStyle w:val="Heading5"/>
      </w:pPr>
      <w:bookmarkStart w:id="156" w:name="_Toc98941853"/>
      <w:r>
        <w:t>Remarques</w:t>
      </w:r>
      <w:bookmarkEnd w:id="156"/>
    </w:p>
    <w:p w14:paraId="27224B4E" w14:textId="6794C139" w:rsidR="004D1D59" w:rsidRPr="00AA4CFA" w:rsidRDefault="004D1D59" w:rsidP="004D1D59">
      <w:pPr>
        <w:pStyle w:val="BodyText"/>
      </w:pPr>
      <w:r>
        <w:t>Aucune</w:t>
      </w:r>
    </w:p>
    <w:p w14:paraId="527AA45A" w14:textId="77777777" w:rsidR="007878A4" w:rsidRDefault="008611EC">
      <w:pPr>
        <w:pStyle w:val="Heading1"/>
      </w:pPr>
      <w:bookmarkStart w:id="157" w:name="_Toc98941854"/>
      <w:r>
        <w:lastRenderedPageBreak/>
        <w:t>Glossaire</w:t>
      </w:r>
      <w:bookmarkEnd w:id="157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7767"/>
      </w:tblGrid>
      <w:tr w:rsidR="007878A4" w14:paraId="0A1071CA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FFE21" w14:textId="4B57BADF" w:rsidR="007878A4" w:rsidRDefault="00574788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509AA" w14:textId="26D83FA0" w:rsidR="007878A4" w:rsidRDefault="00574788">
            <w:pPr>
              <w:pStyle w:val="Contenudetableau"/>
              <w:jc w:val="both"/>
            </w:pPr>
            <w:proofErr w:type="spellStart"/>
            <w:r w:rsidRPr="00574788">
              <w:rPr>
                <w:b/>
                <w:bCs/>
              </w:rPr>
              <w:t>U</w:t>
            </w:r>
            <w:r w:rsidRPr="00574788">
              <w:t>nified</w:t>
            </w:r>
            <w:proofErr w:type="spellEnd"/>
            <w:r w:rsidRPr="00574788">
              <w:t xml:space="preserve"> </w:t>
            </w:r>
            <w:r w:rsidRPr="00574788">
              <w:rPr>
                <w:b/>
                <w:bCs/>
              </w:rPr>
              <w:t>M</w:t>
            </w:r>
            <w:r w:rsidRPr="00574788">
              <w:t>odeling</w:t>
            </w:r>
            <w:r w:rsidRPr="00574788">
              <w:rPr>
                <w:b/>
                <w:bCs/>
              </w:rPr>
              <w:t xml:space="preserve"> </w:t>
            </w:r>
            <w:proofErr w:type="spellStart"/>
            <w:r w:rsidRPr="00574788">
              <w:rPr>
                <w:b/>
                <w:bCs/>
              </w:rPr>
              <w:t>Language</w:t>
            </w:r>
            <w:proofErr w:type="spellEnd"/>
            <w:r>
              <w:t xml:space="preserve"> - </w:t>
            </w:r>
            <w:r w:rsidRPr="00574788">
              <w:t xml:space="preserve"> langage de modélisation graphique à base de pictogrammes conçu comme une méthode normalisée de visualisation dans les domaines du développement logiciel et en conception orientée objet.</w:t>
            </w:r>
          </w:p>
        </w:tc>
      </w:tr>
      <w:tr w:rsidR="007878A4" w14:paraId="4568758E" w14:textId="77777777" w:rsidTr="00574788">
        <w:tc>
          <w:tcPr>
            <w:tcW w:w="20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9FA3F" w14:textId="314B33CF" w:rsidR="007878A4" w:rsidRDefault="00574788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pact mapping</w:t>
            </w:r>
          </w:p>
        </w:tc>
        <w:tc>
          <w:tcPr>
            <w:tcW w:w="77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20EA4" w14:textId="566C719B" w:rsidR="007878A4" w:rsidRDefault="00574788">
            <w:pPr>
              <w:pStyle w:val="Contenudetableau"/>
              <w:jc w:val="both"/>
            </w:pPr>
            <w:r w:rsidRPr="00574788">
              <w:t>Une carte d’impact est un graphique représentant des idées, des tâches, des mots, des concepts qui sont liés entre eux autour d’un sujet central.</w:t>
            </w:r>
          </w:p>
        </w:tc>
      </w:tr>
      <w:tr w:rsidR="00574788" w14:paraId="3B61F2BF" w14:textId="77777777" w:rsidTr="00612979">
        <w:tc>
          <w:tcPr>
            <w:tcW w:w="20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ABB31D" w14:textId="3D657E97" w:rsidR="00574788" w:rsidRDefault="00574788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gramme d’activité</w:t>
            </w:r>
          </w:p>
        </w:tc>
        <w:tc>
          <w:tcPr>
            <w:tcW w:w="776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030EF7" w14:textId="59C61747" w:rsidR="00574788" w:rsidRPr="00574788" w:rsidRDefault="00574788">
            <w:pPr>
              <w:pStyle w:val="Contenudetableau"/>
              <w:jc w:val="both"/>
            </w:pPr>
            <w:r w:rsidRPr="00574788">
              <w:t>diagramme d'activité fournit une vue du comportement d'un système en décrivant la séquence d'actions d'un processus.</w:t>
            </w:r>
          </w:p>
        </w:tc>
      </w:tr>
      <w:tr w:rsidR="00612979" w14:paraId="148C420E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40C3F5" w14:textId="2668FB2F" w:rsidR="00612979" w:rsidRDefault="00612979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gramme de contexte</w:t>
            </w: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AA7661" w14:textId="3B835A90" w:rsidR="00612979" w:rsidRPr="00574788" w:rsidRDefault="00612979">
            <w:pPr>
              <w:pStyle w:val="Contenudetableau"/>
              <w:jc w:val="both"/>
            </w:pPr>
            <w:r w:rsidRPr="00612979">
              <w:t>Le diagramme de contexte permet de définir les limites de l'étude.</w:t>
            </w:r>
          </w:p>
        </w:tc>
      </w:tr>
    </w:tbl>
    <w:p w14:paraId="128EA5C3" w14:textId="77777777" w:rsidR="000C5603" w:rsidRDefault="000C5603">
      <w:pPr>
        <w:pStyle w:val="BodyText"/>
        <w:sectPr w:rsidR="000C5603">
          <w:headerReference w:type="default" r:id="rId24"/>
          <w:footerReference w:type="default" r:id="rId25"/>
          <w:pgSz w:w="11906" w:h="16838"/>
          <w:pgMar w:top="2247" w:right="1134" w:bottom="1990" w:left="1134" w:header="1134" w:footer="1134" w:gutter="0"/>
          <w:cols w:space="720"/>
          <w:formProt w:val="0"/>
        </w:sectPr>
      </w:pPr>
    </w:p>
    <w:p w14:paraId="5372A978" w14:textId="19071281" w:rsidR="007878A4" w:rsidRDefault="000C5603" w:rsidP="000C5603">
      <w:pPr>
        <w:pStyle w:val="Heading1"/>
      </w:pPr>
      <w:bookmarkStart w:id="158" w:name="_Toc98941855"/>
      <w:r>
        <w:lastRenderedPageBreak/>
        <w:t>Annexe</w:t>
      </w:r>
      <w:bookmarkEnd w:id="158"/>
    </w:p>
    <w:p w14:paraId="3F5DAB71" w14:textId="304D54AD" w:rsidR="000C5603" w:rsidRDefault="000C5603" w:rsidP="000C5603">
      <w:pPr>
        <w:pStyle w:val="Heading2"/>
      </w:pPr>
      <w:bookmarkStart w:id="159" w:name="_Toc98941856"/>
      <w:r>
        <w:t>Impact mapping</w:t>
      </w:r>
      <w:bookmarkEnd w:id="159"/>
    </w:p>
    <w:p w14:paraId="21B6303D" w14:textId="40E5A4D0" w:rsidR="00220AA1" w:rsidRDefault="000C5603" w:rsidP="000C5603">
      <w:pPr>
        <w:pStyle w:val="BodyText"/>
        <w:jc w:val="center"/>
      </w:pPr>
      <w:r>
        <w:rPr>
          <w:noProof/>
        </w:rPr>
        <w:drawing>
          <wp:inline distT="0" distB="0" distL="0" distR="0" wp14:anchorId="2BEB9976" wp14:editId="23DADC08">
            <wp:extent cx="2556129" cy="6819364"/>
            <wp:effectExtent l="0" t="0" r="0" b="63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43" cy="68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0F6" w14:textId="5F0D08BC" w:rsidR="000C5603" w:rsidRDefault="00220AA1" w:rsidP="00877C55">
      <w:pPr>
        <w:pStyle w:val="Heading2"/>
      </w:pPr>
      <w:r w:rsidRPr="00877C55">
        <w:br w:type="page"/>
      </w:r>
      <w:bookmarkStart w:id="160" w:name="_Toc98941857"/>
      <w:r>
        <w:lastRenderedPageBreak/>
        <w:t>Diagramme de package</w:t>
      </w:r>
      <w:bookmarkEnd w:id="160"/>
    </w:p>
    <w:p w14:paraId="3FED7178" w14:textId="1326E343" w:rsidR="006B7329" w:rsidRDefault="00220AA1" w:rsidP="006B7329">
      <w:pPr>
        <w:pStyle w:val="BodyText"/>
        <w:jc w:val="center"/>
      </w:pPr>
      <w:r>
        <w:rPr>
          <w:noProof/>
        </w:rPr>
        <w:drawing>
          <wp:inline distT="0" distB="0" distL="0" distR="0" wp14:anchorId="490740F7" wp14:editId="56C90DEC">
            <wp:extent cx="5261445" cy="67691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97" cy="67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A445CEC" w14:textId="405E3582" w:rsidR="00220AA1" w:rsidRDefault="00DE2B8E" w:rsidP="006B7329">
      <w:pPr>
        <w:pStyle w:val="Heading2"/>
      </w:pPr>
      <w:bookmarkStart w:id="161" w:name="_Toc98941858"/>
      <w:r>
        <w:lastRenderedPageBreak/>
        <w:t>Processus de prise de commande depuis le site internet</w:t>
      </w:r>
      <w:bookmarkEnd w:id="161"/>
    </w:p>
    <w:p w14:paraId="3326B862" w14:textId="77777777" w:rsidR="00225AAC" w:rsidRDefault="006B7329" w:rsidP="00877C55">
      <w:pPr>
        <w:pStyle w:val="BodyText"/>
        <w:jc w:val="center"/>
      </w:pPr>
      <w:r>
        <w:rPr>
          <w:noProof/>
        </w:rPr>
        <w:drawing>
          <wp:inline distT="0" distB="0" distL="0" distR="0" wp14:anchorId="597ED99B" wp14:editId="641AFF7A">
            <wp:extent cx="5305425" cy="7213697"/>
            <wp:effectExtent l="0" t="0" r="0" b="635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41" cy="72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AAC">
        <w:br w:type="page"/>
      </w:r>
    </w:p>
    <w:p w14:paraId="201A8E76" w14:textId="36CECA7D" w:rsidR="006B7329" w:rsidRDefault="00225AAC" w:rsidP="00225AAC">
      <w:pPr>
        <w:pStyle w:val="Heading2"/>
      </w:pPr>
      <w:bookmarkStart w:id="162" w:name="_Toc98941859"/>
      <w:r>
        <w:lastRenderedPageBreak/>
        <w:t xml:space="preserve">Cycle de vie </w:t>
      </w:r>
      <w:r w:rsidR="00DF52F2">
        <w:t>des commandes</w:t>
      </w:r>
      <w:bookmarkEnd w:id="162"/>
    </w:p>
    <w:p w14:paraId="4D39F074" w14:textId="35FC2839" w:rsidR="00225AAC" w:rsidRPr="00225AAC" w:rsidRDefault="00303E99" w:rsidP="00303E99">
      <w:pPr>
        <w:pStyle w:val="BodyText"/>
        <w:jc w:val="center"/>
      </w:pPr>
      <w:r>
        <w:rPr>
          <w:noProof/>
        </w:rPr>
        <w:drawing>
          <wp:inline distT="0" distB="0" distL="0" distR="0" wp14:anchorId="259FEA3A" wp14:editId="2968E405">
            <wp:extent cx="6389717" cy="7258050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58" cy="72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AAC" w:rsidRPr="00225AAC" w:rsidSect="00877C55">
      <w:pgSz w:w="11906" w:h="16838" w:code="9"/>
      <w:pgMar w:top="2247" w:right="1134" w:bottom="1990" w:left="1134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C599" w14:textId="77777777" w:rsidR="005732B5" w:rsidRDefault="005732B5">
      <w:r>
        <w:separator/>
      </w:r>
    </w:p>
  </w:endnote>
  <w:endnote w:type="continuationSeparator" w:id="0">
    <w:p w14:paraId="5E5CF9D4" w14:textId="77777777" w:rsidR="005732B5" w:rsidRDefault="0057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7878A4" w:rsidRPr="00BB3C4C" w14:paraId="4A3C3916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58BE0B4E" w14:textId="13D3EB45" w:rsidR="007878A4" w:rsidRDefault="008D64EA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</w:p>
      </w:tc>
      <w:tc>
        <w:tcPr>
          <w:tcW w:w="7647" w:type="dxa"/>
          <w:shd w:val="clear" w:color="auto" w:fill="E6E6E6"/>
        </w:tcPr>
        <w:p w14:paraId="0DC4995D" w14:textId="291D8DC7" w:rsidR="007878A4" w:rsidRPr="00BB3C4C" w:rsidRDefault="00BB3C4C" w:rsidP="00CF1D0F">
          <w:pPr>
            <w:tabs>
              <w:tab w:val="left" w:pos="8385"/>
            </w:tabs>
            <w:rPr>
              <w:rFonts w:ascii="DejaVu Sans" w:hAnsi="DejaVu Sans"/>
              <w:sz w:val="16"/>
              <w:szCs w:val="16"/>
            </w:rPr>
          </w:pP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10 Quai de la Charente, 75019 Paris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hello@openclassrooms.com</w:t>
          </w:r>
          <w:r w:rsidR="00CF1D0F">
            <w:rPr>
              <w:rFonts w:ascii="Open Sans Condensed Light" w:hAnsi="Open Sans Condensed Light"/>
              <w:color w:val="363636"/>
              <w:sz w:val="18"/>
              <w:szCs w:val="18"/>
            </w:rPr>
            <w:tab/>
          </w:r>
        </w:p>
      </w:tc>
    </w:tr>
    <w:tr w:rsidR="007878A4" w:rsidRPr="004F0C37" w14:paraId="7CCF1F23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0366D298" w14:textId="05C9F974" w:rsidR="007878A4" w:rsidRDefault="00BB3C4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1AA9BD47" w14:textId="5AEF6B86" w:rsidR="007878A4" w:rsidRPr="00D445B9" w:rsidRDefault="008611E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 w:rsidR="00BB3C4C">
            <w:rPr>
              <w:rFonts w:ascii="Open Sans Condensed Light" w:hAnsi="Open Sans Condensed Light"/>
              <w:color w:val="363636"/>
              <w:sz w:val="18"/>
              <w:szCs w:val="18"/>
            </w:rPr>
            <w:t>Paris</w:t>
          </w: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75B77B2E" w14:textId="73A5579B" w:rsidR="009E57BE" w:rsidRPr="009E57BE" w:rsidRDefault="009E57BE" w:rsidP="009E57BE">
    <w:pPr>
      <w:jc w:val="center"/>
      <w:rPr>
        <w:rFonts w:ascii="Open Sans Condensed Light" w:hAnsi="Open Sans Condensed Light"/>
        <w:sz w:val="18"/>
        <w:szCs w:val="18"/>
      </w:rPr>
    </w:pPr>
    <w:r w:rsidRPr="009E57BE">
      <w:rPr>
        <w:rFonts w:ascii="Open Sans Condensed Light" w:hAnsi="Open Sans Condensed Light"/>
        <w:sz w:val="18"/>
        <w:szCs w:val="18"/>
      </w:rPr>
      <w:fldChar w:fldCharType="begin"/>
    </w:r>
    <w:r w:rsidRPr="009E57BE">
      <w:rPr>
        <w:rFonts w:ascii="Open Sans Condensed Light" w:hAnsi="Open Sans Condensed Light"/>
        <w:sz w:val="18"/>
        <w:szCs w:val="18"/>
      </w:rPr>
      <w:instrText xml:space="preserve"> PAGE   \* MERGEFORMAT </w:instrText>
    </w:r>
    <w:r w:rsidRPr="009E57BE">
      <w:rPr>
        <w:rFonts w:ascii="Open Sans Condensed Light" w:hAnsi="Open Sans Condensed Light"/>
        <w:sz w:val="18"/>
        <w:szCs w:val="18"/>
      </w:rPr>
      <w:fldChar w:fldCharType="separate"/>
    </w:r>
    <w:r w:rsidRPr="009E57BE">
      <w:rPr>
        <w:rFonts w:ascii="Open Sans Condensed Light" w:hAnsi="Open Sans Condensed Light"/>
        <w:noProof/>
        <w:sz w:val="18"/>
        <w:szCs w:val="18"/>
      </w:rPr>
      <w:t>1</w:t>
    </w:r>
    <w:r w:rsidRPr="009E57BE">
      <w:rPr>
        <w:rFonts w:ascii="Open Sans Condensed Light" w:hAnsi="Open Sans Condensed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AC1" w14:textId="77777777" w:rsidR="005732B5" w:rsidRDefault="005732B5">
      <w:r>
        <w:separator/>
      </w:r>
    </w:p>
  </w:footnote>
  <w:footnote w:type="continuationSeparator" w:id="0">
    <w:p w14:paraId="57ACAD96" w14:textId="77777777" w:rsidR="005732B5" w:rsidRDefault="0057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7878A4" w14:paraId="7675D5B9" w14:textId="77777777">
      <w:tc>
        <w:tcPr>
          <w:tcW w:w="4818" w:type="dxa"/>
          <w:shd w:val="clear" w:color="auto" w:fill="auto"/>
        </w:tcPr>
        <w:p w14:paraId="34C130BE" w14:textId="38B265A2" w:rsidR="007878A4" w:rsidRDefault="0007011E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62D6CCBB" wp14:editId="29DE464C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7277BC0B" w14:textId="68A60CF9" w:rsidR="007878A4" w:rsidRPr="0007011E" w:rsidRDefault="0007011E">
          <w:pPr>
            <w:pStyle w:val="Contenudecadre"/>
            <w:jc w:val="right"/>
            <w:rPr>
              <w:b/>
              <w:bCs/>
              <w:sz w:val="36"/>
              <w:szCs w:val="32"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2195116C" w14:textId="77777777" w:rsidR="007878A4" w:rsidRDefault="0078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255"/>
    <w:multiLevelType w:val="hybridMultilevel"/>
    <w:tmpl w:val="E0AC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265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116F7"/>
    <w:multiLevelType w:val="hybridMultilevel"/>
    <w:tmpl w:val="6E622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DA8"/>
    <w:multiLevelType w:val="hybridMultilevel"/>
    <w:tmpl w:val="4788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1C6"/>
    <w:multiLevelType w:val="hybridMultilevel"/>
    <w:tmpl w:val="8408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2C1"/>
    <w:multiLevelType w:val="hybridMultilevel"/>
    <w:tmpl w:val="4704C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E327D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1002FE"/>
    <w:multiLevelType w:val="hybridMultilevel"/>
    <w:tmpl w:val="4ABA4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A1BD0"/>
    <w:multiLevelType w:val="hybridMultilevel"/>
    <w:tmpl w:val="427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91922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F4774E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6F732B"/>
    <w:multiLevelType w:val="multilevel"/>
    <w:tmpl w:val="3F4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A3313E"/>
    <w:multiLevelType w:val="hybridMultilevel"/>
    <w:tmpl w:val="3CDE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833B8"/>
    <w:multiLevelType w:val="hybridMultilevel"/>
    <w:tmpl w:val="C88634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17035"/>
    <w:multiLevelType w:val="multilevel"/>
    <w:tmpl w:val="D8C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26E27AE"/>
    <w:multiLevelType w:val="hybridMultilevel"/>
    <w:tmpl w:val="CF4C4E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BD3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0166BC"/>
    <w:multiLevelType w:val="hybridMultilevel"/>
    <w:tmpl w:val="F96E9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D35E8"/>
    <w:multiLevelType w:val="hybridMultilevel"/>
    <w:tmpl w:val="85B86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C5C6F"/>
    <w:multiLevelType w:val="hybridMultilevel"/>
    <w:tmpl w:val="BE7A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31288"/>
    <w:multiLevelType w:val="hybridMultilevel"/>
    <w:tmpl w:val="558E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8174F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9EB05CA"/>
    <w:multiLevelType w:val="hybridMultilevel"/>
    <w:tmpl w:val="6660F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E1159"/>
    <w:multiLevelType w:val="hybridMultilevel"/>
    <w:tmpl w:val="3086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43D39"/>
    <w:multiLevelType w:val="hybridMultilevel"/>
    <w:tmpl w:val="9FF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A47BE"/>
    <w:multiLevelType w:val="hybridMultilevel"/>
    <w:tmpl w:val="F75A0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D05BE"/>
    <w:multiLevelType w:val="hybridMultilevel"/>
    <w:tmpl w:val="E66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9295C"/>
    <w:multiLevelType w:val="hybridMultilevel"/>
    <w:tmpl w:val="E2A21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C2C43"/>
    <w:multiLevelType w:val="hybridMultilevel"/>
    <w:tmpl w:val="6414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A2E4C"/>
    <w:multiLevelType w:val="hybridMultilevel"/>
    <w:tmpl w:val="9CF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41F65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4C262B4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7866BD9"/>
    <w:multiLevelType w:val="hybridMultilevel"/>
    <w:tmpl w:val="9930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2D6E57"/>
    <w:multiLevelType w:val="hybridMultilevel"/>
    <w:tmpl w:val="AAE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C017F"/>
    <w:multiLevelType w:val="hybridMultilevel"/>
    <w:tmpl w:val="04F4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363C3C"/>
    <w:multiLevelType w:val="hybridMultilevel"/>
    <w:tmpl w:val="2EA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F23CC"/>
    <w:multiLevelType w:val="hybridMultilevel"/>
    <w:tmpl w:val="08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878A5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3824716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3B036D1"/>
    <w:multiLevelType w:val="hybridMultilevel"/>
    <w:tmpl w:val="3D3CB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B4ED5"/>
    <w:multiLevelType w:val="hybridMultilevel"/>
    <w:tmpl w:val="0F0C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78285E"/>
    <w:multiLevelType w:val="hybridMultilevel"/>
    <w:tmpl w:val="D034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A6C14"/>
    <w:multiLevelType w:val="hybridMultilevel"/>
    <w:tmpl w:val="0CEE84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04167E"/>
    <w:multiLevelType w:val="multilevel"/>
    <w:tmpl w:val="B33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536BAF"/>
    <w:multiLevelType w:val="hybridMultilevel"/>
    <w:tmpl w:val="CD0A7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9420D"/>
    <w:multiLevelType w:val="hybridMultilevel"/>
    <w:tmpl w:val="43546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71D77"/>
    <w:multiLevelType w:val="hybridMultilevel"/>
    <w:tmpl w:val="061C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86091"/>
    <w:multiLevelType w:val="hybridMultilevel"/>
    <w:tmpl w:val="C4C65B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2614D"/>
    <w:multiLevelType w:val="hybridMultilevel"/>
    <w:tmpl w:val="2966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3E7B78"/>
    <w:multiLevelType w:val="hybridMultilevel"/>
    <w:tmpl w:val="0520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4FC0"/>
    <w:multiLevelType w:val="hybridMultilevel"/>
    <w:tmpl w:val="92682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82C7E"/>
    <w:multiLevelType w:val="hybridMultilevel"/>
    <w:tmpl w:val="35A8D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2180D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41F162E"/>
    <w:multiLevelType w:val="hybridMultilevel"/>
    <w:tmpl w:val="BBC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0133E"/>
    <w:multiLevelType w:val="hybridMultilevel"/>
    <w:tmpl w:val="E728A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91B69"/>
    <w:multiLevelType w:val="multilevel"/>
    <w:tmpl w:val="4BA0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6A74710"/>
    <w:multiLevelType w:val="hybridMultilevel"/>
    <w:tmpl w:val="FAB47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F55B7"/>
    <w:multiLevelType w:val="hybridMultilevel"/>
    <w:tmpl w:val="4AEC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D1C29"/>
    <w:multiLevelType w:val="hybridMultilevel"/>
    <w:tmpl w:val="F064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0528B1"/>
    <w:multiLevelType w:val="hybridMultilevel"/>
    <w:tmpl w:val="9668A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32C43"/>
    <w:multiLevelType w:val="hybridMultilevel"/>
    <w:tmpl w:val="6A141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95357"/>
    <w:multiLevelType w:val="multilevel"/>
    <w:tmpl w:val="D3A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0092087"/>
    <w:multiLevelType w:val="hybridMultilevel"/>
    <w:tmpl w:val="65BE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F22DA0"/>
    <w:multiLevelType w:val="hybridMultilevel"/>
    <w:tmpl w:val="156A0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15821"/>
    <w:multiLevelType w:val="hybridMultilevel"/>
    <w:tmpl w:val="56A0A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8E6384"/>
    <w:multiLevelType w:val="hybridMultilevel"/>
    <w:tmpl w:val="275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153193"/>
    <w:multiLevelType w:val="multilevel"/>
    <w:tmpl w:val="3B7699FE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597A5D8A"/>
    <w:multiLevelType w:val="hybridMultilevel"/>
    <w:tmpl w:val="A63603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8F0545"/>
    <w:multiLevelType w:val="multilevel"/>
    <w:tmpl w:val="9CB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5B05110D"/>
    <w:multiLevelType w:val="hybridMultilevel"/>
    <w:tmpl w:val="45DA3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865886"/>
    <w:multiLevelType w:val="hybridMultilevel"/>
    <w:tmpl w:val="EB248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5962FC"/>
    <w:multiLevelType w:val="hybridMultilevel"/>
    <w:tmpl w:val="4788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533C1"/>
    <w:multiLevelType w:val="hybridMultilevel"/>
    <w:tmpl w:val="80DCE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FC5E22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2F06150"/>
    <w:multiLevelType w:val="hybridMultilevel"/>
    <w:tmpl w:val="1162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08027A"/>
    <w:multiLevelType w:val="hybridMultilevel"/>
    <w:tmpl w:val="8402B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A553FE"/>
    <w:multiLevelType w:val="hybridMultilevel"/>
    <w:tmpl w:val="BD54C4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50953A9"/>
    <w:multiLevelType w:val="hybridMultilevel"/>
    <w:tmpl w:val="8A126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286F71"/>
    <w:multiLevelType w:val="multilevel"/>
    <w:tmpl w:val="182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65F112B2"/>
    <w:multiLevelType w:val="hybridMultilevel"/>
    <w:tmpl w:val="BBECD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65D4F"/>
    <w:multiLevelType w:val="hybridMultilevel"/>
    <w:tmpl w:val="DBE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C3ABD"/>
    <w:multiLevelType w:val="hybridMultilevel"/>
    <w:tmpl w:val="4A3C4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809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A90753"/>
    <w:multiLevelType w:val="hybridMultilevel"/>
    <w:tmpl w:val="D51C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30BCF"/>
    <w:multiLevelType w:val="hybridMultilevel"/>
    <w:tmpl w:val="6E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E00916"/>
    <w:multiLevelType w:val="hybridMultilevel"/>
    <w:tmpl w:val="D2C09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0C371E"/>
    <w:multiLevelType w:val="hybridMultilevel"/>
    <w:tmpl w:val="96664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617254"/>
    <w:multiLevelType w:val="hybridMultilevel"/>
    <w:tmpl w:val="9652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BD1FF2"/>
    <w:multiLevelType w:val="hybridMultilevel"/>
    <w:tmpl w:val="9EFE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7602C9"/>
    <w:multiLevelType w:val="hybridMultilevel"/>
    <w:tmpl w:val="2DDCB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965FC"/>
    <w:multiLevelType w:val="multilevel"/>
    <w:tmpl w:val="8822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73845FC7"/>
    <w:multiLevelType w:val="hybridMultilevel"/>
    <w:tmpl w:val="3D5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D523D3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77607E91"/>
    <w:multiLevelType w:val="multilevel"/>
    <w:tmpl w:val="74C6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97D7FAC"/>
    <w:multiLevelType w:val="hybridMultilevel"/>
    <w:tmpl w:val="45DA3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432083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BE67BA4"/>
    <w:multiLevelType w:val="hybridMultilevel"/>
    <w:tmpl w:val="B5A0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6B707D"/>
    <w:multiLevelType w:val="hybridMultilevel"/>
    <w:tmpl w:val="7D98A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3E78D2"/>
    <w:multiLevelType w:val="multilevel"/>
    <w:tmpl w:val="A22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E345BD8"/>
    <w:multiLevelType w:val="hybridMultilevel"/>
    <w:tmpl w:val="7898E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706A28"/>
    <w:multiLevelType w:val="multilevel"/>
    <w:tmpl w:val="D3A4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7FBE7353"/>
    <w:multiLevelType w:val="hybridMultilevel"/>
    <w:tmpl w:val="317A63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4"/>
  </w:num>
  <w:num w:numId="3">
    <w:abstractNumId w:val="73"/>
  </w:num>
  <w:num w:numId="4">
    <w:abstractNumId w:val="68"/>
  </w:num>
  <w:num w:numId="5">
    <w:abstractNumId w:val="29"/>
  </w:num>
  <w:num w:numId="6">
    <w:abstractNumId w:val="0"/>
  </w:num>
  <w:num w:numId="7">
    <w:abstractNumId w:val="74"/>
  </w:num>
  <w:num w:numId="8">
    <w:abstractNumId w:val="80"/>
  </w:num>
  <w:num w:numId="9">
    <w:abstractNumId w:val="90"/>
  </w:num>
  <w:num w:numId="10">
    <w:abstractNumId w:val="65"/>
  </w:num>
  <w:num w:numId="11">
    <w:abstractNumId w:val="20"/>
  </w:num>
  <w:num w:numId="12">
    <w:abstractNumId w:val="46"/>
  </w:num>
  <w:num w:numId="13">
    <w:abstractNumId w:val="35"/>
  </w:num>
  <w:num w:numId="14">
    <w:abstractNumId w:val="58"/>
  </w:num>
  <w:num w:numId="15">
    <w:abstractNumId w:val="83"/>
  </w:num>
  <w:num w:numId="16">
    <w:abstractNumId w:val="4"/>
  </w:num>
  <w:num w:numId="17">
    <w:abstractNumId w:val="8"/>
  </w:num>
  <w:num w:numId="18">
    <w:abstractNumId w:val="33"/>
  </w:num>
  <w:num w:numId="19">
    <w:abstractNumId w:val="10"/>
  </w:num>
  <w:num w:numId="20">
    <w:abstractNumId w:val="53"/>
  </w:num>
  <w:num w:numId="21">
    <w:abstractNumId w:val="94"/>
  </w:num>
  <w:num w:numId="22">
    <w:abstractNumId w:val="31"/>
  </w:num>
  <w:num w:numId="23">
    <w:abstractNumId w:val="11"/>
  </w:num>
  <w:num w:numId="24">
    <w:abstractNumId w:val="92"/>
  </w:num>
  <w:num w:numId="25">
    <w:abstractNumId w:val="1"/>
  </w:num>
  <w:num w:numId="26">
    <w:abstractNumId w:val="99"/>
  </w:num>
  <w:num w:numId="27">
    <w:abstractNumId w:val="61"/>
  </w:num>
  <w:num w:numId="28">
    <w:abstractNumId w:val="21"/>
  </w:num>
  <w:num w:numId="29">
    <w:abstractNumId w:val="16"/>
  </w:num>
  <w:num w:numId="30">
    <w:abstractNumId w:val="36"/>
  </w:num>
  <w:num w:numId="31">
    <w:abstractNumId w:val="17"/>
  </w:num>
  <w:num w:numId="32">
    <w:abstractNumId w:val="9"/>
  </w:num>
  <w:num w:numId="33">
    <w:abstractNumId w:val="97"/>
  </w:num>
  <w:num w:numId="34">
    <w:abstractNumId w:val="6"/>
  </w:num>
  <w:num w:numId="35">
    <w:abstractNumId w:val="55"/>
  </w:num>
  <w:num w:numId="36">
    <w:abstractNumId w:val="52"/>
  </w:num>
  <w:num w:numId="37">
    <w:abstractNumId w:val="89"/>
  </w:num>
  <w:num w:numId="38">
    <w:abstractNumId w:val="38"/>
  </w:num>
  <w:num w:numId="39">
    <w:abstractNumId w:val="37"/>
  </w:num>
  <w:num w:numId="40">
    <w:abstractNumId w:val="30"/>
  </w:num>
  <w:num w:numId="41">
    <w:abstractNumId w:val="43"/>
  </w:num>
  <w:num w:numId="42">
    <w:abstractNumId w:val="91"/>
  </w:num>
  <w:num w:numId="43">
    <w:abstractNumId w:val="78"/>
  </w:num>
  <w:num w:numId="44">
    <w:abstractNumId w:val="54"/>
  </w:num>
  <w:num w:numId="45">
    <w:abstractNumId w:val="32"/>
  </w:num>
  <w:num w:numId="46">
    <w:abstractNumId w:val="47"/>
  </w:num>
  <w:num w:numId="47">
    <w:abstractNumId w:val="62"/>
  </w:num>
  <w:num w:numId="48">
    <w:abstractNumId w:val="100"/>
  </w:num>
  <w:num w:numId="49">
    <w:abstractNumId w:val="67"/>
  </w:num>
  <w:num w:numId="50">
    <w:abstractNumId w:val="12"/>
  </w:num>
  <w:num w:numId="51">
    <w:abstractNumId w:val="45"/>
  </w:num>
  <w:num w:numId="52">
    <w:abstractNumId w:val="75"/>
  </w:num>
  <w:num w:numId="53">
    <w:abstractNumId w:val="76"/>
  </w:num>
  <w:num w:numId="54">
    <w:abstractNumId w:val="18"/>
  </w:num>
  <w:num w:numId="55">
    <w:abstractNumId w:val="79"/>
  </w:num>
  <w:num w:numId="56">
    <w:abstractNumId w:val="98"/>
  </w:num>
  <w:num w:numId="57">
    <w:abstractNumId w:val="81"/>
  </w:num>
  <w:num w:numId="58">
    <w:abstractNumId w:val="42"/>
  </w:num>
  <w:num w:numId="59">
    <w:abstractNumId w:val="19"/>
  </w:num>
  <w:num w:numId="60">
    <w:abstractNumId w:val="60"/>
  </w:num>
  <w:num w:numId="61">
    <w:abstractNumId w:val="50"/>
  </w:num>
  <w:num w:numId="62">
    <w:abstractNumId w:val="59"/>
  </w:num>
  <w:num w:numId="63">
    <w:abstractNumId w:val="15"/>
  </w:num>
  <w:num w:numId="64">
    <w:abstractNumId w:val="27"/>
  </w:num>
  <w:num w:numId="65">
    <w:abstractNumId w:val="48"/>
  </w:num>
  <w:num w:numId="66">
    <w:abstractNumId w:val="40"/>
  </w:num>
  <w:num w:numId="67">
    <w:abstractNumId w:val="86"/>
  </w:num>
  <w:num w:numId="68">
    <w:abstractNumId w:val="95"/>
  </w:num>
  <w:num w:numId="69">
    <w:abstractNumId w:val="56"/>
  </w:num>
  <w:num w:numId="70">
    <w:abstractNumId w:val="72"/>
  </w:num>
  <w:num w:numId="71">
    <w:abstractNumId w:val="84"/>
  </w:num>
  <w:num w:numId="72">
    <w:abstractNumId w:val="82"/>
  </w:num>
  <w:num w:numId="73">
    <w:abstractNumId w:val="22"/>
  </w:num>
  <w:num w:numId="74">
    <w:abstractNumId w:val="87"/>
  </w:num>
  <w:num w:numId="75">
    <w:abstractNumId w:val="63"/>
  </w:num>
  <w:num w:numId="76">
    <w:abstractNumId w:val="34"/>
  </w:num>
  <w:num w:numId="77">
    <w:abstractNumId w:val="5"/>
  </w:num>
  <w:num w:numId="78">
    <w:abstractNumId w:val="28"/>
  </w:num>
  <w:num w:numId="79">
    <w:abstractNumId w:val="85"/>
  </w:num>
  <w:num w:numId="80">
    <w:abstractNumId w:val="26"/>
  </w:num>
  <w:num w:numId="81">
    <w:abstractNumId w:val="49"/>
  </w:num>
  <w:num w:numId="82">
    <w:abstractNumId w:val="57"/>
  </w:num>
  <w:num w:numId="83">
    <w:abstractNumId w:val="25"/>
  </w:num>
  <w:num w:numId="84">
    <w:abstractNumId w:val="70"/>
  </w:num>
  <w:num w:numId="85">
    <w:abstractNumId w:val="41"/>
  </w:num>
  <w:num w:numId="86">
    <w:abstractNumId w:val="23"/>
  </w:num>
  <w:num w:numId="87">
    <w:abstractNumId w:val="77"/>
  </w:num>
  <w:num w:numId="88">
    <w:abstractNumId w:val="69"/>
  </w:num>
  <w:num w:numId="89">
    <w:abstractNumId w:val="93"/>
  </w:num>
  <w:num w:numId="90">
    <w:abstractNumId w:val="39"/>
  </w:num>
  <w:num w:numId="91">
    <w:abstractNumId w:val="7"/>
  </w:num>
  <w:num w:numId="92">
    <w:abstractNumId w:val="71"/>
  </w:num>
  <w:num w:numId="93">
    <w:abstractNumId w:val="3"/>
  </w:num>
  <w:num w:numId="94">
    <w:abstractNumId w:val="44"/>
  </w:num>
  <w:num w:numId="95">
    <w:abstractNumId w:val="51"/>
  </w:num>
  <w:num w:numId="96">
    <w:abstractNumId w:val="64"/>
  </w:num>
  <w:num w:numId="97">
    <w:abstractNumId w:val="96"/>
  </w:num>
  <w:num w:numId="98">
    <w:abstractNumId w:val="13"/>
  </w:num>
  <w:num w:numId="99">
    <w:abstractNumId w:val="24"/>
  </w:num>
  <w:num w:numId="100">
    <w:abstractNumId w:val="2"/>
  </w:num>
  <w:num w:numId="101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A4"/>
    <w:rsid w:val="00043421"/>
    <w:rsid w:val="0007011E"/>
    <w:rsid w:val="000765FB"/>
    <w:rsid w:val="000825F6"/>
    <w:rsid w:val="000959C8"/>
    <w:rsid w:val="000965AF"/>
    <w:rsid w:val="000A490B"/>
    <w:rsid w:val="000A6B2C"/>
    <w:rsid w:val="000B3252"/>
    <w:rsid w:val="000B7912"/>
    <w:rsid w:val="000C5603"/>
    <w:rsid w:val="000C5A1D"/>
    <w:rsid w:val="000D0E33"/>
    <w:rsid w:val="000D12F5"/>
    <w:rsid w:val="001024C6"/>
    <w:rsid w:val="0011083A"/>
    <w:rsid w:val="00154257"/>
    <w:rsid w:val="00164F18"/>
    <w:rsid w:val="00171CE7"/>
    <w:rsid w:val="001868C7"/>
    <w:rsid w:val="001A684A"/>
    <w:rsid w:val="001B2258"/>
    <w:rsid w:val="001C2BA0"/>
    <w:rsid w:val="001C3093"/>
    <w:rsid w:val="001D02C5"/>
    <w:rsid w:val="001D29CF"/>
    <w:rsid w:val="00207710"/>
    <w:rsid w:val="00210622"/>
    <w:rsid w:val="00211862"/>
    <w:rsid w:val="00215194"/>
    <w:rsid w:val="00220AA1"/>
    <w:rsid w:val="00225AAC"/>
    <w:rsid w:val="00227EC7"/>
    <w:rsid w:val="00234533"/>
    <w:rsid w:val="002431F7"/>
    <w:rsid w:val="0027795D"/>
    <w:rsid w:val="00280307"/>
    <w:rsid w:val="002B274B"/>
    <w:rsid w:val="002B3DF6"/>
    <w:rsid w:val="002B64C5"/>
    <w:rsid w:val="002C020B"/>
    <w:rsid w:val="002C700D"/>
    <w:rsid w:val="002D53DD"/>
    <w:rsid w:val="00300354"/>
    <w:rsid w:val="00302EFB"/>
    <w:rsid w:val="00303E99"/>
    <w:rsid w:val="003336AC"/>
    <w:rsid w:val="003343E2"/>
    <w:rsid w:val="00345655"/>
    <w:rsid w:val="00347A68"/>
    <w:rsid w:val="00351DA1"/>
    <w:rsid w:val="00360206"/>
    <w:rsid w:val="003669B4"/>
    <w:rsid w:val="003A50BE"/>
    <w:rsid w:val="003A6C8A"/>
    <w:rsid w:val="003B0D36"/>
    <w:rsid w:val="003D168F"/>
    <w:rsid w:val="004030EE"/>
    <w:rsid w:val="00421C21"/>
    <w:rsid w:val="00441710"/>
    <w:rsid w:val="00441ABB"/>
    <w:rsid w:val="004508C1"/>
    <w:rsid w:val="00454588"/>
    <w:rsid w:val="0046243B"/>
    <w:rsid w:val="00472F27"/>
    <w:rsid w:val="004822E5"/>
    <w:rsid w:val="004C78FE"/>
    <w:rsid w:val="004D1D59"/>
    <w:rsid w:val="004D49DD"/>
    <w:rsid w:val="004F0C37"/>
    <w:rsid w:val="004F436E"/>
    <w:rsid w:val="004F4A43"/>
    <w:rsid w:val="004F6510"/>
    <w:rsid w:val="005032F7"/>
    <w:rsid w:val="00524677"/>
    <w:rsid w:val="00540E8F"/>
    <w:rsid w:val="005410D6"/>
    <w:rsid w:val="00541956"/>
    <w:rsid w:val="00542DF1"/>
    <w:rsid w:val="0054331A"/>
    <w:rsid w:val="00544C29"/>
    <w:rsid w:val="005450B3"/>
    <w:rsid w:val="0054557F"/>
    <w:rsid w:val="00550F92"/>
    <w:rsid w:val="005577CE"/>
    <w:rsid w:val="005673E0"/>
    <w:rsid w:val="005732B5"/>
    <w:rsid w:val="00574788"/>
    <w:rsid w:val="005756ED"/>
    <w:rsid w:val="00577D13"/>
    <w:rsid w:val="00580EE6"/>
    <w:rsid w:val="005A7263"/>
    <w:rsid w:val="005B0D9F"/>
    <w:rsid w:val="005C52B4"/>
    <w:rsid w:val="005E78DD"/>
    <w:rsid w:val="00602832"/>
    <w:rsid w:val="00612979"/>
    <w:rsid w:val="0062192B"/>
    <w:rsid w:val="00632BC2"/>
    <w:rsid w:val="00647E52"/>
    <w:rsid w:val="00666230"/>
    <w:rsid w:val="00697F67"/>
    <w:rsid w:val="006A7A96"/>
    <w:rsid w:val="006B72C5"/>
    <w:rsid w:val="006B7329"/>
    <w:rsid w:val="006C76B6"/>
    <w:rsid w:val="006C7944"/>
    <w:rsid w:val="00721491"/>
    <w:rsid w:val="00731DB9"/>
    <w:rsid w:val="00734C4C"/>
    <w:rsid w:val="007408F3"/>
    <w:rsid w:val="00747D3B"/>
    <w:rsid w:val="0075225C"/>
    <w:rsid w:val="00767798"/>
    <w:rsid w:val="00771E32"/>
    <w:rsid w:val="0078454F"/>
    <w:rsid w:val="007878A4"/>
    <w:rsid w:val="00792A50"/>
    <w:rsid w:val="00797E81"/>
    <w:rsid w:val="007A296E"/>
    <w:rsid w:val="007B4397"/>
    <w:rsid w:val="007C2CC5"/>
    <w:rsid w:val="007D031F"/>
    <w:rsid w:val="007D3D9D"/>
    <w:rsid w:val="007E56F6"/>
    <w:rsid w:val="007E7E1F"/>
    <w:rsid w:val="007F21CB"/>
    <w:rsid w:val="007F636D"/>
    <w:rsid w:val="00800EE7"/>
    <w:rsid w:val="008146CC"/>
    <w:rsid w:val="00824EC5"/>
    <w:rsid w:val="00830136"/>
    <w:rsid w:val="00833B85"/>
    <w:rsid w:val="0084089A"/>
    <w:rsid w:val="0085239B"/>
    <w:rsid w:val="00852B05"/>
    <w:rsid w:val="008611EC"/>
    <w:rsid w:val="008635BF"/>
    <w:rsid w:val="00876D99"/>
    <w:rsid w:val="008776BC"/>
    <w:rsid w:val="00877C55"/>
    <w:rsid w:val="00895280"/>
    <w:rsid w:val="008A27CB"/>
    <w:rsid w:val="008C7142"/>
    <w:rsid w:val="008D5097"/>
    <w:rsid w:val="008D64EA"/>
    <w:rsid w:val="008E6E16"/>
    <w:rsid w:val="008F463E"/>
    <w:rsid w:val="008F4C00"/>
    <w:rsid w:val="008F7CCC"/>
    <w:rsid w:val="0090577B"/>
    <w:rsid w:val="0091015D"/>
    <w:rsid w:val="00916868"/>
    <w:rsid w:val="0091746C"/>
    <w:rsid w:val="009176BA"/>
    <w:rsid w:val="00932375"/>
    <w:rsid w:val="00961A4D"/>
    <w:rsid w:val="00965F16"/>
    <w:rsid w:val="00984024"/>
    <w:rsid w:val="009920A4"/>
    <w:rsid w:val="00994478"/>
    <w:rsid w:val="00997BA2"/>
    <w:rsid w:val="009A47C7"/>
    <w:rsid w:val="009A53FA"/>
    <w:rsid w:val="009B2302"/>
    <w:rsid w:val="009B3935"/>
    <w:rsid w:val="009D6036"/>
    <w:rsid w:val="009E57BE"/>
    <w:rsid w:val="009F6A95"/>
    <w:rsid w:val="00A10A22"/>
    <w:rsid w:val="00A233EE"/>
    <w:rsid w:val="00A51E10"/>
    <w:rsid w:val="00A70A94"/>
    <w:rsid w:val="00A743FC"/>
    <w:rsid w:val="00A773BA"/>
    <w:rsid w:val="00A83D2D"/>
    <w:rsid w:val="00AA25FC"/>
    <w:rsid w:val="00AA4CFA"/>
    <w:rsid w:val="00AC21FB"/>
    <w:rsid w:val="00AC3BC7"/>
    <w:rsid w:val="00AC4488"/>
    <w:rsid w:val="00AC546A"/>
    <w:rsid w:val="00AE34EA"/>
    <w:rsid w:val="00B00705"/>
    <w:rsid w:val="00B15D57"/>
    <w:rsid w:val="00B2306D"/>
    <w:rsid w:val="00B425CC"/>
    <w:rsid w:val="00B53AD5"/>
    <w:rsid w:val="00B6561E"/>
    <w:rsid w:val="00B739EB"/>
    <w:rsid w:val="00B778AB"/>
    <w:rsid w:val="00BA37E4"/>
    <w:rsid w:val="00BB244C"/>
    <w:rsid w:val="00BB3C4C"/>
    <w:rsid w:val="00BC4ECA"/>
    <w:rsid w:val="00BD655B"/>
    <w:rsid w:val="00BE1A49"/>
    <w:rsid w:val="00BE1C4D"/>
    <w:rsid w:val="00BF3F8C"/>
    <w:rsid w:val="00BF69F8"/>
    <w:rsid w:val="00C11526"/>
    <w:rsid w:val="00C120C5"/>
    <w:rsid w:val="00C144E8"/>
    <w:rsid w:val="00C20095"/>
    <w:rsid w:val="00C42D6A"/>
    <w:rsid w:val="00C4673A"/>
    <w:rsid w:val="00C52A06"/>
    <w:rsid w:val="00C52C75"/>
    <w:rsid w:val="00C63C4C"/>
    <w:rsid w:val="00C668CB"/>
    <w:rsid w:val="00C832E1"/>
    <w:rsid w:val="00C90F7D"/>
    <w:rsid w:val="00C93080"/>
    <w:rsid w:val="00C9448D"/>
    <w:rsid w:val="00CB5517"/>
    <w:rsid w:val="00CD12E0"/>
    <w:rsid w:val="00CD3C79"/>
    <w:rsid w:val="00CE534B"/>
    <w:rsid w:val="00CF1D0F"/>
    <w:rsid w:val="00CF3B5A"/>
    <w:rsid w:val="00D02507"/>
    <w:rsid w:val="00D07524"/>
    <w:rsid w:val="00D23B72"/>
    <w:rsid w:val="00D311B0"/>
    <w:rsid w:val="00D432BD"/>
    <w:rsid w:val="00D445B9"/>
    <w:rsid w:val="00D72659"/>
    <w:rsid w:val="00D756C4"/>
    <w:rsid w:val="00D8235C"/>
    <w:rsid w:val="00DB4C61"/>
    <w:rsid w:val="00DB66F4"/>
    <w:rsid w:val="00DC5D6E"/>
    <w:rsid w:val="00DC6388"/>
    <w:rsid w:val="00DE2B8E"/>
    <w:rsid w:val="00DF52F2"/>
    <w:rsid w:val="00E136EB"/>
    <w:rsid w:val="00E17597"/>
    <w:rsid w:val="00E31157"/>
    <w:rsid w:val="00E34439"/>
    <w:rsid w:val="00E360B2"/>
    <w:rsid w:val="00E36231"/>
    <w:rsid w:val="00E47CB0"/>
    <w:rsid w:val="00E545AA"/>
    <w:rsid w:val="00E64F45"/>
    <w:rsid w:val="00EB167D"/>
    <w:rsid w:val="00EB3007"/>
    <w:rsid w:val="00EC7DBB"/>
    <w:rsid w:val="00ED1544"/>
    <w:rsid w:val="00F16ADE"/>
    <w:rsid w:val="00F438FF"/>
    <w:rsid w:val="00F45F5E"/>
    <w:rsid w:val="00F57DF7"/>
    <w:rsid w:val="00F607AD"/>
    <w:rsid w:val="00F62BE9"/>
    <w:rsid w:val="00F714E4"/>
    <w:rsid w:val="00F71DF9"/>
    <w:rsid w:val="00F80270"/>
    <w:rsid w:val="00F8667A"/>
    <w:rsid w:val="00F95E5C"/>
    <w:rsid w:val="00F9625B"/>
    <w:rsid w:val="00F96332"/>
    <w:rsid w:val="00FA5DFE"/>
    <w:rsid w:val="00FD24D3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42EBF"/>
  <w15:docId w15:val="{D876F527-301A-4D94-94DA-9EBB340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BodyText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D432BD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C11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E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5756ED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756ED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756ED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756ED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GB" w:eastAsia="en-GB" w:bidi="ar-SA"/>
    </w:rPr>
  </w:style>
  <w:style w:type="paragraph" w:customStyle="1" w:styleId="Heaidng2">
    <w:name w:val="Heaidng 2"/>
    <w:basedOn w:val="BodyText"/>
    <w:qFormat/>
    <w:rsid w:val="0022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fjpOi4EGmZn4BPJ_agsSZqXWhsz6569/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ZlUXoVJ6hEMypTKE_arRA4mu1xBIGV1/view" TargetMode="External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rive.google.com/file/d/1fAwZIOqAOCrIJvnRT11Lh1Hx8_AkDUBo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s://drive.google.com/file/d/1XL-NKPpUTjlWZo9nBarabYOEa4mTjpNR/view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5D23-F3A8-4DEB-873A-97DF3FD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4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>Bryan Ferreras-Roca</dc:creator>
  <dc:description/>
  <cp:lastModifiedBy>p034617</cp:lastModifiedBy>
  <cp:revision>235</cp:revision>
  <cp:lastPrinted>2022-03-23T14:32:00Z</cp:lastPrinted>
  <dcterms:created xsi:type="dcterms:W3CDTF">2017-02-14T14:29:00Z</dcterms:created>
  <dcterms:modified xsi:type="dcterms:W3CDTF">2022-03-23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